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CF" w:rsidRPr="007E57CF" w:rsidRDefault="007E57CF" w:rsidP="007E5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E57CF"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</w:t>
      </w:r>
    </w:p>
    <w:p w:rsidR="007E57CF" w:rsidRPr="007E57CF" w:rsidRDefault="007E57CF" w:rsidP="007E57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E57CF">
        <w:rPr>
          <w:rFonts w:ascii="Times New Roman" w:hAnsi="Times New Roman" w:cs="Times New Roman"/>
          <w:sz w:val="24"/>
        </w:rPr>
        <w:t>«Гимназия №1» г. Перми</w:t>
      </w:r>
    </w:p>
    <w:p w:rsidR="007E57CF" w:rsidRPr="00BD729F" w:rsidRDefault="007E57CF" w:rsidP="007E57CF">
      <w:pPr>
        <w:spacing w:after="0" w:line="240" w:lineRule="auto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7E57CF" w:rsidRPr="00BD729F" w:rsidTr="00772BB5">
        <w:tc>
          <w:tcPr>
            <w:tcW w:w="4536" w:type="dxa"/>
          </w:tcPr>
          <w:p w:rsidR="007E57CF" w:rsidRPr="007E57CF" w:rsidRDefault="007E57CF" w:rsidP="00772B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E57CF">
              <w:rPr>
                <w:rFonts w:ascii="Times New Roman" w:hAnsi="Times New Roman"/>
                <w:sz w:val="24"/>
                <w:szCs w:val="28"/>
              </w:rPr>
              <w:t xml:space="preserve">ПРИНЯТО </w:t>
            </w:r>
          </w:p>
          <w:p w:rsidR="00AE0E63" w:rsidRDefault="007E57CF" w:rsidP="00772B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E57CF">
              <w:rPr>
                <w:rFonts w:ascii="Times New Roman" w:hAnsi="Times New Roman"/>
                <w:sz w:val="24"/>
                <w:szCs w:val="28"/>
              </w:rPr>
              <w:t xml:space="preserve"> (протокол заседания</w:t>
            </w:r>
          </w:p>
          <w:p w:rsidR="007E57CF" w:rsidRPr="007E57CF" w:rsidRDefault="007E57CF" w:rsidP="00772B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  <w:r w:rsidRPr="007E57CF">
              <w:rPr>
                <w:rFonts w:ascii="Times New Roman" w:hAnsi="Times New Roman"/>
                <w:sz w:val="24"/>
                <w:szCs w:val="28"/>
              </w:rPr>
              <w:t xml:space="preserve"> педагогического совета</w:t>
            </w:r>
          </w:p>
          <w:p w:rsidR="007E57CF" w:rsidRPr="007E57CF" w:rsidRDefault="00A020F2" w:rsidP="00772B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30.08.2021 г. № 1</w:t>
            </w:r>
          </w:p>
          <w:p w:rsidR="007E57CF" w:rsidRPr="007E57CF" w:rsidRDefault="007E57CF" w:rsidP="00772B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E57CF" w:rsidRPr="007E57CF" w:rsidRDefault="007E57CF" w:rsidP="00772BB5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7E57CF">
              <w:rPr>
                <w:rFonts w:ascii="Times New Roman" w:hAnsi="Times New Roman"/>
                <w:sz w:val="24"/>
                <w:szCs w:val="28"/>
              </w:rPr>
              <w:t xml:space="preserve">                        </w:t>
            </w:r>
          </w:p>
        </w:tc>
        <w:tc>
          <w:tcPr>
            <w:tcW w:w="5245" w:type="dxa"/>
          </w:tcPr>
          <w:p w:rsidR="007E57CF" w:rsidRPr="007E57CF" w:rsidRDefault="007E57CF" w:rsidP="00772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57CF">
              <w:rPr>
                <w:rFonts w:ascii="Times New Roman" w:hAnsi="Times New Roman" w:cs="Times New Roman"/>
                <w:bCs/>
                <w:sz w:val="24"/>
                <w:szCs w:val="28"/>
              </w:rPr>
              <w:t>УТВЕРЖДЕНО</w:t>
            </w:r>
          </w:p>
          <w:p w:rsidR="007E57CF" w:rsidRPr="007E57CF" w:rsidRDefault="007E57CF" w:rsidP="00772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57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иказом директора </w:t>
            </w:r>
          </w:p>
          <w:p w:rsidR="007E57CF" w:rsidRPr="007E57CF" w:rsidRDefault="007E57CF" w:rsidP="00772B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57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ОУ «Гимназия №1» г. Перми </w:t>
            </w:r>
          </w:p>
          <w:p w:rsidR="007E57CF" w:rsidRPr="007E57CF" w:rsidRDefault="00364D58" w:rsidP="00364D5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 01.09</w:t>
            </w:r>
            <w:r w:rsidR="007E57CF" w:rsidRPr="007E57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.2021 г. № </w:t>
            </w:r>
            <w:r w:rsidRPr="003D51F6">
              <w:rPr>
                <w:rFonts w:ascii="Times New Roman" w:hAnsi="Times New Roman"/>
                <w:bCs/>
                <w:sz w:val="24"/>
                <w:szCs w:val="24"/>
              </w:rPr>
              <w:t>059-08/8-01-09/4</w:t>
            </w:r>
            <w:proofErr w:type="gramStart"/>
            <w:r w:rsidRPr="003D51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  <w:r w:rsidR="007E57CF" w:rsidRPr="007E57CF"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    </w:t>
            </w:r>
          </w:p>
        </w:tc>
      </w:tr>
    </w:tbl>
    <w:p w:rsidR="007E57CF" w:rsidRPr="00BD729F" w:rsidRDefault="007E57CF" w:rsidP="007E57CF">
      <w:pPr>
        <w:spacing w:after="0" w:line="240" w:lineRule="auto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rPr>
          <w:rFonts w:ascii="Times New Roman" w:hAnsi="Times New Roman" w:cs="Times New Roman"/>
        </w:rPr>
      </w:pPr>
    </w:p>
    <w:p w:rsidR="007E57CF" w:rsidRPr="007E57CF" w:rsidRDefault="007E57CF" w:rsidP="007E57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7CF">
        <w:rPr>
          <w:rFonts w:ascii="Times New Roman" w:hAnsi="Times New Roman" w:cs="Times New Roman"/>
          <w:b/>
          <w:sz w:val="32"/>
          <w:szCs w:val="32"/>
        </w:rPr>
        <w:t>ПРОГРАММА ВОСПИТАНИЯ</w:t>
      </w:r>
    </w:p>
    <w:p w:rsidR="007E57CF" w:rsidRDefault="007E57CF" w:rsidP="007E57C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ного подразделения «Детский сад»</w:t>
      </w:r>
    </w:p>
    <w:p w:rsidR="007E57CF" w:rsidRPr="007E57CF" w:rsidRDefault="007E57CF" w:rsidP="007E57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7CF">
        <w:rPr>
          <w:rFonts w:ascii="Times New Roman" w:hAnsi="Times New Roman" w:cs="Times New Roman"/>
          <w:b/>
          <w:sz w:val="32"/>
          <w:szCs w:val="32"/>
        </w:rPr>
        <w:t>МАОУ «Гимназия №1» г. Перми</w:t>
      </w:r>
    </w:p>
    <w:p w:rsidR="007E57CF" w:rsidRPr="007E57CF" w:rsidRDefault="007E57CF" w:rsidP="007E57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57CF" w:rsidRPr="007E57CF" w:rsidRDefault="007E57CF" w:rsidP="007E57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7CF">
        <w:rPr>
          <w:rFonts w:ascii="Times New Roman" w:hAnsi="Times New Roman" w:cs="Times New Roman"/>
          <w:b/>
          <w:sz w:val="32"/>
          <w:szCs w:val="32"/>
        </w:rPr>
        <w:t>2021-2025 годы</w:t>
      </w:r>
    </w:p>
    <w:p w:rsidR="007E57CF" w:rsidRPr="007E57CF" w:rsidRDefault="007E57CF" w:rsidP="007E57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7CF" w:rsidRPr="007E57CF" w:rsidRDefault="007E57CF" w:rsidP="007E57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57CF" w:rsidRPr="00BD729F" w:rsidRDefault="007E57CF" w:rsidP="007E57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593B3E" w:rsidRDefault="007E57CF" w:rsidP="007E57C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i/>
          <w:sz w:val="24"/>
        </w:rPr>
      </w:pPr>
      <w:r w:rsidRPr="00593B3E">
        <w:rPr>
          <w:rFonts w:ascii="Times New Roman" w:hAnsi="Times New Roman" w:cs="Times New Roman"/>
          <w:b/>
          <w:i/>
          <w:sz w:val="24"/>
        </w:rPr>
        <w:t xml:space="preserve">Составители: </w:t>
      </w:r>
    </w:p>
    <w:p w:rsidR="00593B3E" w:rsidRPr="00593B3E" w:rsidRDefault="00593B3E" w:rsidP="007E57C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i/>
          <w:sz w:val="24"/>
        </w:rPr>
      </w:pPr>
      <w:r w:rsidRPr="00593B3E">
        <w:rPr>
          <w:rFonts w:ascii="Times New Roman" w:hAnsi="Times New Roman" w:cs="Times New Roman"/>
          <w:b/>
          <w:i/>
          <w:sz w:val="24"/>
        </w:rPr>
        <w:t>Д</w:t>
      </w:r>
      <w:r w:rsidR="007E57CF" w:rsidRPr="00593B3E">
        <w:rPr>
          <w:rFonts w:ascii="Times New Roman" w:hAnsi="Times New Roman" w:cs="Times New Roman"/>
          <w:b/>
          <w:i/>
          <w:sz w:val="24"/>
        </w:rPr>
        <w:t>иректор</w:t>
      </w:r>
    </w:p>
    <w:p w:rsidR="007E57CF" w:rsidRPr="007E57CF" w:rsidRDefault="007E57CF" w:rsidP="007E57C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</w:rPr>
      </w:pPr>
      <w:r w:rsidRPr="007E57CF">
        <w:rPr>
          <w:rFonts w:ascii="Times New Roman" w:hAnsi="Times New Roman" w:cs="Times New Roman"/>
          <w:sz w:val="24"/>
        </w:rPr>
        <w:t>Казанцева Оксана Юрьевна</w:t>
      </w:r>
    </w:p>
    <w:p w:rsidR="007E57CF" w:rsidRPr="00593B3E" w:rsidRDefault="007E57CF" w:rsidP="007E57C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i/>
          <w:sz w:val="24"/>
        </w:rPr>
      </w:pPr>
      <w:r w:rsidRPr="00593B3E">
        <w:rPr>
          <w:rFonts w:ascii="Times New Roman" w:hAnsi="Times New Roman" w:cs="Times New Roman"/>
          <w:b/>
          <w:i/>
          <w:sz w:val="24"/>
        </w:rPr>
        <w:t xml:space="preserve">заместитель директора </w:t>
      </w:r>
    </w:p>
    <w:p w:rsidR="007E57CF" w:rsidRPr="007E57CF" w:rsidRDefault="007E57CF" w:rsidP="007E57C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милова Юлия Алексеевна</w:t>
      </w: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Pr="00BD729F" w:rsidRDefault="007E57CF" w:rsidP="007E57CF">
      <w:pPr>
        <w:spacing w:after="0" w:line="240" w:lineRule="auto"/>
        <w:ind w:firstLine="5670"/>
        <w:jc w:val="both"/>
        <w:rPr>
          <w:rFonts w:ascii="Times New Roman" w:hAnsi="Times New Roman" w:cs="Times New Roman"/>
        </w:rPr>
      </w:pPr>
    </w:p>
    <w:p w:rsidR="007E57CF" w:rsidRDefault="00593B3E" w:rsidP="007E57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мь, </w:t>
      </w:r>
      <w:r w:rsidR="007E57CF" w:rsidRPr="00BD729F">
        <w:rPr>
          <w:rFonts w:ascii="Times New Roman" w:hAnsi="Times New Roman" w:cs="Times New Roman"/>
        </w:rPr>
        <w:t>2021</w:t>
      </w:r>
    </w:p>
    <w:p w:rsidR="00F8783D" w:rsidRDefault="00F87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783D" w:rsidRPr="00B01AC1" w:rsidRDefault="00F8783D" w:rsidP="00F8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C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8783D" w:rsidRPr="00B01AC1" w:rsidRDefault="00F8783D" w:rsidP="00F8783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513"/>
        <w:gridCol w:w="986"/>
      </w:tblGrid>
      <w:tr w:rsidR="00B01AC1" w:rsidRPr="00B01AC1" w:rsidTr="00F8783D">
        <w:tc>
          <w:tcPr>
            <w:tcW w:w="846" w:type="dxa"/>
          </w:tcPr>
          <w:p w:rsidR="00F8783D" w:rsidRPr="00B01AC1" w:rsidRDefault="00F8783D" w:rsidP="00F87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7513" w:type="dxa"/>
          </w:tcPr>
          <w:p w:rsidR="00F8783D" w:rsidRPr="00B01AC1" w:rsidRDefault="00F8783D" w:rsidP="00F87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Название раздела</w:t>
            </w:r>
          </w:p>
        </w:tc>
        <w:tc>
          <w:tcPr>
            <w:tcW w:w="986" w:type="dxa"/>
          </w:tcPr>
          <w:p w:rsidR="00F8783D" w:rsidRPr="00B01AC1" w:rsidRDefault="00F8783D" w:rsidP="00F8783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</w:p>
        </w:tc>
      </w:tr>
      <w:tr w:rsidR="00B01AC1" w:rsidRPr="00B01AC1" w:rsidTr="00F8783D">
        <w:tc>
          <w:tcPr>
            <w:tcW w:w="846" w:type="dxa"/>
          </w:tcPr>
          <w:p w:rsidR="00F8783D" w:rsidRPr="00B01AC1" w:rsidRDefault="00F8783D" w:rsidP="008617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513" w:type="dxa"/>
          </w:tcPr>
          <w:p w:rsidR="00F8783D" w:rsidRPr="00B01AC1" w:rsidRDefault="00F8783D" w:rsidP="0086177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b/>
                <w:sz w:val="24"/>
              </w:rPr>
              <w:t xml:space="preserve">Целевой раздел  </w:t>
            </w:r>
          </w:p>
        </w:tc>
        <w:tc>
          <w:tcPr>
            <w:tcW w:w="986" w:type="dxa"/>
          </w:tcPr>
          <w:p w:rsidR="00F8783D" w:rsidRPr="00B01AC1" w:rsidRDefault="002F6A1C" w:rsidP="008617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B01AC1" w:rsidRPr="00B01AC1" w:rsidTr="00F8783D">
        <w:tc>
          <w:tcPr>
            <w:tcW w:w="846" w:type="dxa"/>
          </w:tcPr>
          <w:p w:rsidR="00F8783D" w:rsidRPr="00B01AC1" w:rsidRDefault="0086177E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7513" w:type="dxa"/>
          </w:tcPr>
          <w:p w:rsidR="00F8783D" w:rsidRPr="00B01AC1" w:rsidRDefault="0086177E" w:rsidP="00F878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</w:rPr>
              <w:t xml:space="preserve">Цели и задачи рабочей Программы воспитания  </w:t>
            </w:r>
          </w:p>
        </w:tc>
        <w:tc>
          <w:tcPr>
            <w:tcW w:w="986" w:type="dxa"/>
          </w:tcPr>
          <w:p w:rsidR="00F8783D" w:rsidRPr="00B01AC1" w:rsidRDefault="002F6A1C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01AC1" w:rsidRPr="00B01AC1" w:rsidTr="00F8783D">
        <w:tc>
          <w:tcPr>
            <w:tcW w:w="846" w:type="dxa"/>
          </w:tcPr>
          <w:p w:rsidR="00F8783D" w:rsidRPr="00B01AC1" w:rsidRDefault="0086177E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7513" w:type="dxa"/>
          </w:tcPr>
          <w:p w:rsidR="0086177E" w:rsidRPr="00B01AC1" w:rsidRDefault="0086177E" w:rsidP="00861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1AC1">
              <w:rPr>
                <w:rFonts w:ascii="Times New Roman" w:hAnsi="Times New Roman" w:cs="Times New Roman"/>
                <w:sz w:val="24"/>
              </w:rPr>
              <w:t>Методологические основы т принципы построения Программы</w:t>
            </w:r>
          </w:p>
          <w:p w:rsidR="00F8783D" w:rsidRPr="00B01AC1" w:rsidRDefault="0086177E" w:rsidP="008617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1AC1">
              <w:rPr>
                <w:rFonts w:ascii="Times New Roman" w:hAnsi="Times New Roman" w:cs="Times New Roman"/>
                <w:sz w:val="24"/>
              </w:rPr>
              <w:t>воспитания</w:t>
            </w:r>
          </w:p>
        </w:tc>
        <w:tc>
          <w:tcPr>
            <w:tcW w:w="986" w:type="dxa"/>
          </w:tcPr>
          <w:p w:rsidR="00F8783D" w:rsidRPr="00B01AC1" w:rsidRDefault="002F6A1C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01AC1" w:rsidRPr="00B01AC1" w:rsidTr="00F8783D">
        <w:tc>
          <w:tcPr>
            <w:tcW w:w="846" w:type="dxa"/>
          </w:tcPr>
          <w:p w:rsidR="00F8783D" w:rsidRPr="00B01AC1" w:rsidRDefault="0086177E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1.3</w:t>
            </w:r>
          </w:p>
        </w:tc>
        <w:tc>
          <w:tcPr>
            <w:tcW w:w="7513" w:type="dxa"/>
          </w:tcPr>
          <w:p w:rsidR="00F8783D" w:rsidRPr="00B01AC1" w:rsidRDefault="0086177E" w:rsidP="00861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 xml:space="preserve">Ожидаемые </w:t>
            </w:r>
            <w:r w:rsidRPr="00B01AC1">
              <w:rPr>
                <w:rFonts w:ascii="Times New Roman" w:hAnsi="Times New Roman" w:cs="Times New Roman"/>
                <w:sz w:val="24"/>
              </w:rPr>
              <w:t>результаты освоения Программы воспитания</w:t>
            </w:r>
          </w:p>
        </w:tc>
        <w:tc>
          <w:tcPr>
            <w:tcW w:w="986" w:type="dxa"/>
          </w:tcPr>
          <w:p w:rsidR="00F8783D" w:rsidRPr="00B01AC1" w:rsidRDefault="002F6A1C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B01AC1" w:rsidRPr="00B01AC1" w:rsidTr="00F8783D">
        <w:tc>
          <w:tcPr>
            <w:tcW w:w="846" w:type="dxa"/>
          </w:tcPr>
          <w:p w:rsidR="00F8783D" w:rsidRPr="00B01AC1" w:rsidRDefault="0086177E" w:rsidP="0086177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513" w:type="dxa"/>
          </w:tcPr>
          <w:p w:rsidR="00F8783D" w:rsidRPr="00B01AC1" w:rsidRDefault="0086177E" w:rsidP="0086177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b/>
                <w:sz w:val="24"/>
              </w:rPr>
              <w:t xml:space="preserve">Содержательный раздел  </w:t>
            </w:r>
          </w:p>
        </w:tc>
        <w:tc>
          <w:tcPr>
            <w:tcW w:w="986" w:type="dxa"/>
          </w:tcPr>
          <w:p w:rsidR="00F8783D" w:rsidRPr="00B01AC1" w:rsidRDefault="002F6A1C" w:rsidP="0086177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  <w:tr w:rsidR="00B01AC1" w:rsidRPr="00B01AC1" w:rsidTr="00F8783D">
        <w:tc>
          <w:tcPr>
            <w:tcW w:w="846" w:type="dxa"/>
          </w:tcPr>
          <w:p w:rsidR="00F8783D" w:rsidRPr="00B01AC1" w:rsidRDefault="0086177E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7513" w:type="dxa"/>
          </w:tcPr>
          <w:p w:rsidR="00F8783D" w:rsidRPr="00B01AC1" w:rsidRDefault="0086177E" w:rsidP="00F775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</w:rPr>
              <w:t xml:space="preserve">Содержание </w:t>
            </w:r>
            <w:r w:rsidR="00F775D6" w:rsidRPr="00B01AC1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B01AC1">
              <w:rPr>
                <w:rFonts w:ascii="Times New Roman" w:hAnsi="Times New Roman" w:cs="Times New Roman"/>
                <w:sz w:val="24"/>
              </w:rPr>
              <w:t xml:space="preserve"> работы по</w:t>
            </w:r>
            <w:r w:rsidR="00F775D6" w:rsidRPr="00B01A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1AC1">
              <w:rPr>
                <w:rFonts w:ascii="Times New Roman" w:hAnsi="Times New Roman" w:cs="Times New Roman"/>
                <w:sz w:val="24"/>
              </w:rPr>
              <w:t>направлениям воспитания</w:t>
            </w:r>
          </w:p>
        </w:tc>
        <w:tc>
          <w:tcPr>
            <w:tcW w:w="986" w:type="dxa"/>
          </w:tcPr>
          <w:p w:rsidR="00F8783D" w:rsidRPr="00B01AC1" w:rsidRDefault="002F6A1C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B01AC1" w:rsidRPr="00B01AC1" w:rsidTr="00F8783D">
        <w:tc>
          <w:tcPr>
            <w:tcW w:w="846" w:type="dxa"/>
          </w:tcPr>
          <w:p w:rsidR="00F8783D" w:rsidRPr="00B01AC1" w:rsidRDefault="0086177E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1.1</w:t>
            </w:r>
          </w:p>
        </w:tc>
        <w:tc>
          <w:tcPr>
            <w:tcW w:w="7513" w:type="dxa"/>
          </w:tcPr>
          <w:p w:rsidR="00F8783D" w:rsidRPr="00B01AC1" w:rsidRDefault="00F775D6" w:rsidP="00F878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Поддержка семейного воспитания</w:t>
            </w:r>
          </w:p>
        </w:tc>
        <w:tc>
          <w:tcPr>
            <w:tcW w:w="986" w:type="dxa"/>
          </w:tcPr>
          <w:p w:rsidR="00F8783D" w:rsidRPr="00B01AC1" w:rsidRDefault="002F6A1C" w:rsidP="00F878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B01AC1" w:rsidRPr="00B01AC1" w:rsidTr="00F8783D">
        <w:tc>
          <w:tcPr>
            <w:tcW w:w="846" w:type="dxa"/>
          </w:tcPr>
          <w:p w:rsidR="00F775D6" w:rsidRPr="00B01AC1" w:rsidRDefault="00F775D6" w:rsidP="00F7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1.2</w:t>
            </w:r>
          </w:p>
        </w:tc>
        <w:tc>
          <w:tcPr>
            <w:tcW w:w="7513" w:type="dxa"/>
          </w:tcPr>
          <w:p w:rsidR="00F775D6" w:rsidRPr="00B01AC1" w:rsidRDefault="00F775D6" w:rsidP="00F775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</w:rPr>
              <w:t xml:space="preserve">Патриотическое направление воспитания  </w:t>
            </w:r>
          </w:p>
        </w:tc>
        <w:tc>
          <w:tcPr>
            <w:tcW w:w="986" w:type="dxa"/>
          </w:tcPr>
          <w:p w:rsidR="00F775D6" w:rsidRPr="00B01AC1" w:rsidRDefault="002F6A1C" w:rsidP="00F7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B01AC1" w:rsidRPr="00B01AC1" w:rsidTr="00F8783D">
        <w:tc>
          <w:tcPr>
            <w:tcW w:w="846" w:type="dxa"/>
          </w:tcPr>
          <w:p w:rsidR="00F775D6" w:rsidRPr="00B01AC1" w:rsidRDefault="00F775D6" w:rsidP="00F7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1.3</w:t>
            </w:r>
          </w:p>
        </w:tc>
        <w:tc>
          <w:tcPr>
            <w:tcW w:w="7513" w:type="dxa"/>
          </w:tcPr>
          <w:p w:rsidR="00F775D6" w:rsidRPr="00B01AC1" w:rsidRDefault="00F775D6" w:rsidP="00F775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986" w:type="dxa"/>
          </w:tcPr>
          <w:p w:rsidR="00F775D6" w:rsidRPr="00B01AC1" w:rsidRDefault="002F6A1C" w:rsidP="00F7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B01AC1" w:rsidRPr="00B01AC1" w:rsidTr="00F8783D">
        <w:tc>
          <w:tcPr>
            <w:tcW w:w="846" w:type="dxa"/>
          </w:tcPr>
          <w:p w:rsidR="00F775D6" w:rsidRPr="00B01AC1" w:rsidRDefault="00F775D6" w:rsidP="00F7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1.4</w:t>
            </w:r>
          </w:p>
        </w:tc>
        <w:tc>
          <w:tcPr>
            <w:tcW w:w="7513" w:type="dxa"/>
          </w:tcPr>
          <w:p w:rsidR="00F775D6" w:rsidRPr="00B01AC1" w:rsidRDefault="00F775D6" w:rsidP="00F775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культурному наследию</w:t>
            </w:r>
          </w:p>
        </w:tc>
        <w:tc>
          <w:tcPr>
            <w:tcW w:w="986" w:type="dxa"/>
          </w:tcPr>
          <w:p w:rsidR="00F775D6" w:rsidRPr="00B01AC1" w:rsidRDefault="002F6A1C" w:rsidP="00F7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B01AC1" w:rsidRPr="00B01AC1" w:rsidTr="00F8783D">
        <w:tc>
          <w:tcPr>
            <w:tcW w:w="846" w:type="dxa"/>
          </w:tcPr>
          <w:p w:rsidR="00F775D6" w:rsidRPr="00B01AC1" w:rsidRDefault="00F775D6" w:rsidP="00F7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1.5</w:t>
            </w:r>
          </w:p>
        </w:tc>
        <w:tc>
          <w:tcPr>
            <w:tcW w:w="7513" w:type="dxa"/>
          </w:tcPr>
          <w:p w:rsidR="00F775D6" w:rsidRPr="00B01AC1" w:rsidRDefault="00F775D6" w:rsidP="00F77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986" w:type="dxa"/>
          </w:tcPr>
          <w:p w:rsidR="00F775D6" w:rsidRPr="00B01AC1" w:rsidRDefault="002F6A1C" w:rsidP="00F77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B01AC1" w:rsidRPr="00B01AC1" w:rsidTr="00F8783D">
        <w:tc>
          <w:tcPr>
            <w:tcW w:w="846" w:type="dxa"/>
          </w:tcPr>
          <w:p w:rsidR="006C2682" w:rsidRPr="00B01AC1" w:rsidRDefault="006C2682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1.6</w:t>
            </w:r>
          </w:p>
        </w:tc>
        <w:tc>
          <w:tcPr>
            <w:tcW w:w="7513" w:type="dxa"/>
          </w:tcPr>
          <w:p w:rsidR="006C2682" w:rsidRPr="00B01AC1" w:rsidRDefault="006C2682" w:rsidP="006C2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986" w:type="dxa"/>
          </w:tcPr>
          <w:p w:rsidR="006C2682" w:rsidRPr="00B01AC1" w:rsidRDefault="002F6A1C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B01AC1" w:rsidRPr="00B01AC1" w:rsidTr="00F8783D">
        <w:tc>
          <w:tcPr>
            <w:tcW w:w="846" w:type="dxa"/>
          </w:tcPr>
          <w:p w:rsidR="006C2682" w:rsidRPr="00B01AC1" w:rsidRDefault="006C2682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1.7</w:t>
            </w:r>
          </w:p>
        </w:tc>
        <w:tc>
          <w:tcPr>
            <w:tcW w:w="7513" w:type="dxa"/>
          </w:tcPr>
          <w:p w:rsidR="006C2682" w:rsidRPr="00B01AC1" w:rsidRDefault="006C2682" w:rsidP="006C26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AC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986" w:type="dxa"/>
          </w:tcPr>
          <w:p w:rsidR="006C2682" w:rsidRPr="00B01AC1" w:rsidRDefault="002F6A1C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B01AC1" w:rsidRPr="00B01AC1" w:rsidTr="00F8783D">
        <w:tc>
          <w:tcPr>
            <w:tcW w:w="846" w:type="dxa"/>
          </w:tcPr>
          <w:p w:rsidR="00872D33" w:rsidRPr="00B01AC1" w:rsidRDefault="00872D33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7513" w:type="dxa"/>
          </w:tcPr>
          <w:p w:rsidR="00872D33" w:rsidRPr="00B01AC1" w:rsidRDefault="00872D33" w:rsidP="006C26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Особенности реализации воспитательного процесса</w:t>
            </w:r>
          </w:p>
        </w:tc>
        <w:tc>
          <w:tcPr>
            <w:tcW w:w="986" w:type="dxa"/>
          </w:tcPr>
          <w:p w:rsidR="00872D33" w:rsidRPr="00B01AC1" w:rsidRDefault="00766B7B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B01AC1" w:rsidRPr="00B01AC1" w:rsidTr="00F8783D">
        <w:tc>
          <w:tcPr>
            <w:tcW w:w="846" w:type="dxa"/>
          </w:tcPr>
          <w:p w:rsidR="00872D33" w:rsidRPr="00B01AC1" w:rsidRDefault="00872D33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7513" w:type="dxa"/>
          </w:tcPr>
          <w:p w:rsidR="00872D33" w:rsidRPr="00B01AC1" w:rsidRDefault="00872D33" w:rsidP="006C26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Особенности взаимодействия педагогического коллектив с семьями воспитанников в процессе реализации Программы воспитания</w:t>
            </w:r>
          </w:p>
        </w:tc>
        <w:tc>
          <w:tcPr>
            <w:tcW w:w="986" w:type="dxa"/>
          </w:tcPr>
          <w:p w:rsidR="00872D33" w:rsidRPr="00B01AC1" w:rsidRDefault="00766B7B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B01AC1" w:rsidRPr="00B01AC1" w:rsidTr="00F8783D">
        <w:tc>
          <w:tcPr>
            <w:tcW w:w="846" w:type="dxa"/>
          </w:tcPr>
          <w:p w:rsidR="006C2682" w:rsidRPr="00B01AC1" w:rsidRDefault="006C2682" w:rsidP="006C26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513" w:type="dxa"/>
          </w:tcPr>
          <w:p w:rsidR="006C2682" w:rsidRPr="00B01AC1" w:rsidRDefault="006C2682" w:rsidP="006C268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b/>
                <w:sz w:val="24"/>
              </w:rPr>
              <w:t xml:space="preserve">Организационный раздел  </w:t>
            </w:r>
          </w:p>
        </w:tc>
        <w:tc>
          <w:tcPr>
            <w:tcW w:w="986" w:type="dxa"/>
          </w:tcPr>
          <w:p w:rsidR="006C2682" w:rsidRPr="00B01AC1" w:rsidRDefault="00766B7B" w:rsidP="006C268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</w:tr>
      <w:tr w:rsidR="00B01AC1" w:rsidRPr="00B01AC1" w:rsidTr="00F8783D">
        <w:tc>
          <w:tcPr>
            <w:tcW w:w="846" w:type="dxa"/>
          </w:tcPr>
          <w:p w:rsidR="006C2682" w:rsidRPr="00B01AC1" w:rsidRDefault="006C2682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7513" w:type="dxa"/>
          </w:tcPr>
          <w:p w:rsidR="006C2682" w:rsidRPr="00B01AC1" w:rsidRDefault="006C2682" w:rsidP="006C26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1AC1">
              <w:rPr>
                <w:rFonts w:ascii="Times New Roman" w:hAnsi="Times New Roman" w:cs="Times New Roman"/>
                <w:sz w:val="24"/>
              </w:rPr>
              <w:t>Психолого-педагогические условия, обеспечивающие воспитание ребенка в сфере его личностного развития</w:t>
            </w:r>
          </w:p>
        </w:tc>
        <w:tc>
          <w:tcPr>
            <w:tcW w:w="986" w:type="dxa"/>
          </w:tcPr>
          <w:p w:rsidR="006C2682" w:rsidRPr="00B01AC1" w:rsidRDefault="00766B7B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B01AC1" w:rsidRPr="00B01AC1" w:rsidTr="00F8783D">
        <w:tc>
          <w:tcPr>
            <w:tcW w:w="846" w:type="dxa"/>
          </w:tcPr>
          <w:p w:rsidR="006C2682" w:rsidRPr="00B01AC1" w:rsidRDefault="006C2682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7513" w:type="dxa"/>
          </w:tcPr>
          <w:p w:rsidR="006C2682" w:rsidRPr="00B01AC1" w:rsidRDefault="006C2682" w:rsidP="006C26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</w:rPr>
              <w:t xml:space="preserve">Организация предметно-пространственной среды  </w:t>
            </w:r>
          </w:p>
        </w:tc>
        <w:tc>
          <w:tcPr>
            <w:tcW w:w="986" w:type="dxa"/>
          </w:tcPr>
          <w:p w:rsidR="006C2682" w:rsidRPr="00B01AC1" w:rsidRDefault="00766B7B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B01AC1" w:rsidRPr="00B01AC1" w:rsidTr="00F8783D">
        <w:tc>
          <w:tcPr>
            <w:tcW w:w="846" w:type="dxa"/>
          </w:tcPr>
          <w:p w:rsidR="006C2682" w:rsidRPr="00B01AC1" w:rsidRDefault="006C2682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7513" w:type="dxa"/>
          </w:tcPr>
          <w:p w:rsidR="006C2682" w:rsidRPr="00B01AC1" w:rsidRDefault="006C2682" w:rsidP="006C26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</w:rPr>
              <w:t xml:space="preserve">Кадровое обеспечение воспитательного процесса  </w:t>
            </w:r>
          </w:p>
        </w:tc>
        <w:tc>
          <w:tcPr>
            <w:tcW w:w="986" w:type="dxa"/>
          </w:tcPr>
          <w:p w:rsidR="006C2682" w:rsidRPr="00B01AC1" w:rsidRDefault="00766B7B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B01AC1" w:rsidRPr="00B01AC1" w:rsidTr="00F8783D">
        <w:tc>
          <w:tcPr>
            <w:tcW w:w="846" w:type="dxa"/>
          </w:tcPr>
          <w:p w:rsidR="006C2682" w:rsidRPr="00B01AC1" w:rsidRDefault="006C2682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7513" w:type="dxa"/>
          </w:tcPr>
          <w:p w:rsidR="006C2682" w:rsidRPr="00B01AC1" w:rsidRDefault="00B551C3" w:rsidP="002F6A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1AC1">
              <w:rPr>
                <w:rFonts w:ascii="Times New Roman" w:hAnsi="Times New Roman" w:cs="Times New Roman"/>
                <w:sz w:val="24"/>
              </w:rPr>
              <w:t xml:space="preserve">Нормативно-методическое </w:t>
            </w:r>
            <w:r w:rsidR="002F6A1C" w:rsidRPr="00B01AC1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r w:rsidR="006C2682" w:rsidRPr="00B01AC1">
              <w:rPr>
                <w:rFonts w:ascii="Times New Roman" w:hAnsi="Times New Roman" w:cs="Times New Roman"/>
                <w:sz w:val="24"/>
              </w:rPr>
              <w:t>реализации</w:t>
            </w:r>
            <w:r w:rsidR="002F6A1C" w:rsidRPr="00B01A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2682" w:rsidRPr="00B01AC1">
              <w:rPr>
                <w:rFonts w:ascii="Times New Roman" w:hAnsi="Times New Roman" w:cs="Times New Roman"/>
                <w:sz w:val="24"/>
              </w:rPr>
              <w:t>Программы воспитания</w:t>
            </w:r>
          </w:p>
        </w:tc>
        <w:tc>
          <w:tcPr>
            <w:tcW w:w="986" w:type="dxa"/>
          </w:tcPr>
          <w:p w:rsidR="006C2682" w:rsidRPr="00B01AC1" w:rsidRDefault="00766B7B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</w:tr>
      <w:tr w:rsidR="00B01AC1" w:rsidRPr="00B01AC1" w:rsidTr="00F8783D">
        <w:tc>
          <w:tcPr>
            <w:tcW w:w="846" w:type="dxa"/>
          </w:tcPr>
          <w:p w:rsidR="006C2682" w:rsidRPr="00B01AC1" w:rsidRDefault="006C2682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</w:tcPr>
          <w:p w:rsidR="006C2682" w:rsidRPr="00B01AC1" w:rsidRDefault="006C2682" w:rsidP="006C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AC1">
              <w:rPr>
                <w:rFonts w:ascii="Times New Roman" w:hAnsi="Times New Roman" w:cs="Times New Roman"/>
                <w:sz w:val="24"/>
                <w:szCs w:val="24"/>
              </w:rPr>
              <w:t>Приложение №1. Календарный план воспитательной работы</w:t>
            </w:r>
          </w:p>
        </w:tc>
        <w:tc>
          <w:tcPr>
            <w:tcW w:w="986" w:type="dxa"/>
          </w:tcPr>
          <w:p w:rsidR="006C2682" w:rsidRPr="00B01AC1" w:rsidRDefault="00766B7B" w:rsidP="006C26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</w:tbl>
    <w:p w:rsidR="00F8783D" w:rsidRPr="00B01AC1" w:rsidRDefault="00F8783D" w:rsidP="00F87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83D" w:rsidRPr="00B01AC1" w:rsidRDefault="00F8783D" w:rsidP="00F878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83D" w:rsidRPr="00B01AC1" w:rsidRDefault="00F8783D" w:rsidP="00F878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2682" w:rsidRPr="00B01AC1" w:rsidRDefault="006C2682">
      <w:pPr>
        <w:rPr>
          <w:rFonts w:ascii="Times New Roman" w:hAnsi="Times New Roman" w:cs="Times New Roman"/>
        </w:rPr>
      </w:pPr>
      <w:r w:rsidRPr="00B01AC1">
        <w:rPr>
          <w:rFonts w:ascii="Times New Roman" w:hAnsi="Times New Roman" w:cs="Times New Roman"/>
        </w:rPr>
        <w:br w:type="page"/>
      </w:r>
    </w:p>
    <w:p w:rsidR="00F8783D" w:rsidRPr="006F1384" w:rsidRDefault="006F1384" w:rsidP="006F138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3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8783D" w:rsidRPr="006F1384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A65AE" w:rsidRDefault="006F1384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8783D" w:rsidRPr="006F1384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6F1384">
        <w:rPr>
          <w:rFonts w:ascii="Times New Roman" w:hAnsi="Times New Roman" w:cs="Times New Roman"/>
          <w:sz w:val="28"/>
          <w:szCs w:val="28"/>
        </w:rPr>
        <w:t xml:space="preserve">(далее – Программа воспитания) </w:t>
      </w:r>
      <w:r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»</w:t>
      </w:r>
      <w:r w:rsidR="00F8783D" w:rsidRPr="006F1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ОУ Гимназия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СП «Детский сад») </w:t>
      </w:r>
      <w:r w:rsidR="00F8783D" w:rsidRPr="006F1384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содержание и организацию воспитательной работы и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обязательной частью основной образов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</w:t>
      </w:r>
      <w:r w:rsidR="00AA65AE"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стандартом дошкольного образования (далее – ФГОС ДО) и основной</w:t>
      </w:r>
      <w:r w:rsidR="00AA65AE"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образователь</w:t>
      </w:r>
      <w:r w:rsidR="00AA65AE">
        <w:rPr>
          <w:rFonts w:ascii="Times New Roman" w:hAnsi="Times New Roman" w:cs="Times New Roman"/>
          <w:sz w:val="28"/>
          <w:szCs w:val="28"/>
        </w:rPr>
        <w:t xml:space="preserve">ной программой нашей организации (далее - ООП). </w:t>
      </w:r>
    </w:p>
    <w:p w:rsid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AE">
        <w:rPr>
          <w:rFonts w:ascii="Times New Roman" w:hAnsi="Times New Roman" w:cs="Times New Roman"/>
          <w:sz w:val="28"/>
          <w:szCs w:val="28"/>
        </w:rPr>
        <w:t>В основе процесса воспитания детей в ДОО должны лежать конститу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5AE">
        <w:rPr>
          <w:rFonts w:ascii="Times New Roman" w:hAnsi="Times New Roman" w:cs="Times New Roman"/>
          <w:sz w:val="28"/>
          <w:szCs w:val="28"/>
        </w:rPr>
        <w:t>и национальные ценности российского общества.</w:t>
      </w:r>
    </w:p>
    <w:p w:rsidR="00AA65AE" w:rsidRP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AE">
        <w:rPr>
          <w:rFonts w:ascii="Times New Roman" w:hAnsi="Times New Roman" w:cs="Times New Roman"/>
          <w:i/>
          <w:sz w:val="28"/>
          <w:szCs w:val="28"/>
        </w:rPr>
        <w:t>Ценности Родины и природы</w:t>
      </w:r>
      <w:r w:rsidRPr="00AA65AE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:rsidR="00AA65AE" w:rsidRP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AE">
        <w:rPr>
          <w:rFonts w:ascii="Times New Roman" w:hAnsi="Times New Roman" w:cs="Times New Roman"/>
          <w:i/>
          <w:sz w:val="28"/>
          <w:szCs w:val="28"/>
        </w:rPr>
        <w:t>Ценности человека, семьи, дружбы</w:t>
      </w:r>
      <w:r w:rsidRPr="00AA65AE">
        <w:rPr>
          <w:rFonts w:ascii="Times New Roman" w:hAnsi="Times New Roman" w:cs="Times New Roman"/>
          <w:sz w:val="28"/>
          <w:szCs w:val="28"/>
        </w:rPr>
        <w:t>, сотрудничества лежат в основе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5AE">
        <w:rPr>
          <w:rFonts w:ascii="Times New Roman" w:hAnsi="Times New Roman" w:cs="Times New Roman"/>
          <w:sz w:val="28"/>
          <w:szCs w:val="28"/>
        </w:rPr>
        <w:t>направления воспитания.</w:t>
      </w:r>
    </w:p>
    <w:p w:rsidR="00AA65AE" w:rsidRP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AE">
        <w:rPr>
          <w:rFonts w:ascii="Times New Roman" w:hAnsi="Times New Roman" w:cs="Times New Roman"/>
          <w:i/>
          <w:sz w:val="28"/>
          <w:szCs w:val="28"/>
        </w:rPr>
        <w:t>Ценность знания</w:t>
      </w:r>
      <w:r w:rsidRPr="00AA65AE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AA65AE" w:rsidRP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AE">
        <w:rPr>
          <w:rFonts w:ascii="Times New Roman" w:hAnsi="Times New Roman" w:cs="Times New Roman"/>
          <w:i/>
          <w:sz w:val="28"/>
          <w:szCs w:val="28"/>
        </w:rPr>
        <w:t>Ценность здоровья</w:t>
      </w:r>
      <w:r w:rsidRPr="00AA65AE">
        <w:rPr>
          <w:rFonts w:ascii="Times New Roman" w:hAnsi="Times New Roman" w:cs="Times New Roman"/>
          <w:sz w:val="28"/>
          <w:szCs w:val="28"/>
        </w:rPr>
        <w:t xml:space="preserve"> лежит в основе физического и оздоровитель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5AE">
        <w:rPr>
          <w:rFonts w:ascii="Times New Roman" w:hAnsi="Times New Roman" w:cs="Times New Roman"/>
          <w:sz w:val="28"/>
          <w:szCs w:val="28"/>
        </w:rPr>
        <w:t>воспитания.</w:t>
      </w:r>
    </w:p>
    <w:p w:rsidR="00AA65AE" w:rsidRP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AE">
        <w:rPr>
          <w:rFonts w:ascii="Times New Roman" w:hAnsi="Times New Roman" w:cs="Times New Roman"/>
          <w:i/>
          <w:sz w:val="28"/>
          <w:szCs w:val="28"/>
        </w:rPr>
        <w:t>Ценность труда</w:t>
      </w:r>
      <w:r w:rsidRPr="00AA65AE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:rsid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AE">
        <w:rPr>
          <w:rFonts w:ascii="Times New Roman" w:hAnsi="Times New Roman" w:cs="Times New Roman"/>
          <w:i/>
          <w:sz w:val="28"/>
          <w:szCs w:val="28"/>
        </w:rPr>
        <w:t>Ценности культуры и красоты</w:t>
      </w:r>
      <w:r w:rsidRPr="00AA65AE">
        <w:rPr>
          <w:rFonts w:ascii="Times New Roman" w:hAnsi="Times New Roman" w:cs="Times New Roman"/>
          <w:sz w:val="28"/>
          <w:szCs w:val="28"/>
        </w:rPr>
        <w:t xml:space="preserve"> лежат в основе этико-эстети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5AE">
        <w:rPr>
          <w:rFonts w:ascii="Times New Roman" w:hAnsi="Times New Roman" w:cs="Times New Roman"/>
          <w:sz w:val="28"/>
          <w:szCs w:val="28"/>
        </w:rPr>
        <w:t>воспитания.</w:t>
      </w:r>
    </w:p>
    <w:p w:rsidR="00AA65AE" w:rsidRDefault="00AA65AE" w:rsidP="00263C29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AE">
        <w:rPr>
          <w:rFonts w:ascii="Times New Roman" w:hAnsi="Times New Roman" w:cs="Times New Roman"/>
          <w:sz w:val="28"/>
          <w:szCs w:val="28"/>
        </w:rPr>
        <w:t xml:space="preserve">Для того чтобы эти ценности осваивались ребёнком, они </w:t>
      </w:r>
      <w:r w:rsidR="00263C29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5AE">
        <w:rPr>
          <w:rFonts w:ascii="Times New Roman" w:hAnsi="Times New Roman" w:cs="Times New Roman"/>
          <w:sz w:val="28"/>
          <w:szCs w:val="28"/>
        </w:rPr>
        <w:t xml:space="preserve">в основных направлениях воспитательной работы </w:t>
      </w:r>
      <w:r>
        <w:rPr>
          <w:rFonts w:ascii="Times New Roman" w:hAnsi="Times New Roman" w:cs="Times New Roman"/>
          <w:sz w:val="28"/>
          <w:szCs w:val="28"/>
        </w:rPr>
        <w:t>СП «Детский сад»</w:t>
      </w:r>
      <w:r w:rsidRPr="00AA65AE">
        <w:rPr>
          <w:rFonts w:ascii="Times New Roman" w:hAnsi="Times New Roman" w:cs="Times New Roman"/>
          <w:sz w:val="28"/>
          <w:szCs w:val="28"/>
        </w:rPr>
        <w:t>.</w:t>
      </w:r>
    </w:p>
    <w:p w:rsidR="00263C29" w:rsidRPr="00263C29" w:rsidRDefault="00263C29" w:rsidP="00263C2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3C29">
        <w:rPr>
          <w:rFonts w:ascii="Times New Roman" w:eastAsia="Times New Roman" w:hAnsi="Times New Roman" w:cs="Times New Roman"/>
          <w:b/>
          <w:sz w:val="28"/>
          <w:szCs w:val="24"/>
        </w:rPr>
        <w:t>Основные направления развития воспитания</w:t>
      </w:r>
    </w:p>
    <w:tbl>
      <w:tblPr>
        <w:tblStyle w:val="a4"/>
        <w:tblW w:w="10236" w:type="dxa"/>
        <w:tblInd w:w="-743" w:type="dxa"/>
        <w:tblLook w:val="04A0" w:firstRow="1" w:lastRow="0" w:firstColumn="1" w:lastColumn="0" w:noHBand="0" w:noVBand="1"/>
      </w:tblPr>
      <w:tblGrid>
        <w:gridCol w:w="567"/>
        <w:gridCol w:w="2581"/>
        <w:gridCol w:w="7088"/>
      </w:tblGrid>
      <w:tr w:rsidR="00263C29" w:rsidTr="00263C29">
        <w:tc>
          <w:tcPr>
            <w:tcW w:w="567" w:type="dxa"/>
          </w:tcPr>
          <w:p w:rsidR="00263C29" w:rsidRDefault="00263C29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263C29" w:rsidRDefault="00263C29" w:rsidP="00772BB5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звития воспитания</w:t>
            </w:r>
          </w:p>
        </w:tc>
        <w:tc>
          <w:tcPr>
            <w:tcW w:w="7088" w:type="dxa"/>
          </w:tcPr>
          <w:p w:rsidR="00263C29" w:rsidRDefault="00263C29" w:rsidP="00772BB5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аправления</w:t>
            </w:r>
          </w:p>
        </w:tc>
      </w:tr>
      <w:tr w:rsidR="00263C29" w:rsidTr="00263C29">
        <w:tc>
          <w:tcPr>
            <w:tcW w:w="567" w:type="dxa"/>
          </w:tcPr>
          <w:p w:rsidR="00263C29" w:rsidRDefault="00263C29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</w:tcPr>
          <w:p w:rsidR="00263C29" w:rsidRDefault="00263C29" w:rsidP="00772BB5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семейного воспитания </w:t>
            </w:r>
          </w:p>
        </w:tc>
        <w:tc>
          <w:tcPr>
            <w:tcW w:w="7088" w:type="dxa"/>
          </w:tcPr>
          <w:p w:rsidR="00263C29" w:rsidRPr="00497CD4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укреплению семьи и защиту приоритетного права родителей на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перед всеми иными лицами.</w:t>
            </w:r>
          </w:p>
          <w:p w:rsidR="00263C29" w:rsidRPr="00497CD4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социального статуса и общественного престижа отцовства, материнства, многодетности, 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среди приемных родителей.</w:t>
            </w:r>
          </w:p>
          <w:p w:rsidR="00263C29" w:rsidRPr="00497CD4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развитию культуры семейного воспитания детей на основе традиционных сем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о-нравственных ценностей.</w:t>
            </w:r>
          </w:p>
          <w:p w:rsidR="00263C29" w:rsidRPr="00497CD4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его опыта воспитания детей в семьях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числе многодетных и приемных.</w:t>
            </w:r>
          </w:p>
          <w:p w:rsidR="00263C29" w:rsidRPr="00497CD4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зрождение значимости больших многопокол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й, профессиональных династий.</w:t>
            </w:r>
          </w:p>
          <w:p w:rsidR="00263C2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асширения участия семьи в воспитательной деятельности организаций, осуществляющих образовательную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 работающих с детьми.</w:t>
            </w:r>
          </w:p>
          <w:p w:rsidR="00263C29" w:rsidRPr="00497CD4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инфраструктуры семейного отдыха, семейного образовательного туризма и спорта, включая органи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отдых в каникулярное время.</w:t>
            </w:r>
          </w:p>
          <w:p w:rsidR="00263C29" w:rsidRPr="00497CD4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клубов, клубов по месту жительства, семейных и родительских объединений, содействующих укреплению семьи, сохранению и возрождению семейных и 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х ценностей с учетом роли религии и тради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культуры местных сообществ.</w:t>
            </w:r>
          </w:p>
          <w:p w:rsidR="00263C2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      </w:r>
          </w:p>
        </w:tc>
      </w:tr>
      <w:tr w:rsidR="00263C29" w:rsidTr="00263C29">
        <w:tc>
          <w:tcPr>
            <w:tcW w:w="567" w:type="dxa"/>
          </w:tcPr>
          <w:p w:rsidR="00263C29" w:rsidRDefault="00263C29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1" w:type="dxa"/>
          </w:tcPr>
          <w:p w:rsidR="00263C29" w:rsidRDefault="00263C29" w:rsidP="0026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7088" w:type="dxa"/>
          </w:tcPr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ской гражданской идентичности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-патриотического воспитания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ей и достижений нашей страны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у подрастающего поколения уважения к таким символам государства, как герб, флаг, гимн Российской Федерации, к истор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ам и памятникам Отечества.</w:t>
            </w:r>
          </w:p>
          <w:p w:rsidR="00263C2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поисковой и краеведческой деятельности, детского познавательного туризма.</w:t>
            </w:r>
          </w:p>
        </w:tc>
      </w:tr>
      <w:tr w:rsidR="00263C29" w:rsidTr="00263C29">
        <w:tc>
          <w:tcPr>
            <w:tcW w:w="567" w:type="dxa"/>
          </w:tcPr>
          <w:p w:rsidR="00263C29" w:rsidRDefault="00263C29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</w:tcPr>
          <w:p w:rsidR="00263C29" w:rsidRDefault="00263C29" w:rsidP="0026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7088" w:type="dxa"/>
          </w:tcPr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нравственных чувств (чести, долга, справед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, милосердия и дружелюбия)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ой в поведении нравственной позиции, в том числе способ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к сознательному выбору добра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ереживания и формирования позитивного отношения к людям, в том числе к лицам с ограниченными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и инвалидам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онными религиозными общинами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ю у детей позитивных жизненных ор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 и планов.</w:t>
            </w:r>
          </w:p>
          <w:p w:rsidR="00263C2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</w:tc>
      </w:tr>
      <w:tr w:rsidR="00263C29" w:rsidTr="00263C29">
        <w:tc>
          <w:tcPr>
            <w:tcW w:w="567" w:type="dxa"/>
          </w:tcPr>
          <w:p w:rsidR="00263C29" w:rsidRDefault="00263C29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</w:tcPr>
          <w:p w:rsidR="00263C29" w:rsidRDefault="00263C29" w:rsidP="0026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культурному наследию</w:t>
            </w:r>
          </w:p>
        </w:tc>
        <w:tc>
          <w:tcPr>
            <w:tcW w:w="7088" w:type="dxa"/>
          </w:tcPr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е использование уникального российского культурного наследия, в том числе литературного, музыкального, художественного, те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 и кинематографического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равных для всех детей возможностей доступа к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урным ценностям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уважения к культуре, языкам, традициям и обычаям народов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ющих в Российской Федерации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доступности детской литературы для семей, приобщение детей к классическим и современным 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охудожественным отечественным и мировым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м искусства и литературы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доступности музей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ой культуры для детей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йной и театральной педагогики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ственных и семейных ценностей.</w:t>
            </w:r>
          </w:p>
          <w:p w:rsidR="00263C2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и 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щекультурное развитие детей.</w:t>
            </w:r>
          </w:p>
          <w:p w:rsidR="00263C29" w:rsidRPr="00AD180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м информационных технологий.</w:t>
            </w:r>
          </w:p>
          <w:p w:rsidR="00263C2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сохранения, поддержки и развития этнических культурных традиций и народного творчества.</w:t>
            </w:r>
          </w:p>
        </w:tc>
      </w:tr>
      <w:tr w:rsidR="00263C29" w:rsidTr="00263C29">
        <w:tc>
          <w:tcPr>
            <w:tcW w:w="567" w:type="dxa"/>
          </w:tcPr>
          <w:p w:rsidR="00263C29" w:rsidRDefault="00263C29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1" w:type="dxa"/>
          </w:tcPr>
          <w:p w:rsidR="00263C29" w:rsidRDefault="00263C29" w:rsidP="0026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7088" w:type="dxa"/>
          </w:tcPr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 подрастающего поколения ответственного отношения к своему здоровью и п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ости в здоровом образе жизни.</w:t>
            </w:r>
          </w:p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в детской и семейной среде системы мотивации к активному и здоровому образу жизни, занятиям физической культурой и спортом,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е культуры здорового питания.</w:t>
            </w:r>
          </w:p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ее использования.</w:t>
            </w:r>
          </w:p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вредных привычек.</w:t>
            </w:r>
          </w:p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ями и склонностями детей.</w:t>
            </w:r>
          </w:p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потенциала спортивной деятельности для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актики асоциального поведения.</w:t>
            </w:r>
          </w:p>
          <w:p w:rsidR="00263C29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проведению массовых общественно-спортивных мероприятий и привлечение к участию в них детей.</w:t>
            </w:r>
          </w:p>
        </w:tc>
      </w:tr>
      <w:tr w:rsidR="00263C29" w:rsidRPr="00795321" w:rsidTr="00263C29">
        <w:tc>
          <w:tcPr>
            <w:tcW w:w="567" w:type="dxa"/>
          </w:tcPr>
          <w:p w:rsidR="00263C29" w:rsidRDefault="00263C29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</w:tcPr>
          <w:p w:rsidR="00263C29" w:rsidRPr="00795321" w:rsidRDefault="00263C29" w:rsidP="0026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7088" w:type="dxa"/>
          </w:tcPr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уважения к труду и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м труда, трудовым достижениям.</w:t>
            </w:r>
          </w:p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домашних обязанностей.</w:t>
            </w:r>
          </w:p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овместной работы, умения работать самостоятельно, мобилизуя необходимые ресурсы, правильно оценивая с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 и последствия своих действий.</w:t>
            </w:r>
          </w:p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му самоопределению, приобщения детей к социально значимой деятельности для осмысленного выбора профессии.</w:t>
            </w:r>
          </w:p>
        </w:tc>
      </w:tr>
      <w:tr w:rsidR="00263C29" w:rsidRPr="00795321" w:rsidTr="00263C29">
        <w:tc>
          <w:tcPr>
            <w:tcW w:w="567" w:type="dxa"/>
          </w:tcPr>
          <w:p w:rsidR="00263C29" w:rsidRDefault="00263C29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81" w:type="dxa"/>
          </w:tcPr>
          <w:p w:rsidR="00263C29" w:rsidRPr="00795321" w:rsidRDefault="00263C29" w:rsidP="0026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088" w:type="dxa"/>
          </w:tcPr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у детей и их родителей экологической культуры, бережного отношения к родной земле,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м богатствам России и мира.</w:t>
            </w:r>
          </w:p>
          <w:p w:rsidR="00263C29" w:rsidRPr="00795321" w:rsidRDefault="00263C29" w:rsidP="00263C2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</w:tbl>
    <w:p w:rsid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995" w:rsidRPr="004E1995" w:rsidRDefault="004E1995" w:rsidP="004E1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95">
        <w:rPr>
          <w:rFonts w:ascii="Times New Roman" w:hAnsi="Times New Roman" w:cs="Times New Roman"/>
          <w:sz w:val="28"/>
          <w:szCs w:val="28"/>
        </w:rPr>
        <w:t>С учетом особенностей социокультурной среды, в которой воспитывается ребенок,</w:t>
      </w:r>
      <w:r>
        <w:rPr>
          <w:rFonts w:ascii="Times New Roman" w:hAnsi="Times New Roman" w:cs="Times New Roman"/>
          <w:sz w:val="28"/>
          <w:szCs w:val="28"/>
        </w:rPr>
        <w:t xml:space="preserve"> в рабочей </w:t>
      </w:r>
      <w:r w:rsidR="005B5F57">
        <w:rPr>
          <w:rFonts w:ascii="Times New Roman" w:hAnsi="Times New Roman" w:cs="Times New Roman"/>
          <w:sz w:val="28"/>
          <w:szCs w:val="28"/>
        </w:rPr>
        <w:t>программе</w:t>
      </w:r>
      <w:r w:rsidR="00B01AC1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>отражается</w:t>
      </w:r>
      <w:r w:rsidR="00B01AC1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Pr="004E199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95">
        <w:rPr>
          <w:rFonts w:ascii="Times New Roman" w:hAnsi="Times New Roman" w:cs="Times New Roman"/>
          <w:sz w:val="28"/>
          <w:szCs w:val="28"/>
        </w:rPr>
        <w:t>образовательных отношений со всеми субъектами образовательных отношений.</w:t>
      </w:r>
    </w:p>
    <w:p w:rsidR="004E1995" w:rsidRDefault="004E1995" w:rsidP="004E1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95">
        <w:rPr>
          <w:rFonts w:ascii="Times New Roman" w:hAnsi="Times New Roman" w:cs="Times New Roman"/>
          <w:sz w:val="28"/>
          <w:szCs w:val="28"/>
        </w:rPr>
        <w:t>Только при подобном подходе возможно воспитать гражданина и патриота, раскрыть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95">
        <w:rPr>
          <w:rFonts w:ascii="Times New Roman" w:hAnsi="Times New Roman" w:cs="Times New Roman"/>
          <w:sz w:val="28"/>
          <w:szCs w:val="28"/>
        </w:rPr>
        <w:t>и таланты детей, подготовить их к жизни в высокотехнологичном, конкурентном обществе.</w:t>
      </w:r>
    </w:p>
    <w:p w:rsidR="004E1995" w:rsidRDefault="004E1995" w:rsidP="004E1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995" w:rsidRPr="004E1995" w:rsidRDefault="004E1995" w:rsidP="004E19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95">
        <w:rPr>
          <w:rFonts w:ascii="Times New Roman" w:hAnsi="Times New Roman" w:cs="Times New Roman"/>
          <w:b/>
          <w:sz w:val="28"/>
          <w:szCs w:val="28"/>
        </w:rPr>
        <w:t>1.1.  Цели и задачи Программы воспитания</w:t>
      </w:r>
    </w:p>
    <w:p w:rsidR="00AA65AE" w:rsidRDefault="00AA65AE" w:rsidP="00AA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83D" w:rsidRPr="006F1384" w:rsidRDefault="005B5F57" w:rsidP="005B5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84">
        <w:rPr>
          <w:rFonts w:ascii="Times New Roman" w:hAnsi="Times New Roman" w:cs="Times New Roman"/>
          <w:sz w:val="28"/>
          <w:szCs w:val="28"/>
        </w:rPr>
        <w:t>Ц</w:t>
      </w:r>
      <w:r w:rsidR="00F8783D" w:rsidRPr="006F1384">
        <w:rPr>
          <w:rFonts w:ascii="Times New Roman" w:hAnsi="Times New Roman" w:cs="Times New Roman"/>
          <w:sz w:val="28"/>
          <w:szCs w:val="28"/>
        </w:rPr>
        <w:t>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П «Детский сад» </w:t>
      </w:r>
      <w:r w:rsidR="00F8783D" w:rsidRPr="006F138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8783D" w:rsidRPr="006F1384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полноценного и радостного проживания детьми периода детства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уникального периода развития и формирования личности ребенка,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поддержку естественных процессов развития, воспитания и обучения.</w:t>
      </w:r>
    </w:p>
    <w:p w:rsidR="00F8783D" w:rsidRPr="006F1384" w:rsidRDefault="005B5F57" w:rsidP="005B5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783D" w:rsidRPr="006F1384">
        <w:rPr>
          <w:rFonts w:ascii="Times New Roman" w:hAnsi="Times New Roman" w:cs="Times New Roman"/>
          <w:sz w:val="28"/>
          <w:szCs w:val="28"/>
        </w:rPr>
        <w:t>оздание условий для самоопреде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социализации детей дошкольного возраста на основе социокульту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духовно-нравственных ценностей и принятых в российском обществе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и норм поведения в интересах человека, семьи, общества 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через:</w:t>
      </w:r>
    </w:p>
    <w:p w:rsidR="00F8783D" w:rsidRPr="006F1384" w:rsidRDefault="00F8783D" w:rsidP="006F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84"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</w:t>
      </w:r>
      <w:r w:rsidR="005B5F57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>людям, себе;</w:t>
      </w:r>
    </w:p>
    <w:p w:rsidR="00F8783D" w:rsidRPr="006F1384" w:rsidRDefault="00F8783D" w:rsidP="006F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84">
        <w:rPr>
          <w:rFonts w:ascii="Times New Roman" w:hAnsi="Times New Roman" w:cs="Times New Roman"/>
          <w:sz w:val="28"/>
          <w:szCs w:val="28"/>
        </w:rPr>
        <w:t>2) овладение первичными представлениями о базовых ценностях, а также</w:t>
      </w:r>
      <w:r w:rsidR="005B5F57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>выработанных обществом нормах и правилах поведения;</w:t>
      </w:r>
    </w:p>
    <w:p w:rsidR="00F8783D" w:rsidRPr="006F1384" w:rsidRDefault="00F8783D" w:rsidP="006F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84"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тствии</w:t>
      </w:r>
      <w:r w:rsidR="005B5F57">
        <w:rPr>
          <w:rFonts w:ascii="Times New Roman" w:hAnsi="Times New Roman" w:cs="Times New Roman"/>
          <w:sz w:val="28"/>
          <w:szCs w:val="28"/>
        </w:rPr>
        <w:t xml:space="preserve"> с </w:t>
      </w:r>
      <w:r w:rsidRPr="006F1384">
        <w:rPr>
          <w:rFonts w:ascii="Times New Roman" w:hAnsi="Times New Roman" w:cs="Times New Roman"/>
          <w:sz w:val="28"/>
          <w:szCs w:val="28"/>
        </w:rPr>
        <w:t xml:space="preserve">базовыми </w:t>
      </w:r>
      <w:r w:rsidR="00E83214">
        <w:rPr>
          <w:rFonts w:ascii="Times New Roman" w:hAnsi="Times New Roman" w:cs="Times New Roman"/>
          <w:sz w:val="28"/>
          <w:szCs w:val="28"/>
        </w:rPr>
        <w:t xml:space="preserve">национальными </w:t>
      </w:r>
      <w:r w:rsidRPr="006F1384">
        <w:rPr>
          <w:rFonts w:ascii="Times New Roman" w:hAnsi="Times New Roman" w:cs="Times New Roman"/>
          <w:sz w:val="28"/>
          <w:szCs w:val="28"/>
        </w:rPr>
        <w:t xml:space="preserve">ценностями, </w:t>
      </w:r>
      <w:r w:rsidR="00E83214">
        <w:rPr>
          <w:rFonts w:ascii="Times New Roman" w:hAnsi="Times New Roman" w:cs="Times New Roman"/>
          <w:sz w:val="28"/>
          <w:szCs w:val="28"/>
        </w:rPr>
        <w:t xml:space="preserve">нормами и </w:t>
      </w:r>
      <w:r w:rsidRPr="006F1384">
        <w:rPr>
          <w:rFonts w:ascii="Times New Roman" w:hAnsi="Times New Roman" w:cs="Times New Roman"/>
          <w:sz w:val="28"/>
          <w:szCs w:val="28"/>
        </w:rPr>
        <w:t>правилами,</w:t>
      </w:r>
      <w:r w:rsidR="005B5F57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>принятыми в обществе.</w:t>
      </w:r>
    </w:p>
    <w:p w:rsidR="00F8783D" w:rsidRPr="006F1384" w:rsidRDefault="00F8783D" w:rsidP="00E8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84">
        <w:rPr>
          <w:rFonts w:ascii="Times New Roman" w:hAnsi="Times New Roman" w:cs="Times New Roman"/>
          <w:sz w:val="28"/>
          <w:szCs w:val="28"/>
        </w:rPr>
        <w:t>Данная цель ориентирует педагогических работников ДОУ не на</w:t>
      </w:r>
      <w:r w:rsidR="00E83214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E83214">
        <w:rPr>
          <w:rFonts w:ascii="Times New Roman" w:hAnsi="Times New Roman" w:cs="Times New Roman"/>
          <w:sz w:val="28"/>
          <w:szCs w:val="28"/>
        </w:rPr>
        <w:t>соответствия личности воспитанника единому</w:t>
      </w:r>
      <w:r w:rsidRPr="006F1384">
        <w:rPr>
          <w:rFonts w:ascii="Times New Roman" w:hAnsi="Times New Roman" w:cs="Times New Roman"/>
          <w:sz w:val="28"/>
          <w:szCs w:val="28"/>
        </w:rPr>
        <w:t xml:space="preserve"> уровню</w:t>
      </w:r>
      <w:r w:rsidR="00E83214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>воспитанности, а на обеспечение позитивной динамики развития его</w:t>
      </w:r>
      <w:r w:rsidR="00E83214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>личности. В связи с этим важно сочетание усилий педагога по развитию</w:t>
      </w:r>
      <w:r w:rsidR="00E83214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>личности воспитанников и усилий самого ребенка по своему саморазвитию.</w:t>
      </w:r>
      <w:r w:rsidR="00E83214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>Их сотрудничество, партнерские отношения являются важным фактором</w:t>
      </w:r>
      <w:r w:rsidR="00E83214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>успеха в достижении цели.</w:t>
      </w:r>
    </w:p>
    <w:p w:rsidR="00E83214" w:rsidRDefault="00E83214" w:rsidP="006F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14" w:rsidRDefault="00E83214" w:rsidP="006F1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214" w:rsidRDefault="00E83214" w:rsidP="006F1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214" w:rsidRPr="00E83214" w:rsidRDefault="00E83214" w:rsidP="006F1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832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Воспитательные задачи</w:t>
      </w:r>
    </w:p>
    <w:p w:rsidR="00E83214" w:rsidRDefault="00E83214" w:rsidP="006F138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10236" w:type="dxa"/>
        <w:tblInd w:w="-743" w:type="dxa"/>
        <w:tblLook w:val="04A0" w:firstRow="1" w:lastRow="0" w:firstColumn="1" w:lastColumn="0" w:noHBand="0" w:noVBand="1"/>
      </w:tblPr>
      <w:tblGrid>
        <w:gridCol w:w="1164"/>
        <w:gridCol w:w="9072"/>
      </w:tblGrid>
      <w:tr w:rsidR="00E83214" w:rsidTr="00E83214">
        <w:tc>
          <w:tcPr>
            <w:tcW w:w="1164" w:type="dxa"/>
          </w:tcPr>
          <w:p w:rsidR="00E83214" w:rsidRPr="00E83214" w:rsidRDefault="00E83214" w:rsidP="00E8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072" w:type="dxa"/>
          </w:tcPr>
          <w:p w:rsidR="00E83214" w:rsidRPr="00E83214" w:rsidRDefault="00E83214" w:rsidP="00E8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83214" w:rsidRPr="00E255B9" w:rsidTr="00E83214">
        <w:tc>
          <w:tcPr>
            <w:tcW w:w="10236" w:type="dxa"/>
            <w:gridSpan w:val="2"/>
          </w:tcPr>
          <w:p w:rsidR="00E83214" w:rsidRPr="00E83214" w:rsidRDefault="00E83214" w:rsidP="00E8321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держка семейного воспитания </w:t>
            </w:r>
          </w:p>
        </w:tc>
      </w:tr>
      <w:tr w:rsidR="00E83214" w:rsidRPr="00FD42A7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072" w:type="dxa"/>
          </w:tcPr>
          <w:p w:rsidR="00E83214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1.Содей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азвитию:</w:t>
            </w:r>
          </w:p>
          <w:p w:rsidR="00E83214" w:rsidRPr="00E255B9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ительного отношения к своей семье, фамилии;</w:t>
            </w:r>
          </w:p>
          <w:p w:rsidR="00E83214" w:rsidRPr="00171E06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емления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участвовать в домашней работе (разделении домашнего труда между членами семьи).</w:t>
            </w:r>
          </w:p>
          <w:p w:rsidR="00E83214" w:rsidRPr="00E255B9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2.С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ть эмоционально-ценностному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 к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FD42A7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ъединять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я педагогов и семьи по воспитанию дошкольников посредством совмест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214" w:rsidRPr="00E255B9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072" w:type="dxa"/>
          </w:tcPr>
          <w:p w:rsidR="00E83214" w:rsidRPr="00E255B9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осознанию семейной принадле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E255B9" w:rsidRDefault="00E83214" w:rsidP="00772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Воспитывать доброжелательное отношение и уважение к своей семье, фамилии, 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Default="00E83214" w:rsidP="00772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вать условия для развития эмоциональной отзыв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E255B9" w:rsidRDefault="00E83214" w:rsidP="00772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бъединять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я педагогов и семьи по воспитанию дошкольников посредством совмест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214" w:rsidRPr="00FD42A7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072" w:type="dxa"/>
          </w:tcPr>
          <w:p w:rsidR="00E83214" w:rsidRPr="00E255B9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действовать осознанию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как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иопсихо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ешние признаки, половые различия, настро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, переживания, поступки).</w:t>
            </w:r>
          </w:p>
          <w:p w:rsidR="00E83214" w:rsidRPr="00FD42A7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D4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йствовать осознанию ребенком принадлежности к своей родословной.</w:t>
            </w:r>
          </w:p>
          <w:p w:rsidR="00E83214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ршенствовать навыки конструктивного общения и ролев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ье.</w:t>
            </w:r>
          </w:p>
          <w:p w:rsidR="00E83214" w:rsidRPr="00FD42A7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бъединять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я педагогов и семьи по воспитанию дошкольников посредством совмест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214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072" w:type="dxa"/>
          </w:tcPr>
          <w:p w:rsidR="00E83214" w:rsidRPr="00171E06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развитию чувства любви и гордости за родословную 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емьи и других детей,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и многопоколенных семей, профессиональных династий.</w:t>
            </w:r>
          </w:p>
          <w:p w:rsidR="00E83214" w:rsidRPr="00FD42A7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действовать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ю за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расходов в семье от доходов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ъединять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я педагогов и семьи по воспитанию дошкольников посредством совместных мероприятий (семейный отдых, образовательный)</w:t>
            </w:r>
          </w:p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одействовать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 баланса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</w:tc>
      </w:tr>
      <w:tr w:rsidR="00E83214" w:rsidTr="00E83214">
        <w:tc>
          <w:tcPr>
            <w:tcW w:w="10236" w:type="dxa"/>
            <w:gridSpan w:val="2"/>
          </w:tcPr>
          <w:p w:rsidR="00E83214" w:rsidRPr="00E83214" w:rsidRDefault="00E83214" w:rsidP="00E8321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E83214" w:rsidRPr="00E96414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072" w:type="dxa"/>
          </w:tcPr>
          <w:p w:rsidR="00E83214" w:rsidRDefault="00E83214" w:rsidP="00772BB5">
            <w:pPr>
              <w:widowControl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спитывать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малой Р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E96414" w:rsidRDefault="00E83214" w:rsidP="00772BB5">
            <w:pPr>
              <w:widowControl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важение к людям военных профессий.</w:t>
            </w:r>
          </w:p>
        </w:tc>
      </w:tr>
      <w:tr w:rsidR="00E83214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072" w:type="dxa"/>
          </w:tcPr>
          <w:p w:rsidR="00E83214" w:rsidRPr="00E964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спитывать 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малой Родине.</w:t>
            </w:r>
          </w:p>
          <w:p w:rsidR="00E83214" w:rsidRPr="00E964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важение к людям военных профессий, участникам и героям войн.</w:t>
            </w:r>
          </w:p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почтение к выдающимся людям нашей страны. </w:t>
            </w:r>
          </w:p>
          <w:p w:rsidR="00E83214" w:rsidRPr="00E964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Формировать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символам государства.</w:t>
            </w:r>
          </w:p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чув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 к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праздников страны.</w:t>
            </w:r>
          </w:p>
        </w:tc>
      </w:tr>
      <w:tr w:rsidR="00E83214" w:rsidRPr="00070A23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072" w:type="dxa"/>
          </w:tcPr>
          <w:p w:rsidR="00E83214" w:rsidRPr="006A60E9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любовь</w:t>
            </w:r>
            <w:proofErr w:type="gramEnd"/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алой Родине и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6A60E9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готовность знать законы и правила граждан России.</w:t>
            </w:r>
          </w:p>
          <w:p w:rsidR="00E83214" w:rsidRPr="006A60E9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важение к людям военных профессий, участникам и </w:t>
            </w:r>
            <w:proofErr w:type="gramStart"/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м  войн</w:t>
            </w:r>
            <w:proofErr w:type="gramEnd"/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Воспитывать уважение </w:t>
            </w:r>
            <w:proofErr w:type="gramStart"/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>к  защитникам</w:t>
            </w:r>
            <w:proofErr w:type="gramEnd"/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ы.  </w:t>
            </w:r>
          </w:p>
          <w:p w:rsidR="00E83214" w:rsidRPr="006A60E9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Воспитывать гордость за выдающихся людей 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 и страны.</w:t>
            </w:r>
          </w:p>
          <w:p w:rsidR="00E83214" w:rsidRPr="006A60E9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Формировать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я к символам государства.</w:t>
            </w:r>
          </w:p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чув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 к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праздников страны.</w:t>
            </w:r>
          </w:p>
          <w:p w:rsidR="00E83214" w:rsidRPr="00070A23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чув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я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истории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 и памятникам, отражающим данные события.</w:t>
            </w:r>
          </w:p>
        </w:tc>
      </w:tr>
      <w:tr w:rsidR="00E83214" w:rsidRPr="00F11930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9072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ывать любовь к Отечеству, малой Родине.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3214" w:rsidRPr="00070A23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Формировать 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ебя гражданином России – продолжателем традиций предков.</w:t>
            </w:r>
          </w:p>
          <w:p w:rsidR="00E83214" w:rsidRPr="00070A23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чувство гордости за свою Родину, верность идеалам Отечества.</w:t>
            </w:r>
          </w:p>
          <w:p w:rsidR="00E83214" w:rsidRPr="00070A23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готовность выполнять законы России, правовое самосознание и законопослуш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правовых норм.</w:t>
            </w:r>
          </w:p>
          <w:p w:rsidR="00E83214" w:rsidRPr="00070A23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E26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важение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юдям воен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кам и героям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ы, прививать гордост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предков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участвовали в военных сражениях.</w:t>
            </w:r>
          </w:p>
          <w:p w:rsidR="00E83214" w:rsidRPr="00070A23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Воспитывать уважение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ероям Отечества </w:t>
            </w:r>
            <w:proofErr w:type="gramStart"/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и  выдающимся</w:t>
            </w:r>
            <w:proofErr w:type="gramEnd"/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ям  (писатели, поэты, художники и др.) малой Родины, страны и мира.</w:t>
            </w:r>
          </w:p>
          <w:p w:rsidR="00E83214" w:rsidRPr="00070A23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ува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к символам государства, символике  субъекта Российской Федерации, в которой находится образовательная организация.</w:t>
            </w:r>
          </w:p>
          <w:p w:rsidR="00E83214" w:rsidRPr="00E26A58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чув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 к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праздников страны и региона.</w:t>
            </w:r>
          </w:p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чув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я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истории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мятникам, отражающим данные события.</w:t>
            </w:r>
          </w:p>
        </w:tc>
      </w:tr>
      <w:tr w:rsidR="00E83214" w:rsidTr="00E83214">
        <w:tc>
          <w:tcPr>
            <w:tcW w:w="10236" w:type="dxa"/>
            <w:gridSpan w:val="2"/>
          </w:tcPr>
          <w:p w:rsidR="00E83214" w:rsidRPr="00E83214" w:rsidRDefault="00E83214" w:rsidP="00E8321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E83214" w:rsidRPr="00716AF2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072" w:type="dxa"/>
          </w:tcPr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ывать эмоциональную отзывчивость, любовь к родителям, привязанность и доверие к воспитателю.</w:t>
            </w:r>
          </w:p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детям в освоении способов взаимодействия со сверстниками в игре, в повседневном общении, способствовать воспитанию внимательного, заботливого отношения к окружающим.</w:t>
            </w:r>
          </w:p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</w:t>
            </w:r>
          </w:p>
          <w:p w:rsidR="00E83214" w:rsidRPr="00716AF2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одолжать формировать представления о том, что хорошо, что плохо. </w:t>
            </w:r>
          </w:p>
        </w:tc>
      </w:tr>
      <w:tr w:rsidR="00E83214" w:rsidRPr="00F11930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072" w:type="dxa"/>
          </w:tcPr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ывать  доброжелательное</w:t>
            </w:r>
            <w:proofErr w:type="gramEnd"/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взрослым и детям: быть приветливым, проявлять интерес к действиям и поступкам людей, желание по примеру воспитателя 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т</w:t>
            </w: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ь, радовать окружающих.</w:t>
            </w:r>
          </w:p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ывать скромность, отзывчивость, желание быть справедливым, сильным и смелым;</w:t>
            </w:r>
          </w:p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эмоциональную отзывчивость к взрослым и детям, сопереживание героям литературных произведений, доброе отношение к животным и растениям.</w:t>
            </w:r>
          </w:p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4. 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5. Воспиты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6. Воспитывать в детях уверенность, стремление к самостоятельности, привязанность к семье, к воспитателю.</w:t>
            </w:r>
          </w:p>
          <w:p w:rsidR="00E83214" w:rsidRPr="00F1193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7. Способствовать воспитанию личностного отношения ребенка к соблюдению (и нарушению) моральных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.</w:t>
            </w:r>
          </w:p>
        </w:tc>
      </w:tr>
      <w:tr w:rsidR="00E83214" w:rsidRPr="0046278C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072" w:type="dxa"/>
          </w:tcPr>
          <w:p w:rsidR="00E83214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вать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жел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руг к другу, к окружа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3214" w:rsidRPr="0046278C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, взаимопоним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верстникам и взросл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ывать личностное отношение к родной семье как к общечеловеческой ценности. Познакомить с правилами почитания и уважения старш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развитию доброжелательности, терпимости, понимания и взаимопомощи в семейной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Раскрыть сущность полярных понятий «добро» и «зло», показать, каким эмоциональным состояниям они соответствуют; учить детей дифференцировать эмоциональный мир человека по мимике, жестам, пантомимике.</w:t>
            </w:r>
          </w:p>
          <w:p w:rsidR="00E83214" w:rsidRPr="00171E06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ценивать свои поступки и поступки сверстников.</w:t>
            </w:r>
          </w:p>
          <w:p w:rsidR="00E83214" w:rsidRPr="00171E06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тремление детей выражать свое отно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му, самостоятельно находить для этого различные речевые средства. Обогащать словарь детей вежливыми словами. Побуждать использованию в речи фольклора. Показать значение родного языка в формировании основ нравственности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E83214" w:rsidRPr="0046278C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доброжелательное отношение к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ам, детям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их семьям.</w:t>
            </w:r>
          </w:p>
        </w:tc>
      </w:tr>
      <w:tr w:rsidR="00E83214" w:rsidRPr="00A87A8B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9072" w:type="dxa"/>
          </w:tcPr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ание доброжелательного отношения детей друг к другу, к окружающим; воспитание уважения, взаимопонимания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Воспитывать уважительное отношение к людям, совершающим поступки на благо общества;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гуманистическую направленность поведения: социальные чувства, эмоциональную отзывчивость, доброжелательность.</w:t>
            </w:r>
          </w:p>
          <w:p w:rsidR="00E83214" w:rsidRPr="00AB055C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Формировать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 культурного поведения и общения с людьми, основы этикета, правила поведения в общественных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Обогащать опыт сотрудничества, дружеских взаимоотношений со сверстниками и взаимодействия со взрослыми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ы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Ф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, увер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бе, осознание роста своих достижений, чувства собственного достоинства, стремления стать школьником;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ли сло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ситуациях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Воспитывать доброжелательное отношения к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алидам, детям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с ОВЗ и их семьям</w:t>
            </w:r>
          </w:p>
        </w:tc>
      </w:tr>
      <w:tr w:rsidR="00E83214" w:rsidTr="00E83214">
        <w:tc>
          <w:tcPr>
            <w:tcW w:w="10236" w:type="dxa"/>
            <w:gridSpan w:val="2"/>
          </w:tcPr>
          <w:p w:rsidR="00E83214" w:rsidRPr="00E83214" w:rsidRDefault="00E83214" w:rsidP="00E8321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щение детей к культурному наследию</w:t>
            </w:r>
          </w:p>
        </w:tc>
      </w:tr>
      <w:tr w:rsidR="00E83214" w:rsidRPr="00DA1CDC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072" w:type="dxa"/>
          </w:tcPr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занятиям художественным творчеством и желание заниматься творческой деятельностью.</w:t>
            </w:r>
          </w:p>
          <w:p w:rsidR="00E83214" w:rsidRPr="00DA1CDC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нка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ус, эстетические чувства.</w:t>
            </w:r>
          </w:p>
        </w:tc>
      </w:tr>
      <w:tr w:rsidR="00E83214" w:rsidRPr="00DA1CDC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072" w:type="dxa"/>
          </w:tcPr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занятиям художественным творчеством и желание заниматься творческой деятельностью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способность участвовать в различных видах совме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 принятии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вместном творчестве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Формировать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ёнка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кус, эстетические чувства.</w:t>
            </w:r>
          </w:p>
          <w:p w:rsidR="00E83214" w:rsidRPr="00DA1CDC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произведениям искусства.</w:t>
            </w:r>
          </w:p>
        </w:tc>
      </w:tr>
      <w:tr w:rsidR="00E83214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072" w:type="dxa"/>
          </w:tcPr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занятиям художественным творчеством и желание заниматься творческой деятельностью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ус, эстетические чувства, умение видеть красоту природы, труда и творчества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способность участвовать в различных видах совме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 принятии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вместном творчестве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и </w:t>
            </w:r>
            <w:r w:rsidRPr="001D5C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ительное отношение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льклору, художественным промыслам и ремеслам, произведениям культуры и искусства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народным промыслам и желание заниматься техниками, используемыми в народных промыслах.</w:t>
            </w:r>
          </w:p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архе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214" w:rsidRPr="00871D00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9072" w:type="dxa"/>
          </w:tcPr>
          <w:p w:rsidR="00E83214" w:rsidRPr="00171E06" w:rsidRDefault="00E83214" w:rsidP="00772B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анятиям художественным творчеством и желание заниматься творческой деятельностью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вкус, эстетические чувства, умение видеть красоту природы, труда и творчества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участвовать в различных видах совме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 принятии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вместном творчестве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ительное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фольклору, художественным промыслам и ремеслам, произведениям культуры и искусства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ародным промыслам и желание заниматься техниками, используемыми в народных промыслах.</w:t>
            </w:r>
          </w:p>
          <w:p w:rsidR="00E83214" w:rsidRPr="00871D00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архе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214" w:rsidTr="00E83214">
        <w:tc>
          <w:tcPr>
            <w:tcW w:w="10236" w:type="dxa"/>
            <w:gridSpan w:val="2"/>
          </w:tcPr>
          <w:p w:rsidR="00E83214" w:rsidRPr="00E83214" w:rsidRDefault="00E83214" w:rsidP="00E8321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E83214" w:rsidRPr="00871D00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072" w:type="dxa"/>
          </w:tcPr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умение соблюдать элементарные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физической активности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ыва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играть дружно. </w:t>
            </w:r>
          </w:p>
          <w:p w:rsidR="00E83214" w:rsidRPr="00871D0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ю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х эмо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физической активности и, как следствие, формировать потребность в двигательной активности, желание организовывать ее самостоятельно.</w:t>
            </w:r>
          </w:p>
        </w:tc>
      </w:tr>
      <w:tr w:rsidR="00E83214" w:rsidRPr="00A87A8B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072" w:type="dxa"/>
          </w:tcPr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самостоятельность и инициативность в организации знакомых подвижных игр. </w:t>
            </w:r>
          </w:p>
          <w:p w:rsidR="00E83214" w:rsidRPr="00871D00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заниматься физическими упраж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отивировать к активному отдыху в контакте со взрослыми и сверстником.</w:t>
            </w:r>
          </w:p>
        </w:tc>
      </w:tr>
      <w:tr w:rsidR="00E83214" w:rsidRPr="00E438F9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072" w:type="dxa"/>
          </w:tcPr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, нрав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л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ктивность, настойчивость, смелость, самостоятельность, чест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чивос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ржка и организаторские навыки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желания следова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нтерес детей к различным видам спорта, соб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й жизни страны. </w:t>
            </w:r>
          </w:p>
          <w:p w:rsidR="00E83214" w:rsidRPr="00E438F9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Формировать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 использования информационных ресурсов,  с целью обеспечения информационной безопасности.</w:t>
            </w:r>
          </w:p>
        </w:tc>
      </w:tr>
      <w:tr w:rsidR="00E83214" w:rsidRPr="00A87A8B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072" w:type="dxa"/>
          </w:tcPr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действовать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улуч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изических упражнений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интерес к физической культуре и спорту, отдельным достижениям в области спорта. 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семей воспитанников к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совместному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го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нятиям физической культурой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ценностное отношение детей к здоровью и человеческой жизни, м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ть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бережению своего здоровья и здоровья окружающих людей.</w:t>
            </w:r>
          </w:p>
          <w:p w:rsidR="00E83214" w:rsidRPr="00A87A8B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Формировать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 использования информационных ресурсов,  с целью обеспечения информационной безопасности.</w:t>
            </w:r>
          </w:p>
        </w:tc>
      </w:tr>
      <w:tr w:rsidR="00E83214" w:rsidTr="00E83214">
        <w:tc>
          <w:tcPr>
            <w:tcW w:w="10236" w:type="dxa"/>
            <w:gridSpan w:val="2"/>
          </w:tcPr>
          <w:p w:rsidR="00E83214" w:rsidRPr="00E83214" w:rsidRDefault="00E83214" w:rsidP="00E8321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E83214" w:rsidRPr="00615D4B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072" w:type="dxa"/>
          </w:tcPr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желание принимать посильное участие в трудовой деятельности взрослых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прятность, умение замечать непорядок в одежде и устранять его при небольшой помощи взрослых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ительное, бережное отношение к результатам труда и творчества, своего и сверстников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людям знакомых профессий, бережное отношение к результатам их труда.</w:t>
            </w:r>
          </w:p>
          <w:p w:rsidR="00E83214" w:rsidRPr="00615D4B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спользовать дружелюбный, спокойный тон, речевые формы вежливого общения со взрослыми и сверстниками во время трудовой деятельности.</w:t>
            </w:r>
          </w:p>
        </w:tc>
      </w:tr>
      <w:tr w:rsidR="00E83214" w:rsidRPr="00615D4B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9072" w:type="dxa"/>
          </w:tcPr>
          <w:p w:rsidR="00E83214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у детей положительное отношение к труду, желание трудиться. 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оспитывать уважение к людям знакомых профессий, бережное отношение к результатам их труда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оспитывать у детей опрятность, привычку следить за своим внешним видом. Закреплять умение замечать и самостоятельно устранять неп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ем внешнем виде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инициативу в оказании помощи товарищам, взрослым.</w:t>
            </w:r>
          </w:p>
          <w:p w:rsidR="00E83214" w:rsidRPr="00615D4B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использовать средства интонационной выразительности в процессе общения со сверстниками и взрослыми во время трудовой деятельности.</w:t>
            </w:r>
          </w:p>
        </w:tc>
      </w:tr>
      <w:tr w:rsidR="00E83214" w:rsidRPr="00F8468A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9072" w:type="dxa"/>
          </w:tcPr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оложительное отношение к тру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выполнять посильные трудовые поручения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оспитывать уважение к людям знакомых профессий, бережное отношение к результатам их труда.</w:t>
            </w:r>
          </w:p>
          <w:p w:rsidR="00E83214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культуру трудовой деятельности, бережное отношение к материалам и инструментам. 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 в своевременной подготовке материалов и пособий к занятию (раскладывать материалы для занятий, убирать их, м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, розетки для красок, палитру, протирать столы).</w:t>
            </w:r>
          </w:p>
          <w:p w:rsidR="00E83214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желание участвовать в совместной трудовой деятельности. Воспитывать бережное отношение к тому, что сделано руками человека. 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ценностное отношение к собственному труду, поддерживать инициативу детей при выполнении посильной работы формировать умение достигать запланированного результата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оспитывать привычку следить за чистотой одежды и обуви, замечать и устранять непорядок в своем внешнем виде, 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но сообщать товарищу о необходимости что-то попр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 костюме, прическе.</w:t>
            </w:r>
          </w:p>
          <w:p w:rsidR="00E83214" w:rsidRPr="00F8468A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блюдать этику общения в условиях коллективного взаимодействия.</w:t>
            </w:r>
          </w:p>
        </w:tc>
      </w:tr>
      <w:tr w:rsidR="00E83214" w:rsidRPr="00E35F8B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072" w:type="dxa"/>
          </w:tcPr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отребность трудиться.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ощрять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тарательно, аккуратно выполнять поручения, беречь материалы и предметы, убирать их на место после работы.</w:t>
            </w:r>
          </w:p>
          <w:p w:rsidR="00E83214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желание участвовать в совместной трудовой деятельности, стремление быть полезными окружающим, радоваться результатам коллективного труда. </w:t>
            </w:r>
          </w:p>
          <w:p w:rsidR="00E83214" w:rsidRPr="00171E06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трудолюбие, наблюдательность, бережное отношение к окруж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трудовой деятельност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214" w:rsidRPr="00E35F8B" w:rsidRDefault="00E83214" w:rsidP="00772BB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сознанного выбора этикетной формы в зависимости от ситуации общения, возраста собеседника, цели взаимодействия.</w:t>
            </w:r>
          </w:p>
        </w:tc>
      </w:tr>
      <w:tr w:rsidR="00E83214" w:rsidTr="00E83214">
        <w:tc>
          <w:tcPr>
            <w:tcW w:w="10236" w:type="dxa"/>
            <w:gridSpan w:val="2"/>
          </w:tcPr>
          <w:p w:rsidR="00E83214" w:rsidRPr="00E83214" w:rsidRDefault="00E83214" w:rsidP="00E8321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E83214" w:rsidRPr="00CC72D7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9072" w:type="dxa"/>
          </w:tcPr>
          <w:p w:rsidR="00E83214" w:rsidRPr="00CC72D7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раст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м.</w:t>
            </w:r>
          </w:p>
          <w:p w:rsidR="00E83214" w:rsidRPr="00CC72D7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смотрительное отношение к чужим животным и вредным растениям.</w:t>
            </w:r>
          </w:p>
          <w:p w:rsidR="00E83214" w:rsidRPr="00CC72D7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ый отклик на красоту природы.</w:t>
            </w:r>
          </w:p>
        </w:tc>
      </w:tr>
      <w:tr w:rsidR="00E83214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9072" w:type="dxa"/>
          </w:tcPr>
          <w:p w:rsidR="00E83214" w:rsidRPr="00CC72D7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раст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.</w:t>
            </w:r>
          </w:p>
          <w:p w:rsidR="00E83214" w:rsidRPr="00CC72D7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смотрительное отношение к чужим животным и вредным растениям.</w:t>
            </w:r>
          </w:p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ый отклик на красоту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214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9072" w:type="dxa"/>
          </w:tcPr>
          <w:p w:rsidR="00E83214" w:rsidRPr="00CC72D7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раст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.</w:t>
            </w:r>
          </w:p>
          <w:p w:rsidR="00E83214" w:rsidRPr="00CC72D7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смотрительное отношение к чужим животным и вредным растениям.</w:t>
            </w:r>
          </w:p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ый отклик на красоту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214" w:rsidTr="00E83214">
        <w:tc>
          <w:tcPr>
            <w:tcW w:w="1164" w:type="dxa"/>
          </w:tcPr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9072" w:type="dxa"/>
          </w:tcPr>
          <w:p w:rsidR="00E83214" w:rsidRPr="00171E06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гуманно-ценностное отношение к миру природы на основе осознания ребенком некоторых связей и зависимостей в мире, места человека в нем.</w:t>
            </w:r>
          </w:p>
          <w:p w:rsidR="00E83214" w:rsidRPr="00171E06" w:rsidRDefault="00E83214" w:rsidP="00772B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, уважение к людям природоохранных профессий.</w:t>
            </w:r>
          </w:p>
          <w:p w:rsidR="00E83214" w:rsidRDefault="00E83214" w:rsidP="00772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ый отклик на красоту природы.</w:t>
            </w:r>
          </w:p>
        </w:tc>
      </w:tr>
    </w:tbl>
    <w:p w:rsidR="00E83214" w:rsidRPr="00E83214" w:rsidRDefault="00E83214" w:rsidP="006F138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8783D" w:rsidRPr="006F1384" w:rsidRDefault="00F8783D" w:rsidP="006F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84"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F8783D" w:rsidRPr="006F1384" w:rsidRDefault="00F8783D" w:rsidP="006F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84">
        <w:rPr>
          <w:rFonts w:ascii="Times New Roman" w:hAnsi="Times New Roman" w:cs="Times New Roman"/>
          <w:sz w:val="28"/>
          <w:szCs w:val="28"/>
        </w:rPr>
        <w:t>Срок реализации Программы воспитания – 5 лет</w:t>
      </w:r>
    </w:p>
    <w:p w:rsidR="005B5F57" w:rsidRDefault="005B5F57" w:rsidP="006F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83D" w:rsidRDefault="00F8783D" w:rsidP="006F1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1C7">
        <w:rPr>
          <w:rFonts w:ascii="Times New Roman" w:hAnsi="Times New Roman" w:cs="Times New Roman"/>
          <w:b/>
          <w:sz w:val="28"/>
          <w:szCs w:val="28"/>
        </w:rPr>
        <w:t>1.2.  Методологические основы и принципы построения</w:t>
      </w:r>
      <w:r w:rsidR="003021C7" w:rsidRPr="00302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1C7">
        <w:rPr>
          <w:rFonts w:ascii="Times New Roman" w:hAnsi="Times New Roman" w:cs="Times New Roman"/>
          <w:b/>
          <w:sz w:val="28"/>
          <w:szCs w:val="28"/>
        </w:rPr>
        <w:t>Программы воспитания</w:t>
      </w:r>
    </w:p>
    <w:p w:rsidR="003021C7" w:rsidRPr="003021C7" w:rsidRDefault="003021C7" w:rsidP="006F13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3D" w:rsidRPr="006F1384" w:rsidRDefault="003021C7" w:rsidP="00302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ой основой Программы воспитания </w:t>
      </w:r>
      <w:r w:rsidR="00F8783D" w:rsidRPr="006F1384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83D" w:rsidRPr="006F13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тропологический, культурно-исторический и практичные </w:t>
      </w:r>
      <w:r w:rsidR="00F8783D" w:rsidRPr="006F1384">
        <w:rPr>
          <w:rFonts w:ascii="Times New Roman" w:hAnsi="Times New Roman" w:cs="Times New Roman"/>
          <w:sz w:val="28"/>
          <w:szCs w:val="28"/>
        </w:rPr>
        <w:t>подходы.</w:t>
      </w:r>
    </w:p>
    <w:p w:rsidR="00F8783D" w:rsidRPr="006F1384" w:rsidRDefault="00F8783D" w:rsidP="00302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384">
        <w:rPr>
          <w:rFonts w:ascii="Times New Roman" w:hAnsi="Times New Roman" w:cs="Times New Roman"/>
          <w:sz w:val="28"/>
          <w:szCs w:val="28"/>
        </w:rPr>
        <w:t>Программ</w:t>
      </w:r>
      <w:r w:rsidR="003021C7">
        <w:rPr>
          <w:rFonts w:ascii="Times New Roman" w:hAnsi="Times New Roman" w:cs="Times New Roman"/>
          <w:sz w:val="28"/>
          <w:szCs w:val="28"/>
        </w:rPr>
        <w:t>а</w:t>
      </w:r>
      <w:r w:rsidRPr="006F1384">
        <w:rPr>
          <w:rFonts w:ascii="Times New Roman" w:hAnsi="Times New Roman" w:cs="Times New Roman"/>
          <w:sz w:val="28"/>
          <w:szCs w:val="28"/>
        </w:rPr>
        <w:t xml:space="preserve"> основывается на базовых ценностях воспитания,</w:t>
      </w:r>
      <w:r w:rsidR="003021C7">
        <w:rPr>
          <w:rFonts w:ascii="Times New Roman" w:hAnsi="Times New Roman" w:cs="Times New Roman"/>
          <w:sz w:val="28"/>
          <w:szCs w:val="28"/>
        </w:rPr>
        <w:t xml:space="preserve"> </w:t>
      </w:r>
      <w:r w:rsidRPr="006F1384">
        <w:rPr>
          <w:rFonts w:ascii="Times New Roman" w:hAnsi="Times New Roman" w:cs="Times New Roman"/>
          <w:sz w:val="28"/>
          <w:szCs w:val="28"/>
        </w:rPr>
        <w:t>заложенных в определении воспитания, содержащемся в Федеральном законе</w:t>
      </w:r>
    </w:p>
    <w:p w:rsidR="003021C7" w:rsidRPr="003021C7" w:rsidRDefault="00F8783D" w:rsidP="00302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384">
        <w:rPr>
          <w:rFonts w:ascii="Times New Roman" w:hAnsi="Times New Roman" w:cs="Times New Roman"/>
          <w:sz w:val="28"/>
          <w:szCs w:val="28"/>
        </w:rPr>
        <w:t>от 29 декабря 2012 г. № 273-ФЗ «Об обра</w:t>
      </w:r>
      <w:r w:rsidR="003021C7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. </w:t>
      </w:r>
      <w:r w:rsidR="003021C7" w:rsidRPr="003021C7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 личности, создание</w:t>
      </w:r>
      <w:r w:rsidR="003021C7">
        <w:rPr>
          <w:rFonts w:ascii="Times New Roman" w:hAnsi="Times New Roman" w:cs="Times New Roman"/>
          <w:sz w:val="28"/>
          <w:szCs w:val="28"/>
        </w:rPr>
        <w:t xml:space="preserve"> </w:t>
      </w:r>
      <w:r w:rsidR="003021C7" w:rsidRPr="003021C7">
        <w:rPr>
          <w:rFonts w:ascii="Times New Roman" w:hAnsi="Times New Roman" w:cs="Times New Roman"/>
          <w:sz w:val="28"/>
          <w:szCs w:val="28"/>
        </w:rPr>
        <w:t>условий для самоопределения и социализации обучающихся на основе социокультурных,</w:t>
      </w:r>
      <w:r w:rsidR="003021C7">
        <w:rPr>
          <w:rFonts w:ascii="Times New Roman" w:hAnsi="Times New Roman" w:cs="Times New Roman"/>
          <w:sz w:val="28"/>
          <w:szCs w:val="28"/>
        </w:rPr>
        <w:t xml:space="preserve"> </w:t>
      </w:r>
      <w:r w:rsidR="003021C7" w:rsidRPr="003021C7">
        <w:rPr>
          <w:rFonts w:ascii="Times New Roman" w:hAnsi="Times New Roman" w:cs="Times New Roman"/>
          <w:sz w:val="28"/>
          <w:szCs w:val="28"/>
        </w:rPr>
        <w:t>духовно-нравственных ценностей и принятых в российском обществе правил и норм поведения в</w:t>
      </w:r>
      <w:r w:rsidR="003021C7">
        <w:rPr>
          <w:rFonts w:ascii="Times New Roman" w:hAnsi="Times New Roman" w:cs="Times New Roman"/>
          <w:sz w:val="28"/>
          <w:szCs w:val="28"/>
        </w:rPr>
        <w:t xml:space="preserve"> </w:t>
      </w:r>
      <w:r w:rsidR="003021C7" w:rsidRPr="003021C7">
        <w:rPr>
          <w:rFonts w:ascii="Times New Roman" w:hAnsi="Times New Roman" w:cs="Times New Roman"/>
          <w:sz w:val="28"/>
          <w:szCs w:val="28"/>
        </w:rPr>
        <w:t>интересах человека, семьи, общества и государства, формирование у обучающихся чувства</w:t>
      </w:r>
      <w:r w:rsidR="003021C7">
        <w:rPr>
          <w:rFonts w:ascii="Times New Roman" w:hAnsi="Times New Roman" w:cs="Times New Roman"/>
          <w:sz w:val="28"/>
          <w:szCs w:val="28"/>
        </w:rPr>
        <w:t xml:space="preserve"> </w:t>
      </w:r>
      <w:r w:rsidR="003021C7" w:rsidRPr="003021C7">
        <w:rPr>
          <w:rFonts w:ascii="Times New Roman" w:hAnsi="Times New Roman" w:cs="Times New Roman"/>
          <w:sz w:val="28"/>
          <w:szCs w:val="28"/>
        </w:rPr>
        <w:t>патриотизма, гражданственности, уважения к памяти защитников Отечества и подвигам Героев</w:t>
      </w:r>
      <w:r w:rsidR="003021C7">
        <w:rPr>
          <w:rFonts w:ascii="Times New Roman" w:hAnsi="Times New Roman" w:cs="Times New Roman"/>
          <w:sz w:val="28"/>
          <w:szCs w:val="28"/>
        </w:rPr>
        <w:t xml:space="preserve"> </w:t>
      </w:r>
      <w:r w:rsidR="003021C7" w:rsidRPr="003021C7">
        <w:rPr>
          <w:rFonts w:ascii="Times New Roman" w:hAnsi="Times New Roman" w:cs="Times New Roman"/>
          <w:sz w:val="28"/>
          <w:szCs w:val="28"/>
        </w:rPr>
        <w:t>Отечества, закону и правопорядку, человеку труда и старшему поколению, взаимного уважения,</w:t>
      </w:r>
      <w:r w:rsidR="003021C7">
        <w:rPr>
          <w:rFonts w:ascii="Times New Roman" w:hAnsi="Times New Roman" w:cs="Times New Roman"/>
          <w:sz w:val="28"/>
          <w:szCs w:val="28"/>
        </w:rPr>
        <w:t xml:space="preserve"> </w:t>
      </w:r>
      <w:r w:rsidR="003021C7" w:rsidRPr="003021C7">
        <w:rPr>
          <w:rFonts w:ascii="Times New Roman" w:hAnsi="Times New Roman" w:cs="Times New Roman"/>
          <w:sz w:val="28"/>
          <w:szCs w:val="28"/>
        </w:rPr>
        <w:t>бережного отношения к культурному наследию и традициям многонационального народа</w:t>
      </w:r>
      <w:r w:rsidR="00772BB5">
        <w:rPr>
          <w:rFonts w:ascii="Times New Roman" w:hAnsi="Times New Roman" w:cs="Times New Roman"/>
          <w:sz w:val="28"/>
          <w:szCs w:val="28"/>
        </w:rPr>
        <w:t xml:space="preserve"> </w:t>
      </w:r>
      <w:r w:rsidR="003021C7" w:rsidRPr="003021C7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772BB5">
        <w:rPr>
          <w:rFonts w:ascii="Times New Roman" w:hAnsi="Times New Roman" w:cs="Times New Roman"/>
          <w:sz w:val="28"/>
          <w:szCs w:val="28"/>
        </w:rPr>
        <w:t xml:space="preserve"> природе и окружающей среде».</w:t>
      </w:r>
    </w:p>
    <w:p w:rsidR="00772BB5" w:rsidRPr="00772BB5" w:rsidRDefault="00772BB5" w:rsidP="00772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ими </w:t>
      </w:r>
      <w:r w:rsidR="00DF4C60">
        <w:rPr>
          <w:rFonts w:ascii="Times New Roman" w:hAnsi="Times New Roman" w:cs="Times New Roman"/>
          <w:sz w:val="28"/>
          <w:szCs w:val="28"/>
        </w:rPr>
        <w:t xml:space="preserve">ориентирами </w:t>
      </w:r>
      <w:proofErr w:type="gramStart"/>
      <w:r w:rsidRPr="00772BB5">
        <w:rPr>
          <w:rFonts w:ascii="Times New Roman" w:hAnsi="Times New Roman" w:cs="Times New Roman"/>
          <w:sz w:val="28"/>
          <w:szCs w:val="28"/>
        </w:rPr>
        <w:t>воспитания  также</w:t>
      </w:r>
      <w:proofErr w:type="gramEnd"/>
      <w:r w:rsidRPr="00772BB5">
        <w:rPr>
          <w:rFonts w:ascii="Times New Roman" w:hAnsi="Times New Roman" w:cs="Times New Roman"/>
          <w:sz w:val="28"/>
          <w:szCs w:val="28"/>
        </w:rPr>
        <w:t xml:space="preserve">  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следующие идеи отечественной педагогики и психологии: развитие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субъективного мнения и личности р</w:t>
      </w:r>
      <w:r>
        <w:rPr>
          <w:rFonts w:ascii="Times New Roman" w:hAnsi="Times New Roman" w:cs="Times New Roman"/>
          <w:sz w:val="28"/>
          <w:szCs w:val="28"/>
        </w:rPr>
        <w:t>ебенка в деятельности; духовно-</w:t>
      </w:r>
      <w:r w:rsidRPr="00772BB5">
        <w:rPr>
          <w:rFonts w:ascii="Times New Roman" w:hAnsi="Times New Roman" w:cs="Times New Roman"/>
          <w:sz w:val="28"/>
          <w:szCs w:val="28"/>
        </w:rPr>
        <w:t>нравственное, ценностное и смысловое содержание воспитания; иде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сущности детства как сенситивного периода воспитания; амп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(обогащение) развития ребёнка средствами разных «специфическ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видов деятельности».</w:t>
      </w:r>
    </w:p>
    <w:p w:rsidR="00E24395" w:rsidRPr="006F1384" w:rsidRDefault="00772BB5" w:rsidP="00772BB5">
      <w:pPr>
        <w:spacing w:after="0" w:line="240" w:lineRule="auto"/>
        <w:ind w:firstLine="708"/>
        <w:jc w:val="both"/>
        <w:rPr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Программа воспитания руководствуется принципами,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ФГОС ДО.</w:t>
      </w:r>
    </w:p>
    <w:p w:rsidR="00772BB5" w:rsidRPr="00772BB5" w:rsidRDefault="00772BB5" w:rsidP="0077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72BB5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</w:t>
      </w:r>
      <w:r w:rsid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 xml:space="preserve">ценностей и </w:t>
      </w:r>
      <w:r w:rsidR="00BA1EBE" w:rsidRPr="00772BB5">
        <w:rPr>
          <w:rFonts w:ascii="Times New Roman" w:hAnsi="Times New Roman" w:cs="Times New Roman"/>
          <w:sz w:val="28"/>
          <w:szCs w:val="28"/>
        </w:rPr>
        <w:t>принятых в обществе правил,</w:t>
      </w:r>
      <w:r w:rsidRPr="00772BB5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</w:t>
      </w:r>
      <w:r w:rsid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общества и опирается на следующие принципы:</w:t>
      </w:r>
    </w:p>
    <w:p w:rsidR="00772BB5" w:rsidRPr="00BA1EBE" w:rsidRDefault="00772BB5" w:rsidP="00BA1EB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b/>
          <w:i/>
          <w:sz w:val="28"/>
          <w:szCs w:val="28"/>
        </w:rPr>
        <w:t>принцип гуманизма.</w:t>
      </w:r>
      <w:r w:rsidRPr="00BA1EBE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ловека, прав и свобод личности,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свободного развития личности; воспитание взаимоуважения, трудолюбия, гражданственности,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 xml:space="preserve">патриотизма, </w:t>
      </w:r>
      <w:r w:rsidR="00DF4C6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, правовой </w:t>
      </w:r>
      <w:r w:rsidRPr="00BA1EBE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DF4C60">
        <w:rPr>
          <w:rFonts w:ascii="Times New Roman" w:hAnsi="Times New Roman" w:cs="Times New Roman"/>
          <w:sz w:val="28"/>
          <w:szCs w:val="28"/>
        </w:rPr>
        <w:t xml:space="preserve">бережного </w:t>
      </w:r>
      <w:r w:rsidRPr="00BA1EBE">
        <w:rPr>
          <w:rFonts w:ascii="Times New Roman" w:hAnsi="Times New Roman" w:cs="Times New Roman"/>
          <w:sz w:val="28"/>
          <w:szCs w:val="28"/>
        </w:rPr>
        <w:t>отношения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к природе и окружающей среде, рационального природопользования;</w:t>
      </w:r>
    </w:p>
    <w:p w:rsidR="00772BB5" w:rsidRPr="00BA1EBE" w:rsidRDefault="00772BB5" w:rsidP="00772B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Pr="00BA1EBE">
        <w:rPr>
          <w:rFonts w:ascii="Times New Roman" w:hAnsi="Times New Roman" w:cs="Times New Roman"/>
          <w:sz w:val="28"/>
          <w:szCs w:val="28"/>
        </w:rPr>
        <w:t>. Единство ценностей и смыслов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="00BA1EBE">
        <w:rPr>
          <w:rFonts w:ascii="Times New Roman" w:hAnsi="Times New Roman" w:cs="Times New Roman"/>
          <w:sz w:val="28"/>
          <w:szCs w:val="28"/>
        </w:rPr>
        <w:t>воспитания,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разделяемых</w:t>
      </w:r>
      <w:r w:rsidR="00BA1EBE">
        <w:rPr>
          <w:rFonts w:ascii="Times New Roman" w:hAnsi="Times New Roman" w:cs="Times New Roman"/>
          <w:sz w:val="28"/>
          <w:szCs w:val="28"/>
        </w:rPr>
        <w:t xml:space="preserve"> всеми участниками образовательных отношений,</w:t>
      </w:r>
      <w:r w:rsidRPr="00BA1EBE">
        <w:rPr>
          <w:rFonts w:ascii="Times New Roman" w:hAnsi="Times New Roman" w:cs="Times New Roman"/>
          <w:sz w:val="28"/>
          <w:szCs w:val="28"/>
        </w:rPr>
        <w:t xml:space="preserve"> содействие,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сотворчество и сопереживание, взаимопонимание и взаимное уважение;</w:t>
      </w:r>
    </w:p>
    <w:p w:rsidR="00772BB5" w:rsidRPr="00BA1EBE" w:rsidRDefault="00772BB5" w:rsidP="00772B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</w:t>
      </w:r>
      <w:r w:rsidRPr="00BA1EBE">
        <w:rPr>
          <w:rFonts w:ascii="Times New Roman" w:hAnsi="Times New Roman" w:cs="Times New Roman"/>
          <w:sz w:val="28"/>
          <w:szCs w:val="28"/>
        </w:rPr>
        <w:t>. Воспитание основывается на культуре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и традициях России, включая культурные особенности региона;</w:t>
      </w:r>
    </w:p>
    <w:p w:rsidR="00772BB5" w:rsidRPr="00BA1EBE" w:rsidRDefault="00772BB5" w:rsidP="00772B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</w:t>
      </w:r>
      <w:r w:rsidRPr="00BA1EBE">
        <w:rPr>
          <w:rFonts w:ascii="Times New Roman" w:hAnsi="Times New Roman" w:cs="Times New Roman"/>
          <w:sz w:val="28"/>
          <w:szCs w:val="28"/>
        </w:rPr>
        <w:t>. Пример как метод воспитания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позволяет расширить нравственный опыт ребенка, побудить его к открытому внутреннему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диалогу, пробудить в нем нравственную рефлексию, обеспечить возможность выбора при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построении собственной системы ценностных отношений, продемонстрировать ребенку реальную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возможность следования идеалу в жизни;</w:t>
      </w:r>
    </w:p>
    <w:p w:rsidR="00772BB5" w:rsidRPr="00BA1EBE" w:rsidRDefault="00772BB5" w:rsidP="00772B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</w:t>
      </w:r>
      <w:r w:rsidRPr="00BA1EBE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от внутренних и внешних угроз, воспитание через призму безопасности и безопасного поведения;</w:t>
      </w:r>
    </w:p>
    <w:p w:rsidR="00772BB5" w:rsidRPr="00BA1EBE" w:rsidRDefault="00772BB5" w:rsidP="00772B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взрослого</w:t>
      </w:r>
      <w:r w:rsidRPr="00BA1EBE">
        <w:rPr>
          <w:rFonts w:ascii="Times New Roman" w:hAnsi="Times New Roman" w:cs="Times New Roman"/>
          <w:sz w:val="28"/>
          <w:szCs w:val="28"/>
        </w:rPr>
        <w:t>. Значимость совместной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деятельности взрослого и ребенка на основе приобщения к культурным ценностям и их освоения;</w:t>
      </w:r>
    </w:p>
    <w:p w:rsidR="00772BB5" w:rsidRPr="00BA1EBE" w:rsidRDefault="00772BB5" w:rsidP="00772BB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BA1EBE">
        <w:rPr>
          <w:rFonts w:ascii="Times New Roman" w:hAnsi="Times New Roman" w:cs="Times New Roman"/>
          <w:b/>
          <w:i/>
          <w:sz w:val="28"/>
          <w:szCs w:val="28"/>
        </w:rPr>
        <w:t>инклюзивности</w:t>
      </w:r>
      <w:proofErr w:type="spellEnd"/>
      <w:r w:rsidRPr="00BA1EBE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, при котором все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дети, независимо от их физических, психических, интеллектуальных, культурно-этнических,</w:t>
      </w:r>
      <w:r w:rsidR="00BA1EBE" w:rsidRP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языковых и иных особенностей, включены в общую систему образования.</w:t>
      </w:r>
    </w:p>
    <w:p w:rsidR="00772BB5" w:rsidRDefault="00772BB5" w:rsidP="00BA1E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Данные принципы реализуются в укладе ОО, включающем воспитывающие среды,</w:t>
      </w:r>
      <w:r w:rsid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общности, культурные практики, совместную деятельность и события.</w:t>
      </w:r>
    </w:p>
    <w:p w:rsidR="00BA1EBE" w:rsidRPr="00772BB5" w:rsidRDefault="00BA1EBE" w:rsidP="00BA1E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2BB5" w:rsidRPr="00BA1EBE" w:rsidRDefault="00772BB5" w:rsidP="00772B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EBE">
        <w:rPr>
          <w:rFonts w:ascii="Times New Roman" w:hAnsi="Times New Roman" w:cs="Times New Roman"/>
          <w:b/>
          <w:sz w:val="28"/>
          <w:szCs w:val="28"/>
        </w:rPr>
        <w:t>Уклад образовательной организации</w:t>
      </w:r>
    </w:p>
    <w:p w:rsidR="00BA1EBE" w:rsidRPr="00772BB5" w:rsidRDefault="00BA1EBE" w:rsidP="0077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BB5" w:rsidRPr="00772BB5" w:rsidRDefault="00772BB5" w:rsidP="00BA1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Уклад – общественный договор участников образовательных отношений, опирающийся</w:t>
      </w:r>
      <w:r w:rsid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на базовые национальные ценности, содержащий традиции региона и ОО, задающий культуру</w:t>
      </w:r>
      <w:r w:rsidR="00BA1EBE">
        <w:rPr>
          <w:rFonts w:ascii="Times New Roman" w:hAnsi="Times New Roman" w:cs="Times New Roman"/>
          <w:sz w:val="28"/>
          <w:szCs w:val="28"/>
        </w:rPr>
        <w:t xml:space="preserve"> поведения сообществ, </w:t>
      </w:r>
      <w:r w:rsidRPr="00772BB5">
        <w:rPr>
          <w:rFonts w:ascii="Times New Roman" w:hAnsi="Times New Roman" w:cs="Times New Roman"/>
          <w:sz w:val="28"/>
          <w:szCs w:val="28"/>
        </w:rPr>
        <w:t>описываю</w:t>
      </w:r>
      <w:r w:rsidR="00BA1EBE">
        <w:rPr>
          <w:rFonts w:ascii="Times New Roman" w:hAnsi="Times New Roman" w:cs="Times New Roman"/>
          <w:sz w:val="28"/>
          <w:szCs w:val="28"/>
        </w:rPr>
        <w:t xml:space="preserve">щий предметно-пространственную </w:t>
      </w:r>
      <w:r w:rsidR="00483F07">
        <w:rPr>
          <w:rFonts w:ascii="Times New Roman" w:hAnsi="Times New Roman" w:cs="Times New Roman"/>
          <w:sz w:val="28"/>
          <w:szCs w:val="28"/>
        </w:rPr>
        <w:t>среду,</w:t>
      </w:r>
      <w:r w:rsidRPr="00772BB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и социокультурный контекст.</w:t>
      </w:r>
    </w:p>
    <w:p w:rsidR="00772BB5" w:rsidRPr="00772BB5" w:rsidRDefault="00772BB5" w:rsidP="00BA1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</w:t>
      </w:r>
      <w:r w:rsid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недельного, меся</w:t>
      </w:r>
      <w:r w:rsidR="00483F07">
        <w:rPr>
          <w:rFonts w:ascii="Times New Roman" w:hAnsi="Times New Roman" w:cs="Times New Roman"/>
          <w:sz w:val="28"/>
          <w:szCs w:val="28"/>
        </w:rPr>
        <w:t>чного, годового циклов жизни нашей дошкольной организации.</w:t>
      </w:r>
    </w:p>
    <w:p w:rsidR="00772BB5" w:rsidRDefault="00772BB5" w:rsidP="0048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Уклад способствует формированию ценностей воспитания, которые разделяются всеми</w:t>
      </w:r>
      <w:r w:rsidR="00BA1EBE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участниками образовательных отношений (воспитанниками, родителями, педагогами и другими</w:t>
      </w:r>
      <w:r w:rsidR="00BA1EBE">
        <w:rPr>
          <w:rFonts w:ascii="Times New Roman" w:hAnsi="Times New Roman" w:cs="Times New Roman"/>
          <w:sz w:val="28"/>
          <w:szCs w:val="28"/>
        </w:rPr>
        <w:t xml:space="preserve"> </w:t>
      </w:r>
      <w:r w:rsidR="00483F07">
        <w:rPr>
          <w:rFonts w:ascii="Times New Roman" w:hAnsi="Times New Roman" w:cs="Times New Roman"/>
          <w:sz w:val="28"/>
          <w:szCs w:val="28"/>
        </w:rPr>
        <w:t>сотрудниками ДОУ</w:t>
      </w:r>
      <w:r w:rsidRPr="00772BB5">
        <w:rPr>
          <w:rFonts w:ascii="Times New Roman" w:hAnsi="Times New Roman" w:cs="Times New Roman"/>
          <w:sz w:val="28"/>
          <w:szCs w:val="28"/>
        </w:rPr>
        <w:t>).</w:t>
      </w:r>
    </w:p>
    <w:p w:rsidR="00BA1EBE" w:rsidRPr="00BA1EBE" w:rsidRDefault="00BA1EBE" w:rsidP="0048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sz w:val="28"/>
          <w:szCs w:val="28"/>
        </w:rPr>
        <w:lastRenderedPageBreak/>
        <w:t>Задачи воспитания реализуются в течение всего времени нахождения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ребенка в детском саду: в процессе ООД, режимных моментов, совместной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деятельности с детьми и индивидуальной работы.</w:t>
      </w:r>
    </w:p>
    <w:p w:rsidR="00BA1EBE" w:rsidRPr="00483F07" w:rsidRDefault="00BA1EBE" w:rsidP="00BA1E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F07">
        <w:rPr>
          <w:rFonts w:ascii="Times New Roman" w:hAnsi="Times New Roman" w:cs="Times New Roman"/>
          <w:b/>
          <w:i/>
          <w:sz w:val="28"/>
          <w:szCs w:val="28"/>
        </w:rPr>
        <w:t>Основные традиции воспитательного процесса в нашем ДОУ:</w:t>
      </w:r>
    </w:p>
    <w:p w:rsidR="00BA1EBE" w:rsidRPr="00BA1EBE" w:rsidRDefault="00BA1EBE" w:rsidP="00BA1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sz w:val="28"/>
          <w:szCs w:val="28"/>
        </w:rPr>
        <w:t>1. Стержнем годового цикла воспитательной работы являются общие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для всего детского сада событийные мероприятия, в которых участвуют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 xml:space="preserve">дети разных возрастов. </w:t>
      </w:r>
      <w:proofErr w:type="spellStart"/>
      <w:r w:rsidRPr="00BA1EBE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BA1EBE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 xml:space="preserve">способствует их </w:t>
      </w:r>
      <w:proofErr w:type="spellStart"/>
      <w:r w:rsidRPr="00BA1EBE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BA1E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1EBE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00BA1EBE">
        <w:rPr>
          <w:rFonts w:ascii="Times New Roman" w:hAnsi="Times New Roman" w:cs="Times New Roman"/>
          <w:sz w:val="28"/>
          <w:szCs w:val="28"/>
        </w:rPr>
        <w:t>. Общение младших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по возрасту ребят со старшими создает благоприятные условия для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формирования дружеских отношений, положительных эмоций, проявления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уважения, самостоятельности. Это дает больший воспитательный результат,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чем прямое влияние педагога.</w:t>
      </w:r>
    </w:p>
    <w:p w:rsidR="00BA1EBE" w:rsidRPr="00BA1EBE" w:rsidRDefault="00BA1EBE" w:rsidP="00BA1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sz w:val="28"/>
          <w:szCs w:val="28"/>
        </w:rPr>
        <w:t>2. Детская художественная литература и народное творчество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традиционно рассматриваются педагогами ДОУ в качестве наиболее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доступных и действенных в воспитательном отношении видов искусства,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обеспечивающих развитие личности дошкольника в соответствии с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общечеловеческими и национальными ценностными установками.</w:t>
      </w:r>
    </w:p>
    <w:p w:rsidR="00BA1EBE" w:rsidRPr="00BA1EBE" w:rsidRDefault="00BA1EBE" w:rsidP="00BA1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sz w:val="28"/>
          <w:szCs w:val="28"/>
        </w:rPr>
        <w:t>3. Воспитатели и специалисты ДОУ ориентированы на организацию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разнообразных форм детских сообществ. Это кружки, творческие студии,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лаборатории, детско-взрослые сообщества и др. Данные сообщества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обеспечивают полноценный опыт социализации детей.</w:t>
      </w:r>
    </w:p>
    <w:p w:rsidR="00BA1EBE" w:rsidRPr="00BA1EBE" w:rsidRDefault="00BA1EBE" w:rsidP="00BA1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sz w:val="28"/>
          <w:szCs w:val="28"/>
        </w:rPr>
        <w:t>4. Коллективное планирование, разработка и проведение общих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мероприятий. В ДОУ существует практика создания творческих групп</w:t>
      </w:r>
      <w:r w:rsidR="00483F07">
        <w:rPr>
          <w:rFonts w:ascii="Times New Roman" w:hAnsi="Times New Roman" w:cs="Times New Roman"/>
          <w:sz w:val="28"/>
          <w:szCs w:val="28"/>
        </w:rPr>
        <w:t xml:space="preserve"> педагогов, которые оказывают </w:t>
      </w:r>
      <w:r w:rsidR="00DF4C60">
        <w:rPr>
          <w:rFonts w:ascii="Times New Roman" w:hAnsi="Times New Roman" w:cs="Times New Roman"/>
          <w:sz w:val="28"/>
          <w:szCs w:val="28"/>
        </w:rPr>
        <w:t xml:space="preserve">консультационную, </w:t>
      </w:r>
      <w:r w:rsidRPr="00BA1EBE">
        <w:rPr>
          <w:rFonts w:ascii="Times New Roman" w:hAnsi="Times New Roman" w:cs="Times New Roman"/>
          <w:sz w:val="28"/>
          <w:szCs w:val="28"/>
        </w:rPr>
        <w:t>психологическую,</w:t>
      </w:r>
      <w:r w:rsidR="00DF4C60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информационную и технологическую поддержку своим коллегам в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организации воспитательных мероприятий.</w:t>
      </w:r>
    </w:p>
    <w:p w:rsidR="00BA1EBE" w:rsidRPr="00BA1EBE" w:rsidRDefault="00BA1EBE" w:rsidP="00BA1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sz w:val="28"/>
          <w:szCs w:val="28"/>
        </w:rPr>
        <w:t>5. В детском саду создана система методического сопровождения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педагогических инициатив семьи. Организовано единое с родителями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образовательное пространство для обмена опытом, знаниями, идеями, для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обсуждения и решения конкретных воспитательных задач. Именно</w:t>
      </w:r>
      <w:r w:rsidR="00483F07">
        <w:rPr>
          <w:rFonts w:ascii="Times New Roman" w:hAnsi="Times New Roman" w:cs="Times New Roman"/>
          <w:sz w:val="28"/>
          <w:szCs w:val="28"/>
        </w:rPr>
        <w:t xml:space="preserve"> </w:t>
      </w:r>
      <w:r w:rsidRPr="00BA1EBE">
        <w:rPr>
          <w:rFonts w:ascii="Times New Roman" w:hAnsi="Times New Roman" w:cs="Times New Roman"/>
          <w:sz w:val="28"/>
          <w:szCs w:val="28"/>
        </w:rPr>
        <w:t>педагогическая инициатива родителей стала новым этапом сотрудничества с</w:t>
      </w:r>
    </w:p>
    <w:p w:rsidR="00BA1EBE" w:rsidRPr="00772BB5" w:rsidRDefault="00BA1EBE" w:rsidP="00BA1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EBE">
        <w:rPr>
          <w:rFonts w:ascii="Times New Roman" w:hAnsi="Times New Roman" w:cs="Times New Roman"/>
          <w:sz w:val="28"/>
          <w:szCs w:val="28"/>
        </w:rPr>
        <w:t>ними, показателем качества воспитательной работы.</w:t>
      </w:r>
    </w:p>
    <w:p w:rsidR="00194FC2" w:rsidRDefault="00194FC2" w:rsidP="0077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BB5" w:rsidRPr="00194FC2" w:rsidRDefault="00772BB5" w:rsidP="00772B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FC2">
        <w:rPr>
          <w:rFonts w:ascii="Times New Roman" w:hAnsi="Times New Roman" w:cs="Times New Roman"/>
          <w:b/>
          <w:sz w:val="28"/>
          <w:szCs w:val="28"/>
        </w:rPr>
        <w:t>Культура поведения воспитателя как значимая составляющая уклада.</w:t>
      </w:r>
    </w:p>
    <w:p w:rsidR="00194FC2" w:rsidRPr="00772BB5" w:rsidRDefault="00194FC2" w:rsidP="0077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BB5" w:rsidRPr="00772BB5" w:rsidRDefault="00772BB5" w:rsidP="00194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Культура поведения взрослых в детском саду направлена на создание воспитывающей среды</w:t>
      </w:r>
      <w:r w:rsidR="00194FC2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как условия решения возрастных задач воспитания. Общая психологическая атмосфера,</w:t>
      </w:r>
      <w:r w:rsidR="00194FC2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эмо</w:t>
      </w:r>
      <w:r w:rsidR="00194FC2">
        <w:rPr>
          <w:rFonts w:ascii="Times New Roman" w:hAnsi="Times New Roman" w:cs="Times New Roman"/>
          <w:sz w:val="28"/>
          <w:szCs w:val="28"/>
        </w:rPr>
        <w:t xml:space="preserve">циональный настрой </w:t>
      </w:r>
      <w:r w:rsidRPr="00772BB5">
        <w:rPr>
          <w:rFonts w:ascii="Times New Roman" w:hAnsi="Times New Roman" w:cs="Times New Roman"/>
          <w:sz w:val="28"/>
          <w:szCs w:val="28"/>
        </w:rPr>
        <w:t>группы,</w:t>
      </w:r>
      <w:r w:rsidR="00194FC2">
        <w:rPr>
          <w:rFonts w:ascii="Times New Roman" w:hAnsi="Times New Roman" w:cs="Times New Roman"/>
          <w:sz w:val="28"/>
          <w:szCs w:val="28"/>
        </w:rPr>
        <w:t xml:space="preserve"> спокойная обстановка, отсутствие спешки, </w:t>
      </w:r>
      <w:r w:rsidRPr="00772BB5">
        <w:rPr>
          <w:rFonts w:ascii="Times New Roman" w:hAnsi="Times New Roman" w:cs="Times New Roman"/>
          <w:sz w:val="28"/>
          <w:szCs w:val="28"/>
        </w:rPr>
        <w:t>разумная</w:t>
      </w:r>
      <w:r w:rsidR="00194FC2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сбалансированность планов – это необходимые условия нормальной жизни и развития детей.</w:t>
      </w:r>
    </w:p>
    <w:p w:rsidR="00772BB5" w:rsidRPr="00772BB5" w:rsidRDefault="00772BB5" w:rsidP="00194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772BB5" w:rsidRPr="00194FC2" w:rsidRDefault="00772BB5" w:rsidP="00194FC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C2">
        <w:rPr>
          <w:rFonts w:ascii="Times New Roman" w:hAnsi="Times New Roman" w:cs="Times New Roman"/>
          <w:sz w:val="28"/>
          <w:szCs w:val="28"/>
        </w:rPr>
        <w:t>педагог всегда выходит навстречу родителям и приветствует родителей и детей</w:t>
      </w:r>
      <w:r w:rsidR="00194FC2" w:rsidRPr="00194FC2">
        <w:rPr>
          <w:rFonts w:ascii="Times New Roman" w:hAnsi="Times New Roman" w:cs="Times New Roman"/>
          <w:sz w:val="28"/>
          <w:szCs w:val="28"/>
        </w:rPr>
        <w:t xml:space="preserve"> </w:t>
      </w:r>
      <w:r w:rsidRPr="00194FC2">
        <w:rPr>
          <w:rFonts w:ascii="Times New Roman" w:hAnsi="Times New Roman" w:cs="Times New Roman"/>
          <w:sz w:val="28"/>
          <w:szCs w:val="28"/>
        </w:rPr>
        <w:t>первым;</w:t>
      </w:r>
    </w:p>
    <w:p w:rsidR="00772BB5" w:rsidRPr="00194FC2" w:rsidRDefault="00772BB5" w:rsidP="00194FC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FC2">
        <w:rPr>
          <w:rFonts w:ascii="Times New Roman" w:hAnsi="Times New Roman" w:cs="Times New Roman"/>
          <w:sz w:val="28"/>
          <w:szCs w:val="28"/>
        </w:rPr>
        <w:t>улыбка – всегда обязательная часть приветствия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lastRenderedPageBreak/>
        <w:t>педагог описывает события и ситуации, но не даёт им оценки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педагог не обвиняет родителей и не возлагает на них ответственность за поведение</w:t>
      </w:r>
      <w:r w:rsidR="009A733D" w:rsidRPr="009A733D">
        <w:rPr>
          <w:rFonts w:ascii="Times New Roman" w:hAnsi="Times New Roman" w:cs="Times New Roman"/>
          <w:sz w:val="28"/>
          <w:szCs w:val="28"/>
        </w:rPr>
        <w:t xml:space="preserve"> </w:t>
      </w:r>
      <w:r w:rsidRPr="009A733D">
        <w:rPr>
          <w:rFonts w:ascii="Times New Roman" w:hAnsi="Times New Roman" w:cs="Times New Roman"/>
          <w:sz w:val="28"/>
          <w:szCs w:val="28"/>
        </w:rPr>
        <w:t>детей в детском саду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тон общения ровный и дружелюбный, исключается повышение голоса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умение заинтересованно слушать собеседника и сопереживать ему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умение видеть и слышать воспитанника, сопереживать ему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умение быстро и правильно оценивать сложивш</w:t>
      </w:r>
      <w:r w:rsidR="009A733D" w:rsidRPr="009A733D">
        <w:rPr>
          <w:rFonts w:ascii="Times New Roman" w:hAnsi="Times New Roman" w:cs="Times New Roman"/>
          <w:sz w:val="28"/>
          <w:szCs w:val="28"/>
        </w:rPr>
        <w:t xml:space="preserve">уюся обстановку и в то же время </w:t>
      </w:r>
      <w:r w:rsidRPr="009A733D">
        <w:rPr>
          <w:rFonts w:ascii="Times New Roman" w:hAnsi="Times New Roman" w:cs="Times New Roman"/>
          <w:sz w:val="28"/>
          <w:szCs w:val="28"/>
        </w:rPr>
        <w:t>не торопиться с выводами о поведении и способностях воспитанников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умение сочетать требовательность с чутким отношением к воспитанникам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772BB5" w:rsidRPr="009A733D" w:rsidRDefault="00772BB5" w:rsidP="009A733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3D">
        <w:rPr>
          <w:rFonts w:ascii="Times New Roman" w:hAnsi="Times New Roman" w:cs="Times New Roman"/>
          <w:sz w:val="28"/>
          <w:szCs w:val="28"/>
        </w:rPr>
        <w:t>соответствие внешнего вида статусу воспитателя детского сада.</w:t>
      </w:r>
    </w:p>
    <w:p w:rsidR="009A733D" w:rsidRDefault="009A733D" w:rsidP="0077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BB5" w:rsidRPr="00BC6A15" w:rsidRDefault="00772BB5" w:rsidP="00772B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A15">
        <w:rPr>
          <w:rFonts w:ascii="Times New Roman" w:hAnsi="Times New Roman" w:cs="Times New Roman"/>
          <w:b/>
          <w:sz w:val="28"/>
          <w:szCs w:val="28"/>
        </w:rPr>
        <w:t>Социокультурный контекст</w:t>
      </w:r>
    </w:p>
    <w:p w:rsidR="00BC6A15" w:rsidRPr="00772BB5" w:rsidRDefault="00BC6A15" w:rsidP="0077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BB5" w:rsidRPr="00772BB5" w:rsidRDefault="00772BB5" w:rsidP="00BC6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Социокультурный контекст – это социальная и культурная среда, в которой человек растет</w:t>
      </w:r>
      <w:r w:rsidR="00BC6A15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и живет. Он также включает в себя влияние, которое среда оказывает на идеи и поведение</w:t>
      </w:r>
      <w:r w:rsidR="00BC6A15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человека.</w:t>
      </w:r>
    </w:p>
    <w:p w:rsidR="00772BB5" w:rsidRPr="00772BB5" w:rsidRDefault="00772BB5" w:rsidP="00BC6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Социокультурные ценности являются определяющими в структурно-содержательной</w:t>
      </w:r>
      <w:r w:rsidR="00BC6A15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основе Программы воспитания.</w:t>
      </w:r>
    </w:p>
    <w:p w:rsidR="00772BB5" w:rsidRPr="00772BB5" w:rsidRDefault="00BC6A15" w:rsidP="00BC6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культурный контекст воспитания является вариативной </w:t>
      </w:r>
      <w:r w:rsidR="00772BB5" w:rsidRPr="00772BB5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BB5" w:rsidRPr="00772BB5">
        <w:rPr>
          <w:rFonts w:ascii="Times New Roman" w:hAnsi="Times New Roman" w:cs="Times New Roman"/>
          <w:sz w:val="28"/>
          <w:szCs w:val="28"/>
        </w:rPr>
        <w:t>воспитательной программы. Он учитывает этнокультурные, конфессиональные и рег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BB5" w:rsidRPr="00772BB5">
        <w:rPr>
          <w:rFonts w:ascii="Times New Roman" w:hAnsi="Times New Roman" w:cs="Times New Roman"/>
          <w:sz w:val="28"/>
          <w:szCs w:val="28"/>
        </w:rPr>
        <w:t>особенности и направлен на формирование ресурсов воспитательной программы.</w:t>
      </w:r>
    </w:p>
    <w:p w:rsidR="00772BB5" w:rsidRPr="00772BB5" w:rsidRDefault="00772BB5" w:rsidP="00BC6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Реализация социокультурного контекста опирается на построение социального партнерства</w:t>
      </w:r>
      <w:r w:rsidR="00BC6A15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72BB5" w:rsidRDefault="00772BB5" w:rsidP="00BC6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 общественности</w:t>
      </w:r>
      <w:r w:rsidR="00BC6A15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как субъекта образовательных отношений в Программе воспитания.</w:t>
      </w:r>
    </w:p>
    <w:p w:rsidR="00BC6A15" w:rsidRPr="00772BB5" w:rsidRDefault="00BC6A15" w:rsidP="00BC6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2BB5" w:rsidRPr="00BC6A15" w:rsidRDefault="00772BB5" w:rsidP="00772B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A15">
        <w:rPr>
          <w:rFonts w:ascii="Times New Roman" w:hAnsi="Times New Roman" w:cs="Times New Roman"/>
          <w:b/>
          <w:sz w:val="28"/>
          <w:szCs w:val="28"/>
        </w:rPr>
        <w:t>Деятельн</w:t>
      </w:r>
      <w:r w:rsidR="00BC6A15" w:rsidRPr="00BC6A15">
        <w:rPr>
          <w:rFonts w:ascii="Times New Roman" w:hAnsi="Times New Roman" w:cs="Times New Roman"/>
          <w:b/>
          <w:sz w:val="28"/>
          <w:szCs w:val="28"/>
        </w:rPr>
        <w:t xml:space="preserve">ости и культурные практики </w:t>
      </w:r>
    </w:p>
    <w:p w:rsidR="00BC6A15" w:rsidRPr="00772BB5" w:rsidRDefault="00BC6A15" w:rsidP="00772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BB5" w:rsidRPr="00772BB5" w:rsidRDefault="00772BB5" w:rsidP="00BC6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BB5">
        <w:rPr>
          <w:rFonts w:ascii="Times New Roman" w:hAnsi="Times New Roman" w:cs="Times New Roman"/>
          <w:sz w:val="28"/>
          <w:szCs w:val="28"/>
        </w:rPr>
        <w:t>Цели и задачи воспитания реализуются во всех видах деятельности дошкольника,</w:t>
      </w:r>
      <w:r w:rsidR="00BC6A15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обозначенных во ФГОС ДО. В качестве средств реализации цели воспитания могут выступать</w:t>
      </w:r>
      <w:r w:rsidR="00BC6A15">
        <w:rPr>
          <w:rFonts w:ascii="Times New Roman" w:hAnsi="Times New Roman" w:cs="Times New Roman"/>
          <w:sz w:val="28"/>
          <w:szCs w:val="28"/>
        </w:rPr>
        <w:t xml:space="preserve"> </w:t>
      </w:r>
      <w:r w:rsidRPr="00772BB5">
        <w:rPr>
          <w:rFonts w:ascii="Times New Roman" w:hAnsi="Times New Roman" w:cs="Times New Roman"/>
          <w:sz w:val="28"/>
          <w:szCs w:val="28"/>
        </w:rPr>
        <w:t>следующие основные виды деятельности и культурные практики:</w:t>
      </w:r>
    </w:p>
    <w:p w:rsidR="000D032B" w:rsidRPr="000D032B" w:rsidRDefault="00772BB5" w:rsidP="000D032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2B">
        <w:rPr>
          <w:rFonts w:ascii="Times New Roman" w:hAnsi="Times New Roman" w:cs="Times New Roman"/>
          <w:sz w:val="28"/>
          <w:szCs w:val="28"/>
        </w:rPr>
        <w:t xml:space="preserve">предметно-целевая </w:t>
      </w:r>
      <w:r w:rsidR="00BC6A15" w:rsidRPr="000D032B">
        <w:rPr>
          <w:rFonts w:ascii="Times New Roman" w:hAnsi="Times New Roman" w:cs="Times New Roman"/>
          <w:sz w:val="28"/>
          <w:szCs w:val="28"/>
        </w:rPr>
        <w:t xml:space="preserve">(виды деятельности, организуемые взрослым, в </w:t>
      </w:r>
      <w:r w:rsidRPr="000D032B">
        <w:rPr>
          <w:rFonts w:ascii="Times New Roman" w:hAnsi="Times New Roman" w:cs="Times New Roman"/>
          <w:sz w:val="28"/>
          <w:szCs w:val="28"/>
        </w:rPr>
        <w:t>которых</w:t>
      </w:r>
      <w:r w:rsidR="00BC6A15" w:rsidRPr="000D032B">
        <w:rPr>
          <w:rFonts w:ascii="Times New Roman" w:hAnsi="Times New Roman" w:cs="Times New Roman"/>
          <w:sz w:val="28"/>
          <w:szCs w:val="28"/>
        </w:rPr>
        <w:t xml:space="preserve"> </w:t>
      </w:r>
      <w:r w:rsidRPr="000D032B">
        <w:rPr>
          <w:rFonts w:ascii="Times New Roman" w:hAnsi="Times New Roman" w:cs="Times New Roman"/>
          <w:sz w:val="28"/>
          <w:szCs w:val="28"/>
        </w:rPr>
        <w:t xml:space="preserve">он открывает ребенку смысл и ценность человеческой </w:t>
      </w:r>
      <w:r w:rsidRPr="000D032B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0D032B" w:rsidRPr="000D032B">
        <w:rPr>
          <w:rFonts w:ascii="Times New Roman" w:hAnsi="Times New Roman" w:cs="Times New Roman"/>
          <w:sz w:val="28"/>
          <w:szCs w:val="28"/>
        </w:rPr>
        <w:t>, способы ее реализации совместно с родителями, воспитателями, сверстниками);</w:t>
      </w:r>
    </w:p>
    <w:p w:rsidR="000D032B" w:rsidRPr="000D032B" w:rsidRDefault="000D032B" w:rsidP="000D032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2B">
        <w:rPr>
          <w:rFonts w:ascii="Times New Roman" w:hAnsi="Times New Roman" w:cs="Times New Roman"/>
          <w:sz w:val="28"/>
          <w:szCs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D032B" w:rsidRPr="000D032B" w:rsidRDefault="000D032B" w:rsidP="000D032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2B">
        <w:rPr>
          <w:rFonts w:ascii="Times New Roman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0D032B" w:rsidRDefault="000D032B" w:rsidP="000D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2B" w:rsidRDefault="000D032B" w:rsidP="000D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2B" w:rsidRPr="000D032B" w:rsidRDefault="000D032B" w:rsidP="000D0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32B">
        <w:rPr>
          <w:rFonts w:ascii="Times New Roman" w:hAnsi="Times New Roman" w:cs="Times New Roman"/>
          <w:b/>
          <w:sz w:val="28"/>
          <w:szCs w:val="28"/>
        </w:rPr>
        <w:t>1.3. Ожидаемые результаты освоения Примерной программы</w:t>
      </w:r>
    </w:p>
    <w:p w:rsidR="000D032B" w:rsidRPr="000D032B" w:rsidRDefault="000D032B" w:rsidP="000D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2B" w:rsidRPr="000D032B" w:rsidRDefault="000D032B" w:rsidP="000D03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032B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6E">
        <w:rPr>
          <w:rFonts w:ascii="Times New Roman" w:hAnsi="Times New Roman" w:cs="Times New Roman"/>
          <w:sz w:val="28"/>
          <w:szCs w:val="28"/>
        </w:rPr>
        <w:t xml:space="preserve">воспитателя нацелена на перспективу </w:t>
      </w:r>
      <w:r w:rsidR="00DF4C60">
        <w:rPr>
          <w:rFonts w:ascii="Times New Roman" w:hAnsi="Times New Roman" w:cs="Times New Roman"/>
          <w:sz w:val="28"/>
          <w:szCs w:val="28"/>
        </w:rPr>
        <w:t>развития</w:t>
      </w:r>
      <w:r w:rsidRPr="000D0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32B">
        <w:rPr>
          <w:rFonts w:ascii="Times New Roman" w:hAnsi="Times New Roman" w:cs="Times New Roman"/>
          <w:sz w:val="28"/>
          <w:szCs w:val="28"/>
        </w:rPr>
        <w:t>и  становления</w:t>
      </w:r>
      <w:proofErr w:type="gramEnd"/>
      <w:r w:rsidRPr="000D032B">
        <w:rPr>
          <w:rFonts w:ascii="Times New Roman" w:hAnsi="Times New Roman" w:cs="Times New Roman"/>
          <w:sz w:val="28"/>
          <w:szCs w:val="28"/>
        </w:rPr>
        <w:t xml:space="preserve">  личности 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32B">
        <w:rPr>
          <w:rFonts w:ascii="Times New Roman" w:hAnsi="Times New Roman" w:cs="Times New Roman"/>
          <w:sz w:val="28"/>
          <w:szCs w:val="28"/>
        </w:rPr>
        <w:t>Поэтому результаты достижения цели воспитания даны в виде целевых ориенти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32B">
        <w:rPr>
          <w:rFonts w:ascii="Times New Roman" w:hAnsi="Times New Roman" w:cs="Times New Roman"/>
          <w:sz w:val="28"/>
          <w:szCs w:val="28"/>
        </w:rPr>
        <w:t>представленных в виде обобщенных портретов ребенка к концу раннего и дошкольного возрастов.</w:t>
      </w:r>
    </w:p>
    <w:p w:rsidR="000D032B" w:rsidRPr="000D032B" w:rsidRDefault="000D032B" w:rsidP="006C7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032B">
        <w:rPr>
          <w:rFonts w:ascii="Times New Roman" w:hAnsi="Times New Roman" w:cs="Times New Roman"/>
          <w:sz w:val="28"/>
          <w:szCs w:val="28"/>
        </w:rPr>
        <w:t>Основы личности закладываются в дошкольном детстве, и, если какие-либо линии развития не</w:t>
      </w:r>
      <w:r w:rsidR="006C7E6E">
        <w:rPr>
          <w:rFonts w:ascii="Times New Roman" w:hAnsi="Times New Roman" w:cs="Times New Roman"/>
          <w:sz w:val="28"/>
          <w:szCs w:val="28"/>
        </w:rPr>
        <w:t xml:space="preserve"> </w:t>
      </w:r>
      <w:r w:rsidRPr="000D032B">
        <w:rPr>
          <w:rFonts w:ascii="Times New Roman" w:hAnsi="Times New Roman" w:cs="Times New Roman"/>
          <w:sz w:val="28"/>
          <w:szCs w:val="28"/>
        </w:rPr>
        <w:t>получат своего становления в детстве, это может отрицательно сказаться на гармоничном</w:t>
      </w:r>
      <w:r w:rsidR="006C7E6E">
        <w:rPr>
          <w:rFonts w:ascii="Times New Roman" w:hAnsi="Times New Roman" w:cs="Times New Roman"/>
          <w:sz w:val="28"/>
          <w:szCs w:val="28"/>
        </w:rPr>
        <w:t xml:space="preserve"> </w:t>
      </w:r>
      <w:r w:rsidRPr="000D032B">
        <w:rPr>
          <w:rFonts w:ascii="Times New Roman" w:hAnsi="Times New Roman" w:cs="Times New Roman"/>
          <w:sz w:val="28"/>
          <w:szCs w:val="28"/>
        </w:rPr>
        <w:t>развитии человека в будущем.</w:t>
      </w:r>
    </w:p>
    <w:p w:rsidR="000D032B" w:rsidRDefault="006C7E6E" w:rsidP="006C7E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дошкольной организации не осуществляется оценка </w:t>
      </w:r>
      <w:r w:rsidR="000D032B" w:rsidRPr="006C7E6E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</w:t>
      </w:r>
      <w:r w:rsidR="000D032B" w:rsidRPr="006C7E6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32B" w:rsidRPr="000D03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32B" w:rsidRPr="000D032B">
        <w:rPr>
          <w:rFonts w:ascii="Times New Roman" w:hAnsi="Times New Roman" w:cs="Times New Roman"/>
          <w:sz w:val="28"/>
          <w:szCs w:val="28"/>
        </w:rPr>
        <w:t>соответствии с ФГОС ДО, так как «целевые ориентиры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32B" w:rsidRPr="000D032B">
        <w:rPr>
          <w:rFonts w:ascii="Times New Roman" w:hAnsi="Times New Roman" w:cs="Times New Roman"/>
          <w:sz w:val="28"/>
          <w:szCs w:val="28"/>
        </w:rPr>
        <w:t>дошкольного образования не подлежат непосредственной оценке, в том числ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32B" w:rsidRPr="000D032B">
        <w:rPr>
          <w:rFonts w:ascii="Times New Roman" w:hAnsi="Times New Roman" w:cs="Times New Roman"/>
          <w:sz w:val="28"/>
          <w:szCs w:val="28"/>
        </w:rPr>
        <w:t>педагогической диагностики (мониторинга), и не являются основанием для их ф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32B" w:rsidRPr="000D032B">
        <w:rPr>
          <w:rFonts w:ascii="Times New Roman" w:hAnsi="Times New Roman" w:cs="Times New Roman"/>
          <w:sz w:val="28"/>
          <w:szCs w:val="28"/>
        </w:rPr>
        <w:t>сравнения с реальными достижениями детей».</w:t>
      </w:r>
    </w:p>
    <w:p w:rsidR="000D032B" w:rsidRDefault="000D032B" w:rsidP="000D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33A1A" w:rsidRDefault="00F33A1A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C7E6E" w:rsidRDefault="006C7E6E" w:rsidP="000D0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E6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жидаемые результаты</w:t>
      </w:r>
    </w:p>
    <w:p w:rsidR="006C7E6E" w:rsidRDefault="006C7E6E" w:rsidP="000D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36" w:type="dxa"/>
        <w:tblInd w:w="-743" w:type="dxa"/>
        <w:tblLook w:val="04A0" w:firstRow="1" w:lastRow="0" w:firstColumn="1" w:lastColumn="0" w:noHBand="0" w:noVBand="1"/>
      </w:tblPr>
      <w:tblGrid>
        <w:gridCol w:w="1305"/>
        <w:gridCol w:w="8931"/>
      </w:tblGrid>
      <w:tr w:rsidR="006C7E6E" w:rsidTr="006C7E6E">
        <w:tc>
          <w:tcPr>
            <w:tcW w:w="1305" w:type="dxa"/>
          </w:tcPr>
          <w:p w:rsidR="006C7E6E" w:rsidRDefault="006C7E6E" w:rsidP="006C7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8931" w:type="dxa"/>
          </w:tcPr>
          <w:p w:rsidR="006C7E6E" w:rsidRDefault="006C7E6E" w:rsidP="006C7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C7E6E" w:rsidRPr="00E255B9" w:rsidTr="006C7E6E">
        <w:tc>
          <w:tcPr>
            <w:tcW w:w="10236" w:type="dxa"/>
            <w:gridSpan w:val="2"/>
          </w:tcPr>
          <w:p w:rsidR="006C7E6E" w:rsidRPr="006C7E6E" w:rsidRDefault="006C7E6E" w:rsidP="006C7E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держка семейного воспитания </w:t>
            </w:r>
          </w:p>
        </w:tc>
      </w:tr>
      <w:tr w:rsidR="006C7E6E" w:rsidRPr="00D62F55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931" w:type="dxa"/>
          </w:tcPr>
          <w:p w:rsidR="006C7E6E" w:rsidRPr="00171E06" w:rsidRDefault="006C7E6E" w:rsidP="00DF4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положительно реагирует на членов своей семьи,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полярные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(веселый-грустный) близких людей, проявляет готовность к сочувствию и сопереживанию.</w:t>
            </w:r>
          </w:p>
          <w:p w:rsidR="006C7E6E" w:rsidRPr="00D62F55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элемента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6E" w:rsidRPr="00D62F55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931" w:type="dxa"/>
          </w:tcPr>
          <w:p w:rsidR="006C7E6E" w:rsidRDefault="006C7E6E" w:rsidP="00DF4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меет представления об отдельных нормах и правилах поведения в семье, осознает право каждого на любимое занятие; различает эмоциональные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(веселье, грусть, страх, обида, огорчение) близких людей, проявляет адекватные способ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решения конфликтных ситуаций.</w:t>
            </w:r>
          </w:p>
          <w:p w:rsidR="006C7E6E" w:rsidRPr="00D62F55" w:rsidRDefault="006C7E6E" w:rsidP="00DF4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 интересом рассказывает о себе, членах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ятельности членов своей семьи, о семейных событиях, праздниках.</w:t>
            </w:r>
          </w:p>
        </w:tc>
      </w:tr>
      <w:tr w:rsidR="006C7E6E" w:rsidRPr="00FD42A7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931" w:type="dxa"/>
          </w:tcPr>
          <w:p w:rsidR="006C7E6E" w:rsidRPr="00051732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 интересом рассказывает о себе (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имя, отчество, фамилию, пол, дату рождения, адрес, номер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членах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влечениях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своей семь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емейных событиях, праздниках, дальних родственниках.</w:t>
            </w:r>
          </w:p>
          <w:p w:rsidR="006C7E6E" w:rsidRPr="00215C80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как поддерживаются родственные связи, как проявляются отношения любви и заботы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E6E" w:rsidRPr="00FD42A7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редставления о последовательности событий в жизни человека, о сохранении чести рода, устанавливает простейшие родственные связи.</w:t>
            </w:r>
          </w:p>
        </w:tc>
      </w:tr>
      <w:tr w:rsidR="006C7E6E" w:rsidRPr="00215C80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931" w:type="dxa"/>
          </w:tcPr>
          <w:p w:rsidR="006C7E6E" w:rsidRPr="00051732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 интересом рассказывает о себе (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имя, отчество, фамилию, пол, дату рождения, адрес, номер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членах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влечениях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своей семь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емейных событиях, праздниках, дальних родственниках.</w:t>
            </w:r>
          </w:p>
          <w:p w:rsidR="006C7E6E" w:rsidRPr="00215C80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как поддерживаются родственные связи, как проявляются отношения любви и заботы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редставления о последовательности событий в жизни человека, о сохранении чести рода, устанавливает простейшие родственные связи.</w:t>
            </w:r>
          </w:p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ет стремление к усвоению определенных способов поведения, ориентированных на выполнение будущей семейной 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C7E6E" w:rsidRPr="00215C80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сознанное отношение к доходам семьи.</w:t>
            </w:r>
          </w:p>
        </w:tc>
      </w:tr>
      <w:tr w:rsidR="006C7E6E" w:rsidTr="006C7E6E">
        <w:tc>
          <w:tcPr>
            <w:tcW w:w="10236" w:type="dxa"/>
            <w:gridSpan w:val="2"/>
          </w:tcPr>
          <w:p w:rsidR="006C7E6E" w:rsidRPr="006C7E6E" w:rsidRDefault="006C7E6E" w:rsidP="006C7E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6C7E6E" w:rsidRPr="00E00EF6" w:rsidTr="006C7E6E">
        <w:tc>
          <w:tcPr>
            <w:tcW w:w="1305" w:type="dxa"/>
          </w:tcPr>
          <w:p w:rsidR="006C7E6E" w:rsidRPr="00E00EF6" w:rsidRDefault="006C7E6E" w:rsidP="008D3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8931" w:type="dxa"/>
          </w:tcPr>
          <w:p w:rsidR="006C7E6E" w:rsidRPr="00E00EF6" w:rsidRDefault="006C7E6E" w:rsidP="00DF4C60">
            <w:pPr>
              <w:widowControl w:val="0"/>
              <w:ind w:firstLine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ребенка должно появиться осмысление того, что окружающее его (дом, детский сад, улица, город) это и есть его малая Родина, к которой надо проявлять почтение, беречь.</w:t>
            </w:r>
          </w:p>
          <w:p w:rsidR="006C7E6E" w:rsidRPr="00E00EF6" w:rsidRDefault="006C7E6E" w:rsidP="00DF4C60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людям военных профессий (особенно, если это близкие ему люди:</w:t>
            </w:r>
            <w:r w:rsidR="00DF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па, мама, дядя, дедушка). У ребенка возникает интерес </w:t>
            </w: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значимости данных профессий, через желание читать книги, петь песни, танцева</w:t>
            </w:r>
            <w:r w:rsidR="00DF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ь, брать военную роль в игре, </w:t>
            </w: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овать </w:t>
            </w:r>
            <w:proofErr w:type="gramStart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 праздниках</w:t>
            </w:r>
            <w:proofErr w:type="gramEnd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06C7E6E" w:rsidRPr="00FC6EE0" w:rsidTr="006C7E6E">
        <w:tc>
          <w:tcPr>
            <w:tcW w:w="1305" w:type="dxa"/>
          </w:tcPr>
          <w:p w:rsidR="006C7E6E" w:rsidRPr="00FC6EE0" w:rsidRDefault="006C7E6E" w:rsidP="008D3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8931" w:type="dxa"/>
          </w:tcPr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уважение к малой Родине.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уважение к людям разных военных профессий. Понимает, за что надо уважать участников и героев воин.</w:t>
            </w:r>
          </w:p>
          <w:p w:rsidR="006C7E6E" w:rsidRPr="00E00EF6" w:rsidRDefault="00DF4C60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ребенка возникает интерес к значимости </w:t>
            </w:r>
            <w:r w:rsidR="006C7E6E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енных профессий, через желание читать книги, петь песни, танце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ь, брать военную роль в игре, </w:t>
            </w:r>
            <w:r w:rsidR="006C7E6E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овать </w:t>
            </w:r>
            <w:proofErr w:type="gramStart"/>
            <w:r w:rsidR="006C7E6E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 праздниках</w:t>
            </w:r>
            <w:proofErr w:type="gramEnd"/>
            <w:r w:rsidR="006C7E6E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ребенка возникает интерес к людям, которые создали произведения (книги, музыка, картины), которыми может пользоваться любой человек.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символам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праздникам и желание совместно с родителями или воспитателями участвовать в их праздновании.</w:t>
            </w:r>
          </w:p>
          <w:p w:rsidR="006C7E6E" w:rsidRPr="00FC6EE0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ок проявляет интерес к специфике региона проживания: памятные места, праздники.</w:t>
            </w:r>
          </w:p>
        </w:tc>
      </w:tr>
      <w:tr w:rsidR="006C7E6E" w:rsidRPr="00FC6EE0" w:rsidTr="006C7E6E">
        <w:tc>
          <w:tcPr>
            <w:tcW w:w="1305" w:type="dxa"/>
          </w:tcPr>
          <w:p w:rsidR="006C7E6E" w:rsidRPr="00FC6EE0" w:rsidRDefault="006C7E6E" w:rsidP="008D3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8931" w:type="dxa"/>
          </w:tcPr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уважает свою малую Родину. Проявляет интерес к региону и стране, где находится его малая Родина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законам и правилам, по которым живут в его стране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уважение и испытывает чувство гордости за людей военных профессий, за участников воин, их героев и защитников Родины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</w:t>
            </w:r>
            <w:r w:rsidR="00DF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ет интерес к выдающимся людям </w:t>
            </w: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писатели, поэты, художники и др.)  и героям Отечества. Испытывает чувство гордости за знаменитых людей региона.  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символам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праздникам и желание участвовать в их праздновании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родному языку, как средству общения и познания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и уважение к разным национальностям детей и взрослых, которые его окружают. Понимает различие в жизни: специфика домашнего убранства, религиозные атрибуты, одежда, питание, игры, фольклор, праздники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испытывает чувство гордости за свою принадлежность к определенной народности и ее специфике.</w:t>
            </w:r>
          </w:p>
          <w:p w:rsidR="006C7E6E" w:rsidRPr="00FC6EE0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истории и специфике региона проживания: памятные места, праздники. Испытывает чувство гордости, за регион проживания.</w:t>
            </w:r>
          </w:p>
        </w:tc>
      </w:tr>
      <w:tr w:rsidR="006C7E6E" w:rsidRPr="0065714A" w:rsidTr="006C7E6E">
        <w:tc>
          <w:tcPr>
            <w:tcW w:w="1305" w:type="dxa"/>
          </w:tcPr>
          <w:p w:rsidR="006C7E6E" w:rsidRPr="0065714A" w:rsidRDefault="006C7E6E" w:rsidP="008D3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8931" w:type="dxa"/>
          </w:tcPr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гордость за то, что проживает в своей стране и осознает себя гражданином Отечества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и уважение к законам и правилам, по которым живут в его Отечестве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уважение и испытывает чувство гордости за людей военных профессий, за участников воин, их героев и защитников Родины. Проявляет интерес к предкам, которые участвовали в военных действиях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</w:t>
            </w:r>
            <w:r w:rsidR="00DF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ет интерес к выдающимся людям </w:t>
            </w: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исатели, поэты, художники и др.) страны и мира. Испытывает чувство гордости за знаменитых людей региона и Отечества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ет интерес к героям Отечества и их истории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символам региона, где проживает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гордость к государственным символам Отечества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и региональным праздникам и желание участвовать в их праздновании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испытывает гордость к своей национальной принадлежности и родному языку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и уважение к разным национальностям детей и взрослых, которые его окружают. Понимает различие в жизни: специфика домашнего убранства, религиозные атрибуты, одежда, питание, игры, фольклор, праздники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проявляет интерес к истории и специфике страны проживания: города, памятные места, праздники и </w:t>
            </w:r>
            <w:proofErr w:type="gramStart"/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п..</w:t>
            </w:r>
            <w:proofErr w:type="gramEnd"/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ытывает чувство гордости, за регион и страну проживания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с помощью взрослых пытается проявить собственную позицию по отношению к общественно-политическим процессам происходящим в России и мире.</w:t>
            </w:r>
          </w:p>
          <w:p w:rsidR="006C7E6E" w:rsidRPr="0065714A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осмыслению истории, духовных ценностей и достижений страны.</w:t>
            </w:r>
          </w:p>
        </w:tc>
      </w:tr>
      <w:tr w:rsidR="006C7E6E" w:rsidRPr="00FC6EE0" w:rsidTr="006C7E6E">
        <w:tc>
          <w:tcPr>
            <w:tcW w:w="10236" w:type="dxa"/>
            <w:gridSpan w:val="2"/>
          </w:tcPr>
          <w:p w:rsidR="006C7E6E" w:rsidRPr="006C7E6E" w:rsidRDefault="006C7E6E" w:rsidP="006C7E6E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C7E6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</w:tr>
      <w:tr w:rsidR="006C7E6E" w:rsidRPr="002D6D8F" w:rsidTr="006C7E6E">
        <w:tc>
          <w:tcPr>
            <w:tcW w:w="1305" w:type="dxa"/>
          </w:tcPr>
          <w:p w:rsidR="006C7E6E" w:rsidRPr="002D6D8F" w:rsidRDefault="006C7E6E" w:rsidP="008D3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8931" w:type="dxa"/>
          </w:tcPr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способен понять и принять «хорошо» и «плохо», что можно делать, а что нельзя.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бщении со сверстниками и взрослыми: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взаимодействует с одним или несколькими детьми;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способен позитивно общаться с другими людьми с помощью вербальных и невербальных средств общения. 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спользует доступные возрасту форм речевого этикета в ситуациях общения: приветствие (здравствуйте), просьба (дайте, пожалуйста), благодарность (спасибо), знакомств</w:t>
            </w:r>
            <w:r w:rsidR="00DF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(как тебя зовут, меня зовут…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вай играть); различать формы обращения ко взрослому и ребенку (здравствуйте — здравствуй); называть детей в группе по именам, использование ласковых форм имен;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оброжелателен, проявляет сочувствие, доброту;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спытывает чувство удовольствия в случае одобрения и чувство огорчения, в случае неодобрения со стороны взрослых;</w:t>
            </w:r>
          </w:p>
        </w:tc>
      </w:tr>
      <w:tr w:rsidR="006C7E6E" w:rsidRPr="002D6D8F" w:rsidTr="006C7E6E">
        <w:tc>
          <w:tcPr>
            <w:tcW w:w="1305" w:type="dxa"/>
          </w:tcPr>
          <w:p w:rsidR="006C7E6E" w:rsidRPr="00E00EF6" w:rsidRDefault="006C7E6E" w:rsidP="008D3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8931" w:type="dxa"/>
          </w:tcPr>
          <w:p w:rsidR="006C7E6E" w:rsidRPr="002D6D8F" w:rsidRDefault="00DF4C60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понимает </w:t>
            </w:r>
            <w:r w:rsidR="006C7E6E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ринимает «хорошо» и «плохо», что можно делать, а что нельзя. 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бщении со сверстниками и взрослыми: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</w:t>
            </w:r>
            <w:r w:rsidR="00DF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ет желание помочь, порадовать 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х;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нравственные чувства, эмо</w:t>
            </w:r>
            <w:r w:rsidR="00DF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ионально-ценностное отношение 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сверстникам, взрослым, к семье;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способен позитивно общаться с другими людьми с помощью вербальных и невербальных средств общения (вступает в речевое общение с окружающими, задает вопросы, отвечает на вопросы, слушает ответы других детей, рассказывает о событиях, приглашает к деятельности; адекватно реагирует на эмоциональное состояние собеседника речевым высказыванием (выражает сочувствие, предлагает помощь); 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частвует в коллективном разговоре, поддерживая общую беседу, не перебивая собеседников;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средств интонационной речевой выразительности (сила голоса, интонация, ритм и темп речи); 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в речи формы приветствия (здравствуйте, добрый день, добрый вечер, доброе утро, привет); прощания (до свидания, до встречи, до завтра); 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использует обращения к взрослым и сверстникам с просьбой (разрешите пройти; дайте, пожалуйста), благодарности (спасибо; большое спасибо), обиды, жалобы. </w:t>
            </w:r>
          </w:p>
          <w:p w:rsidR="006C7E6E" w:rsidRPr="002D6D8F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бращение к сверстнику по имени, к взрослому — по имени и отчеству.</w:t>
            </w:r>
          </w:p>
        </w:tc>
      </w:tr>
      <w:tr w:rsidR="006C7E6E" w:rsidRPr="00FC6EE0" w:rsidTr="006C7E6E">
        <w:tc>
          <w:tcPr>
            <w:tcW w:w="1305" w:type="dxa"/>
          </w:tcPr>
          <w:p w:rsidR="006C7E6E" w:rsidRPr="00E00EF6" w:rsidRDefault="006C7E6E" w:rsidP="008D3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8931" w:type="dxa"/>
          </w:tcPr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</w:t>
            </w:r>
            <w:proofErr w:type="gramStart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имает  и</w:t>
            </w:r>
            <w:proofErr w:type="gramEnd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ет «хорошо» и «плохо», что можно делать, а что нельзя. </w:t>
            </w:r>
          </w:p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нии со сверстниками и взрослыми: </w:t>
            </w:r>
          </w:p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меет выслушать замечание и адекватно отреагировать на него (эмоционально, вербально);</w:t>
            </w:r>
          </w:p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меет заботиться о младших, защитить тех, кто слабее, уважительно относится к окружающим;</w:t>
            </w:r>
          </w:p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нравственные чувства, эмоционально-ценностное отношение к сверстникам, взрослым, к семье;</w:t>
            </w:r>
          </w:p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меет дать оценку своим поступкам и поступкам окружающих, умеет выразить свое отношение к окружающему, используя речевые средства, обороты;</w:t>
            </w:r>
          </w:p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нает правила   речевого этикета и осознанно умеет следовать им в процессе общения;</w:t>
            </w:r>
          </w:p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нает и выполняет нормы и правила поведения в общественных местах в соответствии с их спецификой;</w:t>
            </w:r>
          </w:p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толерантность по отношению к людям разных национальностей;</w:t>
            </w:r>
          </w:p>
          <w:p w:rsidR="006C7E6E" w:rsidRPr="00FC6EE0" w:rsidRDefault="00DF4C60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доброжелательно относится к детям инвалидам, детям </w:t>
            </w:r>
            <w:r w:rsidR="006C7E6E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ВЗ и их семьям.</w:t>
            </w:r>
          </w:p>
        </w:tc>
      </w:tr>
      <w:tr w:rsidR="006C7E6E" w:rsidRPr="00FC6EE0" w:rsidTr="006C7E6E">
        <w:tc>
          <w:tcPr>
            <w:tcW w:w="1305" w:type="dxa"/>
          </w:tcPr>
          <w:p w:rsidR="006C7E6E" w:rsidRPr="00E00EF6" w:rsidRDefault="006C7E6E" w:rsidP="008D36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8931" w:type="dxa"/>
          </w:tcPr>
          <w:p w:rsidR="006C7E6E" w:rsidRPr="00E00EF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нии со сверстниками и взрослыми: 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нравственные чувства эмоционально-ценностного отношения к окружающим людям, предметному миру, к себе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спытывает чувства гордости, удовлетворенности, стыда от своих поступков, действий, поведения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умеет выразить и отстоять свою позицию, а также принять позицию другого человека (сверстника, взрослого); 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е принимает лжи (в собственном поведении и со стороны других людей)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тре</w:t>
            </w:r>
            <w:r w:rsidR="00DF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ся обличить несправедливость</w:t>
            </w: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встать на защиту несправедливо обиженного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ыполняет разные виды заданий</w:t>
            </w:r>
            <w:r w:rsidR="00DF4C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оручений, просьб, связанных </w:t>
            </w: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гармонизацией общественного окружения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меет выступить и в роли организатора, и в роли исполнителя в деловом, игровом, коммуникативном взаимодействии, способный выразить себя в игровой, досуговой деятельности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казывает посильную помощь другим людям (сверстникам и взрослым) по их просьбе и собственной инициативе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меет представления о семейных ценностях, семейных традициях, бережном отношение к ним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нает правила   речевого этикета и осознанно умеет следовать им в процессе общения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ет и выполняет нормы и правила поведения в общественных местах в соответствии с их спецификой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толерантность по отношению к людям разных национальностей;</w:t>
            </w:r>
          </w:p>
          <w:p w:rsidR="006C7E6E" w:rsidRPr="00E00EF6" w:rsidRDefault="00DF4C60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доброжелательно относится к </w:t>
            </w:r>
            <w:r w:rsidR="006C7E6E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ям инвалидам, </w:t>
            </w:r>
            <w:proofErr w:type="gramStart"/>
            <w:r w:rsidR="006C7E6E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ям  с</w:t>
            </w:r>
            <w:proofErr w:type="gramEnd"/>
            <w:r w:rsidR="006C7E6E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ВЗ и их семьям;</w:t>
            </w:r>
          </w:p>
          <w:p w:rsidR="006C7E6E" w:rsidRPr="00FC6EE0" w:rsidRDefault="006C7E6E" w:rsidP="00DF4C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меет представления об этических нормах взаимоотношений между людьми разных этносов, носителями разных убеждений, представителями различных культур.</w:t>
            </w:r>
          </w:p>
        </w:tc>
      </w:tr>
      <w:tr w:rsidR="006C7E6E" w:rsidTr="006C7E6E">
        <w:tc>
          <w:tcPr>
            <w:tcW w:w="10236" w:type="dxa"/>
            <w:gridSpan w:val="2"/>
          </w:tcPr>
          <w:p w:rsidR="006C7E6E" w:rsidRPr="006C7E6E" w:rsidRDefault="006C7E6E" w:rsidP="006C7E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общение детей к культурному наследию</w:t>
            </w:r>
          </w:p>
        </w:tc>
      </w:tr>
      <w:tr w:rsidR="006C7E6E" w:rsidRPr="00DA1CDC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931" w:type="dxa"/>
          </w:tcPr>
          <w:p w:rsidR="006C7E6E" w:rsidRPr="00DA1CDC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роявляет желание заниматься творческой деятельностью.</w:t>
            </w:r>
          </w:p>
        </w:tc>
      </w:tr>
      <w:tr w:rsidR="006C7E6E" w:rsidRPr="00DA1CDC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931" w:type="dxa"/>
          </w:tcPr>
          <w:p w:rsidR="006C7E6E" w:rsidRPr="00DA1CDC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роявляет желание заниматься самостоятельной и совместной творческой деятельностью, с интересом слушает рассказы о произведениях искусств.</w:t>
            </w:r>
          </w:p>
        </w:tc>
      </w:tr>
      <w:tr w:rsidR="006C7E6E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931" w:type="dxa"/>
          </w:tcPr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проявляет желание заниматься самостоятельной и совместной творческой деятельностью, активно применяет различные техники, </w:t>
            </w:r>
          </w:p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с интересом слушает рассказы о произведениях искусств и объектах культуры, фольклоре, художественных промыслах и фольклоре. </w:t>
            </w:r>
          </w:p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бращает внимание на эстетику окружающего мира.</w:t>
            </w:r>
          </w:p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E6E" w:rsidRPr="00E00EF6" w:rsidTr="006C7E6E">
        <w:tc>
          <w:tcPr>
            <w:tcW w:w="1305" w:type="dxa"/>
          </w:tcPr>
          <w:p w:rsidR="006C7E6E" w:rsidRPr="00E00EF6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931" w:type="dxa"/>
          </w:tcPr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роявляет желание заниматься самостоятельной и совместной творческой деятельностью, активно применяет различные техники, Инициативен в получении новой информации и практического опыта, мотивируя ее потребностью в саморазвитии. Способен выразить себя в доступных видах деятельности.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 интересом слушает рассказы о произведениях искусств и объектах культуры, фольклоре, художественных промыслах и фольклоре. Демонстрирует интерес к поиску и открытию информации.</w:t>
            </w:r>
          </w:p>
          <w:p w:rsidR="006C7E6E" w:rsidRPr="00E00EF6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эмоционально отзывается на красоту окружающего мира, произведений народного и профессионального искусства. </w:t>
            </w:r>
          </w:p>
        </w:tc>
      </w:tr>
      <w:tr w:rsidR="006C7E6E" w:rsidTr="006C7E6E">
        <w:tc>
          <w:tcPr>
            <w:tcW w:w="10236" w:type="dxa"/>
            <w:gridSpan w:val="2"/>
          </w:tcPr>
          <w:p w:rsidR="006C7E6E" w:rsidRPr="006C7E6E" w:rsidRDefault="006C7E6E" w:rsidP="006C7E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6C7E6E" w:rsidRPr="00871D00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931" w:type="dxa"/>
          </w:tcPr>
          <w:p w:rsidR="006C7E6E" w:rsidRPr="00E07719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ообщать о самочувствии взрослым, избегать ситуации, принос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активность в самостоятельной двигательной деятельности.</w:t>
            </w:r>
          </w:p>
          <w:p w:rsidR="006C7E6E" w:rsidRPr="00E07719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ется на призыв к двигательной активности сверстников и взрослых, соблюдает элементарные правила.</w:t>
            </w:r>
          </w:p>
          <w:p w:rsidR="006C7E6E" w:rsidRPr="00871D00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желюбен во время двигательной активности.</w:t>
            </w:r>
          </w:p>
        </w:tc>
      </w:tr>
      <w:tr w:rsidR="006C7E6E" w:rsidRPr="008E358B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8931" w:type="dxa"/>
          </w:tcPr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активность в самостоятельной двиг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ициативность при организации двигательной активности.</w:t>
            </w:r>
          </w:p>
          <w:p w:rsidR="006C7E6E" w:rsidRPr="00E07719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ы   гигиенические навыки </w:t>
            </w:r>
            <w:proofErr w:type="gramStart"/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и  навыки</w:t>
            </w:r>
            <w:proofErr w:type="gramEnd"/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возрастом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E6E" w:rsidRPr="008E358B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рассказывает о различных видах спорта, событиях спортивной жизни страны.</w:t>
            </w:r>
          </w:p>
        </w:tc>
      </w:tr>
      <w:tr w:rsidR="006C7E6E" w:rsidRPr="00E438F9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931" w:type="dxa"/>
          </w:tcPr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физической культуре, к ежедневным занятиям и подвижным играм; к спортивным событиям в стране. </w:t>
            </w:r>
          </w:p>
          <w:p w:rsidR="006C7E6E" w:rsidRPr="00E07719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физических упражнений ребенок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: 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ойчив, смел, самосто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, 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. Проявляет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,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елание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.</w:t>
            </w:r>
          </w:p>
          <w:p w:rsidR="006C7E6E" w:rsidRPr="00E07719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</w:t>
            </w:r>
            <w:r w:rsidR="00DF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ы   гигиенические навыки и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амо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возрастом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E6E" w:rsidRPr="00E438F9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рассказывает о различных видах спорта, событиях спортивной жизни страны.</w:t>
            </w:r>
          </w:p>
        </w:tc>
      </w:tr>
      <w:tr w:rsidR="006C7E6E" w:rsidRPr="00A76978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931" w:type="dxa"/>
          </w:tcPr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физической культуре, к ежедневным занятиям и подвижным играм; к спортивным событиям в стра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улучшать результаты выполнения физических упражнений.</w:t>
            </w:r>
          </w:p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бенка сформированы и усп</w:t>
            </w:r>
            <w:r w:rsidR="00DF4C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шно применяются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игиен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вык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повседневной жизн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являет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ь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 выполнении действий по самообслуживанию и соблюдению гигиенических норм и правил; умеет прислушиваться к своему самочувствию. </w:t>
            </w:r>
          </w:p>
          <w:p w:rsidR="006C7E6E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рассказывает о различных видах спорта, событиях спортивной жизни страны, спортивных традициях своей семьи.</w:t>
            </w:r>
          </w:p>
          <w:p w:rsidR="006C7E6E" w:rsidRPr="00A76978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ет зависимость между качеством выполнения упражнения и его результ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екватно реагирует на победу и проигрыш в спортивных состязаниях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6C7E6E" w:rsidTr="006C7E6E">
        <w:tc>
          <w:tcPr>
            <w:tcW w:w="10236" w:type="dxa"/>
            <w:gridSpan w:val="2"/>
          </w:tcPr>
          <w:p w:rsidR="006C7E6E" w:rsidRPr="006C7E6E" w:rsidRDefault="006C7E6E" w:rsidP="006C7E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6C7E6E" w:rsidRPr="00615D4B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931" w:type="dxa"/>
          </w:tcPr>
          <w:p w:rsidR="006C7E6E" w:rsidRPr="00E07719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отношение к труду, уважение к людям раз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результатам труда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E6E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замечает непорядок в одежде и устраняет его при небольшой помощи взрослых.</w:t>
            </w:r>
          </w:p>
          <w:p w:rsidR="006C7E6E" w:rsidRPr="00615D4B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ен во время трудовой деятельности.</w:t>
            </w:r>
          </w:p>
        </w:tc>
      </w:tr>
      <w:tr w:rsidR="006C7E6E" w:rsidRPr="00615D4B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931" w:type="dxa"/>
          </w:tcPr>
          <w:p w:rsidR="006C7E6E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отношение к труду, уважение к людям раз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результатам своего труда и других людей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E6E" w:rsidRPr="002C16B5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мостоятельно умываются, готовят свое рабочее место, доводят дело до ко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E6E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замечает непорядок в одежде и устраняет его.</w:t>
            </w:r>
          </w:p>
          <w:p w:rsidR="006C7E6E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ициативу в оказании помощи.</w:t>
            </w:r>
          </w:p>
          <w:p w:rsidR="006C7E6E" w:rsidRPr="00615D4B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ен во время трудовой деятельности.</w:t>
            </w:r>
          </w:p>
        </w:tc>
      </w:tr>
      <w:tr w:rsidR="006C7E6E" w:rsidRPr="00F8468A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931" w:type="dxa"/>
          </w:tcPr>
          <w:p w:rsidR="006C7E6E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отношение к труду, уважение к людям раз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результатам своего труда и других людей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7E6E" w:rsidRPr="00E07719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проявляется культура трудовой деятельности в бережном отношении к инструментам, материалам.</w:t>
            </w:r>
          </w:p>
          <w:p w:rsidR="006C7E6E" w:rsidRPr="00DA1D8E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навыки самообслуживания в соответствии с возрастом.</w:t>
            </w:r>
          </w:p>
          <w:p w:rsidR="006C7E6E" w:rsidRPr="00F8468A" w:rsidRDefault="006C7E6E" w:rsidP="008D361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являются активными участниками совместной труд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6E" w:rsidRPr="00DA1D8E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931" w:type="dxa"/>
          </w:tcPr>
          <w:p w:rsidR="006C7E6E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отношение к труду, уважение к людям раз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результатам своего труда и других людей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ает стойкая потребность трудиться, помогать, получать и выполнять поручения.</w:t>
            </w:r>
          </w:p>
          <w:p w:rsidR="006C7E6E" w:rsidRPr="00DA1D8E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т навыки сотрудничества со сверстниками и взрослыми в трудовой деятельности, умеют выражать себя в различных доступных и наиболее привлекательных для реб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а видах трудовой деятельности, реагиру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коллективного труда.</w:t>
            </w:r>
          </w:p>
          <w:p w:rsidR="006C7E6E" w:rsidRPr="00DA1D8E" w:rsidRDefault="006C7E6E" w:rsidP="008D361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выбирает этикетную форму общения в зависимости от ситуации, роли при трудовом взаимодействии. </w:t>
            </w:r>
          </w:p>
        </w:tc>
      </w:tr>
      <w:tr w:rsidR="006C7E6E" w:rsidTr="006C7E6E">
        <w:tc>
          <w:tcPr>
            <w:tcW w:w="10236" w:type="dxa"/>
            <w:gridSpan w:val="2"/>
          </w:tcPr>
          <w:p w:rsidR="006C7E6E" w:rsidRPr="006C7E6E" w:rsidRDefault="006C7E6E" w:rsidP="006C7E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E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6C7E6E" w:rsidRPr="00CC72D7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931" w:type="dxa"/>
          </w:tcPr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нимает необходимость бережного отношения к объектам природы.</w:t>
            </w:r>
          </w:p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 эмоциональный</w:t>
            </w:r>
            <w:r w:rsidR="00DF4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лик готовностью включиться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вместную с воспитателем, родителем деятельность, </w:t>
            </w:r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ую  на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ание необходимых условий для обитателей природы.</w:t>
            </w:r>
          </w:p>
          <w:p w:rsidR="006C7E6E" w:rsidRPr="00CC72D7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начинает применять элементарные правила поведения в природе при помощи взрослого.</w:t>
            </w:r>
          </w:p>
        </w:tc>
      </w:tr>
      <w:tr w:rsidR="006C7E6E" w:rsidRPr="00520B24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931" w:type="dxa"/>
          </w:tcPr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облюдает элементарные правила поведения бережного отношения к природе.</w:t>
            </w:r>
          </w:p>
          <w:p w:rsidR="006C7E6E" w:rsidRPr="00520B24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спытывает радость от общения с живыми существами, которые находятся рядом.</w:t>
            </w:r>
          </w:p>
        </w:tc>
      </w:tr>
      <w:tr w:rsidR="006C7E6E" w:rsidRPr="002A6522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931" w:type="dxa"/>
          </w:tcPr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сознанно применяет правила поведения в природе, участвует в природоохранных мероприятиях.</w:t>
            </w:r>
          </w:p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казывает помощь младшим дошкольникам в освоении правил бережного отношения к природе.</w:t>
            </w:r>
          </w:p>
          <w:p w:rsidR="006C7E6E" w:rsidRPr="002A6522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 свое отношение к природе через разные виды детской деятельности.</w:t>
            </w:r>
          </w:p>
        </w:tc>
      </w:tr>
      <w:tr w:rsidR="006C7E6E" w:rsidTr="006C7E6E">
        <w:tc>
          <w:tcPr>
            <w:tcW w:w="1305" w:type="dxa"/>
          </w:tcPr>
          <w:p w:rsidR="006C7E6E" w:rsidRDefault="006C7E6E" w:rsidP="008D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931" w:type="dxa"/>
          </w:tcPr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енка сформировано осознанно-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ценностное отношение к природе.</w:t>
            </w:r>
          </w:p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хорошо ориентируется в правилах поведения в природе.</w:t>
            </w:r>
          </w:p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сознанно участвует в природоохранных мероприятиях.</w:t>
            </w:r>
          </w:p>
          <w:p w:rsidR="006C7E6E" w:rsidRPr="00171E06" w:rsidRDefault="006C7E6E" w:rsidP="00DF4C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,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 природы.</w:t>
            </w:r>
          </w:p>
          <w:p w:rsidR="006C7E6E" w:rsidRDefault="006C7E6E" w:rsidP="00DF4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 свое отношение к природе через разные виды детской деятельности.</w:t>
            </w:r>
          </w:p>
        </w:tc>
      </w:tr>
    </w:tbl>
    <w:p w:rsidR="006C7E6E" w:rsidRDefault="006C7E6E" w:rsidP="000D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E6E" w:rsidRDefault="006C7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7E6E" w:rsidRDefault="006C7E6E" w:rsidP="006C7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6E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D913AC" w:rsidRDefault="00D913AC" w:rsidP="006C7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AC" w:rsidRPr="006C7E6E" w:rsidRDefault="00D913AC" w:rsidP="00D91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</w:p>
    <w:p w:rsidR="006C7E6E" w:rsidRDefault="006C7E6E" w:rsidP="000D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66" w:rsidRPr="001E1666" w:rsidRDefault="006C7E6E" w:rsidP="001E1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6AD" w:rsidRPr="00E766AD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</w:t>
      </w:r>
      <w:r w:rsidR="00E766AD">
        <w:rPr>
          <w:rFonts w:ascii="Times New Roman" w:hAnsi="Times New Roman" w:cs="Times New Roman"/>
          <w:sz w:val="28"/>
          <w:szCs w:val="28"/>
        </w:rPr>
        <w:t xml:space="preserve"> </w:t>
      </w:r>
      <w:r w:rsidR="00E766AD" w:rsidRPr="00E766AD">
        <w:rPr>
          <w:rFonts w:ascii="Times New Roman" w:hAnsi="Times New Roman" w:cs="Times New Roman"/>
          <w:sz w:val="28"/>
          <w:szCs w:val="28"/>
        </w:rPr>
        <w:t>возраста всех образовательных областей, обозначенных во ФГОС ДО, одной из задач которого</w:t>
      </w:r>
      <w:r w:rsidR="00E766AD">
        <w:rPr>
          <w:rFonts w:ascii="Times New Roman" w:hAnsi="Times New Roman" w:cs="Times New Roman"/>
          <w:sz w:val="28"/>
          <w:szCs w:val="28"/>
        </w:rPr>
        <w:t xml:space="preserve"> </w:t>
      </w:r>
      <w:r w:rsidR="00E766AD" w:rsidRPr="00E766AD">
        <w:rPr>
          <w:rFonts w:ascii="Times New Roman" w:hAnsi="Times New Roman" w:cs="Times New Roman"/>
          <w:sz w:val="28"/>
          <w:szCs w:val="28"/>
        </w:rPr>
        <w:t>является объединение воспитания и обучения в целостный образовательный процесс на основе</w:t>
      </w:r>
      <w:r w:rsidR="00E766AD">
        <w:rPr>
          <w:rFonts w:ascii="Times New Roman" w:hAnsi="Times New Roman" w:cs="Times New Roman"/>
          <w:sz w:val="28"/>
          <w:szCs w:val="28"/>
        </w:rPr>
        <w:t xml:space="preserve"> </w:t>
      </w:r>
      <w:r w:rsidR="00E766AD" w:rsidRPr="00E766AD">
        <w:rPr>
          <w:rFonts w:ascii="Times New Roman" w:hAnsi="Times New Roman" w:cs="Times New Roman"/>
          <w:sz w:val="28"/>
          <w:szCs w:val="28"/>
        </w:rPr>
        <w:t>духовно-нравственных и социокультурных ценностей, принятых в обществе правил и норм</w:t>
      </w:r>
      <w:r w:rsidR="00E766AD">
        <w:rPr>
          <w:rFonts w:ascii="Times New Roman" w:hAnsi="Times New Roman" w:cs="Times New Roman"/>
          <w:sz w:val="28"/>
          <w:szCs w:val="28"/>
        </w:rPr>
        <w:t xml:space="preserve"> </w:t>
      </w:r>
      <w:r w:rsidR="00E766AD" w:rsidRPr="00E766AD">
        <w:rPr>
          <w:rFonts w:ascii="Times New Roman" w:hAnsi="Times New Roman" w:cs="Times New Roman"/>
          <w:sz w:val="28"/>
          <w:szCs w:val="28"/>
        </w:rPr>
        <w:t>поведения в инте</w:t>
      </w:r>
      <w:r w:rsidR="001E1666">
        <w:rPr>
          <w:rFonts w:ascii="Times New Roman" w:hAnsi="Times New Roman" w:cs="Times New Roman"/>
          <w:sz w:val="28"/>
          <w:szCs w:val="28"/>
        </w:rPr>
        <w:t xml:space="preserve">ресах человека, семьи, общества </w:t>
      </w:r>
      <w:r w:rsidR="001E1666" w:rsidRPr="001E1666">
        <w:rPr>
          <w:rFonts w:ascii="Times New Roman" w:hAnsi="Times New Roman" w:cs="Times New Roman"/>
          <w:sz w:val="28"/>
          <w:szCs w:val="28"/>
        </w:rPr>
        <w:t>и обеспечивает</w:t>
      </w:r>
      <w:r w:rsidR="001E1666">
        <w:rPr>
          <w:rFonts w:ascii="Times New Roman" w:hAnsi="Times New Roman" w:cs="Times New Roman"/>
          <w:sz w:val="28"/>
          <w:szCs w:val="28"/>
        </w:rPr>
        <w:t xml:space="preserve"> </w:t>
      </w:r>
      <w:r w:rsidR="001E1666" w:rsidRPr="001E1666">
        <w:rPr>
          <w:rFonts w:ascii="Times New Roman" w:hAnsi="Times New Roman" w:cs="Times New Roman"/>
          <w:sz w:val="28"/>
          <w:szCs w:val="28"/>
        </w:rPr>
        <w:t>развитие личности, мотивации и способностей детей в различных видах</w:t>
      </w:r>
      <w:r w:rsidR="001E1666">
        <w:rPr>
          <w:rFonts w:ascii="Times New Roman" w:hAnsi="Times New Roman" w:cs="Times New Roman"/>
          <w:sz w:val="28"/>
          <w:szCs w:val="28"/>
        </w:rPr>
        <w:t xml:space="preserve"> </w:t>
      </w:r>
      <w:r w:rsidR="001E1666" w:rsidRPr="001E1666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1E1666" w:rsidRPr="001E1666" w:rsidRDefault="001E1666" w:rsidP="001E166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игровая;</w:t>
      </w:r>
    </w:p>
    <w:p w:rsidR="001E1666" w:rsidRPr="001E1666" w:rsidRDefault="001E1666" w:rsidP="001E166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коммуникативная;</w:t>
      </w:r>
    </w:p>
    <w:p w:rsidR="001E1666" w:rsidRPr="001E1666" w:rsidRDefault="001E1666" w:rsidP="001E166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познавательно-исследовательская;</w:t>
      </w:r>
    </w:p>
    <w:p w:rsidR="001E1666" w:rsidRPr="001E1666" w:rsidRDefault="001E1666" w:rsidP="001E166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;</w:t>
      </w:r>
    </w:p>
    <w:p w:rsidR="001E1666" w:rsidRPr="001E1666" w:rsidRDefault="001E1666" w:rsidP="001E166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;</w:t>
      </w:r>
    </w:p>
    <w:p w:rsidR="001E1666" w:rsidRPr="001E1666" w:rsidRDefault="001E1666" w:rsidP="001E166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конструирование из разного материала;</w:t>
      </w:r>
    </w:p>
    <w:p w:rsidR="001E1666" w:rsidRPr="001E1666" w:rsidRDefault="001E1666" w:rsidP="001E166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изобразительная;</w:t>
      </w:r>
    </w:p>
    <w:p w:rsidR="001E1666" w:rsidRPr="001E1666" w:rsidRDefault="001E1666" w:rsidP="001E166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музыкальная;</w:t>
      </w:r>
    </w:p>
    <w:p w:rsidR="001E1666" w:rsidRPr="001E1666" w:rsidRDefault="001E1666" w:rsidP="001E166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;</w:t>
      </w:r>
    </w:p>
    <w:p w:rsidR="001E1666" w:rsidRPr="00E766AD" w:rsidRDefault="001E1666" w:rsidP="001E1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66">
        <w:rPr>
          <w:rFonts w:ascii="Times New Roman" w:hAnsi="Times New Roman" w:cs="Times New Roman"/>
          <w:sz w:val="28"/>
          <w:szCs w:val="28"/>
        </w:rPr>
        <w:t>и охватывает следующие образовательные области:</w:t>
      </w:r>
    </w:p>
    <w:p w:rsidR="00E766AD" w:rsidRPr="00E766AD" w:rsidRDefault="00E766AD" w:rsidP="00E766A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AD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E766AD" w:rsidRPr="00E766AD" w:rsidRDefault="00E766AD" w:rsidP="00E766A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AD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E766AD" w:rsidRPr="00E766AD" w:rsidRDefault="00E766AD" w:rsidP="00E766A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AD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E766AD" w:rsidRPr="00E766AD" w:rsidRDefault="00E766AD" w:rsidP="00E766A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AD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E766AD" w:rsidRPr="00E766AD" w:rsidRDefault="00E766AD" w:rsidP="00E766A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AD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6C7E6E" w:rsidRDefault="00E766AD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66AD">
        <w:rPr>
          <w:rFonts w:ascii="Times New Roman" w:hAnsi="Times New Roman" w:cs="Times New Roman"/>
          <w:sz w:val="28"/>
          <w:szCs w:val="28"/>
        </w:rPr>
        <w:t>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6AD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ной работы</w:t>
      </w:r>
      <w:r w:rsidRPr="00E766AD">
        <w:rPr>
          <w:rFonts w:ascii="Times New Roman" w:hAnsi="Times New Roman" w:cs="Times New Roman"/>
          <w:sz w:val="28"/>
          <w:szCs w:val="28"/>
        </w:rPr>
        <w:t xml:space="preserve"> не заменяют и не дополняю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6AD">
        <w:rPr>
          <w:rFonts w:ascii="Times New Roman" w:hAnsi="Times New Roman" w:cs="Times New Roman"/>
          <w:sz w:val="28"/>
          <w:szCs w:val="28"/>
        </w:rPr>
        <w:t>деятельность по пяти образовательным областям, а фокусируют процесс усвоения 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6AD">
        <w:rPr>
          <w:rFonts w:ascii="Times New Roman" w:hAnsi="Times New Roman" w:cs="Times New Roman"/>
          <w:sz w:val="28"/>
          <w:szCs w:val="28"/>
        </w:rPr>
        <w:t>базовых ценностей в целостном образовательном процессе. На их основе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6AD">
        <w:rPr>
          <w:rFonts w:ascii="Times New Roman" w:hAnsi="Times New Roman" w:cs="Times New Roman"/>
          <w:sz w:val="28"/>
          <w:szCs w:val="28"/>
        </w:rPr>
        <w:t>региональный и муниципальный 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0CF" w:rsidRDefault="005F0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00CF" w:rsidRPr="005F00CF" w:rsidRDefault="005F00CF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1. </w:t>
      </w:r>
      <w:r w:rsidRPr="005F00CF">
        <w:rPr>
          <w:rFonts w:ascii="Times New Roman" w:eastAsia="Times New Roman" w:hAnsi="Times New Roman" w:cs="Times New Roman"/>
          <w:b/>
          <w:sz w:val="28"/>
          <w:szCs w:val="24"/>
        </w:rPr>
        <w:t>Поддержка семейного воспитания</w:t>
      </w:r>
    </w:p>
    <w:p w:rsidR="00E766AD" w:rsidRPr="005F00CF" w:rsidRDefault="00E766AD" w:rsidP="005F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00CF" w:rsidRPr="005F00CF" w:rsidRDefault="005F00CF" w:rsidP="005F00CF">
      <w:pPr>
        <w:spacing w:after="0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CF">
        <w:rPr>
          <w:rFonts w:ascii="Times New Roman" w:eastAsia="Times New Roman" w:hAnsi="Times New Roman" w:cs="Times New Roman"/>
          <w:sz w:val="28"/>
          <w:szCs w:val="28"/>
        </w:rPr>
        <w:t>Содействие укреплению семьи и защиту приоритетного права родителей на воспитание детей перед всеми иными лицами.</w:t>
      </w:r>
    </w:p>
    <w:p w:rsidR="005F00CF" w:rsidRPr="005F00CF" w:rsidRDefault="005F00CF" w:rsidP="005F00CF">
      <w:pPr>
        <w:spacing w:after="0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CF">
        <w:rPr>
          <w:rFonts w:ascii="Times New Roman" w:eastAsia="Times New Roman" w:hAnsi="Times New Roman" w:cs="Times New Roman"/>
          <w:sz w:val="28"/>
          <w:szCs w:val="28"/>
        </w:rPr>
        <w:t>Повышение социального статуса и общественного престижа отцовства, материнства, многодетности, в том числе среди приемных родителей.</w:t>
      </w:r>
    </w:p>
    <w:p w:rsidR="005F00CF" w:rsidRPr="005F00CF" w:rsidRDefault="005F00CF" w:rsidP="005F00CF">
      <w:pPr>
        <w:spacing w:after="0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CF">
        <w:rPr>
          <w:rFonts w:ascii="Times New Roman" w:eastAsia="Times New Roman" w:hAnsi="Times New Roman" w:cs="Times New Roman"/>
          <w:sz w:val="28"/>
          <w:szCs w:val="28"/>
        </w:rPr>
        <w:t>Содействие развитию культуры семейного воспитания детей на основе традиционных семейных духовно-нравственных ценностей.</w:t>
      </w:r>
    </w:p>
    <w:p w:rsidR="005F00CF" w:rsidRPr="005F00CF" w:rsidRDefault="005F00CF" w:rsidP="005F00CF">
      <w:pPr>
        <w:spacing w:after="0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CF">
        <w:rPr>
          <w:rFonts w:ascii="Times New Roman" w:eastAsia="Times New Roman" w:hAnsi="Times New Roman" w:cs="Times New Roman"/>
          <w:sz w:val="28"/>
          <w:szCs w:val="28"/>
        </w:rPr>
        <w:t>Популяризация лучшего опыта воспитания детей в семьях, в том числе многодетных и приемных.</w:t>
      </w:r>
    </w:p>
    <w:p w:rsidR="005F00CF" w:rsidRPr="005F00CF" w:rsidRDefault="005F00CF" w:rsidP="005F00CF">
      <w:pPr>
        <w:spacing w:after="0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CF">
        <w:rPr>
          <w:rFonts w:ascii="Times New Roman" w:eastAsia="Times New Roman" w:hAnsi="Times New Roman" w:cs="Times New Roman"/>
          <w:sz w:val="28"/>
          <w:szCs w:val="28"/>
        </w:rPr>
        <w:t>Возрождение значимости больших многопоколенных семей, профессиональных династий.</w:t>
      </w:r>
    </w:p>
    <w:p w:rsidR="005F00CF" w:rsidRPr="005F00CF" w:rsidRDefault="005F00CF" w:rsidP="005F00CF">
      <w:pPr>
        <w:spacing w:after="0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CF">
        <w:rPr>
          <w:rFonts w:ascii="Times New Roman" w:eastAsia="Times New Roman" w:hAnsi="Times New Roman" w:cs="Times New Roman"/>
          <w:sz w:val="28"/>
          <w:szCs w:val="28"/>
        </w:rPr>
        <w:t>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.</w:t>
      </w:r>
    </w:p>
    <w:p w:rsidR="005F00CF" w:rsidRPr="005F00CF" w:rsidRDefault="005F00CF" w:rsidP="005F00CF">
      <w:pPr>
        <w:spacing w:after="0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CF">
        <w:rPr>
          <w:rFonts w:ascii="Times New Roman" w:eastAsia="Times New Roman" w:hAnsi="Times New Roman" w:cs="Times New Roman"/>
          <w:sz w:val="28"/>
          <w:szCs w:val="28"/>
        </w:rPr>
        <w:t>Расширение инфраструктуры семейного отдыха, семейного образовательного туризма и спорта, включая организованный отдых в каникулярное время.</w:t>
      </w:r>
    </w:p>
    <w:p w:rsidR="005F00CF" w:rsidRPr="005F00CF" w:rsidRDefault="005F00CF" w:rsidP="005F00CF">
      <w:pPr>
        <w:spacing w:after="0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CF">
        <w:rPr>
          <w:rFonts w:ascii="Times New Roman" w:eastAsia="Times New Roman" w:hAnsi="Times New Roman" w:cs="Times New Roman"/>
          <w:sz w:val="28"/>
          <w:szCs w:val="28"/>
        </w:rPr>
        <w:t>Поддержка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.</w:t>
      </w:r>
    </w:p>
    <w:p w:rsidR="005F00CF" w:rsidRDefault="005F00CF" w:rsidP="005F00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0CF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832427" w:rsidRDefault="00832427" w:rsidP="005F00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2693"/>
        <w:gridCol w:w="2694"/>
        <w:gridCol w:w="2693"/>
      </w:tblGrid>
      <w:tr w:rsidR="00832427" w:rsidTr="00832427">
        <w:tc>
          <w:tcPr>
            <w:tcW w:w="1271" w:type="dxa"/>
          </w:tcPr>
          <w:p w:rsidR="00832427" w:rsidRPr="00E35F8B" w:rsidRDefault="00832427" w:rsidP="00832427">
            <w:pPr>
              <w:tabs>
                <w:tab w:val="left" w:pos="2019"/>
              </w:tabs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93" w:type="dxa"/>
          </w:tcPr>
          <w:p w:rsidR="00832427" w:rsidRPr="00B56F9D" w:rsidRDefault="00832427" w:rsidP="00832427">
            <w:pPr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тевые» мероприятия</w:t>
            </w:r>
          </w:p>
        </w:tc>
        <w:tc>
          <w:tcPr>
            <w:tcW w:w="2694" w:type="dxa"/>
          </w:tcPr>
          <w:p w:rsidR="00832427" w:rsidRPr="00B56F9D" w:rsidRDefault="00832427" w:rsidP="00832427">
            <w:pPr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соб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упные мероприятия)</w:t>
            </w:r>
          </w:p>
        </w:tc>
        <w:tc>
          <w:tcPr>
            <w:tcW w:w="2693" w:type="dxa"/>
          </w:tcPr>
          <w:p w:rsidR="00832427" w:rsidRPr="00B56F9D" w:rsidRDefault="00832427" w:rsidP="00832427">
            <w:pPr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мероприятия (мероприятия на выбор)</w:t>
            </w:r>
          </w:p>
        </w:tc>
      </w:tr>
      <w:tr w:rsidR="00832427" w:rsidTr="00832427">
        <w:tc>
          <w:tcPr>
            <w:tcW w:w="1271" w:type="dxa"/>
          </w:tcPr>
          <w:p w:rsidR="00832427" w:rsidRDefault="00832427" w:rsidP="0083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93" w:type="dxa"/>
          </w:tcPr>
          <w:p w:rsidR="00832427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ы и мастер-классы дл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ите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ад близн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«Тик-ток» по теме «Традиции моей семь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Pr="00B56F9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детной семьи «Мое доброе утро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местно с родителями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м вместе».</w:t>
            </w:r>
          </w:p>
        </w:tc>
        <w:tc>
          <w:tcPr>
            <w:tcW w:w="2694" w:type="dxa"/>
          </w:tcPr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кл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тий по просвещению родител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ый 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-конкурс многодетных сем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7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B56F9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оя семья – счастливое мгновение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2427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совместных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боратория идей»</w:t>
            </w:r>
          </w:p>
          <w:p w:rsidR="00832427" w:rsidRPr="00171E06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эффективного </w:t>
            </w:r>
            <w:proofErr w:type="spellStart"/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род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новая профессия!»</w:t>
            </w:r>
          </w:p>
          <w:p w:rsidR="00832427" w:rsidRPr="00973552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масте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.</w:t>
            </w:r>
          </w:p>
        </w:tc>
      </w:tr>
      <w:tr w:rsidR="00832427" w:rsidTr="00832427">
        <w:tc>
          <w:tcPr>
            <w:tcW w:w="1271" w:type="dxa"/>
          </w:tcPr>
          <w:p w:rsidR="00832427" w:rsidRDefault="00832427" w:rsidP="0083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2693" w:type="dxa"/>
          </w:tcPr>
          <w:p w:rsidR="00832427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ы и мастер-классы дл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ите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32427" w:rsidRPr="00B56F9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ад близн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Pr="00B56F9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академия для  молодых родителей «Семейная копил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кл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тий по просвещению родител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ый 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-конкурс многодетных сем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7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B56F9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семейных талантов «Звезд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Моя семья самая…».</w:t>
            </w:r>
          </w:p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совместных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боратория ид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йная дистанционная игра в социальной сети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логика? Играем вместе».</w:t>
            </w:r>
          </w:p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в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емьями по разным темам и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4745A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масте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.</w:t>
            </w:r>
          </w:p>
        </w:tc>
      </w:tr>
      <w:tr w:rsidR="00832427" w:rsidTr="00832427">
        <w:tc>
          <w:tcPr>
            <w:tcW w:w="1271" w:type="dxa"/>
          </w:tcPr>
          <w:p w:rsidR="00832427" w:rsidRDefault="00832427" w:rsidP="0083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3" w:type="dxa"/>
          </w:tcPr>
          <w:p w:rsidR="00832427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ы и мастер-классы дл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ите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B56F9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ад близн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Pr="00B56F9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мероприятие «Экономический  туризм» на открытой площадке «Детский образовательный туризм».</w:t>
            </w:r>
          </w:p>
        </w:tc>
        <w:tc>
          <w:tcPr>
            <w:tcW w:w="2694" w:type="dxa"/>
          </w:tcPr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кл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прос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ый 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-конкурс многодетных сем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7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Моя семья самая…».</w:t>
            </w:r>
          </w:p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совместных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боратория ид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йная дистанционная игра в социальной сети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логика? Играем вместе».</w:t>
            </w:r>
          </w:p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в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емьями по разным темам и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4745A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масте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.</w:t>
            </w:r>
          </w:p>
        </w:tc>
      </w:tr>
      <w:tr w:rsidR="00832427" w:rsidTr="00832427">
        <w:tc>
          <w:tcPr>
            <w:tcW w:w="1271" w:type="dxa"/>
          </w:tcPr>
          <w:p w:rsidR="00832427" w:rsidRDefault="00832427" w:rsidP="0083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3" w:type="dxa"/>
          </w:tcPr>
          <w:p w:rsidR="00832427" w:rsidRPr="00B56F9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ы и мастер-классы дл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ите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B56F9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ад близнецов</w:t>
            </w:r>
          </w:p>
          <w:p w:rsidR="00832427" w:rsidRPr="00171E06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мероприятие «</w:t>
            </w:r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й 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изм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открытой площадке «Детский образовательный туризм».</w:t>
            </w:r>
          </w:p>
          <w:p w:rsidR="00832427" w:rsidRPr="00B56F9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я трудовая динас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кл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прос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ый 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B56F9D" w:rsidRDefault="00832427" w:rsidP="00832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-конкурс многодетных сем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7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Pr="00B56F9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конференция «Герб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ей родословн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Pr="00B56F9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ный спортивны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лет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ом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видеороликов «Моя семья самая…».</w:t>
            </w:r>
          </w:p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совместных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боратория ид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йная дистанционная игра в социальной сети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логика? Играем вместе».</w:t>
            </w:r>
          </w:p>
          <w:p w:rsidR="00832427" w:rsidRPr="004745AD" w:rsidRDefault="00832427" w:rsidP="00832427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в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емьями по разным темам и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масте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. </w:t>
            </w:r>
          </w:p>
          <w:p w:rsidR="00832427" w:rsidRPr="004745A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г-понг или Дети бросают вызов». </w:t>
            </w:r>
          </w:p>
          <w:p w:rsidR="00832427" w:rsidRPr="004745A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емейная игра с ЧАТ-ботом по разным т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832427" w:rsidRDefault="00832427" w:rsidP="005F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2427" w:rsidRDefault="00832427" w:rsidP="00832427">
      <w:pPr>
        <w:spacing w:before="120" w:after="120"/>
        <w:ind w:firstLine="287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32427" w:rsidRDefault="00832427" w:rsidP="00832427">
      <w:pPr>
        <w:spacing w:before="120" w:after="120"/>
        <w:ind w:firstLine="287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3618">
        <w:rPr>
          <w:rFonts w:ascii="Times New Roman" w:eastAsia="Times New Roman" w:hAnsi="Times New Roman" w:cs="Times New Roman"/>
          <w:b/>
          <w:sz w:val="28"/>
          <w:szCs w:val="24"/>
        </w:rPr>
        <w:t>2.1.2. Патриотическое воспитание и формирование российской идентичности</w:t>
      </w:r>
    </w:p>
    <w:p w:rsidR="00832427" w:rsidRPr="00243FEF" w:rsidRDefault="00832427" w:rsidP="00832427">
      <w:pPr>
        <w:ind w:firstLine="31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3FEF">
        <w:rPr>
          <w:rFonts w:ascii="Times New Roman" w:eastAsia="Times New Roman" w:hAnsi="Times New Roman" w:cs="Times New Roman"/>
          <w:sz w:val="28"/>
          <w:szCs w:val="24"/>
        </w:rPr>
        <w:t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.</w:t>
      </w:r>
    </w:p>
    <w:p w:rsidR="00832427" w:rsidRPr="00243FEF" w:rsidRDefault="00832427" w:rsidP="00832427">
      <w:pPr>
        <w:ind w:firstLine="31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3FEF">
        <w:rPr>
          <w:rFonts w:ascii="Times New Roman" w:eastAsia="Times New Roman" w:hAnsi="Times New Roman" w:cs="Times New Roman"/>
          <w:sz w:val="28"/>
          <w:szCs w:val="24"/>
        </w:rPr>
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.</w:t>
      </w:r>
    </w:p>
    <w:p w:rsidR="00832427" w:rsidRPr="00243FEF" w:rsidRDefault="00832427" w:rsidP="00832427">
      <w:pPr>
        <w:ind w:firstLine="31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3FEF">
        <w:rPr>
          <w:rFonts w:ascii="Times New Roman" w:eastAsia="Times New Roman" w:hAnsi="Times New Roman" w:cs="Times New Roman"/>
          <w:sz w:val="28"/>
          <w:szCs w:val="24"/>
        </w:rPr>
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.</w:t>
      </w:r>
    </w:p>
    <w:p w:rsidR="00832427" w:rsidRPr="00243FEF" w:rsidRDefault="00832427" w:rsidP="00832427">
      <w:pPr>
        <w:ind w:firstLine="31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3FEF">
        <w:rPr>
          <w:rFonts w:ascii="Times New Roman" w:eastAsia="Times New Roman" w:hAnsi="Times New Roman" w:cs="Times New Roman"/>
          <w:sz w:val="28"/>
          <w:szCs w:val="24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832427" w:rsidRDefault="00832427" w:rsidP="00832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3FEF">
        <w:rPr>
          <w:rFonts w:ascii="Times New Roman" w:eastAsia="Times New Roman" w:hAnsi="Times New Roman" w:cs="Times New Roman"/>
          <w:sz w:val="28"/>
          <w:szCs w:val="24"/>
        </w:rPr>
        <w:t>Развитие поисковой и краеведческой деятельности, детского познавательного туризма.</w:t>
      </w:r>
    </w:p>
    <w:p w:rsidR="00832427" w:rsidRPr="005F00CF" w:rsidRDefault="00832427" w:rsidP="005F00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66AD" w:rsidRDefault="00E766AD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27" w:rsidRDefault="00832427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835"/>
      </w:tblGrid>
      <w:tr w:rsidR="00832427" w:rsidTr="00832427">
        <w:tc>
          <w:tcPr>
            <w:tcW w:w="1129" w:type="dxa"/>
          </w:tcPr>
          <w:p w:rsidR="00832427" w:rsidRPr="00E35F8B" w:rsidRDefault="00832427" w:rsidP="00832427">
            <w:pPr>
              <w:tabs>
                <w:tab w:val="left" w:pos="2019"/>
              </w:tabs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694" w:type="dxa"/>
          </w:tcPr>
          <w:p w:rsidR="00832427" w:rsidRPr="00B56F9D" w:rsidRDefault="00832427" w:rsidP="00832427">
            <w:pPr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тевые» мероприятия</w:t>
            </w:r>
          </w:p>
        </w:tc>
        <w:tc>
          <w:tcPr>
            <w:tcW w:w="2835" w:type="dxa"/>
          </w:tcPr>
          <w:p w:rsidR="00832427" w:rsidRPr="00B56F9D" w:rsidRDefault="00832427" w:rsidP="00832427">
            <w:pPr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соб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упные мероприятия)</w:t>
            </w:r>
          </w:p>
        </w:tc>
        <w:tc>
          <w:tcPr>
            <w:tcW w:w="2835" w:type="dxa"/>
          </w:tcPr>
          <w:p w:rsidR="00832427" w:rsidRPr="00B56F9D" w:rsidRDefault="00832427" w:rsidP="00832427">
            <w:pPr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мероприятия (мероприятия на выбор)</w:t>
            </w:r>
          </w:p>
        </w:tc>
      </w:tr>
      <w:tr w:rsidR="00832427" w:rsidTr="00832427">
        <w:tc>
          <w:tcPr>
            <w:tcW w:w="1129" w:type="dxa"/>
          </w:tcPr>
          <w:p w:rsidR="00832427" w:rsidRDefault="00832427" w:rsidP="0083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94" w:type="dxa"/>
          </w:tcPr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емейный ге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Вечному огню, возложение цветов.</w:t>
            </w:r>
          </w:p>
        </w:tc>
        <w:tc>
          <w:tcPr>
            <w:tcW w:w="2835" w:type="dxa"/>
          </w:tcPr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лужат на з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»,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картин о пограничниках на посту, чтение А. </w:t>
            </w:r>
            <w:proofErr w:type="spell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заставе», «Что могут солдаты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Pr="005E4E7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Быт казаков» </w:t>
            </w:r>
            <w:proofErr w:type="gramStart"/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в  мини</w:t>
            </w:r>
            <w:proofErr w:type="gramEnd"/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-музее« Казачий курень»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ГТО для самых мален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Pr="00B70DA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 военной технике разно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ни-муз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ая техника»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427" w:rsidTr="00832427">
        <w:tc>
          <w:tcPr>
            <w:tcW w:w="1129" w:type="dxa"/>
          </w:tcPr>
          <w:p w:rsidR="00832427" w:rsidRDefault="00832427" w:rsidP="0083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4" w:type="dxa"/>
          </w:tcPr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о-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 «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Я люблю тебя, Россия».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посвящ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ы с участием кадетов школы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ей, педагогов, детей и диаспор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832427" w:rsidRPr="00ED20EC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Росс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 моя».</w:t>
            </w:r>
          </w:p>
          <w:p w:rsidR="00832427" w:rsidRPr="00ED20EC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- </w:t>
            </w:r>
            <w:proofErr w:type="gram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 «</w:t>
            </w:r>
            <w:proofErr w:type="gram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город нашей страны». 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о-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 «Я люблю тебя, Россия».</w:t>
            </w:r>
          </w:p>
        </w:tc>
        <w:tc>
          <w:tcPr>
            <w:tcW w:w="2835" w:type="dxa"/>
          </w:tcPr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ствие по разноцветной земле «Города и жизнь людей»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End"/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руки не знают скуки»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для ветеранов В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Дети ветеранам».</w:t>
            </w:r>
          </w:p>
          <w:p w:rsidR="00832427" w:rsidRPr="00F44B62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дных акциях «Посылка детям-</w:t>
            </w:r>
            <w:proofErr w:type="spellStart"/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овикам</w:t>
            </w:r>
            <w:proofErr w:type="spellEnd"/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32427" w:rsidTr="00832427">
        <w:tc>
          <w:tcPr>
            <w:tcW w:w="1129" w:type="dxa"/>
          </w:tcPr>
          <w:p w:rsidR="00832427" w:rsidRDefault="00832427" w:rsidP="0083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4" w:type="dxa"/>
          </w:tcPr>
          <w:p w:rsidR="00832427" w:rsidRPr="00ED20EC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УМВД города и поздравление сотрудников ОУМВД с праздником.</w:t>
            </w:r>
          </w:p>
          <w:p w:rsidR="00832427" w:rsidRPr="00ED20EC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, посвящённый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 всегда на страж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представителями ГИБДД города).</w:t>
            </w:r>
          </w:p>
          <w:p w:rsidR="00832427" w:rsidRPr="00ED20EC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Венок дружбы»</w:t>
            </w:r>
          </w:p>
          <w:p w:rsidR="00832427" w:rsidRDefault="00832427" w:rsidP="0083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(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социальными институтами города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коммерческими 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ми, родителями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Default="00832427" w:rsidP="00832427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совместно с кадетами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та и толерант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путники кадета». </w:t>
            </w:r>
          </w:p>
        </w:tc>
        <w:tc>
          <w:tcPr>
            <w:tcW w:w="2835" w:type="dxa"/>
          </w:tcPr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 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ого мультфильма «Россия – Р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а моя» 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«Москва – столица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832427" w:rsidRPr="00F44B62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Международному дню волонтера «Твори добро».</w:t>
            </w:r>
          </w:p>
          <w:p w:rsidR="00832427" w:rsidRPr="00F44B62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Мы в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един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 Дню народного единства.</w:t>
            </w:r>
          </w:p>
          <w:p w:rsidR="00832427" w:rsidRPr="00F44B62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и  вои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националистов «Чтим и помним!»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427" w:rsidTr="00832427">
        <w:tc>
          <w:tcPr>
            <w:tcW w:w="1129" w:type="dxa"/>
          </w:tcPr>
          <w:p w:rsidR="00832427" w:rsidRDefault="00832427" w:rsidP="0083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4" w:type="dxa"/>
          </w:tcPr>
          <w:p w:rsidR="00832427" w:rsidRPr="00ED20EC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proofErr w:type="gram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нание истории региональных и государственных символов «Гордо реет </w:t>
            </w:r>
            <w:proofErr w:type="spell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» (привлечение представителей Городской Думы, СОШ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Pr="00ED20EC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х песен 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цев «Георгиевская ленточка» (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кадетами школы)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, </w:t>
            </w:r>
            <w:proofErr w:type="gram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й  Дню</w:t>
            </w:r>
            <w:proofErr w:type="gram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й обороны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твращение. Спасение. Помощ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( совмес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 МЧС, 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УМВД горо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2427" w:rsidRPr="00ED20EC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конкурс строя и песни  «Орлята»( совместно с социальными институтами города, родителями и педагогами).</w:t>
            </w:r>
          </w:p>
        </w:tc>
        <w:tc>
          <w:tcPr>
            <w:tcW w:w="2835" w:type="dxa"/>
          </w:tcPr>
          <w:p w:rsidR="00832427" w:rsidRPr="005E4E7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мультфильмов «Россия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  моя</w:t>
            </w:r>
            <w:proofErr w:type="gramEnd"/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К защите Родины готов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2427" w:rsidRPr="005E4E7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С этих дней не смолкнет слава»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грушек-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лок «Парад военной техники»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КВН по патриотическому воспитанию «Моя малая Родина»</w:t>
            </w:r>
          </w:p>
        </w:tc>
        <w:tc>
          <w:tcPr>
            <w:tcW w:w="2835" w:type="dxa"/>
          </w:tcPr>
          <w:p w:rsidR="00832427" w:rsidRPr="006F712D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ча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32427" w:rsidRDefault="00832427" w:rsidP="0083242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2427" w:rsidRDefault="00832427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27" w:rsidRDefault="00832427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27" w:rsidRDefault="00832427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427">
        <w:rPr>
          <w:rFonts w:ascii="Times New Roman" w:hAnsi="Times New Roman" w:cs="Times New Roman"/>
          <w:b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427">
        <w:rPr>
          <w:rFonts w:ascii="Times New Roman" w:eastAsia="Times New Roman" w:hAnsi="Times New Roman" w:cs="Times New Roman"/>
          <w:b/>
          <w:sz w:val="28"/>
          <w:szCs w:val="24"/>
        </w:rPr>
        <w:t>Духовное и нравственное воспитание детей на основе российских традиционных ценностей</w:t>
      </w:r>
    </w:p>
    <w:p w:rsidR="00832427" w:rsidRDefault="00832427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27" w:rsidRPr="00832427" w:rsidRDefault="00832427" w:rsidP="00832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2427">
        <w:rPr>
          <w:rFonts w:ascii="Times New Roman" w:eastAsia="Times New Roman" w:hAnsi="Times New Roman" w:cs="Times New Roman"/>
          <w:sz w:val="28"/>
          <w:szCs w:val="24"/>
        </w:rPr>
        <w:t>Развитие у детей нравственных чувств (чести, долга, справедливости, милосердия и дружелюбия).</w:t>
      </w:r>
    </w:p>
    <w:p w:rsidR="00832427" w:rsidRPr="00832427" w:rsidRDefault="00832427" w:rsidP="00832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2427">
        <w:rPr>
          <w:rFonts w:ascii="Times New Roman" w:eastAsia="Times New Roman" w:hAnsi="Times New Roman" w:cs="Times New Roman"/>
          <w:sz w:val="28"/>
          <w:szCs w:val="24"/>
        </w:rPr>
        <w:t>Формирование выраженной в поведении нравственной позиции, в том числе способности к сознательному выбору добра.</w:t>
      </w:r>
    </w:p>
    <w:p w:rsidR="00832427" w:rsidRPr="00832427" w:rsidRDefault="00832427" w:rsidP="00832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2427">
        <w:rPr>
          <w:rFonts w:ascii="Times New Roman" w:eastAsia="Times New Roman" w:hAnsi="Times New Roman" w:cs="Times New Roman"/>
          <w:sz w:val="28"/>
          <w:szCs w:val="24"/>
        </w:rPr>
        <w:t>Развитие сопереживания и формирования позитивного отношения к людям, в том числе к лицам с ограниченными возможностями здоровья и инвалидам.</w:t>
      </w:r>
    </w:p>
    <w:p w:rsidR="00832427" w:rsidRPr="00832427" w:rsidRDefault="00832427" w:rsidP="00832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2427">
        <w:rPr>
          <w:rFonts w:ascii="Times New Roman" w:eastAsia="Times New Roman" w:hAnsi="Times New Roman" w:cs="Times New Roman"/>
          <w:sz w:val="28"/>
          <w:szCs w:val="24"/>
        </w:rPr>
        <w:lastRenderedPageBreak/>
        <w:t>Расширение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.</w:t>
      </w:r>
    </w:p>
    <w:p w:rsidR="00832427" w:rsidRPr="00832427" w:rsidRDefault="00832427" w:rsidP="008324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2427">
        <w:rPr>
          <w:rFonts w:ascii="Times New Roman" w:eastAsia="Times New Roman" w:hAnsi="Times New Roman" w:cs="Times New Roman"/>
          <w:sz w:val="28"/>
          <w:szCs w:val="24"/>
        </w:rPr>
        <w:t>Содействие формированию у детей позитивных жизненных ориентиров и планов.</w:t>
      </w:r>
    </w:p>
    <w:p w:rsidR="00832427" w:rsidRDefault="00832427" w:rsidP="00832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32427">
        <w:rPr>
          <w:rFonts w:ascii="Times New Roman" w:eastAsia="Times New Roman" w:hAnsi="Times New Roman" w:cs="Times New Roman"/>
          <w:sz w:val="28"/>
          <w:szCs w:val="24"/>
        </w:rPr>
        <w:t>Оказание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832427" w:rsidRDefault="00832427" w:rsidP="00832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2687"/>
      </w:tblGrid>
      <w:tr w:rsidR="00FB021B" w:rsidTr="00832427">
        <w:tc>
          <w:tcPr>
            <w:tcW w:w="1129" w:type="dxa"/>
          </w:tcPr>
          <w:p w:rsidR="00FB021B" w:rsidRPr="00E35F8B" w:rsidRDefault="00FB021B" w:rsidP="00FB021B">
            <w:pPr>
              <w:tabs>
                <w:tab w:val="left" w:pos="2019"/>
              </w:tabs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694" w:type="dxa"/>
          </w:tcPr>
          <w:p w:rsidR="00FB021B" w:rsidRPr="00B56F9D" w:rsidRDefault="00FB021B" w:rsidP="00FB021B">
            <w:pPr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тевые» мероприятия</w:t>
            </w:r>
          </w:p>
        </w:tc>
        <w:tc>
          <w:tcPr>
            <w:tcW w:w="2835" w:type="dxa"/>
          </w:tcPr>
          <w:p w:rsidR="00FB021B" w:rsidRPr="00B56F9D" w:rsidRDefault="00FB021B" w:rsidP="00FB021B">
            <w:pPr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соб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упные мероприятия)</w:t>
            </w:r>
          </w:p>
        </w:tc>
        <w:tc>
          <w:tcPr>
            <w:tcW w:w="2687" w:type="dxa"/>
          </w:tcPr>
          <w:p w:rsidR="00FB021B" w:rsidRPr="00B56F9D" w:rsidRDefault="00FB021B" w:rsidP="00FB021B">
            <w:pPr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мероприятия (мероприятия на выбор)</w:t>
            </w:r>
          </w:p>
        </w:tc>
      </w:tr>
      <w:tr w:rsidR="00FB021B" w:rsidTr="00832427">
        <w:tc>
          <w:tcPr>
            <w:tcW w:w="1129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694" w:type="dxa"/>
          </w:tcPr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Сделай доброе де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B021B" w:rsidRDefault="00FB021B" w:rsidP="00FB021B">
            <w:pPr>
              <w:widowControl w:val="0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Радуга эмоц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Pr="00171E06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тавка работ 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е слова – хорошие поступ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FB021B" w:rsidRPr="00BA6048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рад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21B" w:rsidTr="00832427">
        <w:tc>
          <w:tcPr>
            <w:tcW w:w="1129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694" w:type="dxa"/>
          </w:tcPr>
          <w:p w:rsidR="00FB021B" w:rsidRPr="00AF1499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елись улыбкой с мир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СОШ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Pr="00AF1499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пожел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Pr="00AF1499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кция «Твори добро и Коробка Храбрости»  сбор мини-боксов для пожилых людей, больных детей, бездомны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 «Мастерские добрых дел»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ыставка самодельных книжек-малышек «Моя любимая книж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FB021B" w:rsidRPr="00BA6048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день «День любимой игрушки».</w:t>
            </w:r>
          </w:p>
        </w:tc>
      </w:tr>
      <w:tr w:rsidR="00FB021B" w:rsidTr="00832427">
        <w:tc>
          <w:tcPr>
            <w:tcW w:w="1129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694" w:type="dxa"/>
          </w:tcPr>
          <w:p w:rsidR="00FB021B" w:rsidRPr="00AF1499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церт «Выс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земли».</w:t>
            </w:r>
          </w:p>
          <w:p w:rsidR="00FB021B" w:rsidRPr="00AF1499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ри добро»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атральных постановок для  малышей и детей начальной школы + видеозаписи для детей, не посещающих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B021B" w:rsidRDefault="00FB021B" w:rsidP="00FB021B">
            <w:pPr>
              <w:widowControl w:val="0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ция «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ь Улы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B021B" w:rsidRPr="00BA6048" w:rsidRDefault="00FB021B" w:rsidP="00FB021B">
            <w:pPr>
              <w:widowControl w:val="0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ция «Радуга настроения». </w:t>
            </w:r>
          </w:p>
        </w:tc>
        <w:tc>
          <w:tcPr>
            <w:tcW w:w="2687" w:type="dxa"/>
          </w:tcPr>
          <w:p w:rsidR="00FB021B" w:rsidRDefault="00FB021B" w:rsidP="00FB021B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 «День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21B" w:rsidRPr="00BA6048" w:rsidRDefault="00FB021B" w:rsidP="00FB021B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Конкурс-выставка самодельных книг «Сказания о Земле Перм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21B" w:rsidRDefault="00FB021B" w:rsidP="00FB021B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Фотовыставка «В мире добр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21B" w:rsidRPr="00BA6048" w:rsidRDefault="00FB021B" w:rsidP="00FB021B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иртуальные экскурсии по Перм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М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одное </w:t>
            </w:r>
            <w:proofErr w:type="spellStart"/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B021B" w:rsidRPr="00536C63" w:rsidRDefault="00FB021B" w:rsidP="00FB021B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Видеоблог</w:t>
            </w:r>
            <w:proofErr w:type="spellEnd"/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 «Речевой этик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21B" w:rsidTr="00832427">
        <w:tc>
          <w:tcPr>
            <w:tcW w:w="1129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694" w:type="dxa"/>
          </w:tcPr>
          <w:p w:rsidR="00FB021B" w:rsidRPr="00BA6048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арафон «Дари добро».</w:t>
            </w:r>
          </w:p>
          <w:p w:rsidR="00FB021B" w:rsidRPr="00BA6048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акции: «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ержи зла – держи шарик», «Лицо без 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ыбки – большая ошиб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B021B" w:rsidRDefault="00FB021B" w:rsidP="00FB021B">
            <w:pPr>
              <w:widowControl w:val="0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ера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021B" w:rsidRPr="00BA6048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Мы разные – мы ра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Эти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Pr="00536C63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б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ейные традиции».</w:t>
            </w:r>
          </w:p>
          <w:p w:rsidR="00FB021B" w:rsidRPr="00536C63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ест-игра «Поделись своей доброт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100 часов добро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Подарок просто та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Pr="00536C63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осуг, посвященный международному дню инвал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добра</w:t>
            </w:r>
            <w:proofErr w:type="gramStart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помощн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2427" w:rsidRPr="00832427" w:rsidRDefault="00832427" w:rsidP="00832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FB021B" w:rsidRDefault="00FB021B" w:rsidP="00832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32427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1B">
        <w:rPr>
          <w:rFonts w:ascii="Times New Roman" w:eastAsia="Times New Roman" w:hAnsi="Times New Roman" w:cs="Times New Roman"/>
          <w:b/>
          <w:sz w:val="28"/>
          <w:szCs w:val="24"/>
        </w:rPr>
        <w:t>2.1.4. Приобщение детей к культурному наследию</w:t>
      </w:r>
    </w:p>
    <w:p w:rsid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Создание равных для всех детей возможностей доступа к культурным ценностям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Создание условий для доступности музейной и театральной культуры для детей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Развитие музейной и театральной педагогики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Поддержка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Создание и поддержка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.</w:t>
      </w:r>
    </w:p>
    <w:p w:rsidR="00FB021B" w:rsidRPr="00FB021B" w:rsidRDefault="00FB021B" w:rsidP="00FB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835"/>
        <w:gridCol w:w="2687"/>
      </w:tblGrid>
      <w:tr w:rsidR="00FB021B" w:rsidTr="00FB021B">
        <w:tc>
          <w:tcPr>
            <w:tcW w:w="1413" w:type="dxa"/>
          </w:tcPr>
          <w:p w:rsidR="00FB021B" w:rsidRPr="00E35F8B" w:rsidRDefault="00FB021B" w:rsidP="00FB021B">
            <w:pPr>
              <w:tabs>
                <w:tab w:val="left" w:pos="2019"/>
              </w:tabs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410" w:type="dxa"/>
          </w:tcPr>
          <w:p w:rsidR="00FB021B" w:rsidRPr="00B56F9D" w:rsidRDefault="00FB021B" w:rsidP="00FB021B">
            <w:pPr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тевые» мероприятия</w:t>
            </w:r>
          </w:p>
        </w:tc>
        <w:tc>
          <w:tcPr>
            <w:tcW w:w="2835" w:type="dxa"/>
          </w:tcPr>
          <w:p w:rsidR="00FB021B" w:rsidRPr="00B56F9D" w:rsidRDefault="00FB021B" w:rsidP="00FB021B">
            <w:pPr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соб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упные мероприятия)</w:t>
            </w:r>
          </w:p>
        </w:tc>
        <w:tc>
          <w:tcPr>
            <w:tcW w:w="2687" w:type="dxa"/>
          </w:tcPr>
          <w:p w:rsidR="00FB021B" w:rsidRPr="00B56F9D" w:rsidRDefault="00FB021B" w:rsidP="00FB021B">
            <w:pPr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мероприятия (мероприятия на выбор)</w:t>
            </w:r>
          </w:p>
        </w:tc>
      </w:tr>
      <w:tr w:rsidR="00FB021B" w:rsidTr="00FB021B">
        <w:tc>
          <w:tcPr>
            <w:tcW w:w="1413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10" w:type="dxa"/>
          </w:tcPr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а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ая» песочница + мини-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ема: «Предметы бы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ини-музея «Народная изба»,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.</w:t>
            </w:r>
          </w:p>
        </w:tc>
        <w:tc>
          <w:tcPr>
            <w:tcW w:w="2835" w:type="dxa"/>
          </w:tcPr>
          <w:p w:rsidR="00FB021B" w:rsidRPr="008C3F79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Косплей</w:t>
            </w:r>
            <w:proofErr w:type="spellEnd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м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21B" w:rsidRPr="00171E06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1B" w:rsidRPr="00171E06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B021B" w:rsidRPr="008C3F79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тодики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ит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Pr="00171E06" w:rsidRDefault="00FB021B" w:rsidP="00FB021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21B" w:rsidTr="00FB021B">
        <w:tc>
          <w:tcPr>
            <w:tcW w:w="1413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410" w:type="dxa"/>
          </w:tcPr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а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ая» песочница + мини-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ема: «Предметы бы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Pr="00ED6AC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ини-музея «Народная изба», «Народные промыслы»,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звериный сти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динозавров».</w:t>
            </w:r>
          </w:p>
        </w:tc>
        <w:tc>
          <w:tcPr>
            <w:tcW w:w="2835" w:type="dxa"/>
          </w:tcPr>
          <w:p w:rsidR="00FB021B" w:rsidRPr="0074317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сплей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FB021B" w:rsidRPr="008C3F79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тодики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ит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хота «Пермь в детском кад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Pr="008C3F79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Кал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21B" w:rsidTr="00FB021B">
        <w:tc>
          <w:tcPr>
            <w:tcW w:w="1413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а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ая» песочница + мини-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ема: «Предметы бы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ини-музея «Народная изба»,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«Пермский звериный сти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динозавров», «Уральские самоцветы», «Украшения», «Нумизматика».</w:t>
            </w:r>
          </w:p>
        </w:tc>
        <w:tc>
          <w:tcPr>
            <w:tcW w:w="2835" w:type="dxa"/>
          </w:tcPr>
          <w:p w:rsidR="00FB021B" w:rsidRPr="00171E06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«Квест </w:t>
            </w:r>
            <w:proofErr w:type="spellStart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косплей</w:t>
            </w:r>
            <w:proofErr w:type="spellEnd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021B" w:rsidRPr="008C3F79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ивая картина».</w:t>
            </w:r>
          </w:p>
          <w:p w:rsidR="00FB021B" w:rsidRPr="00171E06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B021B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тодики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ит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Pr="008C3F79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Кал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Pr="008C3F79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хота «Архитектура Пер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Pr="00171E06" w:rsidRDefault="00FB021B" w:rsidP="00FB021B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1B" w:rsidTr="00FB021B">
        <w:tc>
          <w:tcPr>
            <w:tcW w:w="1413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10" w:type="dxa"/>
          </w:tcPr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а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ая» песочница + мини-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ема: «Предметы бы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ини-музея «На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ба»,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«Пермский звериный сти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динозавров», «Уральские самоцветы», «Украшения», «Нумизматика».</w:t>
            </w:r>
          </w:p>
        </w:tc>
        <w:tc>
          <w:tcPr>
            <w:tcW w:w="2835" w:type="dxa"/>
          </w:tcPr>
          <w:p w:rsidR="00FB021B" w:rsidRPr="008C3F79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атрализованные </w:t>
            </w:r>
            <w:proofErr w:type="spellStart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косплей</w:t>
            </w:r>
            <w:proofErr w:type="spellEnd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21B" w:rsidRPr="008C3F79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ая картина».</w:t>
            </w:r>
          </w:p>
          <w:p w:rsidR="00FB021B" w:rsidRPr="00171E06" w:rsidRDefault="00FB021B" w:rsidP="00FB021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B021B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етодики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итбо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Pr="008C3F79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Кал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Pr="008C3F79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хота «Арт объекты и памятники Пер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1B" w:rsidRP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21B">
        <w:rPr>
          <w:rFonts w:ascii="Times New Roman" w:hAnsi="Times New Roman" w:cs="Times New Roman"/>
          <w:b/>
          <w:sz w:val="28"/>
          <w:szCs w:val="28"/>
        </w:rPr>
        <w:t xml:space="preserve">2.1.5. </w:t>
      </w:r>
      <w:r w:rsidRPr="00FB021B">
        <w:rPr>
          <w:rFonts w:ascii="Times New Roman" w:eastAsia="Times New Roman" w:hAnsi="Times New Roman" w:cs="Times New Roman"/>
          <w:b/>
          <w:sz w:val="28"/>
          <w:szCs w:val="28"/>
        </w:rPr>
        <w:t>Физическое воспитание и формирование культуры здоровья</w:t>
      </w:r>
    </w:p>
    <w:p w:rsid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Формирование у подрастающего поколения ответственного отношения к своему здоровью и потребности в здоровом образе жизни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 w:rsidRPr="00FB021B">
        <w:rPr>
          <w:rFonts w:ascii="Times New Roman" w:eastAsia="Times New Roman" w:hAnsi="Times New Roman" w:cs="Times New Roman"/>
          <w:sz w:val="28"/>
          <w:szCs w:val="24"/>
        </w:rPr>
        <w:t>табакокурения</w:t>
      </w:r>
      <w:proofErr w:type="spellEnd"/>
      <w:r w:rsidRPr="00FB021B">
        <w:rPr>
          <w:rFonts w:ascii="Times New Roman" w:eastAsia="Times New Roman" w:hAnsi="Times New Roman" w:cs="Times New Roman"/>
          <w:sz w:val="28"/>
          <w:szCs w:val="24"/>
        </w:rPr>
        <w:t xml:space="preserve"> и других вредных привычек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.</w:t>
      </w:r>
    </w:p>
    <w:p w:rsidR="00FB021B" w:rsidRPr="00FB021B" w:rsidRDefault="00FB021B" w:rsidP="00FB0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Использование потенциала спортивной деятельности для профилактики асоциального поведения.</w:t>
      </w:r>
    </w:p>
    <w:p w:rsidR="00FB021B" w:rsidRPr="00FB021B" w:rsidRDefault="00FB021B" w:rsidP="00FB0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021B">
        <w:rPr>
          <w:rFonts w:ascii="Times New Roman" w:eastAsia="Times New Roman" w:hAnsi="Times New Roman" w:cs="Times New Roman"/>
          <w:sz w:val="28"/>
          <w:szCs w:val="24"/>
        </w:rPr>
        <w:t>Содействие проведению массовых общественно-спортивных мероприятий и привлечение к участию в них детей.</w:t>
      </w:r>
    </w:p>
    <w:p w:rsidR="00FB021B" w:rsidRDefault="00FB021B" w:rsidP="00FB0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2829"/>
      </w:tblGrid>
      <w:tr w:rsidR="00FB021B" w:rsidTr="00FB021B">
        <w:tc>
          <w:tcPr>
            <w:tcW w:w="1271" w:type="dxa"/>
          </w:tcPr>
          <w:p w:rsidR="00FB021B" w:rsidRPr="00E35F8B" w:rsidRDefault="00FB021B" w:rsidP="00FB021B">
            <w:pPr>
              <w:tabs>
                <w:tab w:val="left" w:pos="2019"/>
              </w:tabs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FB021B" w:rsidRPr="00B56F9D" w:rsidRDefault="00FB021B" w:rsidP="00FB021B">
            <w:pPr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тевые» мероприятия</w:t>
            </w:r>
          </w:p>
        </w:tc>
        <w:tc>
          <w:tcPr>
            <w:tcW w:w="2835" w:type="dxa"/>
          </w:tcPr>
          <w:p w:rsidR="00FB021B" w:rsidRPr="00B56F9D" w:rsidRDefault="00FB021B" w:rsidP="00FB021B">
            <w:pPr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соб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упные мероприятия)</w:t>
            </w:r>
          </w:p>
        </w:tc>
        <w:tc>
          <w:tcPr>
            <w:tcW w:w="2829" w:type="dxa"/>
          </w:tcPr>
          <w:p w:rsidR="00FB021B" w:rsidRPr="00B56F9D" w:rsidRDefault="00FB021B" w:rsidP="00FB021B">
            <w:pPr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мероприятия (мероприятия на выбор)</w:t>
            </w:r>
          </w:p>
        </w:tc>
      </w:tr>
      <w:tr w:rsidR="00FB021B" w:rsidTr="00FB021B">
        <w:tc>
          <w:tcPr>
            <w:tcW w:w="1271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410" w:type="dxa"/>
          </w:tcPr>
          <w:p w:rsidR="00FB021B" w:rsidRPr="008C3F79" w:rsidRDefault="00FB021B" w:rsidP="00FB021B">
            <w:pPr>
              <w:widowControl w:val="0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уб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  <w:p w:rsidR="00FB021B" w:rsidRPr="00171E06" w:rsidRDefault="00FB021B" w:rsidP="00FB021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:rsidR="00FB021B" w:rsidRPr="00DA1DFE" w:rsidRDefault="00FB021B" w:rsidP="00FB021B">
            <w:pPr>
              <w:widowControl w:val="0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н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-марафоны «Уши. Лапы. Хвост»,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ире кру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B021B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FunUp</w:t>
            </w:r>
            <w:proofErr w:type="spellEnd"/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ить здоровье, сидя дома».</w:t>
            </w:r>
          </w:p>
          <w:p w:rsidR="00FB021B" w:rsidRPr="00DA1DFE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че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жу дома и живу спортом».</w:t>
            </w:r>
          </w:p>
          <w:p w:rsidR="00FB021B" w:rsidRPr="0074735E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моб</w:t>
            </w:r>
            <w:proofErr w:type="spellEnd"/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мся правильно чистить #зубки щеткой и зубной па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B021B" w:rsidTr="00FB021B">
        <w:tc>
          <w:tcPr>
            <w:tcW w:w="1271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2410" w:type="dxa"/>
          </w:tcPr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и «Моя спортивна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 и</w:t>
            </w:r>
            <w:proofErr w:type="gramEnd"/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 на нашей планете»</w:t>
            </w: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021B" w:rsidRPr="00B70DA7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жная академия», </w:t>
            </w: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работа специализированной школы Олимпийского резерва по горным лыжам и сноуборда. </w:t>
            </w:r>
          </w:p>
        </w:tc>
        <w:tc>
          <w:tcPr>
            <w:tcW w:w="2835" w:type="dxa"/>
          </w:tcPr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дистанционных мастер-классов «Лаборатори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29" w:type="dxa"/>
          </w:tcPr>
          <w:p w:rsidR="00FB021B" w:rsidRPr="00DA1DF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отека «Да здравствуй, СПОРТ».</w:t>
            </w:r>
          </w:p>
          <w:p w:rsidR="00FB021B" w:rsidRPr="00DA1DF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лаборатория разных видов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ска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«Дорожка здоровья», «Колобок».</w:t>
            </w:r>
          </w:p>
          <w:p w:rsidR="00FB021B" w:rsidRPr="00DA1DF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21B" w:rsidTr="00FB021B">
        <w:tc>
          <w:tcPr>
            <w:tcW w:w="1271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410" w:type="dxa"/>
          </w:tcPr>
          <w:p w:rsidR="00FB021B" w:rsidRPr="00DA1DFE" w:rsidRDefault="00FB021B" w:rsidP="00FB021B">
            <w:pPr>
              <w:widowControl w:val="0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лайн-викторина «Зарядка для ума»</w:t>
            </w:r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.</w:t>
            </w:r>
          </w:p>
          <w:p w:rsidR="00FB021B" w:rsidRPr="00DA1DFE" w:rsidRDefault="00FB021B" w:rsidP="00FB021B">
            <w:pPr>
              <w:widowControl w:val="0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ы «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ые Олимпий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ОР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гры».</w:t>
            </w:r>
          </w:p>
          <w:p w:rsidR="00FB021B" w:rsidRPr="00DA1DFE" w:rsidRDefault="00FB021B" w:rsidP="00FB021B">
            <w:pPr>
              <w:widowControl w:val="0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стерская ЗОЖ «Полезные игры –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усь, игра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FB021B" w:rsidRPr="00DA1DFE" w:rsidRDefault="00FB021B" w:rsidP="00FB021B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нлайн платформа «Лаборатория спорта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.</w:t>
            </w:r>
          </w:p>
          <w:p w:rsidR="00FB021B" w:rsidRPr="00DA1DFE" w:rsidRDefault="00FB021B" w:rsidP="00FB021B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Интерактивные спортивные игры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ПОРТПлощадка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.</w:t>
            </w:r>
          </w:p>
          <w:p w:rsidR="00FB021B" w:rsidRDefault="00FB021B" w:rsidP="00FB021B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«Туристический терренкур»,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еокэш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».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021B" w:rsidRPr="00DA1DFE" w:rsidRDefault="00FB021B" w:rsidP="00FB021B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 с федерацией по скандинавской ходьбе</w:t>
            </w:r>
          </w:p>
        </w:tc>
        <w:tc>
          <w:tcPr>
            <w:tcW w:w="2835" w:type="dxa"/>
          </w:tcPr>
          <w:p w:rsidR="00FB021B" w:rsidRPr="00DA1DFE" w:rsidRDefault="00FB021B" w:rsidP="00FB021B">
            <w:pPr>
              <w:widowControl w:val="0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ортивн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Бег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Пла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Кругосветка».</w:t>
            </w:r>
          </w:p>
          <w:p w:rsidR="00FB021B" w:rsidRPr="00171E06" w:rsidRDefault="00FB021B" w:rsidP="00FB021B">
            <w:pPr>
              <w:widowControl w:val="0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Ярмарка здоровья»</w:t>
            </w:r>
          </w:p>
          <w:p w:rsidR="00FB021B" w:rsidRPr="00171E06" w:rsidRDefault="00FB021B" w:rsidP="00FB021B">
            <w:pPr>
              <w:widowControl w:val="0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B021B" w:rsidRPr="00EC0D0E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иблиотека «Да зд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й, СПОРТ».</w:t>
            </w:r>
          </w:p>
          <w:p w:rsidR="00FB021B" w:rsidRPr="00EC0D0E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лабора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видов спорта.</w:t>
            </w:r>
          </w:p>
          <w:p w:rsidR="00FB021B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 для дошколят, интеллектуальные 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Pr="00EC0D0E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Pr="00EC0D0E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а</w:t>
            </w:r>
            <w:proofErr w:type="spellEnd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B021B" w:rsidRPr="00171E06" w:rsidRDefault="00FB021B" w:rsidP="00FB021B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го по 10» или «Десяточка», «Делай с нами, делай как мы с </w:t>
            </w:r>
            <w:proofErr w:type="spellStart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какалкой</w:t>
            </w:r>
            <w:proofErr w:type="spellEnd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21B" w:rsidTr="00FB021B">
        <w:tc>
          <w:tcPr>
            <w:tcW w:w="1271" w:type="dxa"/>
          </w:tcPr>
          <w:p w:rsidR="00FB021B" w:rsidRDefault="00FB021B" w:rsidP="00FB02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410" w:type="dxa"/>
          </w:tcPr>
          <w:p w:rsidR="00FB021B" w:rsidRPr="00DA1DF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«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е Олимпий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»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АВА M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021B" w:rsidRPr="00DA1DF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Крылья анге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021B" w:rsidRPr="00DA1DF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Slet</w:t>
            </w:r>
            <w:proofErr w:type="spellEnd"/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-Конференция «Разные дети - один мир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B021B" w:rsidRPr="00DA1DFE" w:rsidRDefault="00FB021B" w:rsidP="00FB021B">
            <w:pPr>
              <w:widowControl w:val="0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Олимпийское движ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Pr="00DA1DF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марафон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БОЛ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9" w:type="dxa"/>
          </w:tcPr>
          <w:p w:rsidR="00FB021B" w:rsidRPr="00EC0D0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иблиотека «Да здравствуй,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».</w:t>
            </w:r>
          </w:p>
          <w:p w:rsidR="00FB021B" w:rsidRPr="00EC0D0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разных видов спорта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 занятий с детьми и взрослыми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драя йо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й календарь для детей и в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ых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роМу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ля здоровья!».</w:t>
            </w:r>
          </w:p>
          <w:p w:rsidR="00FB021B" w:rsidRPr="00EC0D0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квест-игр «Игры нашего двора».</w:t>
            </w:r>
          </w:p>
          <w:p w:rsidR="00FB021B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акции «Я выбираю спорт», «Фитнес калейд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», «Легенды спорта. Ветераны».</w:t>
            </w:r>
          </w:p>
          <w:p w:rsidR="00FB021B" w:rsidRPr="00EC0D0E" w:rsidRDefault="00FB021B" w:rsidP="00FB021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стафеты «Серсо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уп-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скиппинг</w:t>
            </w:r>
            <w:proofErr w:type="spellEnd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1B" w:rsidRDefault="00FB021B" w:rsidP="00832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21B">
        <w:rPr>
          <w:rFonts w:ascii="Times New Roman" w:hAnsi="Times New Roman" w:cs="Times New Roman"/>
          <w:b/>
          <w:sz w:val="28"/>
          <w:szCs w:val="28"/>
        </w:rPr>
        <w:t xml:space="preserve">2.1.6. </w:t>
      </w:r>
      <w:r w:rsidRPr="00FB021B">
        <w:rPr>
          <w:rFonts w:ascii="Times New Roman" w:eastAsia="Times New Roman" w:hAnsi="Times New Roman" w:cs="Times New Roman"/>
          <w:b/>
          <w:sz w:val="28"/>
          <w:szCs w:val="28"/>
        </w:rPr>
        <w:t>Трудовое воспитание и профессиональное самоопределение</w:t>
      </w:r>
    </w:p>
    <w:p w:rsidR="00FA23B7" w:rsidRDefault="00FA23B7" w:rsidP="00832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3B7" w:rsidRPr="00FA23B7" w:rsidRDefault="00FA23B7" w:rsidP="00FA2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23B7">
        <w:rPr>
          <w:rFonts w:ascii="Times New Roman" w:eastAsia="Times New Roman" w:hAnsi="Times New Roman" w:cs="Times New Roman"/>
          <w:sz w:val="28"/>
          <w:szCs w:val="24"/>
        </w:rPr>
        <w:t>Воспитание у детей уважения к труду и людям труда, трудовым достижениям.</w:t>
      </w:r>
    </w:p>
    <w:p w:rsidR="00FA23B7" w:rsidRPr="00FA23B7" w:rsidRDefault="00FA23B7" w:rsidP="00FA2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23B7">
        <w:rPr>
          <w:rFonts w:ascii="Times New Roman" w:eastAsia="Times New Roman" w:hAnsi="Times New Roman" w:cs="Times New Roman"/>
          <w:sz w:val="28"/>
          <w:szCs w:val="24"/>
        </w:rPr>
        <w:t>Формирование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.</w:t>
      </w:r>
    </w:p>
    <w:p w:rsidR="00FA23B7" w:rsidRPr="00FA23B7" w:rsidRDefault="00FA23B7" w:rsidP="00FA2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23B7">
        <w:rPr>
          <w:rFonts w:ascii="Times New Roman" w:eastAsia="Times New Roman" w:hAnsi="Times New Roman" w:cs="Times New Roman"/>
          <w:sz w:val="28"/>
          <w:szCs w:val="24"/>
        </w:rPr>
        <w:t>Развитие навыков совместной работы, умения работать самостоятельно, мобилизуя необходимые ресурсы, правильно оценивая смысл и последствия своих действий.</w:t>
      </w:r>
    </w:p>
    <w:p w:rsidR="00FA23B7" w:rsidRPr="00FB021B" w:rsidRDefault="00FA23B7" w:rsidP="00FA2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3B7">
        <w:rPr>
          <w:rFonts w:ascii="Times New Roman" w:eastAsia="Times New Roman" w:hAnsi="Times New Roman" w:cs="Times New Roman"/>
          <w:sz w:val="28"/>
          <w:szCs w:val="24"/>
        </w:rPr>
        <w:t>Содействие профессиональному самоопределению, приобщения детей к социально значимой деятельности для осмысленного выбора профессии</w:t>
      </w:r>
      <w:r w:rsidRPr="007953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21B" w:rsidRDefault="00FB021B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2126"/>
        <w:gridCol w:w="3311"/>
        <w:gridCol w:w="2971"/>
      </w:tblGrid>
      <w:tr w:rsidR="00FA23B7" w:rsidTr="00FA23B7">
        <w:tc>
          <w:tcPr>
            <w:tcW w:w="937" w:type="dxa"/>
          </w:tcPr>
          <w:p w:rsidR="00FA23B7" w:rsidRPr="00E35F8B" w:rsidRDefault="00FA23B7" w:rsidP="00FA23B7">
            <w:pPr>
              <w:tabs>
                <w:tab w:val="left" w:pos="2019"/>
              </w:tabs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</w:tcPr>
          <w:p w:rsidR="00FA23B7" w:rsidRPr="00B56F9D" w:rsidRDefault="00FA23B7" w:rsidP="00FA23B7">
            <w:pPr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тевые» мероприятия</w:t>
            </w:r>
          </w:p>
        </w:tc>
        <w:tc>
          <w:tcPr>
            <w:tcW w:w="3311" w:type="dxa"/>
          </w:tcPr>
          <w:p w:rsidR="00FA23B7" w:rsidRPr="00B56F9D" w:rsidRDefault="00FA23B7" w:rsidP="00FA23B7">
            <w:pPr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соб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упные мероприятия)</w:t>
            </w:r>
          </w:p>
        </w:tc>
        <w:tc>
          <w:tcPr>
            <w:tcW w:w="2971" w:type="dxa"/>
          </w:tcPr>
          <w:p w:rsidR="00FA23B7" w:rsidRPr="00B56F9D" w:rsidRDefault="00FA23B7" w:rsidP="00FA23B7">
            <w:pPr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мероприятия (мероприятия на выбор)</w:t>
            </w:r>
          </w:p>
        </w:tc>
      </w:tr>
      <w:tr w:rsidR="00FA23B7" w:rsidTr="00FA23B7">
        <w:tc>
          <w:tcPr>
            <w:tcW w:w="937" w:type="dxa"/>
          </w:tcPr>
          <w:p w:rsidR="00FA23B7" w:rsidRDefault="00FA23B7" w:rsidP="00FA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126" w:type="dxa"/>
          </w:tcPr>
          <w:p w:rsidR="00FA23B7" w:rsidRPr="00EC0D0E" w:rsidRDefault="00FA23B7" w:rsidP="00FA23B7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ай как 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FA23B7" w:rsidRPr="00171E06" w:rsidRDefault="00FA23B7" w:rsidP="00FA23B7">
            <w:pPr>
              <w:widowControl w:val="0"/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ф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_традиции_трудового_воспитания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#»</w:t>
            </w:r>
          </w:p>
        </w:tc>
        <w:tc>
          <w:tcPr>
            <w:tcW w:w="2971" w:type="dxa"/>
          </w:tcPr>
          <w:p w:rsidR="00FA23B7" w:rsidRPr="001E6619" w:rsidRDefault="00FA23B7" w:rsidP="00FA23B7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рофессии моих родителей».</w:t>
            </w:r>
          </w:p>
          <w:p w:rsidR="00FA23B7" w:rsidRPr="001E6619" w:rsidRDefault="00FA23B7" w:rsidP="00FA23B7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онлайн-</w:t>
            </w:r>
            <w:proofErr w:type="spellStart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 </w:t>
            </w:r>
            <w:proofErr w:type="spellStart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димся всей семь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3B7" w:rsidTr="00FA23B7">
        <w:tc>
          <w:tcPr>
            <w:tcW w:w="937" w:type="dxa"/>
          </w:tcPr>
          <w:p w:rsidR="00FA23B7" w:rsidRDefault="00FA23B7" w:rsidP="00FA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126" w:type="dxa"/>
          </w:tcPr>
          <w:p w:rsidR="00FA23B7" w:rsidRPr="00EC0D0E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Ярмарка професс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FA23B7" w:rsidRPr="001E6619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КОП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FA23B7" w:rsidRPr="001E6619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детских под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23B7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ек-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к с детскими интервью «Все профессии нуж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3B7" w:rsidTr="00FA23B7">
        <w:tc>
          <w:tcPr>
            <w:tcW w:w="937" w:type="dxa"/>
          </w:tcPr>
          <w:p w:rsidR="00FA23B7" w:rsidRDefault="00FA23B7" w:rsidP="00FA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26" w:type="dxa"/>
          </w:tcPr>
          <w:p w:rsidR="00FA23B7" w:rsidRPr="001E6619" w:rsidRDefault="00FA23B7" w:rsidP="00FA23B7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от родителей «Я –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23B7" w:rsidRPr="00171E06" w:rsidRDefault="00FA23B7" w:rsidP="00FA23B7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ай как я»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1" w:type="dxa"/>
          </w:tcPr>
          <w:p w:rsidR="00FA23B7" w:rsidRPr="00171E06" w:rsidRDefault="00FA23B7" w:rsidP="00FA23B7">
            <w:pPr>
              <w:widowControl w:val="0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Интерактивный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пазл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FA23B7" w:rsidRPr="001E6619" w:rsidRDefault="00FA23B7" w:rsidP="00FA23B7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ов «А как у них?», «Сделай также», «А можешь лучш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23B7" w:rsidRPr="001E6619" w:rsidRDefault="00FA23B7" w:rsidP="00FA23B7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курс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я красивая кровать, спальня».</w:t>
            </w:r>
          </w:p>
          <w:p w:rsidR="00FA23B7" w:rsidRPr="001E6619" w:rsidRDefault="00FA23B7" w:rsidP="00FA23B7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йда «Самые чистые руки», 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амый чистый участок для прогул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23B7" w:rsidRPr="00171E06" w:rsidRDefault="00FA23B7" w:rsidP="00FA23B7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и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A23B7" w:rsidTr="00FA23B7">
        <w:tc>
          <w:tcPr>
            <w:tcW w:w="937" w:type="dxa"/>
          </w:tcPr>
          <w:p w:rsidR="00FA23B7" w:rsidRDefault="00FA23B7" w:rsidP="00FA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2126" w:type="dxa"/>
          </w:tcPr>
          <w:p w:rsidR="00FA23B7" w:rsidRPr="001E6619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к социальным партнё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Лукойл –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нефтеоргсинтез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,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,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311" w:type="dxa"/>
          </w:tcPr>
          <w:p w:rsidR="00FA23B7" w:rsidRPr="001E6619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телевидение «Профи 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1" w:type="dxa"/>
          </w:tcPr>
          <w:p w:rsidR="00FA23B7" w:rsidRPr="001E6619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ладшим. Младши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ш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елимся опыт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23B7" w:rsidRPr="001E6619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видеофрагментов «Обед выходного дня по правилам этик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23B7" w:rsidRPr="001E6619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ти-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», «Для младших почитай-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23B7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трудовых достижений (</w:t>
            </w:r>
            <w:proofErr w:type="spellStart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адовская</w:t>
            </w:r>
            <w:proofErr w:type="spellEnd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о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23B7" w:rsidRPr="001E6619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по накрыванию на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23B7" w:rsidRDefault="00FA23B7" w:rsidP="00FA23B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амый лучший дежур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23B7" w:rsidRDefault="00FA23B7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3B7" w:rsidRDefault="00FA23B7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3B7" w:rsidRDefault="00FA23B7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3B7" w:rsidRDefault="00FA23B7" w:rsidP="0083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3B7" w:rsidRDefault="00FA23B7" w:rsidP="00832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3B7">
        <w:rPr>
          <w:rFonts w:ascii="Times New Roman" w:hAnsi="Times New Roman" w:cs="Times New Roman"/>
          <w:b/>
          <w:sz w:val="28"/>
          <w:szCs w:val="28"/>
        </w:rPr>
        <w:t xml:space="preserve">2.1.7. </w:t>
      </w:r>
      <w:r w:rsidRPr="00FA23B7">
        <w:rPr>
          <w:rFonts w:ascii="Times New Roman" w:eastAsia="Times New Roman" w:hAnsi="Times New Roman" w:cs="Times New Roman"/>
          <w:b/>
          <w:sz w:val="28"/>
          <w:szCs w:val="28"/>
        </w:rPr>
        <w:t>Экологическое воспитание</w:t>
      </w:r>
    </w:p>
    <w:p w:rsidR="00FA23B7" w:rsidRDefault="00FA23B7" w:rsidP="00832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3B7" w:rsidRPr="00FA23B7" w:rsidRDefault="00FA23B7" w:rsidP="00FA23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23B7">
        <w:rPr>
          <w:rFonts w:ascii="Times New Roman" w:eastAsia="Times New Roman" w:hAnsi="Times New Roman" w:cs="Times New Roman"/>
          <w:sz w:val="28"/>
          <w:szCs w:val="24"/>
        </w:rPr>
        <w:t>Развитие у детей и их родителей экологической культуры, бережного отношения к родной земле, природным богатствам России и мира.</w:t>
      </w:r>
    </w:p>
    <w:p w:rsidR="00FA23B7" w:rsidRPr="00FA23B7" w:rsidRDefault="00FA23B7" w:rsidP="00FA2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A23B7">
        <w:rPr>
          <w:rFonts w:ascii="Times New Roman" w:eastAsia="Times New Roman" w:hAnsi="Times New Roman" w:cs="Times New Roman"/>
          <w:sz w:val="28"/>
          <w:szCs w:val="24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FA23B7" w:rsidRDefault="00FA23B7" w:rsidP="00FA2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2687"/>
      </w:tblGrid>
      <w:tr w:rsidR="00FA23B7" w:rsidTr="00FA23B7">
        <w:tc>
          <w:tcPr>
            <w:tcW w:w="1271" w:type="dxa"/>
          </w:tcPr>
          <w:p w:rsidR="00FA23B7" w:rsidRPr="00E35F8B" w:rsidRDefault="00FA23B7" w:rsidP="00FA23B7">
            <w:pPr>
              <w:tabs>
                <w:tab w:val="left" w:pos="2019"/>
              </w:tabs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</w:tcPr>
          <w:p w:rsidR="00FA23B7" w:rsidRPr="00B56F9D" w:rsidRDefault="00FA23B7" w:rsidP="00FA23B7">
            <w:pPr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тевые» мероприятия</w:t>
            </w:r>
          </w:p>
        </w:tc>
        <w:tc>
          <w:tcPr>
            <w:tcW w:w="2835" w:type="dxa"/>
          </w:tcPr>
          <w:p w:rsidR="00FA23B7" w:rsidRPr="00B56F9D" w:rsidRDefault="00FA23B7" w:rsidP="00FA23B7">
            <w:pPr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соб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рупные мероприятия)</w:t>
            </w:r>
          </w:p>
        </w:tc>
        <w:tc>
          <w:tcPr>
            <w:tcW w:w="2687" w:type="dxa"/>
          </w:tcPr>
          <w:p w:rsidR="00FA23B7" w:rsidRPr="00B56F9D" w:rsidRDefault="00FA23B7" w:rsidP="00FA23B7">
            <w:pPr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мероприятия (мероприятия на выбор)</w:t>
            </w:r>
          </w:p>
        </w:tc>
      </w:tr>
      <w:tr w:rsidR="00B03308" w:rsidTr="00FA23B7">
        <w:tc>
          <w:tcPr>
            <w:tcW w:w="1271" w:type="dxa"/>
          </w:tcPr>
          <w:p w:rsidR="00B03308" w:rsidRDefault="00B03308" w:rsidP="00B03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52" w:type="dxa"/>
          </w:tcPr>
          <w:p w:rsidR="00B03308" w:rsidRPr="001E6619" w:rsidRDefault="00B03308" w:rsidP="00B03308">
            <w:pPr>
              <w:widowControl w:val="0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кологической моды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B03308" w:rsidRPr="0073285A" w:rsidRDefault="00B03308" w:rsidP="00B03308">
            <w:pPr>
              <w:widowControl w:val="0"/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е совместное мероприятие детей младших и старших групп «Зеленый театр»  - театральная по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03308" w:rsidRPr="00D37D78" w:rsidRDefault="00B03308" w:rsidP="00B03308">
            <w:pPr>
              <w:widowControl w:val="0"/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КОП «Изготовление эк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ормушки для птиц.</w:t>
            </w:r>
          </w:p>
          <w:p w:rsidR="00B03308" w:rsidRPr="00D37D78" w:rsidRDefault="00B03308" w:rsidP="00B03308">
            <w:pPr>
              <w:widowControl w:val="0"/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Домашние питомц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308" w:rsidTr="00FA23B7">
        <w:tc>
          <w:tcPr>
            <w:tcW w:w="1271" w:type="dxa"/>
          </w:tcPr>
          <w:p w:rsidR="00B03308" w:rsidRDefault="00B03308" w:rsidP="00B03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552" w:type="dxa"/>
          </w:tcPr>
          <w:p w:rsidR="00B03308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ой мод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БУ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03308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акция «День чистоты» (осень,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B03308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из 3х КОП эколог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ое раст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03308" w:rsidRPr="00D37D78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ир природы вокруг на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308" w:rsidTr="00FA23B7">
        <w:tc>
          <w:tcPr>
            <w:tcW w:w="1271" w:type="dxa"/>
          </w:tcPr>
          <w:p w:rsidR="00B03308" w:rsidRDefault="00B03308" w:rsidP="00B03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52" w:type="dxa"/>
          </w:tcPr>
          <w:p w:rsidR="00B03308" w:rsidRDefault="00B03308" w:rsidP="00B03308">
            <w:pPr>
              <w:widowControl w:val="0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й моды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ЭКОБУ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03308" w:rsidRPr="0073285A" w:rsidRDefault="00B03308" w:rsidP="00B03308">
            <w:pPr>
              <w:widowControl w:val="0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акция «День чистоты» (осень,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B03308" w:rsidRPr="00D37D78" w:rsidRDefault="00B03308" w:rsidP="00B03308">
            <w:pPr>
              <w:widowControl w:val="0"/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йс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ти К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ервоцв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03308" w:rsidRPr="00D37D78" w:rsidRDefault="00B03308" w:rsidP="00B03308">
            <w:pPr>
              <w:widowControl w:val="0"/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амодельной книги «Правила поведения в при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03308" w:rsidRPr="00D37D78" w:rsidRDefault="00B03308" w:rsidP="00B03308">
            <w:pPr>
              <w:widowControl w:val="0"/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товыставка </w:t>
            </w: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ремена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308" w:rsidTr="00FA23B7">
        <w:tc>
          <w:tcPr>
            <w:tcW w:w="1271" w:type="dxa"/>
          </w:tcPr>
          <w:p w:rsidR="00B03308" w:rsidRDefault="00B03308" w:rsidP="00B033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2552" w:type="dxa"/>
          </w:tcPr>
          <w:p w:rsidR="00B03308" w:rsidRPr="0073285A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кологической моды «</w:t>
            </w:r>
            <w:proofErr w:type="spellStart"/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БУ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03308" w:rsidRPr="0073285A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акция «День чистоты» (осень,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B03308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иродоохранную территорию. Знакомство с профессией: лесничий, егерь, эколог.</w:t>
            </w:r>
          </w:p>
        </w:tc>
        <w:tc>
          <w:tcPr>
            <w:tcW w:w="2835" w:type="dxa"/>
          </w:tcPr>
          <w:p w:rsidR="00B03308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амодельной </w:t>
            </w:r>
            <w:proofErr w:type="gramStart"/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ая природа Перм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03308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Плоггинг</w:t>
            </w:r>
            <w:proofErr w:type="spellEnd"/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г» - соревнования по сортировке пластикового му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03308" w:rsidRDefault="00B03308" w:rsidP="00B0330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Чудеса прир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913AC" w:rsidRPr="003C3B66" w:rsidRDefault="003C3B66" w:rsidP="00FA74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3C3B66">
        <w:rPr>
          <w:rFonts w:ascii="Times New Roman" w:hAnsi="Times New Roman" w:cs="Times New Roman"/>
          <w:b/>
          <w:sz w:val="28"/>
          <w:szCs w:val="28"/>
        </w:rPr>
        <w:lastRenderedPageBreak/>
        <w:t>2.2. Особенности реализации воспитательного процесса</w:t>
      </w:r>
    </w:p>
    <w:p w:rsidR="003C3B66" w:rsidRDefault="003C3B66" w:rsidP="003C3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Методы воспитания – это способы педагогического воздейств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ознание воспитуемых, направленные на достижение цели воспитания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Наиболее эффективные методы воспитания в сфере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ребенка, это методы, которые обеспечивают создание у детей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опыта общественного поведения. К ним можно отнести:</w:t>
      </w:r>
    </w:p>
    <w:p w:rsidR="003C3B66" w:rsidRPr="003C3B66" w:rsidRDefault="003C3B66" w:rsidP="003C3B66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b/>
          <w:sz w:val="28"/>
          <w:szCs w:val="28"/>
        </w:rPr>
        <w:t>Метод приучения</w:t>
      </w:r>
      <w:r w:rsidRPr="003C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ка к положительным </w:t>
      </w:r>
      <w:r w:rsidRPr="003C3B66">
        <w:rPr>
          <w:rFonts w:ascii="Times New Roman" w:hAnsi="Times New Roman" w:cs="Times New Roman"/>
          <w:sz w:val="28"/>
          <w:szCs w:val="28"/>
        </w:rPr>
        <w:t>формам общественного поведения, воспитания нравственных привычек. Основной смысл его заключается в том, что детей систематически в самых разных ситуациях побуждают поступать в соответствии с нормами и правилами, принятыми в обществе. Например, здороваться и прощаться, благодарить за услугу, вежливо отвечать на вопросы, бережно относиться к вещам и т. п.</w:t>
      </w:r>
    </w:p>
    <w:p w:rsid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Детей приучают к помощи и взаимопомощи, к проявлению заботы о младш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о старших, к правдивости, скромности. Приучение осуществля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омощью упражнения, при этом побуждение к поступку, 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вязывается с влиянием на чу</w:t>
      </w:r>
      <w:r>
        <w:rPr>
          <w:rFonts w:ascii="Times New Roman" w:hAnsi="Times New Roman" w:cs="Times New Roman"/>
          <w:sz w:val="28"/>
          <w:szCs w:val="28"/>
        </w:rPr>
        <w:t xml:space="preserve">вства ребенка, на его сознание. 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i/>
          <w:sz w:val="28"/>
          <w:szCs w:val="28"/>
          <w:u w:val="single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включение детей в</w:t>
      </w:r>
      <w:r w:rsidRPr="003C3B66">
        <w:rPr>
          <w:rFonts w:ascii="Times New Roman" w:hAnsi="Times New Roman" w:cs="Times New Roman"/>
          <w:sz w:val="28"/>
          <w:szCs w:val="28"/>
        </w:rPr>
        <w:t xml:space="preserve"> разнообраз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рактическую деятельность, в общение со сверстниками и взрослыми в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</w:t>
      </w:r>
      <w:r w:rsidR="002032A6">
        <w:rPr>
          <w:rFonts w:ascii="Times New Roman" w:hAnsi="Times New Roman" w:cs="Times New Roman"/>
          <w:sz w:val="28"/>
          <w:szCs w:val="28"/>
        </w:rPr>
        <w:t xml:space="preserve"> жизненных </w:t>
      </w:r>
      <w:r w:rsidRPr="003C3B66">
        <w:rPr>
          <w:rFonts w:ascii="Times New Roman" w:hAnsi="Times New Roman" w:cs="Times New Roman"/>
          <w:sz w:val="28"/>
          <w:szCs w:val="28"/>
        </w:rPr>
        <w:t>ситуац</w:t>
      </w:r>
      <w:r w:rsidR="002032A6">
        <w:rPr>
          <w:rFonts w:ascii="Times New Roman" w:hAnsi="Times New Roman" w:cs="Times New Roman"/>
          <w:sz w:val="28"/>
          <w:szCs w:val="28"/>
        </w:rPr>
        <w:t xml:space="preserve">иях и в специально </w:t>
      </w:r>
      <w:r w:rsidRPr="003C3B66">
        <w:rPr>
          <w:rFonts w:ascii="Times New Roman" w:hAnsi="Times New Roman" w:cs="Times New Roman"/>
          <w:sz w:val="28"/>
          <w:szCs w:val="28"/>
        </w:rPr>
        <w:t>создавае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тимулирующих дошкольников к таким поступкам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Метод приучения дает наибольший эффект если он сочетае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i/>
          <w:sz w:val="28"/>
          <w:szCs w:val="28"/>
          <w:u w:val="single"/>
        </w:rPr>
        <w:t>примером взрослого или других детей</w:t>
      </w:r>
      <w:r w:rsidRPr="003C3B66">
        <w:rPr>
          <w:rFonts w:ascii="Times New Roman" w:hAnsi="Times New Roman" w:cs="Times New Roman"/>
          <w:sz w:val="28"/>
          <w:szCs w:val="28"/>
        </w:rPr>
        <w:t>. Чтобы ребенок начал действова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римеру старшего или сверстника, необходимо желание быть похож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того, кто затронул его чувства, направил деятельность. Желание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охожим реализуется через деятельность подражания. Когда пример получил</w:t>
      </w:r>
      <w:r w:rsidR="002032A6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отражение в деятельности ребенка, можно говорить о его активном вли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на личность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Следу</w:t>
      </w:r>
      <w:r w:rsidR="002032A6">
        <w:rPr>
          <w:rFonts w:ascii="Times New Roman" w:hAnsi="Times New Roman" w:cs="Times New Roman"/>
          <w:sz w:val="28"/>
          <w:szCs w:val="28"/>
        </w:rPr>
        <w:t xml:space="preserve">ет подчеркнуть значение </w:t>
      </w:r>
      <w:r w:rsidR="002032A6" w:rsidRPr="00D91B82">
        <w:rPr>
          <w:rFonts w:ascii="Times New Roman" w:hAnsi="Times New Roman" w:cs="Times New Roman"/>
          <w:sz w:val="28"/>
          <w:szCs w:val="28"/>
          <w:u w:val="single"/>
        </w:rPr>
        <w:t>целенаправленного</w:t>
      </w:r>
      <w:r w:rsidRPr="00D91B82">
        <w:rPr>
          <w:rFonts w:ascii="Times New Roman" w:hAnsi="Times New Roman" w:cs="Times New Roman"/>
          <w:sz w:val="28"/>
          <w:szCs w:val="28"/>
          <w:u w:val="single"/>
        </w:rPr>
        <w:t xml:space="preserve"> наблюдения</w:t>
      </w:r>
      <w:r w:rsidRPr="003C3B66">
        <w:rPr>
          <w:rFonts w:ascii="Times New Roman" w:hAnsi="Times New Roman" w:cs="Times New Roman"/>
          <w:sz w:val="28"/>
          <w:szCs w:val="28"/>
        </w:rPr>
        <w:t>,</w:t>
      </w:r>
      <w:r w:rsidR="002032A6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организ</w:t>
      </w:r>
      <w:r w:rsidR="002032A6">
        <w:rPr>
          <w:rFonts w:ascii="Times New Roman" w:hAnsi="Times New Roman" w:cs="Times New Roman"/>
          <w:sz w:val="28"/>
          <w:szCs w:val="28"/>
        </w:rPr>
        <w:t xml:space="preserve">уемого педагогом. Наблюдение формирует отношение </w:t>
      </w:r>
      <w:r w:rsidRPr="003C3B66">
        <w:rPr>
          <w:rFonts w:ascii="Times New Roman" w:hAnsi="Times New Roman" w:cs="Times New Roman"/>
          <w:sz w:val="28"/>
          <w:szCs w:val="28"/>
        </w:rPr>
        <w:t>к</w:t>
      </w:r>
      <w:r w:rsidR="002032A6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наблюдаемому и положительно влияет на поведение детей.</w:t>
      </w:r>
    </w:p>
    <w:p w:rsidR="003C3B66" w:rsidRPr="00D91B82" w:rsidRDefault="003C3B66" w:rsidP="003C3B66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82">
        <w:rPr>
          <w:rFonts w:ascii="Times New Roman" w:hAnsi="Times New Roman" w:cs="Times New Roman"/>
          <w:b/>
          <w:sz w:val="28"/>
          <w:szCs w:val="28"/>
        </w:rPr>
        <w:t>Метод показ действия</w:t>
      </w:r>
      <w:r w:rsidRPr="00D91B82">
        <w:rPr>
          <w:rFonts w:ascii="Times New Roman" w:hAnsi="Times New Roman" w:cs="Times New Roman"/>
          <w:sz w:val="28"/>
          <w:szCs w:val="28"/>
        </w:rPr>
        <w:t>. С его помощью формируется такое важное</w:t>
      </w:r>
      <w:r w:rsidR="00D91B82" w:rsidRP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D91B82">
        <w:rPr>
          <w:rFonts w:ascii="Times New Roman" w:hAnsi="Times New Roman" w:cs="Times New Roman"/>
          <w:sz w:val="28"/>
          <w:szCs w:val="28"/>
        </w:rPr>
        <w:t>качество, как самостоятельность. В условиях жизни ребенка в ДОУ</w:t>
      </w:r>
      <w:r w:rsidR="00D91B82" w:rsidRPr="00D91B82">
        <w:rPr>
          <w:rFonts w:ascii="Times New Roman" w:hAnsi="Times New Roman" w:cs="Times New Roman"/>
          <w:sz w:val="28"/>
          <w:szCs w:val="28"/>
        </w:rPr>
        <w:t xml:space="preserve"> самостоятельность </w:t>
      </w:r>
      <w:r w:rsidR="00D91B82">
        <w:rPr>
          <w:rFonts w:ascii="Times New Roman" w:hAnsi="Times New Roman" w:cs="Times New Roman"/>
          <w:sz w:val="28"/>
          <w:szCs w:val="28"/>
        </w:rPr>
        <w:t>приобретает ярко выраженный</w:t>
      </w:r>
      <w:r w:rsidRPr="00D91B82">
        <w:rPr>
          <w:rFonts w:ascii="Times New Roman" w:hAnsi="Times New Roman" w:cs="Times New Roman"/>
          <w:sz w:val="28"/>
          <w:szCs w:val="28"/>
        </w:rPr>
        <w:t xml:space="preserve"> нравственный,</w:t>
      </w:r>
      <w:r w:rsidR="00D91B82" w:rsidRP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D91B82">
        <w:rPr>
          <w:rFonts w:ascii="Times New Roman" w:hAnsi="Times New Roman" w:cs="Times New Roman"/>
          <w:sz w:val="28"/>
          <w:szCs w:val="28"/>
        </w:rPr>
        <w:t>общественный аспект.</w:t>
      </w:r>
    </w:p>
    <w:p w:rsidR="003C3B66" w:rsidRPr="00D91B82" w:rsidRDefault="003C3B66" w:rsidP="003C3B66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82">
        <w:rPr>
          <w:rFonts w:ascii="Times New Roman" w:hAnsi="Times New Roman" w:cs="Times New Roman"/>
          <w:b/>
          <w:sz w:val="28"/>
          <w:szCs w:val="28"/>
        </w:rPr>
        <w:t>Метод организации деятельности</w:t>
      </w:r>
      <w:r w:rsidRPr="00D91B82">
        <w:rPr>
          <w:rFonts w:ascii="Times New Roman" w:hAnsi="Times New Roman" w:cs="Times New Roman"/>
          <w:sz w:val="28"/>
          <w:szCs w:val="28"/>
        </w:rPr>
        <w:t>, которая и в дошкольном возрасте,</w:t>
      </w:r>
      <w:r w:rsidR="00D91B82" w:rsidRP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D91B82">
        <w:rPr>
          <w:rFonts w:ascii="Times New Roman" w:hAnsi="Times New Roman" w:cs="Times New Roman"/>
          <w:sz w:val="28"/>
          <w:szCs w:val="28"/>
        </w:rPr>
        <w:t>особенно старшем, носит общественно полезный характер. В первую очередь</w:t>
      </w:r>
      <w:r w:rsidR="00D91B82" w:rsidRP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D91B82">
        <w:rPr>
          <w:rFonts w:ascii="Times New Roman" w:hAnsi="Times New Roman" w:cs="Times New Roman"/>
          <w:sz w:val="28"/>
          <w:szCs w:val="28"/>
        </w:rPr>
        <w:t>это совместный, коллективный труд детей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Педагог определяет цель работы и обдумывает ее организацию в целом, а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также подбор и расстановку участников в небольших объединениях. В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таршей и подготовительной группах воспитатель, организуя разнообразную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трудовую деятельность, формирует навыки самоорганизации: рекомендует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ребятам самим обдумать, что и для чего надо делать, как спланировать и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разделить работу и т. п. Педагог помогает своим воспитанникам правильно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lastRenderedPageBreak/>
        <w:t>оценивать и общие результаты, и трудовые усилия каждого. Показателями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нравственного развития детей этого возраста наряду с самоорганизацией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являются доброжелательность, готовность к взаимопомощи, взаимовыручке,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трудолюбие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В младшем дошкольном возрасте основная задача трудового воспитания</w:t>
      </w:r>
      <w:r w:rsidR="00D91B82">
        <w:rPr>
          <w:rFonts w:ascii="Times New Roman" w:hAnsi="Times New Roman" w:cs="Times New Roman"/>
          <w:sz w:val="28"/>
          <w:szCs w:val="28"/>
        </w:rPr>
        <w:t xml:space="preserve"> -</w:t>
      </w:r>
      <w:r w:rsidRPr="003C3B66">
        <w:rPr>
          <w:rFonts w:ascii="Times New Roman" w:hAnsi="Times New Roman" w:cs="Times New Roman"/>
          <w:sz w:val="28"/>
          <w:szCs w:val="28"/>
        </w:rPr>
        <w:t xml:space="preserve"> формирование самостоятельности, ибо она</w:t>
      </w:r>
      <w:r w:rsidR="00D91B82">
        <w:rPr>
          <w:rFonts w:ascii="Times New Roman" w:hAnsi="Times New Roman" w:cs="Times New Roman"/>
          <w:sz w:val="28"/>
          <w:szCs w:val="28"/>
        </w:rPr>
        <w:t xml:space="preserve"> - </w:t>
      </w:r>
      <w:r w:rsidRPr="003C3B66">
        <w:rPr>
          <w:rFonts w:ascii="Times New Roman" w:hAnsi="Times New Roman" w:cs="Times New Roman"/>
          <w:sz w:val="28"/>
          <w:szCs w:val="28"/>
        </w:rPr>
        <w:t>необходимая предпосылка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для появления у малыша желания выполнять трудовые поручения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82">
        <w:rPr>
          <w:rFonts w:ascii="Times New Roman" w:hAnsi="Times New Roman" w:cs="Times New Roman"/>
          <w:b/>
          <w:sz w:val="28"/>
          <w:szCs w:val="28"/>
        </w:rPr>
        <w:t>Труд и игра</w:t>
      </w:r>
      <w:r w:rsidRPr="003C3B66">
        <w:rPr>
          <w:rFonts w:ascii="Times New Roman" w:hAnsi="Times New Roman" w:cs="Times New Roman"/>
          <w:sz w:val="28"/>
          <w:szCs w:val="28"/>
        </w:rPr>
        <w:t xml:space="preserve"> являются и средствами, и методами воспитания.</w:t>
      </w:r>
    </w:p>
    <w:p w:rsidR="003C3B66" w:rsidRPr="003C3B66" w:rsidRDefault="00D91B82" w:rsidP="00D91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B82">
        <w:rPr>
          <w:rFonts w:ascii="Times New Roman" w:hAnsi="Times New Roman" w:cs="Times New Roman"/>
          <w:i/>
          <w:sz w:val="28"/>
          <w:szCs w:val="28"/>
        </w:rPr>
        <w:t>И</w:t>
      </w:r>
      <w:r w:rsidR="003C3B66" w:rsidRPr="00D91B82">
        <w:rPr>
          <w:rFonts w:ascii="Times New Roman" w:hAnsi="Times New Roman" w:cs="Times New Roman"/>
          <w:i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C3B66" w:rsidRPr="003C3B66">
        <w:rPr>
          <w:rFonts w:ascii="Times New Roman" w:hAnsi="Times New Roman" w:cs="Times New Roman"/>
          <w:sz w:val="28"/>
          <w:szCs w:val="28"/>
        </w:rPr>
        <w:t xml:space="preserve"> действенный метод воспитания в сфере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развития. Ценность ее как средства и действенного метода воспитания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что эта деятельность дает ребенку возможность наиболее свобод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самостоятельно устанавливать связи и отношения с други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выбирать цели, подбирать материалы и находить средств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замысла. В игре особенно отчетливо проявляются достижения и 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личностного развития, уровень овладения детьми нормами и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поведения.</w:t>
      </w:r>
    </w:p>
    <w:p w:rsidR="00D91B82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Сюжетная игра имеет два плана детских отнош</w:t>
      </w:r>
      <w:r w:rsidR="00D91B82">
        <w:rPr>
          <w:rFonts w:ascii="Times New Roman" w:hAnsi="Times New Roman" w:cs="Times New Roman"/>
          <w:sz w:val="28"/>
          <w:szCs w:val="28"/>
        </w:rPr>
        <w:t xml:space="preserve">ений: </w:t>
      </w:r>
    </w:p>
    <w:p w:rsidR="003C3B66" w:rsidRPr="003C3B66" w:rsidRDefault="00D91B82" w:rsidP="00D91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–</w:t>
      </w:r>
      <w:r w:rsidR="003C3B66" w:rsidRPr="003C3B66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отношения сверстников по игре, или так</w:t>
      </w:r>
      <w:r>
        <w:rPr>
          <w:rFonts w:ascii="Times New Roman" w:hAnsi="Times New Roman" w:cs="Times New Roman"/>
          <w:sz w:val="28"/>
          <w:szCs w:val="28"/>
        </w:rPr>
        <w:t xml:space="preserve"> называемые реальные отношения;</w:t>
      </w:r>
    </w:p>
    <w:p w:rsidR="003C3B66" w:rsidRPr="003C3B66" w:rsidRDefault="00D91B82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- </w:t>
      </w:r>
      <w:r w:rsidR="003C3B66" w:rsidRPr="003C3B66">
        <w:rPr>
          <w:rFonts w:ascii="Times New Roman" w:hAnsi="Times New Roman" w:cs="Times New Roman"/>
          <w:sz w:val="28"/>
          <w:szCs w:val="28"/>
        </w:rPr>
        <w:t>взаимоотношения играющих, регулируемые 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сюжетом. Педагогически ценный сюжет, отражающий 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стороны быта, общественно- политические явления, благотворно влия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поведение детей в игре и даже отчасти вне игры. Игра активизирует чув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отношения ребенка, его представления об окружающем. Для овладения</w:t>
      </w:r>
      <w:r>
        <w:rPr>
          <w:rFonts w:ascii="Times New Roman" w:hAnsi="Times New Roman" w:cs="Times New Roman"/>
          <w:sz w:val="28"/>
          <w:szCs w:val="28"/>
        </w:rPr>
        <w:t xml:space="preserve"> детьми опытом общественного поведения</w:t>
      </w:r>
      <w:r w:rsidR="003C3B66" w:rsidRPr="003C3B6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="003C3B66" w:rsidRPr="003C3B66">
        <w:rPr>
          <w:rFonts w:ascii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содержательные игры и активизировать общую работу по воспитанию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детей нравственных чувств и привычек поведения. Тогда можно ожид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при сговоре детей по поводу игры и в процессе самой игры будет достигну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единство между поведением ребенка в соответствии с взятой на себя рол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реальным поведением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Перечисленные методы применяются педагогом в любом виде детской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Следующие методы направлены на формирование у дошкольников</w:t>
      </w:r>
      <w:r w:rsidR="00D91B82">
        <w:rPr>
          <w:rFonts w:ascii="Times New Roman" w:hAnsi="Times New Roman" w:cs="Times New Roman"/>
          <w:sz w:val="28"/>
          <w:szCs w:val="28"/>
        </w:rPr>
        <w:t xml:space="preserve"> </w:t>
      </w:r>
      <w:r w:rsidRPr="00D91B82">
        <w:rPr>
          <w:rFonts w:ascii="Times New Roman" w:hAnsi="Times New Roman" w:cs="Times New Roman"/>
          <w:sz w:val="28"/>
          <w:szCs w:val="28"/>
          <w:u w:val="single"/>
        </w:rPr>
        <w:t>нравственных представлений, суждений</w:t>
      </w:r>
      <w:r w:rsidRPr="003C3B66">
        <w:rPr>
          <w:rFonts w:ascii="Times New Roman" w:hAnsi="Times New Roman" w:cs="Times New Roman"/>
          <w:sz w:val="28"/>
          <w:szCs w:val="28"/>
        </w:rPr>
        <w:t>, оценок:</w:t>
      </w:r>
    </w:p>
    <w:p w:rsidR="003C3B66" w:rsidRPr="00D91B82" w:rsidRDefault="003C3B66" w:rsidP="00D91B8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B82">
        <w:rPr>
          <w:rFonts w:ascii="Times New Roman" w:hAnsi="Times New Roman" w:cs="Times New Roman"/>
          <w:b/>
          <w:i/>
          <w:sz w:val="28"/>
          <w:szCs w:val="28"/>
        </w:rPr>
        <w:t>беседы воспитателя</w:t>
      </w:r>
      <w:r w:rsidRPr="00D91B82">
        <w:rPr>
          <w:rFonts w:ascii="Times New Roman" w:hAnsi="Times New Roman" w:cs="Times New Roman"/>
          <w:sz w:val="28"/>
          <w:szCs w:val="28"/>
        </w:rPr>
        <w:t xml:space="preserve"> на этические темы;</w:t>
      </w:r>
    </w:p>
    <w:p w:rsidR="003C3B66" w:rsidRPr="00D91B82" w:rsidRDefault="003C3B66" w:rsidP="00D91B8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B82"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</w:t>
      </w:r>
      <w:r w:rsidRPr="00D91B82">
        <w:rPr>
          <w:rFonts w:ascii="Times New Roman" w:hAnsi="Times New Roman" w:cs="Times New Roman"/>
          <w:sz w:val="28"/>
          <w:szCs w:val="28"/>
        </w:rPr>
        <w:t xml:space="preserve"> и рассказывание;</w:t>
      </w:r>
    </w:p>
    <w:p w:rsidR="003C3B66" w:rsidRPr="00D91B82" w:rsidRDefault="003C3B66" w:rsidP="00D91B8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6F">
        <w:rPr>
          <w:rFonts w:ascii="Times New Roman" w:hAnsi="Times New Roman" w:cs="Times New Roman"/>
          <w:b/>
          <w:i/>
          <w:sz w:val="28"/>
          <w:szCs w:val="28"/>
        </w:rPr>
        <w:t>рассматривание и обсуждение</w:t>
      </w:r>
      <w:r w:rsidRPr="00D91B82">
        <w:rPr>
          <w:rFonts w:ascii="Times New Roman" w:hAnsi="Times New Roman" w:cs="Times New Roman"/>
          <w:sz w:val="28"/>
          <w:szCs w:val="28"/>
        </w:rPr>
        <w:t xml:space="preserve"> картин, иллюстраций, видеофильмов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Эти средства и методы целесообразно применять, при организации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занятий со всей группой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На занят</w:t>
      </w:r>
      <w:r w:rsidR="009F376F">
        <w:rPr>
          <w:rFonts w:ascii="Times New Roman" w:hAnsi="Times New Roman" w:cs="Times New Roman"/>
          <w:sz w:val="28"/>
          <w:szCs w:val="28"/>
        </w:rPr>
        <w:t>иях</w:t>
      </w:r>
      <w:r w:rsidRPr="003C3B66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9F376F">
        <w:rPr>
          <w:rFonts w:ascii="Times New Roman" w:hAnsi="Times New Roman" w:cs="Times New Roman"/>
          <w:sz w:val="28"/>
          <w:szCs w:val="28"/>
        </w:rPr>
        <w:t>ю</w:t>
      </w:r>
      <w:r w:rsidRPr="003C3B66">
        <w:rPr>
          <w:rFonts w:ascii="Times New Roman" w:hAnsi="Times New Roman" w:cs="Times New Roman"/>
          <w:sz w:val="28"/>
          <w:szCs w:val="28"/>
        </w:rPr>
        <w:t>тся осуществление задач по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воспитанию в сфере личностного развития, но особенно важно тщательно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родумать содержание и ход занятий, на которых обобщаются знания и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формируются представления детей о нашей Родине, ее многонациональном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оставе и другие общественные представления.</w:t>
      </w:r>
    </w:p>
    <w:p w:rsidR="003C3B66" w:rsidRPr="003C3B66" w:rsidRDefault="009F376F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 занятий, также используются</w:t>
      </w:r>
      <w:r w:rsidR="003C3B66" w:rsidRPr="003C3B66">
        <w:rPr>
          <w:rFonts w:ascii="Times New Roman" w:hAnsi="Times New Roman" w:cs="Times New Roman"/>
          <w:sz w:val="28"/>
          <w:szCs w:val="28"/>
        </w:rPr>
        <w:t xml:space="preserve"> методы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66" w:rsidRPr="003C3B66">
        <w:rPr>
          <w:rFonts w:ascii="Times New Roman" w:hAnsi="Times New Roman" w:cs="Times New Roman"/>
          <w:sz w:val="28"/>
          <w:szCs w:val="28"/>
        </w:rPr>
        <w:t>формирование у детей нравственных представлений, суждений и оценок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 xml:space="preserve">Можно использовать также другие методы: </w:t>
      </w:r>
      <w:r w:rsidRPr="009F376F">
        <w:rPr>
          <w:rFonts w:ascii="Times New Roman" w:hAnsi="Times New Roman" w:cs="Times New Roman"/>
          <w:b/>
          <w:i/>
          <w:sz w:val="28"/>
          <w:szCs w:val="28"/>
        </w:rPr>
        <w:t>вопросы к детям</w:t>
      </w:r>
      <w:r w:rsidRPr="003C3B66">
        <w:rPr>
          <w:rFonts w:ascii="Times New Roman" w:hAnsi="Times New Roman" w:cs="Times New Roman"/>
          <w:sz w:val="28"/>
          <w:szCs w:val="28"/>
        </w:rPr>
        <w:t>,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обуждающие к ответу, картинки, на которых изображены различные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итуации, настольные игры и т. п. Такие методы используются главным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образом для формирования у детей правильных оценок поведения и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отношений и превращения моральных представлений в мотивы поведения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Этому содействует сочетание занятий словесного, словесно-наглядного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характера с практической деятельностью детей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В связи с усвоением во время бесед, чтения книг первых понятий о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моральных качествах (например, правдивость, справедливость, скромность,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взаимопомощь, трудолюбие) рекомендуется подобрать игры, упражнения,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трудовые задания, занятия, в которых дети имели бы возможность обогатить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вой практический опыт, углубить знания и моральные чувства.</w:t>
      </w:r>
    </w:p>
    <w:p w:rsidR="009F376F" w:rsidRDefault="003C3B66" w:rsidP="009F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Используя эти методы, воспитатель может не только знакомить детей с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моральными качествами и отношениями, которыми обладали герои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художественных произведений, участники каких-то событий, о которых шла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речь в беседе педагога, но и включать детей в обсуждение и анализ того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рактического опыта, участниками которого они были сами. Темы подобных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бесед, должны подбираться с учетом возраста детей. В беседах с детьми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реднего и старшего возраста воспитатель стремится к тому, чтобы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обобщенные высказывания детей сочетались с описанием, анализом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рактических ситуаций. Детям младших возрастов легче вспомнить реальные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итуации и свое поведение не во время бесед, а, например, при просмотре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пектаклей кукольного, настольного театров, при проведении специально</w:t>
      </w:r>
      <w:r w:rsidR="009F376F">
        <w:rPr>
          <w:rFonts w:ascii="Times New Roman" w:hAnsi="Times New Roman" w:cs="Times New Roman"/>
          <w:sz w:val="28"/>
          <w:szCs w:val="28"/>
        </w:rPr>
        <w:t xml:space="preserve"> подобранных игр-занятий.</w:t>
      </w:r>
    </w:p>
    <w:p w:rsidR="009F376F" w:rsidRDefault="003C3B66" w:rsidP="009F376F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6F">
        <w:rPr>
          <w:rFonts w:ascii="Times New Roman" w:hAnsi="Times New Roman" w:cs="Times New Roman"/>
          <w:b/>
          <w:sz w:val="28"/>
          <w:szCs w:val="28"/>
        </w:rPr>
        <w:t>Метод убеждения</w:t>
      </w:r>
      <w:r w:rsidRPr="009F376F">
        <w:rPr>
          <w:rFonts w:ascii="Times New Roman" w:hAnsi="Times New Roman" w:cs="Times New Roman"/>
          <w:sz w:val="28"/>
          <w:szCs w:val="28"/>
        </w:rPr>
        <w:t>. Его используют через доброе, умное слово</w:t>
      </w:r>
      <w:r w:rsidR="009F376F" w:rsidRP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9F376F">
        <w:rPr>
          <w:rFonts w:ascii="Times New Roman" w:hAnsi="Times New Roman" w:cs="Times New Roman"/>
          <w:sz w:val="28"/>
          <w:szCs w:val="28"/>
        </w:rPr>
        <w:t>воспитателя, и с помощью художественных произведений, и через умело</w:t>
      </w:r>
      <w:r w:rsidR="009F376F" w:rsidRP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9F376F">
        <w:rPr>
          <w:rFonts w:ascii="Times New Roman" w:hAnsi="Times New Roman" w:cs="Times New Roman"/>
          <w:sz w:val="28"/>
          <w:szCs w:val="28"/>
        </w:rPr>
        <w:t>организованную деятельность.</w:t>
      </w:r>
    </w:p>
    <w:p w:rsidR="009F376F" w:rsidRDefault="003C3B66" w:rsidP="003C3B66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6F">
        <w:rPr>
          <w:rFonts w:ascii="Times New Roman" w:hAnsi="Times New Roman" w:cs="Times New Roman"/>
          <w:b/>
          <w:sz w:val="28"/>
          <w:szCs w:val="28"/>
        </w:rPr>
        <w:t>Метод положительного примера</w:t>
      </w:r>
      <w:r w:rsidRPr="009F376F">
        <w:rPr>
          <w:rFonts w:ascii="Times New Roman" w:hAnsi="Times New Roman" w:cs="Times New Roman"/>
          <w:sz w:val="28"/>
          <w:szCs w:val="28"/>
        </w:rPr>
        <w:t>. Этот метод используется в</w:t>
      </w:r>
      <w:r w:rsidR="009F376F" w:rsidRPr="009F376F">
        <w:rPr>
          <w:rFonts w:ascii="Times New Roman" w:hAnsi="Times New Roman" w:cs="Times New Roman"/>
          <w:sz w:val="28"/>
          <w:szCs w:val="28"/>
        </w:rPr>
        <w:t xml:space="preserve"> педагогическом процессе для организации детской деятельности</w:t>
      </w:r>
      <w:r w:rsidRPr="009F376F">
        <w:rPr>
          <w:rFonts w:ascii="Times New Roman" w:hAnsi="Times New Roman" w:cs="Times New Roman"/>
          <w:sz w:val="28"/>
          <w:szCs w:val="28"/>
        </w:rPr>
        <w:t xml:space="preserve"> в</w:t>
      </w:r>
      <w:r w:rsidR="009F376F" w:rsidRP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9F376F">
        <w:rPr>
          <w:rFonts w:ascii="Times New Roman" w:hAnsi="Times New Roman" w:cs="Times New Roman"/>
          <w:sz w:val="28"/>
          <w:szCs w:val="28"/>
        </w:rPr>
        <w:t>повседневной жизни. Важно, чтобы положительный пример становился для</w:t>
      </w:r>
      <w:r w:rsidR="009F376F" w:rsidRP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9F376F">
        <w:rPr>
          <w:rFonts w:ascii="Times New Roman" w:hAnsi="Times New Roman" w:cs="Times New Roman"/>
          <w:sz w:val="28"/>
          <w:szCs w:val="28"/>
        </w:rPr>
        <w:t>ребенка образцом для подражания.</w:t>
      </w:r>
      <w:r w:rsidR="009F376F" w:rsidRPr="009F3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66" w:rsidRPr="009F376F" w:rsidRDefault="003C3B66" w:rsidP="003C3B66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6F">
        <w:rPr>
          <w:rFonts w:ascii="Times New Roman" w:hAnsi="Times New Roman" w:cs="Times New Roman"/>
          <w:b/>
          <w:sz w:val="28"/>
          <w:szCs w:val="28"/>
        </w:rPr>
        <w:t>Методы поощрения</w:t>
      </w:r>
      <w:r w:rsidRPr="009F376F">
        <w:rPr>
          <w:rFonts w:ascii="Times New Roman" w:hAnsi="Times New Roman" w:cs="Times New Roman"/>
          <w:sz w:val="28"/>
          <w:szCs w:val="28"/>
        </w:rPr>
        <w:t>. Чаще всего используются при повседневном</w:t>
      </w:r>
      <w:r w:rsidR="009F376F" w:rsidRP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9F376F">
        <w:rPr>
          <w:rFonts w:ascii="Times New Roman" w:hAnsi="Times New Roman" w:cs="Times New Roman"/>
          <w:sz w:val="28"/>
          <w:szCs w:val="28"/>
        </w:rPr>
        <w:t>общении взрослого с детьми. Они могут иметь положительное воздействие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В поощрениях и наказаниях чаще всего фиксируется результат воспитания в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фере личностного развития. Хорошее поведение, хорошие поступки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заслуживают положительной оценки взрослого, а иногда и особого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одобрения с привлечением внимания группы детей. Поощрение должно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рименяться непременно с учетом того, какое значение имеет данный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оступок не только для самого ребенка, но и для близких ему людей. Степень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оощрения, его частота должны соотноситься со стремлением и старанием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ребенка поступать хорошо. Важно замечать и малые достижения детей,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особенно если ребенок приложил усилия, чтобы стать лучше. Не следует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захваливать одних и тех же детей. В старших группах вопрос о достижениях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lastRenderedPageBreak/>
        <w:t>детей, о том, достойны ли они одобрения, похвалы, целесообразно обсудить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во время общей беседы. Прежде чем поощрять ребенка, нужно подумать, в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какой мере он заслуживает похвалы. При этом принять во внимание его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возраст, степень личных усилий, общественное значение его хорошего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оведения, конкретного поступка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В конце года педагог в каждой возрастной группы подводит анализ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достижения детьми, планируемых результатов по освоению Рабочей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программы воспитания</w:t>
      </w:r>
      <w:r w:rsidR="009F376F">
        <w:rPr>
          <w:rFonts w:ascii="Times New Roman" w:hAnsi="Times New Roman" w:cs="Times New Roman"/>
          <w:sz w:val="28"/>
          <w:szCs w:val="28"/>
        </w:rPr>
        <w:t xml:space="preserve"> СП «Детский сад» МАОУ Гимназия №1 </w:t>
      </w:r>
      <w:proofErr w:type="spellStart"/>
      <w:r w:rsidR="009F376F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 w:rsidRPr="003C3B66">
        <w:rPr>
          <w:rFonts w:ascii="Times New Roman" w:hAnsi="Times New Roman" w:cs="Times New Roman"/>
          <w:sz w:val="28"/>
          <w:szCs w:val="28"/>
        </w:rPr>
        <w:t>.</w:t>
      </w:r>
    </w:p>
    <w:p w:rsidR="003C3B66" w:rsidRPr="003C3B66" w:rsidRDefault="003C3B66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B66">
        <w:rPr>
          <w:rFonts w:ascii="Times New Roman" w:hAnsi="Times New Roman" w:cs="Times New Roman"/>
          <w:sz w:val="28"/>
          <w:szCs w:val="28"/>
        </w:rPr>
        <w:t>В воспитании детей в сфере их личностного развития используются</w:t>
      </w:r>
      <w:r w:rsidR="009F376F">
        <w:rPr>
          <w:rFonts w:ascii="Times New Roman" w:hAnsi="Times New Roman" w:cs="Times New Roman"/>
          <w:sz w:val="28"/>
          <w:szCs w:val="28"/>
        </w:rPr>
        <w:t xml:space="preserve"> </w:t>
      </w:r>
      <w:r w:rsidRPr="003C3B66">
        <w:rPr>
          <w:rFonts w:ascii="Times New Roman" w:hAnsi="Times New Roman" w:cs="Times New Roman"/>
          <w:sz w:val="28"/>
          <w:szCs w:val="28"/>
        </w:rPr>
        <w:t>следующие вариативные формы взаимодействия:</w:t>
      </w:r>
    </w:p>
    <w:p w:rsidR="00B03308" w:rsidRDefault="00B03308" w:rsidP="003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7068" w:rsidTr="00594680">
        <w:tc>
          <w:tcPr>
            <w:tcW w:w="9345" w:type="dxa"/>
            <w:gridSpan w:val="3"/>
          </w:tcPr>
          <w:p w:rsidR="009E7068" w:rsidRPr="00DF2106" w:rsidRDefault="00DF2106" w:rsidP="00DF210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личности ребенка, нравственное воспитание, развитие общения</w:t>
            </w:r>
          </w:p>
        </w:tc>
      </w:tr>
      <w:tr w:rsidR="009F376F" w:rsidTr="009F376F">
        <w:tc>
          <w:tcPr>
            <w:tcW w:w="3115" w:type="dxa"/>
          </w:tcPr>
          <w:p w:rsidR="00DF2106" w:rsidRPr="00DF2106" w:rsidRDefault="00DF2106" w:rsidP="00DF21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Совместная</w:t>
            </w:r>
          </w:p>
          <w:p w:rsidR="00DF2106" w:rsidRPr="00DF2106" w:rsidRDefault="00DF2106" w:rsidP="00DF21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</w:p>
          <w:p w:rsidR="009F376F" w:rsidRPr="00DF2106" w:rsidRDefault="009F376F" w:rsidP="00DF21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DF2106" w:rsidRPr="00DF2106" w:rsidRDefault="00DF2106" w:rsidP="00DF21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Режимные моменты</w:t>
            </w:r>
          </w:p>
          <w:p w:rsidR="009F376F" w:rsidRPr="00DF2106" w:rsidRDefault="009F376F" w:rsidP="00DF21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DF2106" w:rsidRPr="00DF2106" w:rsidRDefault="00DF2106" w:rsidP="00DF21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Самостоятельная</w:t>
            </w:r>
          </w:p>
          <w:p w:rsidR="00DF2106" w:rsidRPr="00DF2106" w:rsidRDefault="00DF2106" w:rsidP="00DF21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деятельность детей</w:t>
            </w:r>
          </w:p>
          <w:p w:rsidR="009F376F" w:rsidRPr="00DF2106" w:rsidRDefault="009F376F" w:rsidP="00DF21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376F" w:rsidTr="009F376F">
        <w:tc>
          <w:tcPr>
            <w:tcW w:w="3115" w:type="dxa"/>
          </w:tcPr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Игры-занятия, сюжетно-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ролевые игры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театрализованные игры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подвижные игры, народные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игры, дидактические игры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подвижные игры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настольно-печатные игры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литературы, досуги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праздники, активизирующее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игру проблемное общение</w:t>
            </w:r>
          </w:p>
          <w:p w:rsidR="009F376F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воспитателей с детьми</w:t>
            </w:r>
          </w:p>
        </w:tc>
        <w:tc>
          <w:tcPr>
            <w:tcW w:w="3115" w:type="dxa"/>
          </w:tcPr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Рассказ и показ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воспитателя, беседы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поручения, использование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естественно возникающих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ситуаций.</w:t>
            </w:r>
          </w:p>
          <w:p w:rsidR="009F376F" w:rsidRPr="00DF2106" w:rsidRDefault="009F376F" w:rsidP="003C3B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Самостоятельные игры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различного вида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инсценировка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знакомых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литературных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произведений,</w:t>
            </w:r>
          </w:p>
          <w:p w:rsidR="009F376F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кукольный театр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иллюстраций,</w:t>
            </w:r>
          </w:p>
          <w:p w:rsidR="00DF2106" w:rsidRPr="00DF2106" w:rsidRDefault="00DF2106" w:rsidP="00DF21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2106">
              <w:rPr>
                <w:rFonts w:ascii="Times New Roman" w:hAnsi="Times New Roman" w:cs="Times New Roman"/>
                <w:sz w:val="24"/>
                <w:szCs w:val="28"/>
              </w:rPr>
              <w:t>сюжетных картинок.</w:t>
            </w:r>
          </w:p>
        </w:tc>
      </w:tr>
      <w:tr w:rsidR="007344B6" w:rsidTr="00594680">
        <w:tc>
          <w:tcPr>
            <w:tcW w:w="9345" w:type="dxa"/>
            <w:gridSpan w:val="3"/>
          </w:tcPr>
          <w:p w:rsidR="007344B6" w:rsidRPr="007344B6" w:rsidRDefault="007344B6" w:rsidP="007344B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уважительного отношения к истории своей страны и любви к Родине</w:t>
            </w:r>
          </w:p>
        </w:tc>
      </w:tr>
      <w:tr w:rsidR="009F376F" w:rsidTr="009F376F">
        <w:tc>
          <w:tcPr>
            <w:tcW w:w="3115" w:type="dxa"/>
          </w:tcPr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Дидактические, сюжетно-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ролевые, подвижные,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совместные с воспитателем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игры, игры- драматизации,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игровые задания, игры-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импровизации, чтение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художественной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литературы, беседы, рисование</w:t>
            </w:r>
          </w:p>
          <w:p w:rsidR="009F376F" w:rsidRPr="00DF2106" w:rsidRDefault="009F376F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Рассказ и показ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воспитателя, беседы,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поручения, использование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естественно возникающих</w:t>
            </w:r>
          </w:p>
          <w:p w:rsidR="009F376F" w:rsidRPr="00DF210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ситу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</w:p>
        </w:tc>
        <w:tc>
          <w:tcPr>
            <w:tcW w:w="3115" w:type="dxa"/>
          </w:tcPr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Сюжетно-ролевые,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подвижные и народные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игры, инсценировки,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рассматривание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иллюстраций,</w:t>
            </w:r>
          </w:p>
          <w:p w:rsidR="007344B6" w:rsidRPr="007344B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44B6">
              <w:rPr>
                <w:rFonts w:ascii="Times New Roman" w:hAnsi="Times New Roman" w:cs="Times New Roman"/>
                <w:sz w:val="24"/>
                <w:szCs w:val="28"/>
              </w:rPr>
              <w:t>фотографий,</w:t>
            </w:r>
          </w:p>
          <w:p w:rsidR="009F376F" w:rsidRPr="00DF2106" w:rsidRDefault="007344B6" w:rsidP="007344B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исование, лепка</w:t>
            </w:r>
          </w:p>
        </w:tc>
      </w:tr>
      <w:tr w:rsidR="00DB5AF4" w:rsidTr="00594680">
        <w:tc>
          <w:tcPr>
            <w:tcW w:w="9345" w:type="dxa"/>
            <w:gridSpan w:val="3"/>
          </w:tcPr>
          <w:p w:rsidR="00DB5AF4" w:rsidRPr="00DB5AF4" w:rsidRDefault="00DB5AF4" w:rsidP="00DB5A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5AF4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уважительного отношения и чувства принадлежности к своей семье и обществу</w:t>
            </w:r>
          </w:p>
        </w:tc>
      </w:tr>
      <w:tr w:rsidR="009F376F" w:rsidTr="009F376F">
        <w:tc>
          <w:tcPr>
            <w:tcW w:w="3115" w:type="dxa"/>
          </w:tcPr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гры-занятия, сюжетно-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ролевые иг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театрализованные иг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одвижные игры, народные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гры, дидактические иг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вижные игры, настольно-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ечатные игры, чтение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художественной литерату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досуги, праздники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активизирующее игру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роблемное общение</w:t>
            </w:r>
          </w:p>
          <w:p w:rsidR="009F376F" w:rsidRPr="00DF2106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воспитателей с детьми</w:t>
            </w:r>
          </w:p>
        </w:tc>
        <w:tc>
          <w:tcPr>
            <w:tcW w:w="3115" w:type="dxa"/>
          </w:tcPr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каз и показ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воспитателя, бесед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оручения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спользование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естественно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возникающих</w:t>
            </w:r>
          </w:p>
          <w:p w:rsidR="009F376F" w:rsidRPr="00DF2106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туаций</w:t>
            </w:r>
          </w:p>
        </w:tc>
        <w:tc>
          <w:tcPr>
            <w:tcW w:w="3115" w:type="dxa"/>
          </w:tcPr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стоятельные игры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различного вида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нсценировка знакомых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литературных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роизведений, кукольный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театр, рассматривание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ллюстраций, сюжетных</w:t>
            </w:r>
          </w:p>
          <w:p w:rsidR="009F376F" w:rsidRPr="00DF2106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инок</w:t>
            </w:r>
          </w:p>
        </w:tc>
      </w:tr>
      <w:tr w:rsidR="00BB0037" w:rsidTr="00594680">
        <w:tc>
          <w:tcPr>
            <w:tcW w:w="9345" w:type="dxa"/>
            <w:gridSpan w:val="3"/>
          </w:tcPr>
          <w:p w:rsidR="00BB0037" w:rsidRPr="00BB0037" w:rsidRDefault="00BB0037" w:rsidP="00BB003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Формирование позитивных установок к труду и творчеству</w:t>
            </w:r>
          </w:p>
        </w:tc>
      </w:tr>
      <w:tr w:rsidR="00DB5AF4" w:rsidTr="009F376F">
        <w:tc>
          <w:tcPr>
            <w:tcW w:w="3115" w:type="dxa"/>
          </w:tcPr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Разыгрывание игровых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ситуаций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гры-занятия, игры-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упражнения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В структуре занятия, занятия по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ручному труду, дежурства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экскурсии, поручения, показ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объяснение, личный пример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едагога, коллективный труд: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-труд рядом, общий труд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огород на окне, труд в природе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работа в тематических уголках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раздники, досуги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экспериментальная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деятельность, экскурсии за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ределы детского сада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туристические походы,</w:t>
            </w:r>
          </w:p>
          <w:p w:rsidR="00DB5AF4" w:rsidRPr="00DF2106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трудовая мастерская</w:t>
            </w:r>
          </w:p>
        </w:tc>
        <w:tc>
          <w:tcPr>
            <w:tcW w:w="3115" w:type="dxa"/>
          </w:tcPr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Утренний приём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завтрак, занятия, игра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одевание на прогулку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рогулка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возвращение с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рогулки, обед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одготовка ко сну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одъём после сна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олдник, иг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к </w:t>
            </w: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вечерн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рогулке, вечерняя</w:t>
            </w:r>
          </w:p>
          <w:p w:rsidR="00DB5AF4" w:rsidRPr="00DF2106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3115" w:type="dxa"/>
          </w:tcPr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Дидактические иг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настольные иг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сюжетно-ролевые иг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гры бытового характера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народные иг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зготовление игрушек из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бумаги, изготовление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грушек из природного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материала, рассматривание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ллюстраций, фотографий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картинок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самостоятельные игры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игры инсценировки,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продуктивная</w:t>
            </w:r>
          </w:p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деятельность,</w:t>
            </w:r>
          </w:p>
          <w:p w:rsidR="00DB5AF4" w:rsidRPr="00DF2106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ремонт книг</w:t>
            </w:r>
          </w:p>
        </w:tc>
      </w:tr>
      <w:tr w:rsidR="009D73C7" w:rsidTr="00594680">
        <w:tc>
          <w:tcPr>
            <w:tcW w:w="9345" w:type="dxa"/>
            <w:gridSpan w:val="3"/>
          </w:tcPr>
          <w:p w:rsidR="009D73C7" w:rsidRPr="009D73C7" w:rsidRDefault="009D73C7" w:rsidP="009D73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основ экологического сознания</w:t>
            </w:r>
          </w:p>
        </w:tc>
      </w:tr>
      <w:tr w:rsidR="00DB5AF4" w:rsidTr="009F376F">
        <w:tc>
          <w:tcPr>
            <w:tcW w:w="3115" w:type="dxa"/>
          </w:tcPr>
          <w:p w:rsidR="00BB0037" w:rsidRPr="00BB0037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Занятия. Интегрированные</w:t>
            </w:r>
          </w:p>
          <w:p w:rsidR="00DB5AF4" w:rsidRDefault="00BB0037" w:rsidP="00BB003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B0037">
              <w:rPr>
                <w:rFonts w:ascii="Times New Roman" w:hAnsi="Times New Roman" w:cs="Times New Roman"/>
                <w:sz w:val="24"/>
                <w:szCs w:val="28"/>
              </w:rPr>
              <w:t>занятия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Беседа. Экспериментирование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роблемно-поисковые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ситуации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Конкурсы. Викторины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Труд в уголке природы,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огороде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Дидактические игры. Игры-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экспериментирования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Дидактические игры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Театрализованные игры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одвижные игры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вающие игры. Сюжетно-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ролевые игры. Чтение. Целевые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рогулки. Экскурсии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родуктивная деятельность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Народные игры. Праздники,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развлечения (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фольклорные)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Видео просмотры Организация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тематических выставок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Создание музейных уголков.</w:t>
            </w:r>
          </w:p>
          <w:p w:rsidR="00BB0037" w:rsidRPr="00DF2106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Календарь природы.</w:t>
            </w:r>
          </w:p>
        </w:tc>
        <w:tc>
          <w:tcPr>
            <w:tcW w:w="3115" w:type="dxa"/>
          </w:tcPr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еседа. Развивающие</w:t>
            </w:r>
          </w:p>
          <w:p w:rsidR="00DB5AF4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игры. Игровые задания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Дидактические игры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Развивающие игры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одвижные игры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Игры-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экспериментирования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На прогулке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наблюдение за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риродными</w:t>
            </w:r>
          </w:p>
          <w:p w:rsidR="009D73C7" w:rsidRPr="00DF2106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явлениями.</w:t>
            </w:r>
          </w:p>
        </w:tc>
        <w:tc>
          <w:tcPr>
            <w:tcW w:w="3115" w:type="dxa"/>
          </w:tcPr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Дидактические игры.</w:t>
            </w:r>
          </w:p>
          <w:p w:rsidR="00DB5AF4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Театрализованные игры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Сюжетно-ролевые игры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Развивающие игры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Игры-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экспериментирования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Игры с природным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материалом. Наблюдение в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уголке природы. Труд в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уголке природы, огороде.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родуктивная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деятельность.</w:t>
            </w:r>
          </w:p>
          <w:p w:rsidR="009D73C7" w:rsidRPr="00DF2106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Календарь природы.</w:t>
            </w:r>
          </w:p>
        </w:tc>
      </w:tr>
      <w:tr w:rsidR="00045DEF" w:rsidTr="00594680">
        <w:tc>
          <w:tcPr>
            <w:tcW w:w="9345" w:type="dxa"/>
            <w:gridSpan w:val="3"/>
          </w:tcPr>
          <w:p w:rsidR="00045DEF" w:rsidRPr="00045DEF" w:rsidRDefault="00045DEF" w:rsidP="00045D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5DEF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основ безопасности</w:t>
            </w:r>
          </w:p>
        </w:tc>
      </w:tr>
      <w:tr w:rsidR="00BB0037" w:rsidTr="009F376F">
        <w:tc>
          <w:tcPr>
            <w:tcW w:w="3115" w:type="dxa"/>
          </w:tcPr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Занятия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игры-забавы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театрализации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разыгрывание сюжета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–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слушание и проигрывание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коротких текстов (стихов,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рассказов, сказок),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познавательных сюжетов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упражнения подражательного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и имитационного характера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активизирующее общение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педагога с детьми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чтение литературы с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рассматриванием иллюстраций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и тематических картинок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использование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компьютерных технологий и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обучения</w:t>
            </w:r>
          </w:p>
          <w:p w:rsidR="009D73C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(презентации, видеофильмы,</w:t>
            </w:r>
          </w:p>
          <w:p w:rsidR="00BB0037" w:rsidRPr="00045DEF" w:rsidRDefault="009D73C7" w:rsidP="0004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мультфильмы)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ые тренинги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составление историй,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работа с рабочей тетрадью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обсуждение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игровые ситуации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пространственное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работа в тематических уголках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целевые прогулки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- встречи с представителями</w:t>
            </w:r>
          </w:p>
          <w:p w:rsidR="00045DEF" w:rsidRPr="00045DEF" w:rsidRDefault="00045DEF" w:rsidP="00045DE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F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</w:tc>
        <w:tc>
          <w:tcPr>
            <w:tcW w:w="3115" w:type="dxa"/>
          </w:tcPr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во всех режимных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моментах: утренний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рием, утренняя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гимнастика, приемы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ищи, занятия,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самостоятельная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деятельность,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прогулка, подготовка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ко сну, дневной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сон</w:t>
            </w:r>
          </w:p>
          <w:p w:rsidR="00BB0037" w:rsidRPr="00DF2106" w:rsidRDefault="00BB0037" w:rsidP="003C3B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5" w:type="dxa"/>
          </w:tcPr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- игры-забавы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- дидактические игры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- подвижные игры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- сюжетно-ролевые игры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- рассматривание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иллюстраций и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тематических картинок</w:t>
            </w:r>
          </w:p>
          <w:p w:rsidR="009D73C7" w:rsidRPr="009D73C7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- настольно-печатные игры</w:t>
            </w:r>
          </w:p>
          <w:p w:rsidR="00BB0037" w:rsidRPr="00DF2106" w:rsidRDefault="009D73C7" w:rsidP="009D73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73C7">
              <w:rPr>
                <w:rFonts w:ascii="Times New Roman" w:hAnsi="Times New Roman" w:cs="Times New Roman"/>
                <w:sz w:val="24"/>
                <w:szCs w:val="28"/>
              </w:rPr>
              <w:t>- творческая деятельность</w:t>
            </w:r>
          </w:p>
        </w:tc>
      </w:tr>
    </w:tbl>
    <w:p w:rsidR="00045DEF" w:rsidRDefault="00045DEF" w:rsidP="00045D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45DEF" w:rsidRPr="00045DEF" w:rsidRDefault="00045DEF" w:rsidP="00045D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DEF">
        <w:rPr>
          <w:rFonts w:ascii="Times New Roman" w:hAnsi="Times New Roman" w:cs="Times New Roman"/>
          <w:sz w:val="28"/>
          <w:szCs w:val="28"/>
        </w:rPr>
        <w:t>Необходимо учитывать, что по мере взросления детей, в сил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возрастной специфики и особенностей развития, выбор форм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взрослого и ребенка меняется, совершенствуется от простого, прими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действия с игровым материалом до сложного, насыщен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воспитания.</w:t>
      </w:r>
    </w:p>
    <w:p w:rsidR="00045DEF" w:rsidRPr="00045DEF" w:rsidRDefault="00045DEF" w:rsidP="00045D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DEF">
        <w:rPr>
          <w:rFonts w:ascii="Times New Roman" w:hAnsi="Times New Roman" w:cs="Times New Roman"/>
          <w:sz w:val="28"/>
          <w:szCs w:val="28"/>
        </w:rPr>
        <w:t>На каждой ступени дошкольного детства для достижения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задач воспитания в сфере личностного развития детей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выбирать ту форму взаимодействия, которая будет наиболее пон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ребенку, интересной для него и действенной для его развития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обусловлено тем, что воспитание детей 3-4 года жизни реша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существу аналогичные задачи, нет резких различий в выборе методов и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взаимодействия. Тоже следует сказать и в отношении воспитания детей 6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лет, хотя на каждой последующей ступени дошкольного возраста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процесс совершенствования тех нравственных качеств, чувств, отнош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представлений, начала которых закладывается ранее. Особая специф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 xml:space="preserve">задач воспитания в сфере личностного развития детей отмечае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45DEF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от 4-5 </w:t>
      </w:r>
      <w:r w:rsidRPr="00045DEF">
        <w:rPr>
          <w:rFonts w:ascii="Times New Roman" w:hAnsi="Times New Roman" w:cs="Times New Roman"/>
          <w:sz w:val="28"/>
          <w:szCs w:val="28"/>
        </w:rPr>
        <w:t>лет.  Здесь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ысокий </w:t>
      </w:r>
      <w:r w:rsidRPr="00045DEF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самостоятельности, развития самосознания, возникающая способн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8C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DEF">
        <w:rPr>
          <w:rFonts w:ascii="Times New Roman" w:hAnsi="Times New Roman" w:cs="Times New Roman"/>
          <w:sz w:val="28"/>
          <w:szCs w:val="28"/>
        </w:rPr>
        <w:t>поведения,  к</w:t>
      </w:r>
      <w:proofErr w:type="gramEnd"/>
      <w:r w:rsidRPr="00045DEF">
        <w:rPr>
          <w:rFonts w:ascii="Times New Roman" w:hAnsi="Times New Roman" w:cs="Times New Roman"/>
          <w:sz w:val="28"/>
          <w:szCs w:val="28"/>
        </w:rPr>
        <w:t xml:space="preserve">  систематическому  участию 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деятельности отличают их от детей 3-4 лет.</w:t>
      </w:r>
    </w:p>
    <w:p w:rsidR="00045DEF" w:rsidRPr="00045DEF" w:rsidRDefault="00045DEF" w:rsidP="00045D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DEF">
        <w:rPr>
          <w:rFonts w:ascii="Times New Roman" w:hAnsi="Times New Roman" w:cs="Times New Roman"/>
          <w:sz w:val="28"/>
          <w:szCs w:val="28"/>
        </w:rPr>
        <w:t>Решение задач воспитания детей в с</w:t>
      </w:r>
      <w:r>
        <w:rPr>
          <w:rFonts w:ascii="Times New Roman" w:hAnsi="Times New Roman" w:cs="Times New Roman"/>
          <w:sz w:val="28"/>
          <w:szCs w:val="28"/>
        </w:rPr>
        <w:t>фере личностного развития осуществляет</w:t>
      </w:r>
      <w:r w:rsidRPr="00045DEF">
        <w:rPr>
          <w:rFonts w:ascii="Times New Roman" w:hAnsi="Times New Roman" w:cs="Times New Roman"/>
          <w:sz w:val="28"/>
          <w:szCs w:val="28"/>
        </w:rPr>
        <w:t>ся комплексно. Но, поскольку, каждая дет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создает свои специфические условия для реализации той или иной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возникает необходимость в выделении наиболее значимых из них в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деятельности, в которой удается достичь наилучших результатов.</w:t>
      </w:r>
    </w:p>
    <w:p w:rsidR="00045DEF" w:rsidRPr="00045DEF" w:rsidRDefault="00045DEF" w:rsidP="00045D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DEF">
        <w:rPr>
          <w:rFonts w:ascii="Times New Roman" w:hAnsi="Times New Roman" w:cs="Times New Roman"/>
          <w:sz w:val="28"/>
          <w:szCs w:val="28"/>
        </w:rPr>
        <w:t>В игровой деятельности наилучшим образом происходит формирование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навыков взаимоотношений, нравственных чувств; в трудовой деятельности –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трудолюбия, уважения к труду взрослых, а также таких качеств как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организованность, ответственность, чувство долга, умение обслуживать себя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и выполнять элементарные трудовые поручения (в помещении и на улице); в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коммуникативной деятельности – навыков общения и взаимодействия со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взрослыми и сверстниками; в познавательно-исследовательской деятельности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lastRenderedPageBreak/>
        <w:t>–  понимание  причинно-следственных  связей  в  окружающем  мире,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выполнение правил поведения в природе и правил обращения с объектами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живой и неживой природы; в восприятии художественной литературы и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фольклора – понимание целей и мотивов поступков героев художественных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произведений, желание подражать положительным примерам, стремление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совершенствовать себя; в конструировании, изобразительной, музыкальной и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двигательной  деятельность  –  закрепление  пройденного  материала,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выражение отношения воспитуемого к изученному (отклик).</w:t>
      </w:r>
    </w:p>
    <w:p w:rsidR="00045DEF" w:rsidRDefault="00045DEF" w:rsidP="00045D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DEF">
        <w:rPr>
          <w:rFonts w:ascii="Times New Roman" w:hAnsi="Times New Roman" w:cs="Times New Roman"/>
          <w:sz w:val="28"/>
          <w:szCs w:val="28"/>
        </w:rPr>
        <w:t>Слова и словесные методы играют важную роль в воспитания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дошкольников в сфере их личностного развития, но воспитание во всех видах</w:t>
      </w:r>
      <w:r w:rsidR="006C58C4">
        <w:rPr>
          <w:rFonts w:ascii="Times New Roman" w:hAnsi="Times New Roman" w:cs="Times New Roman"/>
          <w:sz w:val="28"/>
          <w:szCs w:val="28"/>
        </w:rPr>
        <w:t xml:space="preserve"> детской деятельности обеспечит наиболее гармоничное</w:t>
      </w:r>
      <w:r w:rsidRPr="00045DEF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нравственной личности, у которой полноценно развита сфера чувств,</w:t>
      </w:r>
      <w:r w:rsidR="006C58C4">
        <w:rPr>
          <w:rFonts w:ascii="Times New Roman" w:hAnsi="Times New Roman" w:cs="Times New Roman"/>
          <w:sz w:val="28"/>
          <w:szCs w:val="28"/>
        </w:rPr>
        <w:t xml:space="preserve"> привычки нравственного поведения, сформированы</w:t>
      </w:r>
      <w:r w:rsidRPr="00045DEF">
        <w:rPr>
          <w:rFonts w:ascii="Times New Roman" w:hAnsi="Times New Roman" w:cs="Times New Roman"/>
          <w:sz w:val="28"/>
          <w:szCs w:val="28"/>
        </w:rPr>
        <w:t xml:space="preserve"> правильные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>представления о моральных качествах и явлениях общественной жизни,</w:t>
      </w:r>
      <w:r w:rsidR="006C58C4">
        <w:rPr>
          <w:rFonts w:ascii="Times New Roman" w:hAnsi="Times New Roman" w:cs="Times New Roman"/>
          <w:sz w:val="28"/>
          <w:szCs w:val="28"/>
        </w:rPr>
        <w:t xml:space="preserve"> </w:t>
      </w:r>
      <w:r w:rsidRPr="00045DEF">
        <w:rPr>
          <w:rFonts w:ascii="Times New Roman" w:hAnsi="Times New Roman" w:cs="Times New Roman"/>
          <w:sz w:val="28"/>
          <w:szCs w:val="28"/>
        </w:rPr>
        <w:t xml:space="preserve">развита способность к оценке и </w:t>
      </w:r>
      <w:proofErr w:type="spellStart"/>
      <w:r w:rsidRPr="00045DEF">
        <w:rPr>
          <w:rFonts w:ascii="Times New Roman" w:hAnsi="Times New Roman" w:cs="Times New Roman"/>
          <w:sz w:val="28"/>
          <w:szCs w:val="28"/>
        </w:rPr>
        <w:t>взаимооценке</w:t>
      </w:r>
      <w:proofErr w:type="spellEnd"/>
      <w:r w:rsidRPr="00045DEF">
        <w:rPr>
          <w:rFonts w:ascii="Times New Roman" w:hAnsi="Times New Roman" w:cs="Times New Roman"/>
          <w:sz w:val="28"/>
          <w:szCs w:val="28"/>
        </w:rPr>
        <w:t>.</w:t>
      </w:r>
    </w:p>
    <w:p w:rsidR="006C58C4" w:rsidRDefault="006C58C4" w:rsidP="00045D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017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33" w:rsidRPr="000172B3" w:rsidRDefault="00737833" w:rsidP="000172B3">
      <w:pPr>
        <w:tabs>
          <w:tab w:val="left" w:pos="8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2B3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</w:t>
      </w:r>
      <w:r w:rsidR="000172B3" w:rsidRPr="000172B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0172B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172B3" w:rsidRPr="000172B3">
        <w:rPr>
          <w:rFonts w:ascii="Times New Roman" w:hAnsi="Times New Roman" w:cs="Times New Roman"/>
          <w:b/>
          <w:sz w:val="28"/>
          <w:szCs w:val="28"/>
        </w:rPr>
        <w:t>семьями воспитанников</w:t>
      </w:r>
    </w:p>
    <w:p w:rsidR="000172B3" w:rsidRDefault="000172B3" w:rsidP="000172B3">
      <w:pPr>
        <w:tabs>
          <w:tab w:val="left" w:pos="832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72B3" w:rsidRPr="00737833" w:rsidRDefault="000172B3" w:rsidP="000172B3">
      <w:pPr>
        <w:tabs>
          <w:tab w:val="left" w:pos="832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72B3" w:rsidRDefault="000172B3" w:rsidP="000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«Детский сад» МАОУ Гимназия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 w:rsidR="00737833" w:rsidRPr="00737833">
        <w:rPr>
          <w:rFonts w:ascii="Times New Roman" w:hAnsi="Times New Roman" w:cs="Times New Roman"/>
          <w:sz w:val="28"/>
          <w:szCs w:val="28"/>
        </w:rPr>
        <w:t xml:space="preserve"> в тесном сотрудничестве с сем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осуществляют всестороннее гармоническое развитие и воспитани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B3" w:rsidRDefault="00737833" w:rsidP="000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Единство педагогических целей общества и семьи определяет тесную связь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между общественным и семейным воспитанием.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B3" w:rsidRDefault="00737833" w:rsidP="000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Созданию благоприятных условий для всестороннего развития детей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пособствует, и ответственное отношение большинства родителей (законных</w:t>
      </w:r>
      <w:r w:rsidR="000172B3">
        <w:rPr>
          <w:rFonts w:ascii="Times New Roman" w:hAnsi="Times New Roman" w:cs="Times New Roman"/>
          <w:sz w:val="28"/>
          <w:szCs w:val="28"/>
        </w:rPr>
        <w:t xml:space="preserve"> представителей) к своим родительским</w:t>
      </w:r>
      <w:r w:rsidRPr="00737833">
        <w:rPr>
          <w:rFonts w:ascii="Times New Roman" w:hAnsi="Times New Roman" w:cs="Times New Roman"/>
          <w:sz w:val="28"/>
          <w:szCs w:val="28"/>
        </w:rPr>
        <w:t xml:space="preserve"> обязанностям.  Невозможно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ереоценить огромную роль семьи в формировании личности ребенка,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особенно в раннем и дошкольном возрасте. Семья располагает условиями,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которые наиболее соответствуют особенностям и потребностям детей этого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зраста. Атмосфера любви, взаимного внимания и заботы в семье,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здействует на формирование чувств ребенка. Поскольку эмоции в жизни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дошкольника играют главенствующую роль, определяют направление его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деятельности, формирование эмоциональной сферы становится основой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развития личности ребенка. Гуманные чувства, закладываемые семьей,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являются важной предпосылкой воспитания ребенка в сфере развития его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личности.</w:t>
      </w:r>
    </w:p>
    <w:p w:rsidR="000172B3" w:rsidRDefault="000172B3" w:rsidP="000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ребенка с родителями (законными</w:t>
      </w:r>
      <w:r w:rsidR="00737833" w:rsidRPr="00737833">
        <w:rPr>
          <w:rFonts w:ascii="Times New Roman" w:hAnsi="Times New Roman" w:cs="Times New Roman"/>
          <w:sz w:val="28"/>
          <w:szCs w:val="28"/>
        </w:rPr>
        <w:t xml:space="preserve">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роисходит в самых разнообразных жизненных ситуациях. В семье ребен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малых лет включается во взаимоотношения взрослых, в совместный с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бытовой труд, на него оказывают влияние люди разного пола, 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разных профессий, — все это разносторонне формирует его чув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редставления. Воздействие родителей (законных представителей) н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 xml:space="preserve">постоянно. </w:t>
      </w:r>
      <w:r w:rsidR="00737833" w:rsidRPr="00737833">
        <w:rPr>
          <w:rFonts w:ascii="Times New Roman" w:hAnsi="Times New Roman" w:cs="Times New Roman"/>
          <w:sz w:val="28"/>
          <w:szCs w:val="28"/>
        </w:rPr>
        <w:lastRenderedPageBreak/>
        <w:t>Подражая им как самым близким и авторитетным для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образцам, ребенок овладевает нормами поведения, отношений к окруж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людям.</w:t>
      </w:r>
    </w:p>
    <w:p w:rsidR="000172B3" w:rsidRDefault="000172B3" w:rsidP="000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емье имеются объективные </w:t>
      </w:r>
      <w:r w:rsidR="00737833" w:rsidRPr="00737833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складывающиеся условия для формирования у детей нравственных 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редставлений, навыков поведения.</w:t>
      </w:r>
    </w:p>
    <w:p w:rsidR="000172B3" w:rsidRDefault="00737833" w:rsidP="00017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Однако личность ребенка формируется не только под влиянием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объективных условий и обстоятельств жизни семьи, но и прежде всего под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лиянием целенаправленной воспитательной его деятельности родителей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(законных представителей).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80" w:rsidRDefault="00FA746C" w:rsidP="0059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ышении уровня семейного воспитания</w:t>
      </w:r>
      <w:r w:rsidR="00737833" w:rsidRPr="00737833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ая роль принадлежит дошкольному </w:t>
      </w:r>
      <w:r w:rsidR="00737833" w:rsidRPr="00737833">
        <w:rPr>
          <w:rFonts w:ascii="Times New Roman" w:hAnsi="Times New Roman" w:cs="Times New Roman"/>
          <w:sz w:val="28"/>
          <w:szCs w:val="28"/>
        </w:rPr>
        <w:t>образов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учреждению. Возможность ежедневного непосредственного контакта с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детьми и их родителями (законными представителями) позволяет педагогам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и специалистам ДОУ выявлять характер семейного воспитания, добиваться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единства влияний на ребенка в ДОУ и семье.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80" w:rsidRDefault="00737833" w:rsidP="0059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Уровень семейного воспитания в большой мере зависит от уровня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едагогической культуры родителей (законных представителей) детей,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ажнейшей составной частью которой являются конкретные педагогические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знания об особенностях ребенка того или иного возраста, о содержании и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методах его воспитания. П</w:t>
      </w:r>
      <w:r w:rsidR="00594680">
        <w:rPr>
          <w:rFonts w:ascii="Times New Roman" w:hAnsi="Times New Roman" w:cs="Times New Roman"/>
          <w:sz w:val="28"/>
          <w:szCs w:val="28"/>
        </w:rPr>
        <w:t xml:space="preserve">оэтому одна из важных задач ДОУ - педагогическое просвещение </w:t>
      </w:r>
      <w:r w:rsidR="00FA746C">
        <w:rPr>
          <w:rFonts w:ascii="Times New Roman" w:hAnsi="Times New Roman" w:cs="Times New Roman"/>
          <w:sz w:val="28"/>
          <w:szCs w:val="28"/>
        </w:rPr>
        <w:t xml:space="preserve">родителей (законных </w:t>
      </w:r>
      <w:r w:rsidRPr="00737833">
        <w:rPr>
          <w:rFonts w:ascii="Times New Roman" w:hAnsi="Times New Roman" w:cs="Times New Roman"/>
          <w:sz w:val="28"/>
          <w:szCs w:val="28"/>
        </w:rPr>
        <w:t>представителей)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спитанников.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833" w:rsidRPr="00737833" w:rsidRDefault="00737833" w:rsidP="0059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У большинства родителей (законных представителей) есть общие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едставления о целях воспитания детей, но мало конкретных знаний о том,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каковы их физические и психические возможности, какими способами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спитывать у них необходимые умения, навыки, привычки поведения,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качества характера и т. п. Поэтому в семьях нередко можно встретиться как с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завышением, так и с занижением требований к детям, с преобладанием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ловесных методов воздействия и не</w:t>
      </w:r>
      <w:r w:rsidR="00594680">
        <w:rPr>
          <w:rFonts w:ascii="Times New Roman" w:hAnsi="Times New Roman" w:cs="Times New Roman"/>
          <w:sz w:val="28"/>
          <w:szCs w:val="28"/>
        </w:rPr>
        <w:t xml:space="preserve">достаточным использованием более </w:t>
      </w:r>
      <w:r w:rsidRPr="00737833">
        <w:rPr>
          <w:rFonts w:ascii="Times New Roman" w:hAnsi="Times New Roman" w:cs="Times New Roman"/>
          <w:sz w:val="28"/>
          <w:szCs w:val="28"/>
        </w:rPr>
        <w:t>эффективных средств воспитания. Таких как:</w:t>
      </w:r>
    </w:p>
    <w:p w:rsidR="00737833" w:rsidRPr="00594680" w:rsidRDefault="00737833" w:rsidP="00594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80">
        <w:rPr>
          <w:rFonts w:ascii="Times New Roman" w:hAnsi="Times New Roman" w:cs="Times New Roman"/>
          <w:sz w:val="28"/>
          <w:szCs w:val="28"/>
        </w:rPr>
        <w:t>труд детей;</w:t>
      </w:r>
    </w:p>
    <w:p w:rsidR="00737833" w:rsidRPr="00594680" w:rsidRDefault="00737833" w:rsidP="00594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80">
        <w:rPr>
          <w:rFonts w:ascii="Times New Roman" w:hAnsi="Times New Roman" w:cs="Times New Roman"/>
          <w:sz w:val="28"/>
          <w:szCs w:val="28"/>
        </w:rPr>
        <w:t>совместной деятельности со взрослыми;</w:t>
      </w:r>
    </w:p>
    <w:p w:rsidR="00737833" w:rsidRPr="00594680" w:rsidRDefault="00737833" w:rsidP="00594680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80">
        <w:rPr>
          <w:rFonts w:ascii="Times New Roman" w:hAnsi="Times New Roman" w:cs="Times New Roman"/>
          <w:sz w:val="28"/>
          <w:szCs w:val="28"/>
        </w:rPr>
        <w:t>ознакомления с природой и явлениями общественной жизни.</w:t>
      </w:r>
    </w:p>
    <w:p w:rsidR="00594680" w:rsidRDefault="00737833" w:rsidP="0059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Период пребывания ребенка в ДОУ - это период активного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едагогического просвещения родителей.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80" w:rsidRDefault="00737833" w:rsidP="0059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Педагогическая пропаганда должна быть конкретной, учитывающей</w:t>
      </w:r>
      <w:r w:rsidR="00594680">
        <w:rPr>
          <w:rFonts w:ascii="Times New Roman" w:hAnsi="Times New Roman" w:cs="Times New Roman"/>
          <w:sz w:val="28"/>
          <w:szCs w:val="28"/>
        </w:rPr>
        <w:t xml:space="preserve"> состав семьи, условия жизни, образование родителей, </w:t>
      </w:r>
      <w:r w:rsidRPr="00737833">
        <w:rPr>
          <w:rFonts w:ascii="Times New Roman" w:hAnsi="Times New Roman" w:cs="Times New Roman"/>
          <w:sz w:val="28"/>
          <w:szCs w:val="28"/>
        </w:rPr>
        <w:t>уровень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их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едагогических знаний, трудности и успехи в воспитании детей и др.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80" w:rsidRDefault="00737833" w:rsidP="0059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Дошкольная образовательная организ</w:t>
      </w:r>
      <w:r w:rsidR="00594680">
        <w:rPr>
          <w:rFonts w:ascii="Times New Roman" w:hAnsi="Times New Roman" w:cs="Times New Roman"/>
          <w:sz w:val="28"/>
          <w:szCs w:val="28"/>
        </w:rPr>
        <w:t xml:space="preserve">ация должна иметь представление </w:t>
      </w:r>
      <w:r w:rsidRPr="00737833">
        <w:rPr>
          <w:rFonts w:ascii="Times New Roman" w:hAnsi="Times New Roman" w:cs="Times New Roman"/>
          <w:sz w:val="28"/>
          <w:szCs w:val="28"/>
        </w:rPr>
        <w:t>о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оциальной роли семьи в обществе, тенденции ее развития, присущие ей в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настоящее время особенности.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80" w:rsidRDefault="00737833" w:rsidP="0059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Согласованное воспитание ребенка свидетельствует об ответственном</w:t>
      </w:r>
      <w:r w:rsidR="00594680">
        <w:rPr>
          <w:rFonts w:ascii="Times New Roman" w:hAnsi="Times New Roman" w:cs="Times New Roman"/>
          <w:sz w:val="28"/>
          <w:szCs w:val="28"/>
        </w:rPr>
        <w:t xml:space="preserve"> отношении его родителей (законных представителей) к</w:t>
      </w:r>
      <w:r w:rsidRPr="00737833">
        <w:rPr>
          <w:rFonts w:ascii="Times New Roman" w:hAnsi="Times New Roman" w:cs="Times New Roman"/>
          <w:sz w:val="28"/>
          <w:szCs w:val="28"/>
        </w:rPr>
        <w:t xml:space="preserve"> своему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родительскому</w:t>
      </w:r>
      <w:r w:rsidR="00594680">
        <w:rPr>
          <w:rFonts w:ascii="Times New Roman" w:hAnsi="Times New Roman" w:cs="Times New Roman"/>
          <w:sz w:val="28"/>
          <w:szCs w:val="28"/>
        </w:rPr>
        <w:t xml:space="preserve"> долгу, </w:t>
      </w:r>
      <w:r w:rsidRPr="00737833">
        <w:rPr>
          <w:rFonts w:ascii="Times New Roman" w:hAnsi="Times New Roman" w:cs="Times New Roman"/>
          <w:sz w:val="28"/>
          <w:szCs w:val="28"/>
        </w:rPr>
        <w:t>является</w:t>
      </w:r>
      <w:r w:rsidR="00594680">
        <w:rPr>
          <w:rFonts w:ascii="Times New Roman" w:hAnsi="Times New Roman" w:cs="Times New Roman"/>
          <w:sz w:val="28"/>
          <w:szCs w:val="28"/>
        </w:rPr>
        <w:t xml:space="preserve"> показателем хороших </w:t>
      </w:r>
      <w:r w:rsidRPr="00737833">
        <w:rPr>
          <w:rFonts w:ascii="Times New Roman" w:hAnsi="Times New Roman" w:cs="Times New Roman"/>
          <w:sz w:val="28"/>
          <w:szCs w:val="28"/>
        </w:rPr>
        <w:t>семейных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заимоотношений, необходимых для правильного нравственного развития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ребенка. В корне неправильно</w:t>
      </w:r>
      <w:r w:rsidR="00594680">
        <w:rPr>
          <w:rFonts w:ascii="Times New Roman" w:hAnsi="Times New Roman" w:cs="Times New Roman"/>
          <w:sz w:val="28"/>
          <w:szCs w:val="28"/>
        </w:rPr>
        <w:t xml:space="preserve">е мнение, что воспитание детей - </w:t>
      </w:r>
      <w:r w:rsidRPr="00737833">
        <w:rPr>
          <w:rFonts w:ascii="Times New Roman" w:hAnsi="Times New Roman" w:cs="Times New Roman"/>
          <w:sz w:val="28"/>
          <w:szCs w:val="28"/>
        </w:rPr>
        <w:t xml:space="preserve">исключительно материнская </w:t>
      </w:r>
      <w:r w:rsidRPr="00737833">
        <w:rPr>
          <w:rFonts w:ascii="Times New Roman" w:hAnsi="Times New Roman" w:cs="Times New Roman"/>
          <w:sz w:val="28"/>
          <w:szCs w:val="28"/>
        </w:rPr>
        <w:lastRenderedPageBreak/>
        <w:t>обязанность. Роль отца - это особая роль в</w:t>
      </w:r>
      <w:r w:rsidR="00594680">
        <w:rPr>
          <w:rFonts w:ascii="Times New Roman" w:hAnsi="Times New Roman" w:cs="Times New Roman"/>
          <w:sz w:val="28"/>
          <w:szCs w:val="28"/>
        </w:rPr>
        <w:t xml:space="preserve"> формировании личности </w:t>
      </w:r>
      <w:r w:rsidR="00FA746C">
        <w:rPr>
          <w:rFonts w:ascii="Times New Roman" w:hAnsi="Times New Roman" w:cs="Times New Roman"/>
          <w:sz w:val="28"/>
          <w:szCs w:val="28"/>
        </w:rPr>
        <w:t>ребенка,</w:t>
      </w:r>
      <w:r w:rsidRPr="00737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7833">
        <w:rPr>
          <w:rFonts w:ascii="Times New Roman" w:hAnsi="Times New Roman" w:cs="Times New Roman"/>
          <w:sz w:val="28"/>
          <w:szCs w:val="28"/>
        </w:rPr>
        <w:t>и  помогать</w:t>
      </w:r>
      <w:proofErr w:type="gramEnd"/>
      <w:r w:rsidRPr="00737833">
        <w:rPr>
          <w:rFonts w:ascii="Times New Roman" w:hAnsi="Times New Roman" w:cs="Times New Roman"/>
          <w:sz w:val="28"/>
          <w:szCs w:val="28"/>
        </w:rPr>
        <w:t xml:space="preserve">  отцам  в  овладении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необходимыми педагогическими знаниями и навыками — важная задача</w:t>
      </w:r>
      <w:r w:rsidR="00594680">
        <w:rPr>
          <w:rFonts w:ascii="Times New Roman" w:hAnsi="Times New Roman" w:cs="Times New Roman"/>
          <w:sz w:val="28"/>
          <w:szCs w:val="28"/>
        </w:rPr>
        <w:t xml:space="preserve"> ДОУ. </w:t>
      </w:r>
    </w:p>
    <w:p w:rsidR="00594680" w:rsidRDefault="00737833" w:rsidP="0059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Многие семьи ДОУ состоят из двух поколений (не проживают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овместно с бабушками и дедушками). Поэтому дети лишены возможности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достаточного общения с родственниками, не привлекаются к взаимопомощи,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к заботе о престарелых, характерных для большой семьи, включающей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несколько поколений. То есть знания, которые дети получают в ДОУ о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необходимости уважать старость, оказывать помощь пожилым людям,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оявлять заботу о них, не подкрепленные жизненной практикой, остаются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лишь знаниями, поэтому необходимо обращать внимание родителей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(законных представителей) воспитанников на важность расширения опыта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заботливого отношения ребенка к старым людям, используя для этого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оответствующие жизненные ситуации.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80" w:rsidRDefault="00737833" w:rsidP="0059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Особое внимание на повышение уровня образования родителей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(законных представителей) воспитанников, рост их педагогической культуры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необходимо уделить семьям, где воспитывается один ребенок. Здесь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спитание в сфере развития личности ребенка представляет для родителей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объективную трудность, так как разумная мера заботы о нем взрослых, как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авило, превышена. Поэтому педагогам и специалистам ДОУ необходимо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уделять особое внимание формированию у детей отзывчивости, умения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заботиться об окружающих, считаться с их интересами. Преодолеть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эгоистическую направленность детей помогает, прежде всего, привлечение их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к труду дома, активное включение в жизнь маленького семейного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коллектива. Значение труда ребенка в семье, оказание им конкретной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омощи в организации этого труда необходимо разъяснять его родителям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(законным представителям). Эта работа должна проводиться систематически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на протяжении всех лет пребывания ребенка в детском саду.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0A8" w:rsidRDefault="00737833" w:rsidP="00C8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Для удовлетворения потребности ребенка в общении, развития его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эмоций и социаль</w:t>
      </w:r>
      <w:r w:rsidR="00C850A8">
        <w:rPr>
          <w:rFonts w:ascii="Times New Roman" w:hAnsi="Times New Roman" w:cs="Times New Roman"/>
          <w:sz w:val="28"/>
          <w:szCs w:val="28"/>
        </w:rPr>
        <w:t xml:space="preserve">ной восприимчивости </w:t>
      </w:r>
      <w:r w:rsidRPr="00737833">
        <w:rPr>
          <w:rFonts w:ascii="Times New Roman" w:hAnsi="Times New Roman" w:cs="Times New Roman"/>
          <w:sz w:val="28"/>
          <w:szCs w:val="28"/>
        </w:rPr>
        <w:t>систематически</w:t>
      </w:r>
      <w:r w:rsidR="00594680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оводить</w:t>
      </w:r>
      <w:r w:rsidR="00C850A8">
        <w:rPr>
          <w:rFonts w:ascii="Times New Roman" w:hAnsi="Times New Roman" w:cs="Times New Roman"/>
          <w:sz w:val="28"/>
          <w:szCs w:val="28"/>
        </w:rPr>
        <w:t xml:space="preserve">ся работа </w:t>
      </w:r>
      <w:r w:rsidRPr="00737833">
        <w:rPr>
          <w:rFonts w:ascii="Times New Roman" w:hAnsi="Times New Roman" w:cs="Times New Roman"/>
          <w:sz w:val="28"/>
          <w:szCs w:val="28"/>
        </w:rPr>
        <w:t>(родительские собрания, круглые столы, тематические</w:t>
      </w:r>
      <w:r w:rsidR="00C850A8">
        <w:rPr>
          <w:rFonts w:ascii="Times New Roman" w:hAnsi="Times New Roman" w:cs="Times New Roman"/>
          <w:sz w:val="28"/>
          <w:szCs w:val="28"/>
        </w:rPr>
        <w:t xml:space="preserve"> консультации, индивидуальные беседы) с родителями</w:t>
      </w:r>
      <w:r w:rsidRPr="00737833">
        <w:rPr>
          <w:rFonts w:ascii="Times New Roman" w:hAnsi="Times New Roman" w:cs="Times New Roman"/>
          <w:sz w:val="28"/>
          <w:szCs w:val="28"/>
        </w:rPr>
        <w:t xml:space="preserve"> (законными</w:t>
      </w:r>
      <w:r w:rsidR="00C850A8">
        <w:rPr>
          <w:rFonts w:ascii="Times New Roman" w:hAnsi="Times New Roman" w:cs="Times New Roman"/>
          <w:sz w:val="28"/>
          <w:szCs w:val="28"/>
        </w:rPr>
        <w:t xml:space="preserve"> представителями) воспитанников</w:t>
      </w:r>
      <w:r w:rsidR="00FA746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37833">
        <w:rPr>
          <w:rFonts w:ascii="Times New Roman" w:hAnsi="Times New Roman" w:cs="Times New Roman"/>
          <w:sz w:val="28"/>
          <w:szCs w:val="28"/>
        </w:rPr>
        <w:t>другими  членами</w:t>
      </w:r>
      <w:proofErr w:type="gramEnd"/>
      <w:r w:rsidRPr="00737833">
        <w:rPr>
          <w:rFonts w:ascii="Times New Roman" w:hAnsi="Times New Roman" w:cs="Times New Roman"/>
          <w:sz w:val="28"/>
          <w:szCs w:val="28"/>
        </w:rPr>
        <w:t xml:space="preserve">  их  семей,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направленную на разъяснения важности общения с детьми, возникновения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доверия, взаимопонимания между ними, общности интересов взрослых и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детей.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0A8" w:rsidRDefault="00737833" w:rsidP="00C8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Важность данной работы с родителями (законными представителями)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зрастает по причине стремления каждого ребенка подражать своим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родителям, усваивая нормы, правила и формы социального поведения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допустимые в семье. К сожалению не все родители (законные представители)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идают значение содержательному общению с детьми, и общение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оисходит лишь в процессе еды, одевания, купания. Есть родители, которые</w:t>
      </w:r>
      <w:r w:rsidR="00C850A8">
        <w:rPr>
          <w:rFonts w:ascii="Times New Roman" w:hAnsi="Times New Roman" w:cs="Times New Roman"/>
          <w:sz w:val="28"/>
          <w:szCs w:val="28"/>
        </w:rPr>
        <w:t xml:space="preserve"> задаривают</w:t>
      </w:r>
      <w:r w:rsidRPr="00737833">
        <w:rPr>
          <w:rFonts w:ascii="Times New Roman" w:hAnsi="Times New Roman" w:cs="Times New Roman"/>
          <w:sz w:val="28"/>
          <w:szCs w:val="28"/>
        </w:rPr>
        <w:t xml:space="preserve"> р</w:t>
      </w:r>
      <w:r w:rsidR="00C850A8">
        <w:rPr>
          <w:rFonts w:ascii="Times New Roman" w:hAnsi="Times New Roman" w:cs="Times New Roman"/>
          <w:sz w:val="28"/>
          <w:szCs w:val="28"/>
        </w:rPr>
        <w:t>ебенка дорогими игрушками, книжками,</w:t>
      </w:r>
      <w:r w:rsidRPr="00737833">
        <w:rPr>
          <w:rFonts w:ascii="Times New Roman" w:hAnsi="Times New Roman" w:cs="Times New Roman"/>
          <w:sz w:val="28"/>
          <w:szCs w:val="28"/>
        </w:rPr>
        <w:t xml:space="preserve"> лакомствами,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едоставляют в полное распоряжение телевизор, компьютер, гаджеты и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читают, что удовлетворяют все его потребности. Но важнейшая детская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отребность в общении с родителями — остается неудовлетворенной.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0A8" w:rsidRDefault="00737833" w:rsidP="00C850A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lastRenderedPageBreak/>
        <w:t>Недопустимо, когда интересы взрослых и детей как бы разделены</w:t>
      </w:r>
      <w:r w:rsidR="00C850A8">
        <w:rPr>
          <w:rFonts w:ascii="Times New Roman" w:hAnsi="Times New Roman" w:cs="Times New Roman"/>
          <w:sz w:val="28"/>
          <w:szCs w:val="28"/>
        </w:rPr>
        <w:t xml:space="preserve"> непроницаемой</w:t>
      </w:r>
      <w:r w:rsidRPr="00737833">
        <w:rPr>
          <w:rFonts w:ascii="Times New Roman" w:hAnsi="Times New Roman" w:cs="Times New Roman"/>
          <w:sz w:val="28"/>
          <w:szCs w:val="28"/>
        </w:rPr>
        <w:t xml:space="preserve"> стеной: родители (законные представители) не считают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нужным приобщать детей к своим чувствам и переживаниям, к своим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увлечениям. Дети иногда очень мало знают об отце и матери, их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человеческих качествах, так как между родителями и детьми редко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зникают разговоры о труде, взаимоотношениях людей, их поступках, об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общественных явлениях, о природе; редко организуются и совместные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занятия, когда перед ребенком раскрываются знания, умения взрослых,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оисходит обмен мыслями, чувствами. Но именно на почве такого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одержательного общения между родителями (законными представителями)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и детьми вырастает взаимопонимание, доверие, формируются нравственные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чувства и представлении ребенка, обогащается его нравственный опыт.</w:t>
      </w:r>
      <w:r w:rsidR="00C8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833" w:rsidRPr="00737833" w:rsidRDefault="00737833" w:rsidP="00C850A8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>Педагоги ДОУ должны:</w:t>
      </w:r>
    </w:p>
    <w:p w:rsidR="00C850A8" w:rsidRDefault="00737833" w:rsidP="00C850A8">
      <w:pPr>
        <w:pStyle w:val="ab"/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0A8">
        <w:rPr>
          <w:rFonts w:ascii="Times New Roman" w:hAnsi="Times New Roman" w:cs="Times New Roman"/>
          <w:sz w:val="28"/>
          <w:szCs w:val="28"/>
        </w:rPr>
        <w:t>разъяснить родителям (законным представителям) воспитанников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важность общения с детьми, рекомендовать игры, занятия, беседы, которые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они могут проводить с детьми дома;</w:t>
      </w:r>
    </w:p>
    <w:p w:rsidR="00C850A8" w:rsidRDefault="00737833" w:rsidP="00737833">
      <w:pPr>
        <w:pStyle w:val="ab"/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0A8">
        <w:rPr>
          <w:rFonts w:ascii="Times New Roman" w:hAnsi="Times New Roman" w:cs="Times New Roman"/>
          <w:sz w:val="28"/>
          <w:szCs w:val="28"/>
        </w:rPr>
        <w:t>систематически организовывать с воспитанниками и их родителями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(законными представителями) мероприятия, обеспечивающие реализацию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совместного труда. Труд детей вместе с их родителями (законными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представителями) особенно важен в воспитании ребенка в сфере развития его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личности. Проводимые регулярно, мероприятия трудового характера окажут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самое благотворное влияние на детей. Это и бытовой труд, и труд в природе,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и совместное изготовление игрушек и различных поделок, и труд,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направленный не только на благо семьи, но и других людей (благоустройство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группового участка ДОУ и прилегающей к нему территории, починка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игрушек, изготовление пособий, изготовление кормушек для птиц, сбор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семян осенью, посев травы и высадка цветов весной и другое);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0A8" w:rsidRDefault="00737833" w:rsidP="00737833">
      <w:pPr>
        <w:pStyle w:val="ab"/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0A8">
        <w:rPr>
          <w:rFonts w:ascii="Times New Roman" w:hAnsi="Times New Roman" w:cs="Times New Roman"/>
          <w:sz w:val="28"/>
          <w:szCs w:val="28"/>
        </w:rPr>
        <w:t>предусмотреть и регулярно воплощать в жизнь позитивные семейные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традиции: организация семейных праздников (День семьи, День матери, День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отца, День пожилого человека, Дни рождения членов семьи, Новый год, 23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февраля, 8 марта), участие семьи в народных гуляниях (Масленица, День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850A8">
        <w:rPr>
          <w:rFonts w:ascii="Times New Roman" w:hAnsi="Times New Roman" w:cs="Times New Roman"/>
          <w:sz w:val="28"/>
          <w:szCs w:val="28"/>
        </w:rPr>
        <w:t>, Юбилей детского сада и др.), визиты детей и их родителей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(законных представителей) к членам семьи преклонного возраста, оказание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им посильной помощи, участие семьи в патриотически направленных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праздниках малой Родины и страны в целом (День Победы, День России).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Родители (законные представители) часто не знают, как весело и в то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же время с пользой для воспитания ребенка отметить в семье праздник.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Pr="00C850A8">
        <w:rPr>
          <w:rFonts w:ascii="Times New Roman" w:hAnsi="Times New Roman" w:cs="Times New Roman"/>
          <w:sz w:val="28"/>
          <w:szCs w:val="28"/>
        </w:rPr>
        <w:t>Нередко и день рождения ребенка превращается в повод для многочасового</w:t>
      </w:r>
      <w:r w:rsidR="00C850A8" w:rsidRPr="00C850A8">
        <w:rPr>
          <w:rFonts w:ascii="Times New Roman" w:hAnsi="Times New Roman" w:cs="Times New Roman"/>
          <w:sz w:val="28"/>
          <w:szCs w:val="28"/>
        </w:rPr>
        <w:t xml:space="preserve"> </w:t>
      </w:r>
      <w:r w:rsidR="00C850A8">
        <w:rPr>
          <w:rFonts w:ascii="Times New Roman" w:hAnsi="Times New Roman" w:cs="Times New Roman"/>
          <w:sz w:val="28"/>
          <w:szCs w:val="28"/>
        </w:rPr>
        <w:t xml:space="preserve">застолья </w:t>
      </w:r>
      <w:r w:rsidRPr="00C850A8">
        <w:rPr>
          <w:rFonts w:ascii="Times New Roman" w:hAnsi="Times New Roman" w:cs="Times New Roman"/>
          <w:sz w:val="28"/>
          <w:szCs w:val="28"/>
        </w:rPr>
        <w:t xml:space="preserve">взрослых. </w:t>
      </w:r>
    </w:p>
    <w:p w:rsidR="00C850A8" w:rsidRDefault="00C850A8" w:rsidP="00C8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лжны дать родителям</w:t>
      </w:r>
      <w:r w:rsidR="00737833" w:rsidRPr="00C850A8">
        <w:rPr>
          <w:rFonts w:ascii="Times New Roman" w:hAnsi="Times New Roman" w:cs="Times New Roman"/>
          <w:sz w:val="28"/>
          <w:szCs w:val="28"/>
        </w:rPr>
        <w:t xml:space="preserve"> 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редставителям) воспитанников необходимые рекомендации, научи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одвижным и дидактическим играм, которые можно проводить до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 xml:space="preserve">познакомить с детским </w:t>
      </w:r>
      <w:r w:rsidR="00737833" w:rsidRPr="00737833">
        <w:rPr>
          <w:rFonts w:ascii="Times New Roman" w:hAnsi="Times New Roman" w:cs="Times New Roman"/>
          <w:sz w:val="28"/>
          <w:szCs w:val="28"/>
        </w:rPr>
        <w:lastRenderedPageBreak/>
        <w:t>песенным репертуаром, посоветовать, как у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кукольный театр, инсценировать с детьми сказ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833" w:rsidRPr="00737833" w:rsidRDefault="00C850A8" w:rsidP="00C8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7833" w:rsidRPr="00737833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ого просвещения </w:t>
      </w:r>
      <w:r w:rsidR="00737833" w:rsidRPr="00C850A8">
        <w:rPr>
          <w:rFonts w:ascii="Times New Roman" w:hAnsi="Times New Roman" w:cs="Times New Roman"/>
          <w:sz w:val="28"/>
          <w:szCs w:val="28"/>
          <w:u w:val="single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редставителей) воспитанников, воздействия на семей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используются как индивидуальные, так и коллективные формы работы.</w:t>
      </w:r>
    </w:p>
    <w:p w:rsidR="00737833" w:rsidRPr="00737833" w:rsidRDefault="002D7C4E" w:rsidP="002D7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D7C4E">
        <w:rPr>
          <w:rFonts w:ascii="Times New Roman" w:hAnsi="Times New Roman" w:cs="Times New Roman"/>
          <w:b/>
          <w:sz w:val="28"/>
          <w:szCs w:val="28"/>
        </w:rPr>
        <w:t>Анкетирова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</w:t>
      </w:r>
      <w:r w:rsidR="00737833" w:rsidRPr="00737833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воспитанников. Необходимо, как для выяснения особенностей 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воспитания, так и для установления контактов с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 Подробное анкетирование</w:t>
      </w:r>
      <w:r w:rsidR="00737833" w:rsidRPr="00737833">
        <w:rPr>
          <w:rFonts w:ascii="Times New Roman" w:hAnsi="Times New Roman" w:cs="Times New Roman"/>
          <w:sz w:val="28"/>
          <w:szCs w:val="28"/>
        </w:rPr>
        <w:t xml:space="preserve"> по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едагогу многое понять в характере ребенка, познакомиться с обстанов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в которой он живет, узнать о взаимоотношениях с домочад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оведении дома. По итогам анкетирования педагог сможет 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внимание, на то, какие вопросы, и в какой форме можно задавать род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что им посоветовать, порекомендовать. Анкетирование подс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 xml:space="preserve">агогам темы бесед с родителями </w:t>
      </w:r>
      <w:r w:rsidR="00737833" w:rsidRPr="00737833">
        <w:rPr>
          <w:rFonts w:ascii="Times New Roman" w:hAnsi="Times New Roman" w:cs="Times New Roman"/>
          <w:sz w:val="28"/>
          <w:szCs w:val="28"/>
        </w:rPr>
        <w:t>(законными представителями),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737833" w:rsidRPr="00737833">
        <w:rPr>
          <w:rFonts w:ascii="Times New Roman" w:hAnsi="Times New Roman" w:cs="Times New Roman"/>
          <w:sz w:val="28"/>
          <w:szCs w:val="28"/>
        </w:rPr>
        <w:t>консультаций,</w:t>
      </w:r>
      <w:r>
        <w:rPr>
          <w:rFonts w:ascii="Times New Roman" w:hAnsi="Times New Roman" w:cs="Times New Roman"/>
          <w:sz w:val="28"/>
          <w:szCs w:val="28"/>
        </w:rPr>
        <w:t xml:space="preserve"> содержание наглядной информации</w:t>
      </w:r>
      <w:r w:rsidR="00737833" w:rsidRPr="0073783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33" w:rsidRPr="00737833">
        <w:rPr>
          <w:rFonts w:ascii="Times New Roman" w:hAnsi="Times New Roman" w:cs="Times New Roman"/>
          <w:sz w:val="28"/>
          <w:szCs w:val="28"/>
        </w:rPr>
        <w:t>информационном стенде ДОУ, в групповых уголках и на официальном сайте.</w:t>
      </w:r>
    </w:p>
    <w:p w:rsidR="00737833" w:rsidRPr="00737833" w:rsidRDefault="00737833" w:rsidP="002D7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 xml:space="preserve">2. </w:t>
      </w:r>
      <w:r w:rsidRPr="002D7C4E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2D7C4E">
        <w:rPr>
          <w:rFonts w:ascii="Times New Roman" w:hAnsi="Times New Roman" w:cs="Times New Roman"/>
          <w:sz w:val="28"/>
          <w:szCs w:val="28"/>
        </w:rPr>
        <w:t xml:space="preserve">-  наиболее </w:t>
      </w:r>
      <w:r w:rsidRPr="00737833">
        <w:rPr>
          <w:rFonts w:ascii="Times New Roman" w:hAnsi="Times New Roman" w:cs="Times New Roman"/>
          <w:sz w:val="28"/>
          <w:szCs w:val="28"/>
        </w:rPr>
        <w:t>распространен</w:t>
      </w:r>
      <w:r w:rsidR="002D7C4E">
        <w:rPr>
          <w:rFonts w:ascii="Times New Roman" w:hAnsi="Times New Roman" w:cs="Times New Roman"/>
          <w:sz w:val="28"/>
          <w:szCs w:val="28"/>
        </w:rPr>
        <w:t xml:space="preserve">ная и доступная </w:t>
      </w:r>
      <w:r w:rsidRPr="00737833">
        <w:rPr>
          <w:rFonts w:ascii="Times New Roman" w:hAnsi="Times New Roman" w:cs="Times New Roman"/>
          <w:sz w:val="28"/>
          <w:szCs w:val="28"/>
        </w:rPr>
        <w:t>форма</w:t>
      </w:r>
      <w:r w:rsidR="002D7C4E">
        <w:rPr>
          <w:rFonts w:ascii="Times New Roman" w:hAnsi="Times New Roman" w:cs="Times New Roman"/>
          <w:sz w:val="28"/>
          <w:szCs w:val="28"/>
        </w:rPr>
        <w:t xml:space="preserve"> индивидуальной работы с </w:t>
      </w:r>
      <w:r w:rsidRPr="00737833">
        <w:rPr>
          <w:rFonts w:ascii="Times New Roman" w:hAnsi="Times New Roman" w:cs="Times New Roman"/>
          <w:sz w:val="28"/>
          <w:szCs w:val="28"/>
        </w:rPr>
        <w:t>родителями (законными представителями)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спитанников. Она чаще всего возникает непроизвольно, но может быть и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заранее предусмотрена. Хотя беседа обычно кратковременна и возникает в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вязи с вопросами родителей (законных представителей) детей или вызвана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желанием педагога что-то сообщить о ребенке, она не должна вестись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мимоходом. Нельзя использовать беседу с целью пожаловаться на ребенка, так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как жалоба педагога, да еще сделанная с раздражением вызывает одну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реакцию родителей (законных представителей) ребенка — наказание. А в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результате разрушается доверие ребенка и родителей к воспитателю. Но если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зникает необходимость сообщить о плохом поведении ребенка, педагог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должен проанализировать с его родителями (законными представителями),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ледствием чего явился проступок, посоветовать, что предпринять, чтобы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едупредить его повторение. Такой деловой конкретный разговор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заставляет родителей (законных представителей) задуматься над тем, как они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спитывают ребенка, что и как следует изменить.</w:t>
      </w:r>
    </w:p>
    <w:p w:rsidR="00737833" w:rsidRPr="00737833" w:rsidRDefault="00737833" w:rsidP="002D7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 xml:space="preserve">3. </w:t>
      </w:r>
      <w:r w:rsidR="002D7C4E">
        <w:rPr>
          <w:rFonts w:ascii="Times New Roman" w:hAnsi="Times New Roman" w:cs="Times New Roman"/>
          <w:b/>
          <w:sz w:val="28"/>
          <w:szCs w:val="28"/>
        </w:rPr>
        <w:t xml:space="preserve">Консультации - </w:t>
      </w:r>
      <w:r w:rsidR="002D7C4E">
        <w:rPr>
          <w:rFonts w:ascii="Times New Roman" w:hAnsi="Times New Roman" w:cs="Times New Roman"/>
          <w:sz w:val="28"/>
          <w:szCs w:val="28"/>
        </w:rPr>
        <w:t xml:space="preserve">индивидуальные и </w:t>
      </w:r>
      <w:r w:rsidRPr="00737833">
        <w:rPr>
          <w:rFonts w:ascii="Times New Roman" w:hAnsi="Times New Roman" w:cs="Times New Roman"/>
          <w:sz w:val="28"/>
          <w:szCs w:val="28"/>
        </w:rPr>
        <w:t>групповые.  Тематика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консультаций зависит от актуальных вопросов родителей (законных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едставителей), связанных с воспитанием их детей в сфере личностного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развития.</w:t>
      </w:r>
    </w:p>
    <w:p w:rsidR="00737833" w:rsidRPr="00737833" w:rsidRDefault="00737833" w:rsidP="002D7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 xml:space="preserve">4. </w:t>
      </w:r>
      <w:r w:rsidR="002D7C4E">
        <w:rPr>
          <w:rFonts w:ascii="Times New Roman" w:hAnsi="Times New Roman" w:cs="Times New Roman"/>
          <w:b/>
          <w:sz w:val="28"/>
          <w:szCs w:val="28"/>
        </w:rPr>
        <w:t>Родительские</w:t>
      </w:r>
      <w:r w:rsidRPr="002D7C4E">
        <w:rPr>
          <w:rFonts w:ascii="Times New Roman" w:hAnsi="Times New Roman" w:cs="Times New Roman"/>
          <w:b/>
          <w:sz w:val="28"/>
          <w:szCs w:val="28"/>
        </w:rPr>
        <w:t xml:space="preserve"> собрания.</w:t>
      </w:r>
      <w:r w:rsidR="002D7C4E">
        <w:rPr>
          <w:rFonts w:ascii="Times New Roman" w:hAnsi="Times New Roman" w:cs="Times New Roman"/>
          <w:sz w:val="28"/>
          <w:szCs w:val="28"/>
        </w:rPr>
        <w:t xml:space="preserve">  Тематика родительских </w:t>
      </w:r>
      <w:r w:rsidRPr="00737833">
        <w:rPr>
          <w:rFonts w:ascii="Times New Roman" w:hAnsi="Times New Roman" w:cs="Times New Roman"/>
          <w:sz w:val="28"/>
          <w:szCs w:val="28"/>
        </w:rPr>
        <w:t>собраний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определяется программными задачами воспитания детей того или иного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возраста в сфере их личностного развития. Успех собрания зависит от</w:t>
      </w:r>
      <w:r w:rsidR="002D7C4E">
        <w:rPr>
          <w:rFonts w:ascii="Times New Roman" w:hAnsi="Times New Roman" w:cs="Times New Roman"/>
          <w:sz w:val="28"/>
          <w:szCs w:val="28"/>
        </w:rPr>
        <w:t xml:space="preserve"> тщательности </w:t>
      </w:r>
      <w:r w:rsidRPr="00737833">
        <w:rPr>
          <w:rFonts w:ascii="Times New Roman" w:hAnsi="Times New Roman" w:cs="Times New Roman"/>
          <w:sz w:val="28"/>
          <w:szCs w:val="28"/>
        </w:rPr>
        <w:t>е</w:t>
      </w:r>
      <w:r w:rsidR="002D7C4E">
        <w:rPr>
          <w:rFonts w:ascii="Times New Roman" w:hAnsi="Times New Roman" w:cs="Times New Roman"/>
          <w:sz w:val="28"/>
          <w:szCs w:val="28"/>
        </w:rPr>
        <w:t xml:space="preserve">го подготовки.  Предварительно педагог </w:t>
      </w:r>
      <w:r w:rsidRPr="00737833">
        <w:rPr>
          <w:rFonts w:ascii="Times New Roman" w:hAnsi="Times New Roman" w:cs="Times New Roman"/>
          <w:sz w:val="28"/>
          <w:szCs w:val="28"/>
        </w:rPr>
        <w:t>проводит</w:t>
      </w:r>
      <w:r w:rsidR="002D7C4E">
        <w:rPr>
          <w:rFonts w:ascii="Times New Roman" w:hAnsi="Times New Roman" w:cs="Times New Roman"/>
          <w:sz w:val="28"/>
          <w:szCs w:val="28"/>
        </w:rPr>
        <w:t xml:space="preserve"> целенаправленны</w:t>
      </w:r>
      <w:r w:rsidRPr="00737833">
        <w:rPr>
          <w:rFonts w:ascii="Times New Roman" w:hAnsi="Times New Roman" w:cs="Times New Roman"/>
          <w:sz w:val="28"/>
          <w:szCs w:val="28"/>
        </w:rPr>
        <w:t xml:space="preserve"> </w:t>
      </w:r>
      <w:r w:rsidR="002D7C4E">
        <w:rPr>
          <w:rFonts w:ascii="Times New Roman" w:hAnsi="Times New Roman" w:cs="Times New Roman"/>
          <w:sz w:val="28"/>
          <w:szCs w:val="28"/>
        </w:rPr>
        <w:t xml:space="preserve">наблюдения за поведением </w:t>
      </w:r>
      <w:r w:rsidR="00FA746C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Pr="00737833">
        <w:rPr>
          <w:rFonts w:ascii="Times New Roman" w:hAnsi="Times New Roman" w:cs="Times New Roman"/>
          <w:sz w:val="28"/>
          <w:szCs w:val="28"/>
        </w:rPr>
        <w:t>в  коллективе</w:t>
      </w:r>
      <w:proofErr w:type="gramEnd"/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верстников,  за  их  взаимоотношениями  с  родителями  (законными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едставителями), беседует детьми, выявляя их нравственные представления,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оводит анкетирование представителей родительской общественности. На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обрании следует подробно обсудить один наиболее существенный вопрос,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 xml:space="preserve">иллюстрируя его конкретными фактами из </w:t>
      </w:r>
      <w:r w:rsidRPr="00737833">
        <w:rPr>
          <w:rFonts w:ascii="Times New Roman" w:hAnsi="Times New Roman" w:cs="Times New Roman"/>
          <w:sz w:val="28"/>
          <w:szCs w:val="28"/>
        </w:rPr>
        <w:lastRenderedPageBreak/>
        <w:t>жизни детей группы. На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родительских собраниях необходимо широко использовать технические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средства для демонстрации жизни детей в детском саду и дома,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737833">
        <w:rPr>
          <w:rFonts w:ascii="Times New Roman" w:hAnsi="Times New Roman" w:cs="Times New Roman"/>
          <w:sz w:val="28"/>
          <w:szCs w:val="28"/>
        </w:rPr>
        <w:t>прослушивания рассказов детей.</w:t>
      </w:r>
    </w:p>
    <w:p w:rsidR="000172B3" w:rsidRPr="000172B3" w:rsidRDefault="00737833" w:rsidP="002D7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833">
        <w:rPr>
          <w:rFonts w:ascii="Times New Roman" w:hAnsi="Times New Roman" w:cs="Times New Roman"/>
          <w:sz w:val="28"/>
          <w:szCs w:val="28"/>
        </w:rPr>
        <w:t xml:space="preserve">5. </w:t>
      </w:r>
      <w:r w:rsidRPr="002D7C4E">
        <w:rPr>
          <w:rFonts w:ascii="Times New Roman" w:hAnsi="Times New Roman" w:cs="Times New Roman"/>
          <w:b/>
          <w:sz w:val="28"/>
          <w:szCs w:val="28"/>
        </w:rPr>
        <w:t>Дни открытых дверей, открытые занятия</w:t>
      </w:r>
      <w:r w:rsidRPr="00737833">
        <w:rPr>
          <w:rFonts w:ascii="Times New Roman" w:hAnsi="Times New Roman" w:cs="Times New Roman"/>
          <w:sz w:val="28"/>
          <w:szCs w:val="28"/>
        </w:rPr>
        <w:t>,</w:t>
      </w:r>
      <w:r w:rsidR="000172B3">
        <w:rPr>
          <w:rFonts w:ascii="Times New Roman" w:hAnsi="Times New Roman" w:cs="Times New Roman"/>
          <w:sz w:val="28"/>
          <w:szCs w:val="28"/>
        </w:rPr>
        <w:t xml:space="preserve"> </w:t>
      </w:r>
      <w:r w:rsidR="000172B3" w:rsidRPr="000172B3">
        <w:rPr>
          <w:rFonts w:ascii="Times New Roman" w:hAnsi="Times New Roman" w:cs="Times New Roman"/>
          <w:sz w:val="28"/>
          <w:szCs w:val="28"/>
        </w:rPr>
        <w:t>тематические развлечения,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="000172B3" w:rsidRPr="000172B3">
        <w:rPr>
          <w:rFonts w:ascii="Times New Roman" w:hAnsi="Times New Roman" w:cs="Times New Roman"/>
          <w:sz w:val="28"/>
          <w:szCs w:val="28"/>
        </w:rPr>
        <w:t>праздники, конкурсы, викторины, игры. Эти формы дают возможность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="000172B3" w:rsidRPr="000172B3">
        <w:rPr>
          <w:rFonts w:ascii="Times New Roman" w:hAnsi="Times New Roman" w:cs="Times New Roman"/>
          <w:sz w:val="28"/>
          <w:szCs w:val="28"/>
        </w:rPr>
        <w:t>показать родителям (законным представителям) воспитанников работу ДОУ,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="000172B3" w:rsidRPr="000172B3">
        <w:rPr>
          <w:rFonts w:ascii="Times New Roman" w:hAnsi="Times New Roman" w:cs="Times New Roman"/>
          <w:sz w:val="28"/>
          <w:szCs w:val="28"/>
        </w:rPr>
        <w:t>методы обучении и воспитания детей, которые могут быть использованы и в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="000172B3" w:rsidRPr="000172B3">
        <w:rPr>
          <w:rFonts w:ascii="Times New Roman" w:hAnsi="Times New Roman" w:cs="Times New Roman"/>
          <w:sz w:val="28"/>
          <w:szCs w:val="28"/>
        </w:rPr>
        <w:t>семье. Такое проникновение в жизнь детского сада позволяет родителям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="000172B3" w:rsidRPr="000172B3">
        <w:rPr>
          <w:rFonts w:ascii="Times New Roman" w:hAnsi="Times New Roman" w:cs="Times New Roman"/>
          <w:sz w:val="28"/>
          <w:szCs w:val="28"/>
        </w:rPr>
        <w:t>(законным представителям) увидеть своего ребенка в детском коллективе.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="000172B3" w:rsidRPr="000172B3">
        <w:rPr>
          <w:rFonts w:ascii="Times New Roman" w:hAnsi="Times New Roman" w:cs="Times New Roman"/>
          <w:sz w:val="28"/>
          <w:szCs w:val="28"/>
        </w:rPr>
        <w:t>Педагог обращает внимание родительской общественности на характер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="000172B3" w:rsidRPr="000172B3">
        <w:rPr>
          <w:rFonts w:ascii="Times New Roman" w:hAnsi="Times New Roman" w:cs="Times New Roman"/>
          <w:sz w:val="28"/>
          <w:szCs w:val="28"/>
        </w:rPr>
        <w:t>взаимоотношений детей в играх, на занятиях, в быту.</w:t>
      </w:r>
    </w:p>
    <w:p w:rsidR="002D7C4E" w:rsidRDefault="000172B3" w:rsidP="002D7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2B3">
        <w:rPr>
          <w:rFonts w:ascii="Times New Roman" w:hAnsi="Times New Roman" w:cs="Times New Roman"/>
          <w:sz w:val="28"/>
          <w:szCs w:val="28"/>
        </w:rPr>
        <w:t xml:space="preserve">6. </w:t>
      </w:r>
      <w:r w:rsidRPr="002D7C4E">
        <w:rPr>
          <w:rFonts w:ascii="Times New Roman" w:hAnsi="Times New Roman" w:cs="Times New Roman"/>
          <w:b/>
          <w:sz w:val="28"/>
          <w:szCs w:val="28"/>
        </w:rPr>
        <w:t>Наглядная информация</w:t>
      </w:r>
      <w:r w:rsidRPr="000172B3">
        <w:rPr>
          <w:rFonts w:ascii="Times New Roman" w:hAnsi="Times New Roman" w:cs="Times New Roman"/>
          <w:sz w:val="28"/>
          <w:szCs w:val="28"/>
        </w:rPr>
        <w:t>, размещ</w:t>
      </w:r>
      <w:r w:rsidR="002D7C4E">
        <w:rPr>
          <w:rFonts w:ascii="Times New Roman" w:hAnsi="Times New Roman" w:cs="Times New Roman"/>
          <w:sz w:val="28"/>
          <w:szCs w:val="28"/>
        </w:rPr>
        <w:t xml:space="preserve">енная на официальном сайте МАОУ Гимназия №1 </w:t>
      </w:r>
      <w:proofErr w:type="spellStart"/>
      <w:r w:rsidR="002D7C4E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и на информационных стендах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(законных представителей) хорошо зарекомендовала себя как форма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педагогического просвещения родителей (законных представителей) детей.</w:t>
      </w:r>
      <w:r w:rsidR="002D7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9C" w:rsidRDefault="000172B3" w:rsidP="0075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B3">
        <w:rPr>
          <w:rFonts w:ascii="Times New Roman" w:hAnsi="Times New Roman" w:cs="Times New Roman"/>
          <w:sz w:val="28"/>
          <w:szCs w:val="28"/>
        </w:rPr>
        <w:t>Здесь помещаются краткие тексты на педагогические темы, консультации,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ответы на вопросы родителей, фотографии, отражающие жизнь детей в ДОУ и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в семье, детские работы, списки рекомендуемой детской и педагогической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литературы, нормативно правовые документы Российского законодательства,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право устанавливающие документы и распорядительные акты ДОУ. Очень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привлекают родительскую общественность заметки о детях группы: об их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достижениях в овладении знаниями и умениями, рассказы детей об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увиденном, о любимых книжках, игрушках, детские вопросы, суждения и т. п.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B3" w:rsidRPr="000172B3" w:rsidRDefault="000172B3" w:rsidP="0075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B3">
        <w:rPr>
          <w:rFonts w:ascii="Times New Roman" w:hAnsi="Times New Roman" w:cs="Times New Roman"/>
          <w:sz w:val="28"/>
          <w:szCs w:val="28"/>
        </w:rPr>
        <w:t>Наглядная информация для родителей (законных представителей)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воспитанников должна освещать следующие вопросы: воспитание детей в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труде, в игре, средствами художественной литературы; роль примера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родителей, семейных традиций, семейных взаимоотношений; знакомство</w:t>
      </w:r>
      <w:r w:rsidR="0075139C">
        <w:rPr>
          <w:rFonts w:ascii="Times New Roman" w:hAnsi="Times New Roman" w:cs="Times New Roman"/>
          <w:sz w:val="28"/>
          <w:szCs w:val="28"/>
        </w:rPr>
        <w:t xml:space="preserve"> </w:t>
      </w:r>
      <w:r w:rsidRPr="000172B3">
        <w:rPr>
          <w:rFonts w:ascii="Times New Roman" w:hAnsi="Times New Roman" w:cs="Times New Roman"/>
          <w:sz w:val="28"/>
          <w:szCs w:val="28"/>
        </w:rPr>
        <w:t>детей с окружающей жизнью, воспитание патриотических чувств и др.</w:t>
      </w: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08" w:rsidRPr="00B03308" w:rsidRDefault="00B03308" w:rsidP="00B0330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08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B03308" w:rsidRDefault="00B03308" w:rsidP="00E766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521BC" w:rsidRPr="00E521BC" w:rsidRDefault="00B03308" w:rsidP="00E52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1B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E521BC" w:rsidRPr="00E521BC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ивающие воспитание ребенка в сфере его личностного развития</w:t>
      </w:r>
    </w:p>
    <w:p w:rsidR="00E521BC" w:rsidRPr="00E521BC" w:rsidRDefault="00E521BC" w:rsidP="00E5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BC" w:rsidRPr="00E521BC" w:rsidRDefault="00E521BC" w:rsidP="00E5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1BC">
        <w:rPr>
          <w:rFonts w:ascii="Times New Roman" w:hAnsi="Times New Roman" w:cs="Times New Roman"/>
          <w:sz w:val="28"/>
          <w:szCs w:val="28"/>
        </w:rPr>
        <w:t>Рабочая программа воспитания предполагает созд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психолого-</w:t>
      </w:r>
      <w:r w:rsidRPr="00E521BC">
        <w:rPr>
          <w:rFonts w:ascii="Times New Roman" w:hAnsi="Times New Roman" w:cs="Times New Roman"/>
          <w:sz w:val="28"/>
          <w:szCs w:val="28"/>
        </w:rPr>
        <w:t>педагогических условий, обеспечивающих воспитание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BC">
        <w:rPr>
          <w:rFonts w:ascii="Times New Roman" w:hAnsi="Times New Roman" w:cs="Times New Roman"/>
          <w:sz w:val="28"/>
          <w:szCs w:val="28"/>
        </w:rPr>
        <w:t>сфере его личностного развития.</w:t>
      </w:r>
    </w:p>
    <w:p w:rsidR="00B03308" w:rsidRPr="00E521BC" w:rsidRDefault="00E521BC" w:rsidP="00E521B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BC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</w:t>
      </w:r>
    </w:p>
    <w:p w:rsidR="00E521BC" w:rsidRPr="00E521BC" w:rsidRDefault="00E521BC" w:rsidP="00E521B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BC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1BC">
        <w:rPr>
          <w:rFonts w:ascii="Times New Roman" w:hAnsi="Times New Roman" w:cs="Times New Roman"/>
          <w:sz w:val="28"/>
          <w:szCs w:val="28"/>
        </w:rPr>
        <w:t xml:space="preserve"> Формирование игры как важнейшего стимула воспитания ребенка в сфере его личностного развития.</w:t>
      </w:r>
    </w:p>
    <w:p w:rsidR="00E521BC" w:rsidRPr="00E521BC" w:rsidRDefault="00E521BC" w:rsidP="00E521B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BC">
        <w:rPr>
          <w:rFonts w:ascii="Times New Roman" w:hAnsi="Times New Roman" w:cs="Times New Roman"/>
          <w:sz w:val="28"/>
          <w:szCs w:val="28"/>
        </w:rPr>
        <w:t xml:space="preserve">Создание развивающей предметно-пространственной среды, способствующей воспитанию ребенка в сфере его личностного развития по </w:t>
      </w:r>
      <w:r>
        <w:rPr>
          <w:rFonts w:ascii="Times New Roman" w:hAnsi="Times New Roman" w:cs="Times New Roman"/>
          <w:sz w:val="28"/>
          <w:szCs w:val="28"/>
        </w:rPr>
        <w:t>образовательным</w:t>
      </w:r>
      <w:r w:rsidRPr="00E521B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: физическое развитие,</w:t>
      </w:r>
      <w:r w:rsidRPr="00E521BC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речевое развитие, художественно-эстетическое развитие.</w:t>
      </w:r>
    </w:p>
    <w:p w:rsidR="00E521BC" w:rsidRPr="00E521BC" w:rsidRDefault="00E521BC" w:rsidP="00E521B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BC">
        <w:rPr>
          <w:rFonts w:ascii="Times New Roman" w:hAnsi="Times New Roman" w:cs="Times New Roman"/>
          <w:sz w:val="28"/>
          <w:szCs w:val="28"/>
        </w:rPr>
        <w:t xml:space="preserve">Сбалансированность игровой, коммуникативной, познавательно-исследовательской, изобразительной, музыкальной, двигате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восприятия художественной литературы и </w:t>
      </w:r>
      <w:r w:rsidRPr="00E521BC">
        <w:rPr>
          <w:rFonts w:ascii="Times New Roman" w:hAnsi="Times New Roman" w:cs="Times New Roman"/>
          <w:sz w:val="28"/>
          <w:szCs w:val="28"/>
        </w:rPr>
        <w:t>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</w:t>
      </w:r>
    </w:p>
    <w:p w:rsidR="00E521BC" w:rsidRPr="00E521BC" w:rsidRDefault="00E521BC" w:rsidP="00E521B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BC">
        <w:rPr>
          <w:rFonts w:ascii="Times New Roman" w:hAnsi="Times New Roman" w:cs="Times New Roman"/>
          <w:sz w:val="28"/>
          <w:szCs w:val="28"/>
        </w:rPr>
        <w:t>Участие семьи как необходимое условие для полноценного воспитания ребенка в сфере его личностного развития. Поддержка педагогами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дошкольников</w:t>
      </w:r>
      <w:r w:rsidRPr="00E521B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1BC">
        <w:rPr>
          <w:rFonts w:ascii="Times New Roman" w:hAnsi="Times New Roman" w:cs="Times New Roman"/>
          <w:sz w:val="28"/>
          <w:szCs w:val="28"/>
        </w:rPr>
        <w:t xml:space="preserve">воспитании детей в сфере их личностного развития и взаимодействие семей </w:t>
      </w:r>
      <w:r>
        <w:rPr>
          <w:rFonts w:ascii="Times New Roman" w:hAnsi="Times New Roman" w:cs="Times New Roman"/>
          <w:sz w:val="28"/>
          <w:szCs w:val="28"/>
        </w:rPr>
        <w:t>воспитанников с СП «Детский сад».</w:t>
      </w:r>
    </w:p>
    <w:p w:rsidR="00E521BC" w:rsidRPr="00F10006" w:rsidRDefault="00E521BC" w:rsidP="00E521B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 xml:space="preserve">Профессиональное развитие педагогов, направленное на развитие профессиональных </w:t>
      </w:r>
      <w:r w:rsidR="00F10006" w:rsidRPr="00F10006">
        <w:rPr>
          <w:rFonts w:ascii="Times New Roman" w:hAnsi="Times New Roman" w:cs="Times New Roman"/>
          <w:sz w:val="28"/>
          <w:szCs w:val="28"/>
        </w:rPr>
        <w:t>компетентностей,</w:t>
      </w:r>
      <w:r w:rsidR="00F1000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F10006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и мастерства мотивирования ребенка уважение педагогов к человеческому достоинству воспитанников, формирование и поддержка их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положительной самооценки, уверенности в собственных возможностях и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способностях.</w:t>
      </w:r>
    </w:p>
    <w:p w:rsidR="00F10006" w:rsidRDefault="00E521BC" w:rsidP="00E521B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lastRenderedPageBreak/>
        <w:t>Оценка результатов освоения рабочей программы воспитания, то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есть сравнение нынешних и предыдущих достижений ребенка, в вопросах его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воспитания в сфере личностного развития, умение ребенком самостоятельно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действовать, принимать решения, анализировать свои поступки.</w:t>
      </w:r>
    </w:p>
    <w:p w:rsidR="00F10006" w:rsidRDefault="00F10006" w:rsidP="00F1000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006" w:rsidRDefault="00F10006" w:rsidP="00F10006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BC" w:rsidRPr="00F10006" w:rsidRDefault="00F10006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06">
        <w:rPr>
          <w:rFonts w:ascii="Times New Roman" w:hAnsi="Times New Roman" w:cs="Times New Roman"/>
          <w:b/>
          <w:sz w:val="28"/>
          <w:szCs w:val="28"/>
        </w:rPr>
        <w:t>3</w:t>
      </w:r>
      <w:r w:rsidR="00E521BC" w:rsidRPr="00F10006">
        <w:rPr>
          <w:rFonts w:ascii="Times New Roman" w:hAnsi="Times New Roman" w:cs="Times New Roman"/>
          <w:b/>
          <w:sz w:val="28"/>
          <w:szCs w:val="28"/>
        </w:rPr>
        <w:t>.2.Организация предметно-пространственной среды</w:t>
      </w:r>
    </w:p>
    <w:p w:rsidR="00F10006" w:rsidRPr="00F10006" w:rsidRDefault="00F10006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BC" w:rsidRPr="00F10006" w:rsidRDefault="00E521BC" w:rsidP="00F100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Цель создания развивающей предметно-пространственной среды в</w:t>
      </w:r>
      <w:r w:rsidR="00F10006">
        <w:rPr>
          <w:rFonts w:ascii="Times New Roman" w:hAnsi="Times New Roman" w:cs="Times New Roman"/>
          <w:sz w:val="28"/>
          <w:szCs w:val="28"/>
        </w:rPr>
        <w:t xml:space="preserve"> нашей дошкольной организации </w:t>
      </w:r>
      <w:r w:rsidRPr="00F10006">
        <w:rPr>
          <w:rFonts w:ascii="Times New Roman" w:hAnsi="Times New Roman" w:cs="Times New Roman"/>
          <w:sz w:val="28"/>
          <w:szCs w:val="28"/>
        </w:rPr>
        <w:t>- обеспечить всестороннее развитие детей</w:t>
      </w:r>
      <w:r w:rsid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дошкольного возраста, в том числе и их нравственное развитие личности в</w:t>
      </w:r>
      <w:r w:rsid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социально-духовном плане, развития самостоятельности.</w:t>
      </w:r>
    </w:p>
    <w:p w:rsidR="00E521BC" w:rsidRPr="00F10006" w:rsidRDefault="00E521BC" w:rsidP="00F100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Среда обеспечивает:</w:t>
      </w:r>
    </w:p>
    <w:p w:rsidR="00F10006" w:rsidRDefault="00E521BC" w:rsidP="00F10006">
      <w:pPr>
        <w:pStyle w:val="ab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наличие материалов, оборудования и инвентаря для воспитания детей в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сфере личностного развития, совершенствование их игровых и трудовых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навыков;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BC" w:rsidRPr="00F10006" w:rsidRDefault="00E521BC" w:rsidP="00F10006">
      <w:pPr>
        <w:pStyle w:val="ab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учёт возрастных особенностей детей дошкольного возраста.</w:t>
      </w:r>
    </w:p>
    <w:p w:rsidR="00E521BC" w:rsidRPr="00E521BC" w:rsidRDefault="00F10006" w:rsidP="00F100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развивающей предметно-пространственной</w:t>
      </w:r>
      <w:r w:rsidR="00E521BC" w:rsidRPr="00F10006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31598F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E521BC" w:rsidRPr="00E521BC">
        <w:rPr>
          <w:rFonts w:ascii="Times New Roman" w:hAnsi="Times New Roman" w:cs="Times New Roman"/>
          <w:sz w:val="28"/>
          <w:szCs w:val="28"/>
        </w:rPr>
        <w:t>целос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1BC" w:rsidRPr="00E521BC">
        <w:rPr>
          <w:rFonts w:ascii="Times New Roman" w:hAnsi="Times New Roman" w:cs="Times New Roman"/>
          <w:sz w:val="28"/>
          <w:szCs w:val="28"/>
        </w:rPr>
        <w:t>воспитательного процесса в рамках реализации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1BC" w:rsidRPr="00E521BC">
        <w:rPr>
          <w:rFonts w:ascii="Times New Roman" w:hAnsi="Times New Roman" w:cs="Times New Roman"/>
          <w:sz w:val="28"/>
          <w:szCs w:val="28"/>
        </w:rPr>
        <w:t>воспитания:</w:t>
      </w:r>
    </w:p>
    <w:p w:rsidR="00E521BC" w:rsidRPr="00E521BC" w:rsidRDefault="00E521BC" w:rsidP="00F1000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BC">
        <w:rPr>
          <w:rFonts w:ascii="Times New Roman" w:hAnsi="Times New Roman" w:cs="Times New Roman"/>
          <w:sz w:val="28"/>
          <w:szCs w:val="28"/>
        </w:rPr>
        <w:t>подбор художественной литературы;</w:t>
      </w:r>
    </w:p>
    <w:p w:rsidR="00E521BC" w:rsidRPr="00E521BC" w:rsidRDefault="00E521BC" w:rsidP="00F1000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BC">
        <w:rPr>
          <w:rFonts w:ascii="Times New Roman" w:hAnsi="Times New Roman" w:cs="Times New Roman"/>
          <w:sz w:val="28"/>
          <w:szCs w:val="28"/>
        </w:rPr>
        <w:t>подбор видео и аудиоматериалов;</w:t>
      </w:r>
    </w:p>
    <w:p w:rsidR="00E521BC" w:rsidRPr="00F10006" w:rsidRDefault="00E521BC" w:rsidP="00F1000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подбор наглядно-демонстрационного материала (картины, плакаты,</w:t>
      </w:r>
      <w:r w:rsid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тематические иллюстрации и т.п.);</w:t>
      </w:r>
    </w:p>
    <w:p w:rsidR="00E521BC" w:rsidRPr="00F10006" w:rsidRDefault="00F10006" w:rsidP="00F1000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21BC" w:rsidRPr="00F10006">
        <w:rPr>
          <w:rFonts w:ascii="Times New Roman" w:hAnsi="Times New Roman" w:cs="Times New Roman"/>
          <w:sz w:val="28"/>
          <w:szCs w:val="28"/>
        </w:rPr>
        <w:t>демонстрационных технических средств (экран, телевизор,</w:t>
      </w:r>
      <w:r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="00E521BC" w:rsidRPr="00F10006">
        <w:rPr>
          <w:rFonts w:ascii="Times New Roman" w:hAnsi="Times New Roman" w:cs="Times New Roman"/>
          <w:sz w:val="28"/>
          <w:szCs w:val="28"/>
        </w:rPr>
        <w:t>ноутбук, колонки и т.п.);</w:t>
      </w:r>
    </w:p>
    <w:p w:rsidR="00F10006" w:rsidRDefault="00E521BC" w:rsidP="00F1000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подбор оборудования для организации игровой деятельности (атрибуты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для сюжетно-ролевых, театральных, дидактических игр);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BC" w:rsidRPr="00F10006" w:rsidRDefault="00E521BC" w:rsidP="00F1000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подбор оборудования для организации детской трудовой деятельности</w:t>
      </w:r>
      <w:r w:rsidR="00F10006" w:rsidRPr="00F10006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(самообслуживание, бытовой труд, ручной труд).</w:t>
      </w:r>
    </w:p>
    <w:p w:rsidR="00E521BC" w:rsidRDefault="00F10006" w:rsidP="00F10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E521BC" w:rsidRPr="00F10006">
        <w:rPr>
          <w:rFonts w:ascii="Times New Roman" w:hAnsi="Times New Roman" w:cs="Times New Roman"/>
          <w:sz w:val="28"/>
          <w:szCs w:val="28"/>
        </w:rPr>
        <w:t>оснащение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1BC" w:rsidRPr="00F10006">
        <w:rPr>
          <w:rFonts w:ascii="Times New Roman" w:hAnsi="Times New Roman" w:cs="Times New Roman"/>
          <w:sz w:val="28"/>
          <w:szCs w:val="28"/>
        </w:rPr>
        <w:t>предметно-пространственной среды изменяется и дополн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1BC" w:rsidRPr="00F10006">
        <w:rPr>
          <w:rFonts w:ascii="Times New Roman" w:hAnsi="Times New Roman" w:cs="Times New Roman"/>
          <w:sz w:val="28"/>
          <w:szCs w:val="28"/>
        </w:rPr>
        <w:t>возрастом воспитанников и календарным планом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1BC" w:rsidRPr="00F10006">
        <w:rPr>
          <w:rFonts w:ascii="Times New Roman" w:hAnsi="Times New Roman" w:cs="Times New Roman"/>
          <w:sz w:val="28"/>
          <w:szCs w:val="28"/>
        </w:rPr>
        <w:t>на текущий учебный год.</w:t>
      </w:r>
    </w:p>
    <w:p w:rsidR="0031598F" w:rsidRDefault="0031598F" w:rsidP="00F10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36" w:type="dxa"/>
        <w:tblInd w:w="-743" w:type="dxa"/>
        <w:tblLook w:val="04A0" w:firstRow="1" w:lastRow="0" w:firstColumn="1" w:lastColumn="0" w:noHBand="0" w:noVBand="1"/>
      </w:tblPr>
      <w:tblGrid>
        <w:gridCol w:w="567"/>
        <w:gridCol w:w="2723"/>
        <w:gridCol w:w="6946"/>
      </w:tblGrid>
      <w:tr w:rsidR="0031598F" w:rsidTr="0031598F">
        <w:tc>
          <w:tcPr>
            <w:tcW w:w="567" w:type="dxa"/>
          </w:tcPr>
          <w:p w:rsidR="0031598F" w:rsidRDefault="0031598F" w:rsidP="00872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3" w:type="dxa"/>
          </w:tcPr>
          <w:p w:rsidR="0031598F" w:rsidRDefault="0031598F" w:rsidP="00872D33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звития воспитания</w:t>
            </w:r>
          </w:p>
        </w:tc>
        <w:tc>
          <w:tcPr>
            <w:tcW w:w="6946" w:type="dxa"/>
          </w:tcPr>
          <w:p w:rsidR="0031598F" w:rsidRDefault="0031598F" w:rsidP="00872D3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требования</w:t>
            </w:r>
          </w:p>
        </w:tc>
      </w:tr>
      <w:tr w:rsidR="0031598F" w:rsidTr="0031598F">
        <w:tc>
          <w:tcPr>
            <w:tcW w:w="567" w:type="dxa"/>
          </w:tcPr>
          <w:p w:rsidR="0031598F" w:rsidRDefault="0031598F" w:rsidP="00872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31598F" w:rsidRDefault="0031598F" w:rsidP="00872D33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ного воспитания включает</w:t>
            </w:r>
          </w:p>
        </w:tc>
        <w:tc>
          <w:tcPr>
            <w:tcW w:w="6946" w:type="dxa"/>
          </w:tcPr>
          <w:p w:rsidR="0031598F" w:rsidRDefault="0031598F" w:rsidP="00872D3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альбомы в у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598F" w:rsidRDefault="0031598F" w:rsidP="00872D3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к достижений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ей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98F" w:rsidTr="0031598F">
        <w:tc>
          <w:tcPr>
            <w:tcW w:w="567" w:type="dxa"/>
          </w:tcPr>
          <w:p w:rsidR="0031598F" w:rsidRDefault="0031598F" w:rsidP="00872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31598F" w:rsidRDefault="0031598F" w:rsidP="00872D33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6946" w:type="dxa"/>
          </w:tcPr>
          <w:p w:rsidR="0031598F" w:rsidRDefault="0031598F" w:rsidP="00872D3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 на региональный компонент.</w:t>
            </w:r>
          </w:p>
        </w:tc>
      </w:tr>
      <w:tr w:rsidR="0031598F" w:rsidTr="0031598F">
        <w:tc>
          <w:tcPr>
            <w:tcW w:w="567" w:type="dxa"/>
          </w:tcPr>
          <w:p w:rsidR="0031598F" w:rsidRDefault="0031598F" w:rsidP="00872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3" w:type="dxa"/>
          </w:tcPr>
          <w:p w:rsidR="0031598F" w:rsidRDefault="0031598F" w:rsidP="00872D33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6946" w:type="dxa"/>
          </w:tcPr>
          <w:p w:rsidR="0031598F" w:rsidRDefault="0031598F" w:rsidP="00872D3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кая художественная литература, аудиотека, видеотека, дидактические игры, о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уд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еатрализованных постановок, м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ини-муз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е на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31598F" w:rsidRPr="00795321" w:rsidTr="0031598F">
        <w:tc>
          <w:tcPr>
            <w:tcW w:w="567" w:type="dxa"/>
          </w:tcPr>
          <w:p w:rsidR="0031598F" w:rsidRDefault="0031598F" w:rsidP="00872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31598F" w:rsidRPr="00795321" w:rsidRDefault="0031598F" w:rsidP="00872D33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6946" w:type="dxa"/>
          </w:tcPr>
          <w:p w:rsidR="0031598F" w:rsidRPr="00795321" w:rsidRDefault="0031598F" w:rsidP="00872D3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6EE0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материалов дл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обслуживания, хозяйственно-</w:t>
            </w:r>
            <w:r w:rsidRPr="00FC6EE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го труда, ручного труда, труда в природе, профессионального само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98F" w:rsidRPr="00A71B1C" w:rsidTr="0031598F">
        <w:tc>
          <w:tcPr>
            <w:tcW w:w="567" w:type="dxa"/>
          </w:tcPr>
          <w:p w:rsidR="0031598F" w:rsidRDefault="0031598F" w:rsidP="00872D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31598F" w:rsidRPr="00795321" w:rsidRDefault="0031598F" w:rsidP="00872D33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946" w:type="dxa"/>
          </w:tcPr>
          <w:p w:rsidR="0031598F" w:rsidRDefault="0031598F" w:rsidP="00872D33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объекты зеленой зоны ДОУ, книги, наглядно-методический комплект, игры и игру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искусства, экологический муз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уголки, комната прир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сад, экологическая тропа и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598F" w:rsidRDefault="0031598F" w:rsidP="00872D33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года.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альб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итом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м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и для театральных </w:t>
            </w:r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1598F" w:rsidRPr="00F05B2E" w:rsidRDefault="0031598F" w:rsidP="00872D33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. Тематический альбом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природы вокруг нас», п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едения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1598F" w:rsidRPr="00F05B2E" w:rsidRDefault="0031598F" w:rsidP="00872D33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лет.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альб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д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актическ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ий цветок».</w:t>
            </w:r>
          </w:p>
          <w:p w:rsidR="0031598F" w:rsidRPr="00A71B1C" w:rsidRDefault="0031598F" w:rsidP="00872D33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7 лет.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альбо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е растения и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моделей одежды из вторсырья, брос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лесни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ег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э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дидактическая игра «Сортировка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1598F" w:rsidRDefault="0031598F" w:rsidP="00F10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006" w:rsidRPr="00F10006" w:rsidRDefault="00F10006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BC" w:rsidRPr="0031598F" w:rsidRDefault="00F10006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98F">
        <w:rPr>
          <w:rFonts w:ascii="Times New Roman" w:hAnsi="Times New Roman" w:cs="Times New Roman"/>
          <w:b/>
          <w:sz w:val="28"/>
          <w:szCs w:val="28"/>
        </w:rPr>
        <w:t>3.</w:t>
      </w:r>
      <w:r w:rsidR="00E521BC" w:rsidRPr="0031598F">
        <w:rPr>
          <w:rFonts w:ascii="Times New Roman" w:hAnsi="Times New Roman" w:cs="Times New Roman"/>
          <w:b/>
          <w:sz w:val="28"/>
          <w:szCs w:val="28"/>
        </w:rPr>
        <w:t>3. Кадровое обеспечение воспитательного процесса</w:t>
      </w:r>
    </w:p>
    <w:p w:rsidR="00F10006" w:rsidRPr="00F10006" w:rsidRDefault="00F10006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BC" w:rsidRPr="00F10006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Цели и задачи рабочей Программы воспитания реализуют все</w:t>
      </w:r>
      <w:r w:rsidR="0031598F">
        <w:rPr>
          <w:rFonts w:ascii="Times New Roman" w:hAnsi="Times New Roman" w:cs="Times New Roman"/>
          <w:sz w:val="28"/>
          <w:szCs w:val="28"/>
        </w:rPr>
        <w:t xml:space="preserve"> педагогические работники СП «Детский сад»</w:t>
      </w:r>
      <w:r w:rsidRPr="00F10006">
        <w:rPr>
          <w:rFonts w:ascii="Times New Roman" w:hAnsi="Times New Roman" w:cs="Times New Roman"/>
          <w:sz w:val="28"/>
          <w:szCs w:val="28"/>
        </w:rPr>
        <w:t>:</w:t>
      </w:r>
    </w:p>
    <w:p w:rsidR="00E521BC" w:rsidRPr="0031598F" w:rsidRDefault="00E521BC" w:rsidP="0031598F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98F">
        <w:rPr>
          <w:rFonts w:ascii="Times New Roman" w:hAnsi="Times New Roman" w:cs="Times New Roman"/>
          <w:sz w:val="28"/>
          <w:szCs w:val="28"/>
        </w:rPr>
        <w:t>Воспитатели;</w:t>
      </w:r>
    </w:p>
    <w:p w:rsidR="00E521BC" w:rsidRPr="0031598F" w:rsidRDefault="00E521BC" w:rsidP="0031598F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98F">
        <w:rPr>
          <w:rFonts w:ascii="Times New Roman" w:hAnsi="Times New Roman" w:cs="Times New Roman"/>
          <w:sz w:val="28"/>
          <w:szCs w:val="28"/>
        </w:rPr>
        <w:t>Музыкальны</w:t>
      </w:r>
      <w:r w:rsidR="0031598F">
        <w:rPr>
          <w:rFonts w:ascii="Times New Roman" w:hAnsi="Times New Roman" w:cs="Times New Roman"/>
          <w:sz w:val="28"/>
          <w:szCs w:val="28"/>
        </w:rPr>
        <w:t>й</w:t>
      </w:r>
      <w:r w:rsidRPr="0031598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31598F">
        <w:rPr>
          <w:rFonts w:ascii="Times New Roman" w:hAnsi="Times New Roman" w:cs="Times New Roman"/>
          <w:sz w:val="28"/>
          <w:szCs w:val="28"/>
        </w:rPr>
        <w:t>ь</w:t>
      </w:r>
      <w:r w:rsidRPr="0031598F">
        <w:rPr>
          <w:rFonts w:ascii="Times New Roman" w:hAnsi="Times New Roman" w:cs="Times New Roman"/>
          <w:sz w:val="28"/>
          <w:szCs w:val="28"/>
        </w:rPr>
        <w:t>;</w:t>
      </w:r>
    </w:p>
    <w:p w:rsidR="00E521BC" w:rsidRPr="0031598F" w:rsidRDefault="0031598F" w:rsidP="0031598F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E521BC" w:rsidRPr="0031598F">
        <w:rPr>
          <w:rFonts w:ascii="Times New Roman" w:hAnsi="Times New Roman" w:cs="Times New Roman"/>
          <w:sz w:val="28"/>
          <w:szCs w:val="28"/>
        </w:rPr>
        <w:t xml:space="preserve"> по физической культуре;</w:t>
      </w:r>
    </w:p>
    <w:p w:rsidR="00E521BC" w:rsidRPr="0031598F" w:rsidRDefault="00E521BC" w:rsidP="0031598F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98F"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E521BC" w:rsidRPr="0031598F" w:rsidRDefault="0031598F" w:rsidP="0031598F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логопеды.</w:t>
      </w:r>
    </w:p>
    <w:p w:rsidR="00E521BC" w:rsidRPr="00F10006" w:rsidRDefault="00E521BC" w:rsidP="00315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Ответственными за то или иное мероприятие могут быть как</w:t>
      </w:r>
      <w:r w:rsidR="0031598F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представители администрации, так и п</w:t>
      </w:r>
      <w:r w:rsidR="0031598F">
        <w:rPr>
          <w:rFonts w:ascii="Times New Roman" w:hAnsi="Times New Roman" w:cs="Times New Roman"/>
          <w:sz w:val="28"/>
          <w:szCs w:val="28"/>
        </w:rPr>
        <w:t>едагоги дошкольной организации</w:t>
      </w:r>
      <w:r w:rsidRPr="00F10006">
        <w:rPr>
          <w:rFonts w:ascii="Times New Roman" w:hAnsi="Times New Roman" w:cs="Times New Roman"/>
          <w:sz w:val="28"/>
          <w:szCs w:val="28"/>
        </w:rPr>
        <w:t>.</w:t>
      </w:r>
    </w:p>
    <w:p w:rsidR="0031598F" w:rsidRDefault="0031598F" w:rsidP="0031598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1598F" w:rsidRDefault="0031598F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54D" w:rsidRDefault="00D5254D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4D" w:rsidRDefault="00D5254D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4D" w:rsidRDefault="00D5254D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4D" w:rsidRDefault="00D5254D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4D" w:rsidRDefault="00D5254D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4D" w:rsidRDefault="00D5254D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4D" w:rsidRDefault="00D5254D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BC" w:rsidRPr="00554950" w:rsidRDefault="0031598F" w:rsidP="00F10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95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521BC" w:rsidRPr="00554950">
        <w:rPr>
          <w:rFonts w:ascii="Times New Roman" w:hAnsi="Times New Roman" w:cs="Times New Roman"/>
          <w:b/>
          <w:sz w:val="28"/>
          <w:szCs w:val="28"/>
        </w:rPr>
        <w:t>.4. Нормативно-методическое обеспечение реализации</w:t>
      </w:r>
      <w:r w:rsidR="00554950" w:rsidRPr="00554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BC" w:rsidRPr="00554950">
        <w:rPr>
          <w:rFonts w:ascii="Times New Roman" w:hAnsi="Times New Roman" w:cs="Times New Roman"/>
          <w:b/>
          <w:sz w:val="28"/>
          <w:szCs w:val="28"/>
        </w:rPr>
        <w:t>Программы воспитания</w:t>
      </w:r>
    </w:p>
    <w:p w:rsidR="00554950" w:rsidRPr="00F10006" w:rsidRDefault="00554950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BC" w:rsidRPr="00F10006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Нормативно – правовое обеспечение:</w:t>
      </w:r>
    </w:p>
    <w:p w:rsidR="00E521BC" w:rsidRPr="00F10006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от 29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декабря 2012 г. № 273-ФЗ</w:t>
      </w:r>
    </w:p>
    <w:p w:rsidR="00E521BC" w:rsidRPr="00F10006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2. Федеральный закон от 31 июля 2020 г. № 304-ФЗ «О внесении изменений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в Федеральный закон «Об образовании в Российской Федерации» по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вопросам воспитания обучающихся».</w:t>
      </w:r>
    </w:p>
    <w:p w:rsidR="00E521BC" w:rsidRPr="00F10006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3. Конвенция о защите прав человека и основных свобод (от 4 ноября 1950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г. с изменениями и дополнениями от 11 мая 1994 г.)</w:t>
      </w:r>
    </w:p>
    <w:p w:rsidR="00D5254D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4. Конвенция о правах ребенка (от 20 ноября 1989 г.)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1BC" w:rsidRPr="00F10006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5. Конституция РФ (1993 г. с поправками от 30 декабря 2008 г. № 6-ФКЗ, от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30 декабря 2008 г. № 7-ФКЗ)</w:t>
      </w:r>
    </w:p>
    <w:p w:rsidR="00E521BC" w:rsidRPr="00F10006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6. Семейный Кодекс РФ от 8 декабря 1995 г. № 223-ФЗ с изменениями,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внесенными от 2 января 2000 г. № 32-ФЗ</w:t>
      </w:r>
    </w:p>
    <w:p w:rsidR="00E521BC" w:rsidRPr="00F10006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 xml:space="preserve">7. Приказ </w:t>
      </w:r>
      <w:proofErr w:type="spellStart"/>
      <w:r w:rsidRPr="00F1000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10006">
        <w:rPr>
          <w:rFonts w:ascii="Times New Roman" w:hAnsi="Times New Roman" w:cs="Times New Roman"/>
          <w:sz w:val="28"/>
          <w:szCs w:val="28"/>
        </w:rPr>
        <w:t xml:space="preserve"> России от 17.10.2013 N 1155 «Об утверждении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E521BC" w:rsidRPr="00F10006" w:rsidRDefault="00E521BC" w:rsidP="00F10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8. «Федеральный государственный образовательный стандарт дошкольного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Pr="00F10006">
        <w:rPr>
          <w:rFonts w:ascii="Times New Roman" w:hAnsi="Times New Roman" w:cs="Times New Roman"/>
          <w:sz w:val="28"/>
          <w:szCs w:val="28"/>
        </w:rPr>
        <w:t>образования» от 01.01.2014.</w:t>
      </w:r>
    </w:p>
    <w:p w:rsidR="00D5254D" w:rsidRPr="00D5254D" w:rsidRDefault="00E521BC" w:rsidP="00D5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006">
        <w:rPr>
          <w:rFonts w:ascii="Times New Roman" w:hAnsi="Times New Roman" w:cs="Times New Roman"/>
          <w:sz w:val="28"/>
          <w:szCs w:val="28"/>
        </w:rPr>
        <w:t>9. Указ Президента Российской Федерации от 7 мая 2018 года № 204 «О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="00D5254D" w:rsidRPr="00D5254D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</w:t>
      </w:r>
      <w:r w:rsidR="00D5254D">
        <w:rPr>
          <w:rFonts w:ascii="Times New Roman" w:hAnsi="Times New Roman" w:cs="Times New Roman"/>
          <w:sz w:val="28"/>
          <w:szCs w:val="28"/>
        </w:rPr>
        <w:t xml:space="preserve"> </w:t>
      </w:r>
      <w:r w:rsidR="00D5254D" w:rsidRPr="00D5254D">
        <w:rPr>
          <w:rFonts w:ascii="Times New Roman" w:hAnsi="Times New Roman" w:cs="Times New Roman"/>
          <w:sz w:val="28"/>
          <w:szCs w:val="28"/>
        </w:rPr>
        <w:t>Федерации на период до 2024 года» (далее – Указ Президента РФ).</w:t>
      </w:r>
    </w:p>
    <w:p w:rsidR="00D5254D" w:rsidRPr="00D5254D" w:rsidRDefault="00D5254D" w:rsidP="00D5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4D">
        <w:rPr>
          <w:rFonts w:ascii="Times New Roman" w:hAnsi="Times New Roman" w:cs="Times New Roman"/>
          <w:sz w:val="28"/>
          <w:szCs w:val="28"/>
        </w:rPr>
        <w:t>10. Стратегия развития воспитания в Российской Федерации на период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2025 года (утверждена распоряжением Правительства РФ от 29.05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996-р).</w:t>
      </w:r>
    </w:p>
    <w:p w:rsidR="00D5254D" w:rsidRPr="00D5254D" w:rsidRDefault="00D5254D" w:rsidP="00D5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4D">
        <w:rPr>
          <w:rFonts w:ascii="Times New Roman" w:hAnsi="Times New Roman" w:cs="Times New Roman"/>
          <w:sz w:val="28"/>
          <w:szCs w:val="28"/>
        </w:rPr>
        <w:t xml:space="preserve">11. Государственная программа РФ «Развитие образования» (201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54D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 xml:space="preserve"> годы).  Утверждена постановлением Правительства</w:t>
      </w:r>
      <w:r w:rsidRPr="00D5254D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Федерации от 26 декабря 2017 г. № 1642.</w:t>
      </w:r>
    </w:p>
    <w:p w:rsidR="00D5254D" w:rsidRPr="00D5254D" w:rsidRDefault="00D5254D" w:rsidP="00D5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4D">
        <w:rPr>
          <w:rFonts w:ascii="Times New Roman" w:hAnsi="Times New Roman" w:cs="Times New Roman"/>
          <w:sz w:val="28"/>
          <w:szCs w:val="28"/>
        </w:rPr>
        <w:t>12. Национальный проект «Образование» (утвержден президиумо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при Президенте Российской Федерации по стратегическому развит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национальным проектам (протокол от 24 декабря 2018 г. N 16).</w:t>
      </w:r>
    </w:p>
    <w:p w:rsidR="00D5254D" w:rsidRPr="00D5254D" w:rsidRDefault="00D5254D" w:rsidP="00D5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П 2.4.3648-20 «Санитарно-эпидемиологические требования </w:t>
      </w:r>
      <w:r w:rsidRPr="00D525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молодежи».</w:t>
      </w:r>
    </w:p>
    <w:p w:rsidR="00D5254D" w:rsidRPr="00D5254D" w:rsidRDefault="00D5254D" w:rsidP="00D5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4D">
        <w:rPr>
          <w:rFonts w:ascii="Times New Roman" w:hAnsi="Times New Roman" w:cs="Times New Roman"/>
          <w:sz w:val="28"/>
          <w:szCs w:val="28"/>
        </w:rPr>
        <w:t>14. «Примерная рабочая программа воспитания для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образования», разработанная Институтом стратегии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РАО и одобренная решением Федерального учеб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объединения по общему образованию (протокол от 01 июля 2021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4D">
        <w:rPr>
          <w:rFonts w:ascii="Times New Roman" w:hAnsi="Times New Roman" w:cs="Times New Roman"/>
          <w:sz w:val="28"/>
          <w:szCs w:val="28"/>
        </w:rPr>
        <w:t>2/21).</w:t>
      </w:r>
    </w:p>
    <w:p w:rsidR="00D5254D" w:rsidRPr="00D5254D" w:rsidRDefault="00D5254D" w:rsidP="00D5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4D">
        <w:rPr>
          <w:rFonts w:ascii="Times New Roman" w:hAnsi="Times New Roman" w:cs="Times New Roman"/>
          <w:sz w:val="28"/>
          <w:szCs w:val="28"/>
        </w:rPr>
        <w:t>15. Основная общео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П </w:t>
      </w:r>
      <w:r w:rsidRPr="00D5254D">
        <w:rPr>
          <w:rFonts w:ascii="Times New Roman" w:hAnsi="Times New Roman" w:cs="Times New Roman"/>
          <w:sz w:val="28"/>
          <w:szCs w:val="28"/>
        </w:rPr>
        <w:t>«Детск</w:t>
      </w:r>
      <w:r>
        <w:rPr>
          <w:rFonts w:ascii="Times New Roman" w:hAnsi="Times New Roman" w:cs="Times New Roman"/>
          <w:sz w:val="28"/>
          <w:szCs w:val="28"/>
        </w:rPr>
        <w:t xml:space="preserve">ий сад» МАОУ Гимназия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  <w:r w:rsidR="00A6529E">
        <w:rPr>
          <w:rFonts w:ascii="Times New Roman" w:hAnsi="Times New Roman" w:cs="Times New Roman"/>
          <w:sz w:val="28"/>
          <w:szCs w:val="28"/>
        </w:rPr>
        <w:t>.</w:t>
      </w:r>
    </w:p>
    <w:p w:rsidR="00D5254D" w:rsidRPr="00D5254D" w:rsidRDefault="00A6529E" w:rsidP="00D5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5254D" w:rsidRPr="00D5254D">
        <w:rPr>
          <w:rFonts w:ascii="Times New Roman" w:hAnsi="Times New Roman" w:cs="Times New Roman"/>
          <w:sz w:val="28"/>
          <w:szCs w:val="28"/>
        </w:rPr>
        <w:t>. Примерная основная общеобразовательная программа дошкольного</w:t>
      </w:r>
    </w:p>
    <w:p w:rsidR="00D5254D" w:rsidRPr="00D5254D" w:rsidRDefault="00D5254D" w:rsidP="00D5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4D">
        <w:rPr>
          <w:rFonts w:ascii="Times New Roman" w:hAnsi="Times New Roman" w:cs="Times New Roman"/>
          <w:sz w:val="28"/>
          <w:szCs w:val="28"/>
        </w:rPr>
        <w:t xml:space="preserve">образования «От рождения до школы», под редакцией Н.Е. </w:t>
      </w:r>
      <w:proofErr w:type="spellStart"/>
      <w:r w:rsidRPr="00D5254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5254D">
        <w:rPr>
          <w:rFonts w:ascii="Times New Roman" w:hAnsi="Times New Roman" w:cs="Times New Roman"/>
          <w:sz w:val="28"/>
          <w:szCs w:val="28"/>
        </w:rPr>
        <w:t>, Т.С.</w:t>
      </w:r>
    </w:p>
    <w:p w:rsidR="00E521BC" w:rsidRDefault="00D5254D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54D">
        <w:rPr>
          <w:rFonts w:ascii="Times New Roman" w:hAnsi="Times New Roman" w:cs="Times New Roman"/>
          <w:sz w:val="28"/>
          <w:szCs w:val="28"/>
        </w:rPr>
        <w:t>Комаровой, М.А. Васильевой.</w:t>
      </w:r>
      <w:r w:rsidR="00A6529E">
        <w:rPr>
          <w:rFonts w:ascii="Times New Roman" w:hAnsi="Times New Roman" w:cs="Times New Roman"/>
          <w:sz w:val="28"/>
          <w:szCs w:val="28"/>
        </w:rPr>
        <w:tab/>
      </w:r>
    </w:p>
    <w:p w:rsidR="00A6529E" w:rsidRDefault="00A6529E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ое сопровождение по направлениям воспитания</w:t>
      </w:r>
    </w:p>
    <w:p w:rsidR="00A6529E" w:rsidRDefault="00A6529E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4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7"/>
        <w:gridCol w:w="2201"/>
        <w:gridCol w:w="4678"/>
        <w:gridCol w:w="2268"/>
      </w:tblGrid>
      <w:tr w:rsidR="00A6529E" w:rsidRPr="00C12E70" w:rsidTr="00A6529E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A6529E" w:rsidRPr="00C12E70" w:rsidTr="00A6529E">
        <w:trPr>
          <w:trHeight w:val="141"/>
        </w:trPr>
        <w:tc>
          <w:tcPr>
            <w:tcW w:w="98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ного воспитания</w:t>
            </w:r>
          </w:p>
        </w:tc>
      </w:tr>
      <w:tr w:rsidR="00A6529E" w:rsidRPr="00C12E70" w:rsidTr="00A6529E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ченко Л.В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ою Добра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 Сфер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A6529E" w:rsidRPr="00C12E70" w:rsidTr="00A6529E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Дорон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Т.Н.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Соловьева Е.В.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Жичк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А.Е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Дошкольное учреждение и семь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–</w:t>
            </w:r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единое пространство детского развития: методическое руководство для работников ДО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: Сфера, 2001</w:t>
            </w:r>
          </w:p>
        </w:tc>
      </w:tr>
      <w:tr w:rsidR="00A6529E" w:rsidRPr="00C12E70" w:rsidTr="00A6529E">
        <w:trPr>
          <w:trHeight w:val="141"/>
        </w:trPr>
        <w:tc>
          <w:tcPr>
            <w:tcW w:w="98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161190">
            <w:pPr>
              <w:widowControl w:val="0"/>
              <w:spacing w:line="240" w:lineRule="auto"/>
              <w:ind w:firstLine="25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A6529E" w:rsidRPr="00C12E70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никова О.Н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гражданственности и патриотизма в детском саду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АРКТИ, 2007</w:t>
            </w:r>
          </w:p>
        </w:tc>
      </w:tr>
      <w:tr w:rsidR="00A6529E" w:rsidRPr="00C12E70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гина Л.Б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оя Родина Рос</w:t>
            </w:r>
            <w:r w:rsidR="00161190">
              <w:rPr>
                <w:rFonts w:ascii="Times New Roman" w:eastAsia="Times New Roman" w:hAnsi="Times New Roman" w:cs="Times New Roman"/>
                <w:sz w:val="24"/>
                <w:szCs w:val="24"/>
              </w:rPr>
              <w:t>сия. Серия «Малышам о родине»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: Литер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A6529E" w:rsidRPr="00C12E70" w:rsidTr="00A6529E">
        <w:trPr>
          <w:trHeight w:val="41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икам о Защитниках Отече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по патриотическому воспитанию в ДО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Л.А.Кондыкинской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 Сфер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A6529E" w:rsidRPr="00C12E70" w:rsidTr="00A6529E">
        <w:trPr>
          <w:trHeight w:val="27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окружающий мир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: Мозаика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05</w:t>
            </w:r>
          </w:p>
        </w:tc>
      </w:tr>
      <w:tr w:rsidR="00A6529E" w:rsidRPr="00876675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детей дошкольного возрас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: Детство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, 2010</w:t>
            </w:r>
          </w:p>
        </w:tc>
      </w:tr>
      <w:tr w:rsidR="00A6529E" w:rsidRPr="00C12E70" w:rsidTr="00A6529E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ченко Л.В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ою Добра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 Сфер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A6529E" w:rsidRPr="00C12E70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 А.В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ость: атрибуты самодержавной влас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 Школьная пресса, 2003</w:t>
            </w:r>
          </w:p>
        </w:tc>
      </w:tr>
      <w:tr w:rsidR="00A6529E" w:rsidRPr="00876675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Д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детей старшего дошкольного возрас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 М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04</w:t>
            </w:r>
          </w:p>
        </w:tc>
      </w:tr>
      <w:tr w:rsidR="00A6529E" w:rsidRPr="00876675" w:rsidTr="00A6529E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осал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ир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пекты занятий по социально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му воспитанию детей дошкольного возрас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: Детство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, 2010</w:t>
            </w:r>
          </w:p>
        </w:tc>
      </w:tr>
      <w:tr w:rsidR="00A6529E" w:rsidRPr="00C12E70" w:rsidTr="00A6529E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рова В.И. 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. Возрождение национальной культуры и воспитание нравственно-патриотических чувств. Практическое пособие для педагогов ДО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: ТЦ Учитель, 2005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</w:tr>
      <w:tr w:rsidR="00A6529E" w:rsidRPr="00876675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цкая М.Ю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. Патриотическое воспитание в детском сад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: Линка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,2003</w:t>
            </w:r>
          </w:p>
        </w:tc>
      </w:tr>
      <w:tr w:rsidR="00A6529E" w:rsidRPr="00876675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пец А.А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воспитание детей средствами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уристской деятельности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АРКТИ, 2003</w:t>
            </w:r>
          </w:p>
        </w:tc>
      </w:tr>
      <w:tr w:rsidR="00A6529E" w:rsidRPr="00C12E70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ина Е.К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и флаг России. Знакомим дошкольников и младших школьников с государственными символам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АРКТИ, 2003</w:t>
            </w:r>
          </w:p>
        </w:tc>
      </w:tr>
      <w:tr w:rsidR="00A6529E" w:rsidRPr="00876675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ина Е.К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. Материалы для занятий с детьми дошкольного возраста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АРКТИ, 2009</w:t>
            </w:r>
          </w:p>
        </w:tc>
      </w:tr>
      <w:tr w:rsidR="00A6529E" w:rsidRPr="00876675" w:rsidTr="00A6529E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Т.В. 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ам о Москве и родной стране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: Издательство Скрипторий 2003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A6529E" w:rsidRPr="00876675" w:rsidTr="00A6529E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маленького гражданина. Серия Малышам о Родине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: ИД Литер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A6529E" w:rsidRPr="00C12E70" w:rsidTr="00A6529E">
        <w:trPr>
          <w:trHeight w:val="141"/>
        </w:trPr>
        <w:tc>
          <w:tcPr>
            <w:tcW w:w="98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и нравственное воспитание</w:t>
            </w:r>
          </w:p>
        </w:tc>
      </w:tr>
      <w:tr w:rsidR="00A6529E" w:rsidRPr="00C12E70" w:rsidTr="00A6529E">
        <w:trPr>
          <w:trHeight w:val="56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нилю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,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д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иш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 </w:t>
            </w:r>
          </w:p>
        </w:tc>
      </w:tr>
      <w:tr w:rsidR="00A6529E" w:rsidRPr="00C12E70" w:rsidTr="00A6529E">
        <w:trPr>
          <w:trHeight w:val="55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876675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а О.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уховно-нравственного воспитания детей старшего дошкольного возраста «Живые узелки»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ПК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СП»</w:t>
            </w:r>
          </w:p>
        </w:tc>
      </w:tr>
      <w:tr w:rsidR="00A6529E" w:rsidRPr="00C12E70" w:rsidTr="00A6529E">
        <w:trPr>
          <w:trHeight w:val="4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Р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А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кина Ю.С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ци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духовно-нравственного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детей 5–7 лет «С чис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ердцем»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: ООО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ебник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A6529E" w:rsidRPr="00422162" w:rsidTr="00A6529E">
        <w:trPr>
          <w:trHeight w:val="620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ломийченко Л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угаева Г.И., Югова Л.И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ю добра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для детей 6-7 лет по социально-коммуникативному развитию и социальному воспитанию.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422162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ТЦ Сфера, 2015</w:t>
            </w:r>
          </w:p>
        </w:tc>
      </w:tr>
      <w:tr w:rsidR="00A6529E" w:rsidRPr="00422162" w:rsidTr="00A6529E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нтонова Г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ьцова О.М., Николаева Н.Н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422162" w:rsidRDefault="00A6529E" w:rsidP="00872D33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уховности через приобщение дошкольников к традиционной праздничной культур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422162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6529E" w:rsidRPr="00422162" w:rsidTr="00A6529E">
        <w:trPr>
          <w:trHeight w:val="29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422162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нина С.М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становление дошкольников: конспекты непосредственно образовательной деятельнос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422162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гоград: Учитель, 2016</w:t>
            </w:r>
          </w:p>
        </w:tc>
      </w:tr>
      <w:tr w:rsidR="00A6529E" w:rsidRPr="00422162" w:rsidTr="00A6529E">
        <w:trPr>
          <w:trHeight w:val="97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уприна А.С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ар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. А.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рке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.А.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епан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.Н. и др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422162" w:rsidRDefault="00A6529E" w:rsidP="00872D33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детей с русским народным творчеством: Конспекты занятий и сценарии календарно-обрядовых праздников. Методическое пособие для педагогов дошкольных образовательных учреждений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422162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тство-пресс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2015</w:t>
            </w:r>
          </w:p>
        </w:tc>
      </w:tr>
      <w:tr w:rsidR="00A6529E" w:rsidRPr="00422162" w:rsidTr="00A6529E">
        <w:trPr>
          <w:trHeight w:val="38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гин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.Н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роды и культуры Урала. XIX – XXI вв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422162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дательство Сократ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2015</w:t>
            </w:r>
          </w:p>
        </w:tc>
      </w:tr>
      <w:tr w:rsidR="00A6529E" w:rsidRPr="00954118" w:rsidTr="00A6529E">
        <w:trPr>
          <w:trHeight w:val="35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ре Р.С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равственно-духовное воспитание в детском сад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,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0</w:t>
            </w:r>
          </w:p>
        </w:tc>
      </w:tr>
      <w:tr w:rsidR="00A6529E" w:rsidRPr="00954118" w:rsidTr="00A6529E">
        <w:trPr>
          <w:trHeight w:val="28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hd w:val="clear" w:color="auto" w:fill="FFFFFF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тровская Л.Ф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седы с родителями о духовно-нравственном воспитании дошкольник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: Просвещение,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0</w:t>
            </w:r>
          </w:p>
        </w:tc>
      </w:tr>
      <w:tr w:rsidR="00A6529E" w:rsidRPr="00954118" w:rsidTr="00A6529E">
        <w:trPr>
          <w:trHeight w:val="22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hd w:val="clear" w:color="auto" w:fill="FFFFFF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слова Э.К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спитание у детей этики межнационального обще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,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1</w:t>
            </w:r>
          </w:p>
        </w:tc>
      </w:tr>
      <w:tr w:rsidR="00A6529E" w:rsidRPr="00C12E70" w:rsidTr="00A6529E">
        <w:trPr>
          <w:trHeight w:val="379"/>
        </w:trPr>
        <w:tc>
          <w:tcPr>
            <w:tcW w:w="98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культурному наследию</w:t>
            </w:r>
          </w:p>
        </w:tc>
      </w:tr>
      <w:tr w:rsidR="00A6529E" w:rsidRPr="00954118" w:rsidTr="00A6529E">
        <w:trPr>
          <w:trHeight w:val="379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Е.А.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A6529E" w:rsidRPr="00C12E70" w:rsidRDefault="00A6529E" w:rsidP="00872D33">
            <w:pPr>
              <w:widowControl w:val="0"/>
              <w:shd w:val="clear" w:color="auto" w:fill="FFFFFF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етод «Оживающая картина» для детей дошкольного возраста с речевыми нарушениям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hd w:val="clear" w:color="auto" w:fill="FFFFFF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ошкольной педагогики №9 (26), 2019</w:t>
            </w:r>
          </w:p>
        </w:tc>
      </w:tr>
      <w:tr w:rsidR="00A6529E" w:rsidRPr="00954118" w:rsidTr="00A6529E">
        <w:trPr>
          <w:trHeight w:val="36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брен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ч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ал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художественного воспитания в детском сад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, 2013</w:t>
            </w:r>
          </w:p>
        </w:tc>
      </w:tr>
      <w:tr w:rsidR="00A6529E" w:rsidRPr="00954118" w:rsidTr="00A6529E">
        <w:trPr>
          <w:trHeight w:val="26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ирода и художник</w:t>
            </w:r>
          </w:p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9</w:t>
            </w:r>
          </w:p>
        </w:tc>
      </w:tr>
      <w:tr w:rsidR="00A6529E" w:rsidRPr="00C12E70" w:rsidTr="00A6529E">
        <w:trPr>
          <w:trHeight w:val="380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общество России, 2015</w:t>
            </w:r>
          </w:p>
        </w:tc>
      </w:tr>
      <w:tr w:rsidR="00A6529E" w:rsidRPr="00C12E70" w:rsidTr="00161190">
        <w:trPr>
          <w:trHeight w:val="730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161190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шиков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ши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161190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общество России, 1999</w:t>
            </w:r>
          </w:p>
        </w:tc>
      </w:tr>
      <w:tr w:rsidR="00A6529E" w:rsidRPr="00C12E70" w:rsidTr="00A6529E">
        <w:trPr>
          <w:trHeight w:val="9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161190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расота. Радость. Творчеств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161190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, 1988</w:t>
            </w:r>
          </w:p>
        </w:tc>
      </w:tr>
      <w:tr w:rsidR="00A6529E" w:rsidRPr="00954118" w:rsidTr="00A6529E">
        <w:trPr>
          <w:trHeight w:val="9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енк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, Рубан Т.Г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: </w:t>
            </w:r>
            <w:proofErr w:type="spellStart"/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иоланта</w:t>
            </w:r>
            <w:proofErr w:type="spellEnd"/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2000</w:t>
            </w:r>
          </w:p>
        </w:tc>
      </w:tr>
      <w:tr w:rsidR="00A6529E" w:rsidRPr="00C12E70" w:rsidTr="00FA746C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, Петрова М.Л., Рубан Т.Г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161190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, 2000</w:t>
            </w:r>
          </w:p>
        </w:tc>
      </w:tr>
      <w:tr w:rsidR="00A6529E" w:rsidRPr="00954118" w:rsidTr="00FA746C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м в оркестре по слуху</w:t>
            </w:r>
          </w:p>
        </w:tc>
        <w:tc>
          <w:tcPr>
            <w:tcW w:w="2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</w:t>
            </w:r>
            <w:proofErr w:type="spellStart"/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иоланта</w:t>
            </w:r>
            <w:proofErr w:type="spellEnd"/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1998</w:t>
            </w:r>
          </w:p>
        </w:tc>
      </w:tr>
      <w:tr w:rsidR="00A6529E" w:rsidRPr="00954118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: Гном-Пресс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, </w:t>
            </w: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999</w:t>
            </w:r>
          </w:p>
        </w:tc>
      </w:tr>
      <w:tr w:rsidR="00A6529E" w:rsidRPr="00954118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узыкальные шедевры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: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</w:t>
            </w: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свещение,1995</w:t>
            </w:r>
          </w:p>
        </w:tc>
      </w:tr>
      <w:tr w:rsidR="00A6529E" w:rsidRPr="00C12E70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о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ич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.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Театр-творчество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, 19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9</w:t>
            </w: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</w:t>
            </w:r>
          </w:p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</w:p>
        </w:tc>
      </w:tr>
      <w:tr w:rsidR="00A6529E" w:rsidRPr="00954118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злякова С. И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ир театр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: </w:t>
            </w:r>
            <w:hyperlink r:id="rId8">
              <w:r w:rsidRPr="00FA746C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Русское слово</w:t>
              </w:r>
            </w:hyperlink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2019 </w:t>
            </w:r>
          </w:p>
        </w:tc>
      </w:tr>
      <w:tr w:rsidR="00A6529E" w:rsidRPr="00954118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музыкальной драматург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: </w:t>
            </w:r>
            <w:proofErr w:type="spellStart"/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ладос</w:t>
            </w:r>
            <w:proofErr w:type="spellEnd"/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1999</w:t>
            </w:r>
          </w:p>
        </w:tc>
      </w:tr>
      <w:tr w:rsidR="00A6529E" w:rsidRPr="00954118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Л. Р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 в детском сад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: Сфер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,</w:t>
            </w: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2008</w:t>
            </w:r>
          </w:p>
        </w:tc>
      </w:tr>
      <w:tr w:rsidR="00A6529E" w:rsidRPr="00C12E70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954118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кологическая программа по изобразительному искусству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дошкольных учреждений Природа и художник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: </w:t>
            </w:r>
            <w:proofErr w:type="spellStart"/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ладос</w:t>
            </w:r>
            <w:proofErr w:type="spellEnd"/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2005</w:t>
            </w:r>
          </w:p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</w:p>
        </w:tc>
      </w:tr>
      <w:tr w:rsidR="00A6529E" w:rsidRPr="00C12E70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злякова С.И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осинк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 Модуль В мире прекрасног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: Баланс, 2020</w:t>
            </w:r>
          </w:p>
        </w:tc>
      </w:tr>
      <w:tr w:rsidR="00A6529E" w:rsidRPr="00D8411E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искусств в эстетическом воспитан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: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нк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ПРЕСС, 2003</w:t>
            </w:r>
          </w:p>
        </w:tc>
      </w:tr>
      <w:tr w:rsidR="00A6529E" w:rsidRPr="00D8411E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И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развит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Пб: Дет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-</w:t>
            </w: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есс, 2006</w:t>
            </w:r>
          </w:p>
        </w:tc>
      </w:tr>
      <w:tr w:rsidR="00A6529E" w:rsidRPr="00C12E70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творчеству детей 5-7 лет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творчеств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: Мозаика-Синтез, 2005</w:t>
            </w:r>
          </w:p>
        </w:tc>
      </w:tr>
      <w:tr w:rsidR="00A6529E" w:rsidRPr="00D8411E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кеви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йди в мир искусств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shd w:val="clear" w:color="auto" w:fill="F7F7F2"/>
              </w:rPr>
            </w:pPr>
            <w:r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: Мозаика-Синтез, 2008</w:t>
            </w:r>
          </w:p>
        </w:tc>
      </w:tr>
      <w:tr w:rsidR="00A6529E" w:rsidRPr="00D8411E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чевский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6-7 лет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цвета мир?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E0E63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hyperlink r:id="rId9">
              <w:r w:rsidR="00A6529E" w:rsidRPr="00FA746C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Аспект Пресс</w:t>
              </w:r>
            </w:hyperlink>
            <w:r w:rsidR="00A6529E"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="00A6529E"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</w:t>
            </w:r>
            <w:r w:rsidR="00A6529E" w:rsidRPr="00FA74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994</w:t>
            </w:r>
          </w:p>
        </w:tc>
      </w:tr>
      <w:tr w:rsidR="00A6529E" w:rsidRPr="00C12E70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Н.Э., Суслова О.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 кисточкой и музыкой в ладошк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НКА-пресс,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7</w:t>
            </w:r>
          </w:p>
        </w:tc>
      </w:tr>
      <w:tr w:rsidR="00A6529E" w:rsidRPr="00C12E70" w:rsidTr="00A6529E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а И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-образовательная программа дл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дошкольного возраст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color w:val="000010"/>
                <w:sz w:val="24"/>
                <w:szCs w:val="24"/>
                <w:highlight w:val="white"/>
              </w:rPr>
              <w:t>Петрозаводск,</w:t>
            </w:r>
            <w:r w:rsidRPr="00C12E70">
              <w:rPr>
                <w:rFonts w:ascii="Times New Roman" w:eastAsia="Times New Roman" w:hAnsi="Times New Roman" w:cs="Times New Roman"/>
                <w:color w:val="000010"/>
                <w:sz w:val="24"/>
                <w:szCs w:val="24"/>
                <w:highlight w:val="white"/>
              </w:rPr>
              <w:t xml:space="preserve"> 2016</w:t>
            </w:r>
          </w:p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</w:p>
        </w:tc>
      </w:tr>
      <w:tr w:rsidR="00A6529E" w:rsidRPr="00D8411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нович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оцесса музыкального творчества развития ребенка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ВЦ Минфина, 2007</w:t>
            </w:r>
          </w:p>
        </w:tc>
      </w:tr>
      <w:tr w:rsidR="00A6529E" w:rsidTr="00A6529E">
        <w:trPr>
          <w:trHeight w:val="96"/>
        </w:trPr>
        <w:tc>
          <w:tcPr>
            <w:tcW w:w="98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A6529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бульханова-С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жизн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Мысль, 1991</w:t>
            </w:r>
          </w:p>
        </w:tc>
      </w:tr>
      <w:tr w:rsidR="00A6529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нштейн. Н.А. 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 движений и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Газенко О.Г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Наука, 1990</w:t>
            </w:r>
          </w:p>
        </w:tc>
      </w:tr>
      <w:tr w:rsidR="00A6529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илк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 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амостоятельности и активности у детей дошкольного возраста в процессе физического воспита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, 1998</w:t>
            </w:r>
          </w:p>
        </w:tc>
      </w:tr>
      <w:tr w:rsidR="00A6529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и др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формирующее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е развитие. Развивающие дви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граммы для детей 5-6 лет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собие для педагогов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. ред. Безру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ВЛАД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001с.</w:t>
            </w:r>
          </w:p>
          <w:p w:rsidR="00A6529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29E" w:rsidRPr="00041D94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на С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ая деятельность как основа формирования физической культуры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.-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. акад. физ. культуры им. П.Ф. Лесгафта. СПб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0</w:t>
            </w:r>
          </w:p>
        </w:tc>
      </w:tr>
      <w:tr w:rsidR="00A6529E" w:rsidRPr="00041D94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A6529E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 и рукотворный мир; педагогическая технология целостного развития ребенка как субъекта детской деятельнос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Пб: Детств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, 2002</w:t>
            </w:r>
          </w:p>
          <w:p w:rsidR="00A6529E" w:rsidRPr="00041D94" w:rsidRDefault="00A6529E" w:rsidP="00872D3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29E" w:rsidRPr="00C12E70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ы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лядн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.H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етей дошкольного возраста в области физической культуры. Теоретический аспект: Монограф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041D94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: Ставрополье, 2006</w:t>
            </w:r>
          </w:p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29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3A7E29" w:rsidRDefault="00A6529E" w:rsidP="00872D33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на М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естру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самосознания у дошкольников</w:t>
            </w:r>
          </w:p>
          <w:p w:rsidR="00A6529E" w:rsidRPr="006C770B" w:rsidRDefault="00A6529E" w:rsidP="00872D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нев, 1983.</w:t>
            </w:r>
          </w:p>
          <w:p w:rsidR="00A6529E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29E" w:rsidRPr="006C770B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В.И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ности знаний у детей дошкольного возрас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6C770B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диссертация, 1984</w:t>
            </w:r>
          </w:p>
        </w:tc>
      </w:tr>
      <w:tr w:rsidR="00A6529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6C770B" w:rsidRDefault="00A6529E" w:rsidP="00872D33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6C770B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 как субъект физкультурно-оздоровительной деятельнос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29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ир физической культуры и здоровь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ь</w:t>
            </w:r>
            <w:r w:rsidRPr="006C770B">
              <w:rPr>
                <w:rFonts w:ascii="Times New Roman" w:eastAsia="Times New Roman" w:hAnsi="Times New Roman" w:cs="Times New Roman"/>
                <w:sz w:val="24"/>
                <w:szCs w:val="24"/>
              </w:rPr>
              <w:t>: Кн. мир, 2002</w:t>
            </w:r>
          </w:p>
        </w:tc>
      </w:tr>
      <w:tr w:rsidR="00A6529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6C770B" w:rsidRDefault="00A6529E" w:rsidP="00872D33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6C770B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е концепции методологии адаптивной физической культуры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оретический журнал №1, 1998</w:t>
            </w:r>
          </w:p>
        </w:tc>
      </w:tr>
      <w:tr w:rsidR="00A6529E" w:rsidTr="00A6529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6C770B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ребенка как субъекта физкультурно-оздоровительной деятельности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Default="00A6529E" w:rsidP="00872D33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воспитание №5,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A6529E" w:rsidRPr="00D8411E" w:rsidTr="00A6529E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культуры здоровья дошкольнико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ь: Книжный мир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</w:t>
            </w:r>
          </w:p>
        </w:tc>
      </w:tr>
      <w:tr w:rsidR="00A6529E" w:rsidRPr="00D8411E" w:rsidTr="00A6529E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Грядк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Т.С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бразовательная область Физическое развитие</w:t>
            </w:r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етодический комплект программы Детство</w:t>
            </w:r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(с 3 до 7 лет). ФГОС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озайк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-синтез, 2010</w:t>
            </w:r>
          </w:p>
        </w:tc>
      </w:tr>
      <w:tr w:rsidR="00A6529E" w:rsidRPr="00D8411E" w:rsidTr="00A6529E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FA746C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652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ензула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Л.И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Физкультурные занятия в детском саду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D8411E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щество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5</w:t>
            </w:r>
          </w:p>
        </w:tc>
      </w:tr>
      <w:tr w:rsidR="00A6529E" w:rsidRPr="00C12E70" w:rsidTr="00A6529E">
        <w:trPr>
          <w:trHeight w:val="73"/>
        </w:trPr>
        <w:tc>
          <w:tcPr>
            <w:tcW w:w="98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A6529E" w:rsidRPr="00C12E70" w:rsidTr="00A6529E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а Л.Ю.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овое воспитание в детском саду.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и методические рекомендац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Мозаика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тез, 2005</w:t>
            </w:r>
          </w:p>
        </w:tc>
      </w:tr>
      <w:tr w:rsidR="00A6529E" w:rsidRPr="00C12E70" w:rsidTr="00A6529E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-трудовое воспитание ребенка-дошкольника Пособие для педагогов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: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-метод. пособи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ВЛАДОС, 2003</w:t>
            </w:r>
          </w:p>
        </w:tc>
      </w:tr>
      <w:tr w:rsidR="00A6529E" w:rsidRPr="00C12E70" w:rsidTr="00A6529E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В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ошкольника в труд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: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1990</w:t>
            </w:r>
          </w:p>
        </w:tc>
      </w:tr>
      <w:tr w:rsidR="00A6529E" w:rsidRPr="00C12E70" w:rsidTr="00A6529E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илюги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арциальна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 дошкольного образования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ступеньк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A6529E" w:rsidRPr="00C12E70" w:rsidTr="00A6529E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Д.В.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етей дошкольного возраста в процессе тру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1987</w:t>
            </w:r>
          </w:p>
        </w:tc>
      </w:tr>
      <w:tr w:rsidR="00A6529E" w:rsidRPr="00C12E70" w:rsidTr="00A6529E">
        <w:trPr>
          <w:trHeight w:val="73"/>
        </w:trPr>
        <w:tc>
          <w:tcPr>
            <w:tcW w:w="988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A6529E" w:rsidRPr="00C12E70" w:rsidTr="00A6529E">
        <w:trPr>
          <w:trHeight w:val="26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1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A6529E" w:rsidRPr="00C12E70" w:rsidTr="00A6529E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в младшей группе детского са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A6529E" w:rsidRPr="00C12E70" w:rsidTr="00A6529E">
        <w:trPr>
          <w:trHeight w:val="41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 Юный эколог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в средней группе детского са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A6529E" w:rsidRPr="00C12E70" w:rsidTr="00A6529E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ая программа Юный эколог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в старшей группе детского са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A6529E" w:rsidRPr="00C12E70" w:rsidTr="00A6529E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 Юный эколог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 Система работы в подготовительной к школе группе детского сад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A6529E" w:rsidRPr="00C12E70" w:rsidTr="00A6529E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BD27FA" w:rsidRDefault="00A6529E" w:rsidP="00872D33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 Добро пожаловать в экологию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29E" w:rsidRPr="00C12E70" w:rsidRDefault="00A6529E" w:rsidP="00872D33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</w:tr>
    </w:tbl>
    <w:p w:rsidR="00A6529E" w:rsidRDefault="00A6529E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5D0" w:rsidRDefault="00C705D0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98" w:rsidRDefault="008D3798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7B" w:rsidRDefault="00766B7B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7B" w:rsidRDefault="00766B7B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7B" w:rsidRDefault="00766B7B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00D" w:rsidRDefault="00D7300D" w:rsidP="00766B7B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D7300D" w:rsidSect="00F8783D">
          <w:footerReference w:type="default" r:id="rId10"/>
          <w:pgSz w:w="11906" w:h="16838"/>
          <w:pgMar w:top="1134" w:right="850" w:bottom="1134" w:left="1701" w:header="454" w:footer="340" w:gutter="0"/>
          <w:cols w:space="708"/>
          <w:titlePg/>
          <w:docGrid w:linePitch="360"/>
        </w:sectPr>
      </w:pPr>
    </w:p>
    <w:p w:rsidR="00766B7B" w:rsidRDefault="00766B7B" w:rsidP="00766B7B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. Календарный план воспитательной работы</w:t>
      </w:r>
    </w:p>
    <w:p w:rsidR="001518B5" w:rsidRDefault="001518B5" w:rsidP="001518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8B5" w:rsidRPr="001518B5" w:rsidRDefault="001518B5" w:rsidP="001518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8B5">
        <w:rPr>
          <w:rFonts w:ascii="Times New Roman" w:hAnsi="Times New Roman" w:cs="Times New Roman"/>
          <w:sz w:val="28"/>
          <w:szCs w:val="28"/>
        </w:rPr>
        <w:t>Ц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18B5">
        <w:rPr>
          <w:rFonts w:ascii="Times New Roman" w:hAnsi="Times New Roman" w:cs="Times New Roman"/>
          <w:sz w:val="28"/>
          <w:szCs w:val="28"/>
        </w:rPr>
        <w:t xml:space="preserve"> указывающие уровень реализации воспитательной работы:</w:t>
      </w:r>
    </w:p>
    <w:p w:rsidR="001518B5" w:rsidRDefault="001518B5" w:rsidP="001518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8B5">
        <w:rPr>
          <w:rFonts w:ascii="Times New Roman" w:hAnsi="Times New Roman" w:cs="Times New Roman"/>
          <w:b/>
          <w:sz w:val="28"/>
          <w:szCs w:val="28"/>
        </w:rPr>
        <w:t xml:space="preserve">Черный – традиционные события ДОУ,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  <w:r w:rsidRPr="001518B5">
        <w:rPr>
          <w:rFonts w:ascii="Times New Roman" w:hAnsi="Times New Roman" w:cs="Times New Roman"/>
          <w:b/>
          <w:sz w:val="28"/>
          <w:szCs w:val="28"/>
        </w:rPr>
        <w:t>праздники и развлечения, которые реализует музыкаль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структор ФИЗО</w:t>
      </w:r>
    </w:p>
    <w:p w:rsidR="001518B5" w:rsidRDefault="001518B5" w:rsidP="001518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2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й </w:t>
      </w:r>
      <w:r w:rsidRPr="006C52C2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Pr="006C52C2">
        <w:rPr>
          <w:rFonts w:ascii="Times New Roman" w:hAnsi="Times New Roman" w:cs="Times New Roman"/>
          <w:b/>
          <w:sz w:val="28"/>
          <w:szCs w:val="28"/>
        </w:rPr>
        <w:t xml:space="preserve"> внутри садика     </w:t>
      </w:r>
    </w:p>
    <w:p w:rsidR="001518B5" w:rsidRDefault="001518B5" w:rsidP="001518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C2">
        <w:rPr>
          <w:rFonts w:ascii="Times New Roman" w:hAnsi="Times New Roman" w:cs="Times New Roman"/>
          <w:b/>
          <w:color w:val="0070C0"/>
          <w:sz w:val="28"/>
          <w:szCs w:val="28"/>
        </w:rPr>
        <w:t>Синий</w:t>
      </w:r>
      <w:r w:rsidRPr="006C52C2">
        <w:rPr>
          <w:rFonts w:ascii="Times New Roman" w:hAnsi="Times New Roman" w:cs="Times New Roman"/>
          <w:b/>
          <w:sz w:val="28"/>
          <w:szCs w:val="28"/>
        </w:rPr>
        <w:t xml:space="preserve"> – внутри группы</w:t>
      </w:r>
      <w:r w:rsidR="00561B63">
        <w:rPr>
          <w:rFonts w:ascii="Times New Roman" w:hAnsi="Times New Roman" w:cs="Times New Roman"/>
          <w:b/>
          <w:sz w:val="28"/>
          <w:szCs w:val="28"/>
        </w:rPr>
        <w:t xml:space="preserve"> и зона ответственности конкретной группы, которая организует и реализует мероприятие</w:t>
      </w:r>
    </w:p>
    <w:p w:rsidR="001518B5" w:rsidRDefault="001518B5" w:rsidP="001518B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C2">
        <w:rPr>
          <w:rFonts w:ascii="Times New Roman" w:hAnsi="Times New Roman" w:cs="Times New Roman"/>
          <w:b/>
          <w:color w:val="00B050"/>
          <w:sz w:val="28"/>
          <w:szCs w:val="28"/>
        </w:rPr>
        <w:t>Зеленый</w:t>
      </w:r>
      <w:r w:rsidRPr="006C52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акции</w:t>
      </w:r>
      <w:r w:rsidRPr="006C52C2">
        <w:rPr>
          <w:rFonts w:ascii="Times New Roman" w:hAnsi="Times New Roman" w:cs="Times New Roman"/>
          <w:b/>
          <w:sz w:val="28"/>
          <w:szCs w:val="28"/>
        </w:rPr>
        <w:t xml:space="preserve"> для всех</w:t>
      </w:r>
    </w:p>
    <w:p w:rsidR="00D7300D" w:rsidRDefault="00D7300D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42"/>
        <w:gridCol w:w="1434"/>
        <w:gridCol w:w="1588"/>
        <w:gridCol w:w="1418"/>
        <w:gridCol w:w="1151"/>
        <w:gridCol w:w="1418"/>
        <w:gridCol w:w="1542"/>
        <w:gridCol w:w="1701"/>
        <w:gridCol w:w="1417"/>
        <w:gridCol w:w="1418"/>
      </w:tblGrid>
      <w:tr w:rsidR="00312950" w:rsidRPr="0021243C" w:rsidTr="009E7C67">
        <w:tc>
          <w:tcPr>
            <w:tcW w:w="710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34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8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5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12950" w:rsidRPr="0021243C" w:rsidTr="009E7C67">
        <w:tc>
          <w:tcPr>
            <w:tcW w:w="710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то-конкурс</w:t>
            </w:r>
            <w:proofErr w:type="gramEnd"/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Красота родного края»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</w:t>
            </w:r>
            <w:proofErr w:type="spellStart"/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</w:t>
            </w:r>
            <w:proofErr w:type="spellEnd"/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)</w:t>
            </w:r>
          </w:p>
        </w:tc>
        <w:tc>
          <w:tcPr>
            <w:tcW w:w="1434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лешмоб</w:t>
            </w:r>
            <w:proofErr w:type="spellEnd"/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влечение</w:t>
            </w:r>
          </w:p>
        </w:tc>
        <w:tc>
          <w:tcPr>
            <w:tcW w:w="1542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глашение планетария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ыставка поделок «Удивительный космос» </w:t>
            </w: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4</w:t>
            </w:r>
          </w:p>
        </w:tc>
        <w:tc>
          <w:tcPr>
            <w:tcW w:w="1417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с чтецов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стреча с ветераном</w:t>
            </w: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влечение</w:t>
            </w:r>
          </w:p>
        </w:tc>
      </w:tr>
      <w:tr w:rsidR="00312950" w:rsidRPr="0021243C" w:rsidTr="009E7C67">
        <w:tc>
          <w:tcPr>
            <w:tcW w:w="710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ух-нрав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курс красоты «Мисс Осень» (гр.6)</w:t>
            </w:r>
          </w:p>
        </w:tc>
        <w:tc>
          <w:tcPr>
            <w:tcW w:w="1434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церт</w:t>
            </w:r>
          </w:p>
        </w:tc>
        <w:tc>
          <w:tcPr>
            <w:tcW w:w="158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церт</w:t>
            </w:r>
          </w:p>
        </w:tc>
        <w:tc>
          <w:tcPr>
            <w:tcW w:w="1418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ект «Что такое хорошо, что такое плохо» </w:t>
            </w: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 2</w:t>
            </w: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поздравление</w:t>
            </w:r>
            <w:proofErr w:type="gramEnd"/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апам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кция «Подари книгу </w:t>
            </w: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lastRenderedPageBreak/>
              <w:t xml:space="preserve">другу» </w:t>
            </w: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3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марта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ренник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ект «Помним и гордимся»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 6</w:t>
            </w:r>
          </w:p>
        </w:tc>
        <w:tc>
          <w:tcPr>
            <w:tcW w:w="1417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с рисунков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кция «Окна победы»</w:t>
            </w: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4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здник</w:t>
            </w:r>
          </w:p>
        </w:tc>
      </w:tr>
      <w:tr w:rsidR="00312950" w:rsidRPr="0021243C" w:rsidTr="009E7C67">
        <w:tc>
          <w:tcPr>
            <w:tcW w:w="710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(Ю.А.)</w:t>
            </w:r>
          </w:p>
        </w:tc>
        <w:tc>
          <w:tcPr>
            <w:tcW w:w="1434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к осени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церт</w:t>
            </w:r>
          </w:p>
        </w:tc>
        <w:tc>
          <w:tcPr>
            <w:tcW w:w="158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3 театрализация ко дню матери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здник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нкурс </w:t>
            </w:r>
            <w:proofErr w:type="gramStart"/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елок  </w:t>
            </w:r>
            <w:proofErr w:type="spellStart"/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</w:t>
            </w:r>
            <w:proofErr w:type="spellEnd"/>
            <w:proofErr w:type="gramEnd"/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3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115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Святочная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.развлесение</w:t>
            </w:r>
            <w:proofErr w:type="spellEnd"/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влечение на улице</w:t>
            </w:r>
          </w:p>
        </w:tc>
        <w:tc>
          <w:tcPr>
            <w:tcW w:w="1542" w:type="dxa"/>
            <w:shd w:val="clear" w:color="auto" w:fill="auto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уктрейлер</w:t>
            </w:r>
            <w:proofErr w:type="spellEnd"/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, </w:t>
            </w:r>
            <w:proofErr w:type="spellStart"/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ц.акция</w:t>
            </w:r>
            <w:proofErr w:type="spellEnd"/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еклама книги пермских писателей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1</w:t>
            </w:r>
          </w:p>
        </w:tc>
        <w:tc>
          <w:tcPr>
            <w:tcW w:w="170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смеха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влеч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950" w:rsidRPr="0021243C" w:rsidTr="009E7C67">
        <w:tc>
          <w:tcPr>
            <w:tcW w:w="710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и </w:t>
            </w:r>
            <w:proofErr w:type="spellStart"/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воспитателя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(Ю.А)</w:t>
            </w:r>
          </w:p>
        </w:tc>
        <w:tc>
          <w:tcPr>
            <w:tcW w:w="1434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делать поделку 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кция «Смастери </w:t>
            </w:r>
            <w:proofErr w:type="gramStart"/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кормушку»  </w:t>
            </w: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</w:t>
            </w:r>
            <w:proofErr w:type="gramEnd"/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арки для мам</w:t>
            </w: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тавка снежных скульптур</w:t>
            </w:r>
          </w:p>
        </w:tc>
        <w:tc>
          <w:tcPr>
            <w:tcW w:w="115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кция «Почисти дорожки» </w:t>
            </w: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 4</w:t>
            </w: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готовление подарков папе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арки для мам</w:t>
            </w:r>
          </w:p>
        </w:tc>
        <w:tc>
          <w:tcPr>
            <w:tcW w:w="170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бботник «Чистый город»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труда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кция «Помоги ветерану</w:t>
            </w: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950" w:rsidRPr="0021243C" w:rsidTr="009E7C67">
        <w:tc>
          <w:tcPr>
            <w:tcW w:w="710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нкурс поделок из природного материала «Сказки с грядки» </w:t>
            </w:r>
            <w:proofErr w:type="spellStart"/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</w:t>
            </w:r>
            <w:proofErr w:type="spellEnd"/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1</w:t>
            </w:r>
          </w:p>
        </w:tc>
        <w:tc>
          <w:tcPr>
            <w:tcW w:w="1434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кция «Помоги животным» (еда, старые вещи) </w:t>
            </w: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3</w:t>
            </w:r>
          </w:p>
        </w:tc>
        <w:tc>
          <w:tcPr>
            <w:tcW w:w="1588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кция «Покорми птиц» гр.6</w:t>
            </w:r>
          </w:p>
        </w:tc>
        <w:tc>
          <w:tcPr>
            <w:tcW w:w="1151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ект «Огород на окне» Гр.1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кция «Весенний скворечник»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6</w:t>
            </w:r>
          </w:p>
        </w:tc>
        <w:tc>
          <w:tcPr>
            <w:tcW w:w="1701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кция «Защити планету»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.2</w:t>
            </w:r>
          </w:p>
        </w:tc>
        <w:tc>
          <w:tcPr>
            <w:tcW w:w="1417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950" w:rsidRPr="0021243C" w:rsidTr="009E7C67">
        <w:tc>
          <w:tcPr>
            <w:tcW w:w="710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ПДД (Ю.А.)</w:t>
            </w:r>
          </w:p>
        </w:tc>
        <w:tc>
          <w:tcPr>
            <w:tcW w:w="1434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1588" w:type="dxa"/>
          </w:tcPr>
          <w:p w:rsidR="009E7C67" w:rsidRDefault="00312950" w:rsidP="009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B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тбор к конкурсу ГТО</w:t>
            </w:r>
          </w:p>
          <w:p w:rsidR="00312950" w:rsidRPr="00312950" w:rsidRDefault="00312950" w:rsidP="009E7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 агитбригад ПДД</w:t>
            </w:r>
          </w:p>
        </w:tc>
        <w:tc>
          <w:tcPr>
            <w:tcW w:w="1418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о пожарной безопасности</w:t>
            </w:r>
          </w:p>
        </w:tc>
        <w:tc>
          <w:tcPr>
            <w:tcW w:w="1151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950" w:rsidRPr="001518B5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B5">
              <w:rPr>
                <w:rFonts w:ascii="Times New Roman" w:hAnsi="Times New Roman" w:cs="Times New Roman"/>
                <w:b/>
                <w:sz w:val="24"/>
                <w:szCs w:val="24"/>
              </w:rPr>
              <w:t>Зарница с папами (О.И.)</w:t>
            </w:r>
          </w:p>
        </w:tc>
        <w:tc>
          <w:tcPr>
            <w:tcW w:w="1542" w:type="dxa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с «Оранжевый мяч»</w:t>
            </w:r>
          </w:p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5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кция «Веселые старты» </w:t>
            </w:r>
            <w:r w:rsidRPr="0031295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Гр 6)</w:t>
            </w:r>
          </w:p>
        </w:tc>
        <w:tc>
          <w:tcPr>
            <w:tcW w:w="1701" w:type="dxa"/>
          </w:tcPr>
          <w:p w:rsidR="00312950" w:rsidRPr="001518B5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B5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</w:t>
            </w:r>
          </w:p>
          <w:p w:rsidR="00312950" w:rsidRPr="001518B5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B5">
              <w:rPr>
                <w:rFonts w:ascii="Times New Roman" w:hAnsi="Times New Roman" w:cs="Times New Roman"/>
                <w:b/>
                <w:sz w:val="24"/>
                <w:szCs w:val="24"/>
              </w:rPr>
              <w:t>(О.И)</w:t>
            </w:r>
          </w:p>
        </w:tc>
        <w:tc>
          <w:tcPr>
            <w:tcW w:w="1417" w:type="dxa"/>
            <w:shd w:val="clear" w:color="auto" w:fill="FFFFFF" w:themeFill="background1"/>
          </w:tcPr>
          <w:p w:rsidR="00312950" w:rsidRPr="00312950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950" w:rsidRPr="001518B5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B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312950" w:rsidRPr="001518B5" w:rsidRDefault="00312950" w:rsidP="00643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 </w:t>
            </w:r>
            <w:proofErr w:type="spellStart"/>
            <w:r w:rsidRPr="001518B5">
              <w:rPr>
                <w:rFonts w:ascii="Times New Roman" w:hAnsi="Times New Roman" w:cs="Times New Roman"/>
                <w:b/>
                <w:sz w:val="24"/>
                <w:szCs w:val="24"/>
              </w:rPr>
              <w:t>ЮНИТ+встреча</w:t>
            </w:r>
            <w:proofErr w:type="spellEnd"/>
            <w:r w:rsidRPr="0015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жарными</w:t>
            </w:r>
          </w:p>
        </w:tc>
      </w:tr>
    </w:tbl>
    <w:p w:rsidR="00312950" w:rsidRDefault="00312950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12950" w:rsidSect="00D7300D">
          <w:pgSz w:w="16838" w:h="11906" w:orient="landscape"/>
          <w:pgMar w:top="851" w:right="1134" w:bottom="1701" w:left="1134" w:header="454" w:footer="340" w:gutter="0"/>
          <w:cols w:space="708"/>
          <w:titlePg/>
          <w:docGrid w:linePitch="360"/>
        </w:sectPr>
      </w:pPr>
    </w:p>
    <w:p w:rsidR="008D3798" w:rsidRDefault="008D3798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798" w:rsidRDefault="008D3798" w:rsidP="00A6529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3798" w:rsidSect="00F8783D">
      <w:pgSz w:w="11906" w:h="16838"/>
      <w:pgMar w:top="1134" w:right="850" w:bottom="1134" w:left="170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C1" w:rsidRDefault="00B01AC1" w:rsidP="00F8783D">
      <w:pPr>
        <w:spacing w:after="0" w:line="240" w:lineRule="auto"/>
      </w:pPr>
      <w:r>
        <w:separator/>
      </w:r>
    </w:p>
  </w:endnote>
  <w:endnote w:type="continuationSeparator" w:id="0">
    <w:p w:rsidR="00B01AC1" w:rsidRDefault="00B01AC1" w:rsidP="00F8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59556"/>
      <w:docPartObj>
        <w:docPartGallery w:val="Page Numbers (Bottom of Page)"/>
        <w:docPartUnique/>
      </w:docPartObj>
    </w:sdtPr>
    <w:sdtEndPr/>
    <w:sdtContent>
      <w:p w:rsidR="00B01AC1" w:rsidRDefault="00B01A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63">
          <w:rPr>
            <w:noProof/>
          </w:rPr>
          <w:t>20</w:t>
        </w:r>
        <w:r>
          <w:fldChar w:fldCharType="end"/>
        </w:r>
      </w:p>
    </w:sdtContent>
  </w:sdt>
  <w:p w:rsidR="00B01AC1" w:rsidRDefault="00B01A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C1" w:rsidRDefault="00B01AC1" w:rsidP="00F8783D">
      <w:pPr>
        <w:spacing w:after="0" w:line="240" w:lineRule="auto"/>
      </w:pPr>
      <w:r>
        <w:separator/>
      </w:r>
    </w:p>
  </w:footnote>
  <w:footnote w:type="continuationSeparator" w:id="0">
    <w:p w:rsidR="00B01AC1" w:rsidRDefault="00B01AC1" w:rsidP="00F87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75B"/>
    <w:multiLevelType w:val="hybridMultilevel"/>
    <w:tmpl w:val="03AC2F08"/>
    <w:lvl w:ilvl="0" w:tplc="BC769B2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212CA"/>
    <w:multiLevelType w:val="hybridMultilevel"/>
    <w:tmpl w:val="270C4E98"/>
    <w:lvl w:ilvl="0" w:tplc="BC769B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604C"/>
    <w:multiLevelType w:val="hybridMultilevel"/>
    <w:tmpl w:val="3AEE1BAA"/>
    <w:lvl w:ilvl="0" w:tplc="BC769B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6C32"/>
    <w:multiLevelType w:val="hybridMultilevel"/>
    <w:tmpl w:val="628C30B8"/>
    <w:lvl w:ilvl="0" w:tplc="BC769B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6646"/>
    <w:multiLevelType w:val="hybridMultilevel"/>
    <w:tmpl w:val="A8FA3342"/>
    <w:lvl w:ilvl="0" w:tplc="BC769B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65740"/>
    <w:multiLevelType w:val="hybridMultilevel"/>
    <w:tmpl w:val="1AC677C2"/>
    <w:lvl w:ilvl="0" w:tplc="BC769B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D89"/>
    <w:multiLevelType w:val="hybridMultilevel"/>
    <w:tmpl w:val="603E8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933"/>
    <w:multiLevelType w:val="hybridMultilevel"/>
    <w:tmpl w:val="342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9276D"/>
    <w:multiLevelType w:val="hybridMultilevel"/>
    <w:tmpl w:val="98603256"/>
    <w:lvl w:ilvl="0" w:tplc="BC769B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7889"/>
    <w:multiLevelType w:val="hybridMultilevel"/>
    <w:tmpl w:val="679AEF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28174E"/>
    <w:multiLevelType w:val="hybridMultilevel"/>
    <w:tmpl w:val="6F86FE90"/>
    <w:lvl w:ilvl="0" w:tplc="BC769B20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1342B0"/>
    <w:multiLevelType w:val="hybridMultilevel"/>
    <w:tmpl w:val="1278CFA6"/>
    <w:lvl w:ilvl="0" w:tplc="BC769B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501B1"/>
    <w:multiLevelType w:val="hybridMultilevel"/>
    <w:tmpl w:val="0C8809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4358FE"/>
    <w:multiLevelType w:val="hybridMultilevel"/>
    <w:tmpl w:val="15D2594C"/>
    <w:lvl w:ilvl="0" w:tplc="BC769B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24BEE"/>
    <w:multiLevelType w:val="hybridMultilevel"/>
    <w:tmpl w:val="5F9A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3648"/>
    <w:multiLevelType w:val="hybridMultilevel"/>
    <w:tmpl w:val="4C446180"/>
    <w:lvl w:ilvl="0" w:tplc="BC769B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5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B4"/>
    <w:rsid w:val="000172B3"/>
    <w:rsid w:val="00045DEF"/>
    <w:rsid w:val="000D032B"/>
    <w:rsid w:val="001418BE"/>
    <w:rsid w:val="001518B5"/>
    <w:rsid w:val="00161190"/>
    <w:rsid w:val="00194FC2"/>
    <w:rsid w:val="001E1666"/>
    <w:rsid w:val="002032A6"/>
    <w:rsid w:val="00243FEF"/>
    <w:rsid w:val="00263C29"/>
    <w:rsid w:val="002D7C4E"/>
    <w:rsid w:val="002F6A1C"/>
    <w:rsid w:val="003021C7"/>
    <w:rsid w:val="00312950"/>
    <w:rsid w:val="0031598F"/>
    <w:rsid w:val="00364D58"/>
    <w:rsid w:val="003C3B66"/>
    <w:rsid w:val="00483F07"/>
    <w:rsid w:val="004A1D17"/>
    <w:rsid w:val="004E1995"/>
    <w:rsid w:val="00554950"/>
    <w:rsid w:val="00561B63"/>
    <w:rsid w:val="00593B3E"/>
    <w:rsid w:val="00594680"/>
    <w:rsid w:val="005B5F57"/>
    <w:rsid w:val="005F00CF"/>
    <w:rsid w:val="006C2682"/>
    <w:rsid w:val="006C58C4"/>
    <w:rsid w:val="006C7E6E"/>
    <w:rsid w:val="006F1384"/>
    <w:rsid w:val="007173D3"/>
    <w:rsid w:val="007344B6"/>
    <w:rsid w:val="00737833"/>
    <w:rsid w:val="0075139C"/>
    <w:rsid w:val="00766B7B"/>
    <w:rsid w:val="00772BB5"/>
    <w:rsid w:val="007E57CF"/>
    <w:rsid w:val="00832427"/>
    <w:rsid w:val="0086177E"/>
    <w:rsid w:val="00872D33"/>
    <w:rsid w:val="008D3618"/>
    <w:rsid w:val="008D3798"/>
    <w:rsid w:val="009A733D"/>
    <w:rsid w:val="009C2952"/>
    <w:rsid w:val="009D73C7"/>
    <w:rsid w:val="009E7068"/>
    <w:rsid w:val="009E7C67"/>
    <w:rsid w:val="009F376F"/>
    <w:rsid w:val="00A020F2"/>
    <w:rsid w:val="00A240AA"/>
    <w:rsid w:val="00A3392D"/>
    <w:rsid w:val="00A6529E"/>
    <w:rsid w:val="00A9160D"/>
    <w:rsid w:val="00AA5D1D"/>
    <w:rsid w:val="00AA65AE"/>
    <w:rsid w:val="00AE0E63"/>
    <w:rsid w:val="00B01AC1"/>
    <w:rsid w:val="00B03308"/>
    <w:rsid w:val="00B1156F"/>
    <w:rsid w:val="00B551C3"/>
    <w:rsid w:val="00BA1EBE"/>
    <w:rsid w:val="00BB0037"/>
    <w:rsid w:val="00BC6A15"/>
    <w:rsid w:val="00BD2147"/>
    <w:rsid w:val="00BD288C"/>
    <w:rsid w:val="00BF39B4"/>
    <w:rsid w:val="00C705D0"/>
    <w:rsid w:val="00C850A8"/>
    <w:rsid w:val="00D5254D"/>
    <w:rsid w:val="00D7300D"/>
    <w:rsid w:val="00D913AC"/>
    <w:rsid w:val="00D91B82"/>
    <w:rsid w:val="00DB5AF4"/>
    <w:rsid w:val="00DF2106"/>
    <w:rsid w:val="00DF4C60"/>
    <w:rsid w:val="00E24395"/>
    <w:rsid w:val="00E521BC"/>
    <w:rsid w:val="00E766AD"/>
    <w:rsid w:val="00E83214"/>
    <w:rsid w:val="00F10006"/>
    <w:rsid w:val="00F33A1A"/>
    <w:rsid w:val="00F775D6"/>
    <w:rsid w:val="00F8783D"/>
    <w:rsid w:val="00FA23B7"/>
    <w:rsid w:val="00FA746C"/>
    <w:rsid w:val="00F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26DE6-0564-46F0-832A-C47277B1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57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8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83D"/>
  </w:style>
  <w:style w:type="paragraph" w:styleId="a7">
    <w:name w:val="footer"/>
    <w:basedOn w:val="a"/>
    <w:link w:val="a8"/>
    <w:uiPriority w:val="99"/>
    <w:unhideWhenUsed/>
    <w:rsid w:val="00F8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83D"/>
  </w:style>
  <w:style w:type="paragraph" w:styleId="a9">
    <w:name w:val="Balloon Text"/>
    <w:basedOn w:val="a"/>
    <w:link w:val="aa"/>
    <w:uiPriority w:val="99"/>
    <w:semiHidden/>
    <w:unhideWhenUsed/>
    <w:rsid w:val="006C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268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A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4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mgppu.ru/opacunicode/app/webroot/index.php?url=/editeurs/view/id:335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673A-1812-4F22-A230-925905F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3</Pages>
  <Words>18933</Words>
  <Characters>107920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9-19T11:37:00Z</cp:lastPrinted>
  <dcterms:created xsi:type="dcterms:W3CDTF">2021-08-28T12:49:00Z</dcterms:created>
  <dcterms:modified xsi:type="dcterms:W3CDTF">2021-09-19T14:50:00Z</dcterms:modified>
</cp:coreProperties>
</file>